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160"/>
        <w:gridCol w:w="2520"/>
        <w:gridCol w:w="2610"/>
      </w:tblGrid>
      <w:tr w:rsidR="00311941" w:rsidRPr="003B321E" w14:paraId="1AD44357" w14:textId="77777777" w:rsidTr="007700C2">
        <w:tc>
          <w:tcPr>
            <w:tcW w:w="2538" w:type="dxa"/>
            <w:shd w:val="clear" w:color="auto" w:fill="FF0000"/>
            <w:vAlign w:val="center"/>
          </w:tcPr>
          <w:p w14:paraId="1C28B10C" w14:textId="77777777" w:rsidR="00311941" w:rsidRPr="003B321E" w:rsidRDefault="00311941" w:rsidP="007700C2">
            <w:pPr>
              <w:jc w:val="center"/>
              <w:rPr>
                <w:b/>
                <w:color w:val="FFFFFF"/>
              </w:rPr>
            </w:pPr>
            <w:r w:rsidRPr="003B321E">
              <w:rPr>
                <w:b/>
                <w:color w:val="FFFFFF"/>
              </w:rPr>
              <w:t>Laboratory:</w:t>
            </w:r>
          </w:p>
        </w:tc>
        <w:tc>
          <w:tcPr>
            <w:tcW w:w="2160" w:type="dxa"/>
            <w:shd w:val="clear" w:color="auto" w:fill="FF0000"/>
            <w:vAlign w:val="center"/>
          </w:tcPr>
          <w:p w14:paraId="601CE15D" w14:textId="77777777" w:rsidR="00311941" w:rsidRPr="003B321E" w:rsidRDefault="00311941" w:rsidP="007700C2">
            <w:pPr>
              <w:jc w:val="center"/>
              <w:rPr>
                <w:b/>
                <w:color w:val="FFFFFF"/>
              </w:rPr>
            </w:pPr>
            <w:r w:rsidRPr="003B321E">
              <w:rPr>
                <w:b/>
                <w:color w:val="FFFFFF"/>
              </w:rPr>
              <w:t>Document Type:</w:t>
            </w:r>
          </w:p>
        </w:tc>
        <w:tc>
          <w:tcPr>
            <w:tcW w:w="2520" w:type="dxa"/>
            <w:shd w:val="clear" w:color="auto" w:fill="FF0000"/>
            <w:vAlign w:val="center"/>
          </w:tcPr>
          <w:p w14:paraId="4EFE9BFA" w14:textId="77777777" w:rsidR="00311941" w:rsidRPr="003B321E" w:rsidRDefault="00311941" w:rsidP="007700C2">
            <w:pPr>
              <w:jc w:val="center"/>
              <w:rPr>
                <w:b/>
                <w:color w:val="FFFFFF"/>
              </w:rPr>
            </w:pPr>
            <w:r w:rsidRPr="003B321E">
              <w:rPr>
                <w:b/>
                <w:color w:val="FFFFFF"/>
              </w:rPr>
              <w:t>Original Date Adopted:</w:t>
            </w:r>
          </w:p>
        </w:tc>
        <w:tc>
          <w:tcPr>
            <w:tcW w:w="2610" w:type="dxa"/>
            <w:shd w:val="clear" w:color="auto" w:fill="FF0000"/>
            <w:vAlign w:val="center"/>
          </w:tcPr>
          <w:p w14:paraId="18B2B4F1" w14:textId="77777777" w:rsidR="00311941" w:rsidRPr="003B321E" w:rsidRDefault="00311941" w:rsidP="007700C2">
            <w:pPr>
              <w:jc w:val="center"/>
              <w:rPr>
                <w:b/>
                <w:color w:val="FFFFFF"/>
              </w:rPr>
            </w:pPr>
            <w:r w:rsidRPr="003B321E">
              <w:rPr>
                <w:b/>
                <w:color w:val="FFFFFF"/>
              </w:rPr>
              <w:t>Previous Document:</w:t>
            </w:r>
          </w:p>
        </w:tc>
      </w:tr>
      <w:tr w:rsidR="00311941" w:rsidRPr="003B321E" w14:paraId="60D01B9D" w14:textId="77777777" w:rsidTr="007700C2">
        <w:tc>
          <w:tcPr>
            <w:tcW w:w="2538" w:type="dxa"/>
            <w:tcBorders>
              <w:bottom w:val="single" w:sz="4" w:space="0" w:color="auto"/>
            </w:tcBorders>
            <w:vAlign w:val="center"/>
          </w:tcPr>
          <w:p w14:paraId="5C282683" w14:textId="77777777" w:rsidR="00311941" w:rsidRPr="003B321E" w:rsidRDefault="00311941" w:rsidP="007700C2">
            <w:pPr>
              <w:jc w:val="center"/>
            </w:pPr>
            <w:r w:rsidRPr="003B321E">
              <w:t>Lab Admin</w:t>
            </w:r>
          </w:p>
        </w:tc>
        <w:tc>
          <w:tcPr>
            <w:tcW w:w="2160" w:type="dxa"/>
            <w:tcBorders>
              <w:bottom w:val="single" w:sz="4" w:space="0" w:color="auto"/>
            </w:tcBorders>
            <w:vAlign w:val="center"/>
          </w:tcPr>
          <w:p w14:paraId="0B5A5B7D" w14:textId="77777777" w:rsidR="00311941" w:rsidRPr="003B321E" w:rsidRDefault="00311941" w:rsidP="007700C2">
            <w:pPr>
              <w:jc w:val="center"/>
            </w:pPr>
            <w:r w:rsidRPr="003B321E">
              <w:t xml:space="preserve">Policy </w:t>
            </w:r>
          </w:p>
        </w:tc>
        <w:tc>
          <w:tcPr>
            <w:tcW w:w="2520" w:type="dxa"/>
            <w:tcBorders>
              <w:bottom w:val="single" w:sz="4" w:space="0" w:color="auto"/>
            </w:tcBorders>
            <w:vAlign w:val="center"/>
          </w:tcPr>
          <w:p w14:paraId="24749378" w14:textId="77777777" w:rsidR="00311941" w:rsidRPr="003B321E" w:rsidRDefault="00311941" w:rsidP="007700C2">
            <w:pPr>
              <w:jc w:val="center"/>
            </w:pPr>
            <w:r w:rsidRPr="003B321E">
              <w:t>11/20/2000</w:t>
            </w:r>
          </w:p>
        </w:tc>
        <w:tc>
          <w:tcPr>
            <w:tcW w:w="2610" w:type="dxa"/>
            <w:tcBorders>
              <w:bottom w:val="single" w:sz="4" w:space="0" w:color="auto"/>
            </w:tcBorders>
            <w:vAlign w:val="center"/>
          </w:tcPr>
          <w:p w14:paraId="274A19E5" w14:textId="288D841B" w:rsidR="00311941" w:rsidRPr="003B321E" w:rsidRDefault="007700C2" w:rsidP="00E769A4">
            <w:pPr>
              <w:jc w:val="center"/>
            </w:pPr>
            <w:r>
              <w:t>ADMIN-</w:t>
            </w:r>
            <w:r w:rsidR="00676980">
              <w:t xml:space="preserve">24 Revision </w:t>
            </w:r>
            <w:r w:rsidR="007C65E7">
              <w:t>2</w:t>
            </w:r>
            <w:r w:rsidR="00BE28EA">
              <w:t>8</w:t>
            </w:r>
          </w:p>
        </w:tc>
      </w:tr>
    </w:tbl>
    <w:p w14:paraId="2AC0436F" w14:textId="77777777" w:rsidR="00311941" w:rsidRPr="003B321E" w:rsidRDefault="00311941" w:rsidP="00311941">
      <w:pPr>
        <w:jc w:val="cente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5293"/>
      </w:tblGrid>
      <w:tr w:rsidR="00311941" w:rsidRPr="003B321E" w14:paraId="087A17E2" w14:textId="77777777" w:rsidTr="007700C2">
        <w:tc>
          <w:tcPr>
            <w:tcW w:w="2178" w:type="dxa"/>
            <w:shd w:val="clear" w:color="auto" w:fill="FF0000"/>
            <w:vAlign w:val="center"/>
          </w:tcPr>
          <w:p w14:paraId="2CE7B44B" w14:textId="77777777" w:rsidR="00311941" w:rsidRPr="003B321E" w:rsidRDefault="00311941" w:rsidP="007700C2">
            <w:pPr>
              <w:jc w:val="center"/>
              <w:rPr>
                <w:b/>
                <w:color w:val="FFFFFF"/>
              </w:rPr>
            </w:pPr>
            <w:r w:rsidRPr="003B321E">
              <w:rPr>
                <w:b/>
                <w:color w:val="FFFFFF"/>
              </w:rPr>
              <w:t>Document Author:</w:t>
            </w:r>
          </w:p>
        </w:tc>
        <w:tc>
          <w:tcPr>
            <w:tcW w:w="2340" w:type="dxa"/>
            <w:shd w:val="clear" w:color="auto" w:fill="FF0000"/>
            <w:vAlign w:val="center"/>
          </w:tcPr>
          <w:p w14:paraId="4FFC7936" w14:textId="77777777" w:rsidR="00311941" w:rsidRPr="003B321E" w:rsidRDefault="00311941" w:rsidP="007700C2">
            <w:pPr>
              <w:jc w:val="center"/>
              <w:rPr>
                <w:b/>
                <w:color w:val="FFFFFF"/>
              </w:rPr>
            </w:pPr>
            <w:r w:rsidRPr="003B321E">
              <w:rPr>
                <w:b/>
                <w:color w:val="FFFFFF"/>
              </w:rPr>
              <w:t>Document Owner:</w:t>
            </w:r>
          </w:p>
        </w:tc>
        <w:tc>
          <w:tcPr>
            <w:tcW w:w="5293" w:type="dxa"/>
            <w:shd w:val="clear" w:color="auto" w:fill="FF0000"/>
            <w:vAlign w:val="center"/>
          </w:tcPr>
          <w:p w14:paraId="23C2EFE6" w14:textId="77777777" w:rsidR="00311941" w:rsidRPr="003B321E" w:rsidRDefault="00311941" w:rsidP="007700C2">
            <w:pPr>
              <w:jc w:val="center"/>
              <w:rPr>
                <w:b/>
                <w:color w:val="FFFFFF"/>
              </w:rPr>
            </w:pPr>
            <w:r w:rsidRPr="003B321E">
              <w:rPr>
                <w:b/>
                <w:color w:val="FFFFFF"/>
              </w:rPr>
              <w:t>Acknowledgement / Required Copy Holders*:</w:t>
            </w:r>
          </w:p>
        </w:tc>
      </w:tr>
      <w:tr w:rsidR="00311941" w:rsidRPr="003B321E" w14:paraId="14E42989" w14:textId="77777777" w:rsidTr="007700C2">
        <w:tc>
          <w:tcPr>
            <w:tcW w:w="2178" w:type="dxa"/>
            <w:tcBorders>
              <w:bottom w:val="single" w:sz="4" w:space="0" w:color="auto"/>
            </w:tcBorders>
            <w:vAlign w:val="center"/>
          </w:tcPr>
          <w:p w14:paraId="4EF2FDF6" w14:textId="77777777" w:rsidR="00311941" w:rsidRPr="003B321E" w:rsidRDefault="00311941" w:rsidP="007700C2">
            <w:pPr>
              <w:jc w:val="center"/>
            </w:pPr>
            <w:r w:rsidRPr="003B321E">
              <w:t>Sandra VanVranken</w:t>
            </w:r>
          </w:p>
        </w:tc>
        <w:tc>
          <w:tcPr>
            <w:tcW w:w="2340" w:type="dxa"/>
            <w:tcBorders>
              <w:bottom w:val="single" w:sz="4" w:space="0" w:color="auto"/>
            </w:tcBorders>
            <w:vAlign w:val="center"/>
          </w:tcPr>
          <w:p w14:paraId="5B059D6F" w14:textId="77777777" w:rsidR="00311941" w:rsidRPr="003B321E" w:rsidRDefault="00311941" w:rsidP="007700C2">
            <w:pPr>
              <w:jc w:val="center"/>
            </w:pPr>
            <w:r w:rsidRPr="003B321E">
              <w:t>Sandra VanVranken</w:t>
            </w:r>
          </w:p>
        </w:tc>
        <w:tc>
          <w:tcPr>
            <w:tcW w:w="5293" w:type="dxa"/>
            <w:tcBorders>
              <w:bottom w:val="single" w:sz="4" w:space="0" w:color="auto"/>
            </w:tcBorders>
            <w:vAlign w:val="center"/>
          </w:tcPr>
          <w:p w14:paraId="017587B7" w14:textId="77777777" w:rsidR="00311941" w:rsidRPr="003B321E" w:rsidRDefault="00311941" w:rsidP="007700C2">
            <w:pPr>
              <w:jc w:val="center"/>
            </w:pPr>
            <w:r w:rsidRPr="003B321E">
              <w:t>All laboratory testing personnel, and other deemed applicable staff members and faculty</w:t>
            </w:r>
          </w:p>
        </w:tc>
      </w:tr>
    </w:tbl>
    <w:p w14:paraId="101A2D23" w14:textId="77777777" w:rsidR="00311941" w:rsidRPr="003B321E" w:rsidRDefault="00311941" w:rsidP="00311941"/>
    <w:tbl>
      <w:tblPr>
        <w:tblW w:w="9825" w:type="dxa"/>
        <w:tblCellMar>
          <w:left w:w="0" w:type="dxa"/>
          <w:right w:w="0" w:type="dxa"/>
        </w:tblCellMar>
        <w:tblLook w:val="04A0" w:firstRow="1" w:lastRow="0" w:firstColumn="1" w:lastColumn="0" w:noHBand="0" w:noVBand="1"/>
      </w:tblPr>
      <w:tblGrid>
        <w:gridCol w:w="9825"/>
      </w:tblGrid>
      <w:tr w:rsidR="00311941" w:rsidRPr="003B321E" w14:paraId="272FC2AF" w14:textId="77777777" w:rsidTr="00311941">
        <w:tc>
          <w:tcPr>
            <w:tcW w:w="9828"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574257D1" w14:textId="77777777" w:rsidR="00311941" w:rsidRPr="003B321E" w:rsidRDefault="00311941">
            <w:pPr>
              <w:jc w:val="center"/>
              <w:rPr>
                <w:rFonts w:eastAsiaTheme="minorHAnsi"/>
                <w:b/>
                <w:bCs/>
                <w:color w:val="FFFFFF"/>
              </w:rPr>
            </w:pPr>
            <w:r w:rsidRPr="003B321E">
              <w:rPr>
                <w:b/>
                <w:bCs/>
                <w:color w:val="FFFFFF"/>
              </w:rPr>
              <w:t>Approval*:</w:t>
            </w:r>
          </w:p>
        </w:tc>
      </w:tr>
      <w:tr w:rsidR="00311941" w:rsidRPr="003B321E" w14:paraId="38653AA0" w14:textId="77777777" w:rsidTr="00311941">
        <w:tc>
          <w:tcPr>
            <w:tcW w:w="9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672658" w14:textId="77777777" w:rsidR="000C7A2B" w:rsidRPr="004D063D" w:rsidRDefault="000C7A2B" w:rsidP="000C7A2B">
            <w:pPr>
              <w:jc w:val="center"/>
            </w:pPr>
            <w:r w:rsidRPr="004D063D">
              <w:t>Laboratory Administrative Division Director</w:t>
            </w:r>
          </w:p>
          <w:p w14:paraId="1A36A6E2" w14:textId="77777777" w:rsidR="000C7A2B" w:rsidRPr="004D063D" w:rsidRDefault="000C7A2B" w:rsidP="000C7A2B">
            <w:pPr>
              <w:jc w:val="center"/>
            </w:pPr>
          </w:p>
          <w:p w14:paraId="3DACE652" w14:textId="77777777" w:rsidR="000C7A2B" w:rsidRPr="004D063D" w:rsidRDefault="000C7A2B" w:rsidP="000C7A2B">
            <w:pPr>
              <w:jc w:val="center"/>
              <w:rPr>
                <w:i/>
              </w:rPr>
            </w:pPr>
            <w:r w:rsidRPr="004D063D">
              <w:rPr>
                <w:i/>
              </w:rPr>
              <w:t>CLIA / CAP Laboratory Medical Directors</w:t>
            </w:r>
          </w:p>
          <w:p w14:paraId="2D0CB6CD" w14:textId="27004A1C" w:rsidR="000C7A2B" w:rsidRPr="004D063D" w:rsidRDefault="000C7A2B" w:rsidP="000C7A2B">
            <w:pPr>
              <w:jc w:val="center"/>
            </w:pPr>
            <w:r w:rsidRPr="004D063D">
              <w:t xml:space="preserve">OSUWMC/The James Clinical Laboratories Medical Director, East Hospital Laboratory Medical Director, Morehouse Laboratory Medical Director, Spielman Laboratory Medical Director, Outpatient Care East Laboratory Medical Director, Outpatient Care Lewis Center Laboratory Medical Director, Outpatient Care Gahanna Laboratory Medical Director, </w:t>
            </w:r>
            <w:r w:rsidRPr="004D063D">
              <w:rPr>
                <w:bCs/>
              </w:rPr>
              <w:t>Outpatient Care New Albany Laboratory Medical Director</w:t>
            </w:r>
            <w:r w:rsidRPr="004D063D">
              <w:t>, James Molecular Laboratory Medical Director, Ackerman Laboratory Medical Director</w:t>
            </w:r>
            <w:r w:rsidR="00110C4C">
              <w:t xml:space="preserve">, </w:t>
            </w:r>
            <w:r w:rsidR="00110C4C" w:rsidRPr="00110C4C">
              <w:t>Pathology Services at The Optometry Building</w:t>
            </w:r>
          </w:p>
          <w:p w14:paraId="5BCD963C" w14:textId="77777777" w:rsidR="000C7A2B" w:rsidRPr="004D063D" w:rsidRDefault="000C7A2B" w:rsidP="000C7A2B">
            <w:pPr>
              <w:jc w:val="center"/>
            </w:pPr>
          </w:p>
          <w:p w14:paraId="79096BBD" w14:textId="77777777" w:rsidR="000C7A2B" w:rsidRPr="004D063D" w:rsidRDefault="000C7A2B" w:rsidP="000C7A2B">
            <w:pPr>
              <w:jc w:val="center"/>
              <w:rPr>
                <w:i/>
              </w:rPr>
            </w:pPr>
            <w:r w:rsidRPr="004D063D">
              <w:rPr>
                <w:i/>
              </w:rPr>
              <w:t>CLIA Laboratory Director</w:t>
            </w:r>
          </w:p>
          <w:p w14:paraId="797719BB" w14:textId="77777777" w:rsidR="000C7A2B" w:rsidRPr="004D063D" w:rsidRDefault="000C7A2B" w:rsidP="000C7A2B">
            <w:pPr>
              <w:jc w:val="center"/>
            </w:pPr>
            <w:r w:rsidRPr="004D063D">
              <w:t>Outpatient Care Labs - UA and Hilliard</w:t>
            </w:r>
          </w:p>
          <w:p w14:paraId="692326AC" w14:textId="77777777" w:rsidR="000C7A2B" w:rsidRPr="004D063D" w:rsidRDefault="000C7A2B" w:rsidP="000C7A2B">
            <w:pPr>
              <w:jc w:val="center"/>
            </w:pPr>
          </w:p>
          <w:p w14:paraId="1F987FA2" w14:textId="048F8B8D" w:rsidR="00311941" w:rsidRPr="003B321E" w:rsidRDefault="000C7A2B" w:rsidP="000C7A2B">
            <w:pPr>
              <w:jc w:val="center"/>
              <w:rPr>
                <w:rFonts w:eastAsiaTheme="minorHAnsi"/>
              </w:rPr>
            </w:pPr>
            <w:r w:rsidRPr="004D063D">
              <w:t xml:space="preserve">Histology LLC Laboratory Medical Directors at Doan, East, Morehouse, Chambers </w:t>
            </w:r>
            <w:proofErr w:type="gramStart"/>
            <w:r w:rsidRPr="004D063D">
              <w:t>Road</w:t>
            </w:r>
            <w:proofErr w:type="gramEnd"/>
            <w:r w:rsidRPr="004D063D">
              <w:t xml:space="preserve"> and Department of Pathology</w:t>
            </w:r>
          </w:p>
        </w:tc>
      </w:tr>
    </w:tbl>
    <w:p w14:paraId="1E86DEA0" w14:textId="77777777" w:rsidR="00311941" w:rsidRPr="003B321E" w:rsidRDefault="00311941" w:rsidP="0031194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311941" w:rsidRPr="003B321E" w14:paraId="14DAED87" w14:textId="77777777" w:rsidTr="007700C2">
        <w:tc>
          <w:tcPr>
            <w:tcW w:w="9828" w:type="dxa"/>
            <w:shd w:val="clear" w:color="auto" w:fill="FF0000"/>
            <w:vAlign w:val="center"/>
          </w:tcPr>
          <w:p w14:paraId="37175314" w14:textId="77777777" w:rsidR="00311941" w:rsidRPr="003B321E" w:rsidRDefault="00311941" w:rsidP="007700C2">
            <w:pPr>
              <w:jc w:val="center"/>
              <w:rPr>
                <w:b/>
                <w:color w:val="FFFFFF"/>
              </w:rPr>
            </w:pPr>
            <w:r w:rsidRPr="003B321E">
              <w:rPr>
                <w:b/>
                <w:color w:val="FFFFFF"/>
              </w:rPr>
              <w:t>*Approval and Acknowledgements*</w:t>
            </w:r>
          </w:p>
        </w:tc>
      </w:tr>
      <w:tr w:rsidR="00311941" w:rsidRPr="003B321E" w14:paraId="2BC9FC31" w14:textId="77777777" w:rsidTr="007700C2">
        <w:tc>
          <w:tcPr>
            <w:tcW w:w="9828" w:type="dxa"/>
            <w:tcBorders>
              <w:bottom w:val="single" w:sz="4" w:space="0" w:color="auto"/>
            </w:tcBorders>
            <w:vAlign w:val="center"/>
          </w:tcPr>
          <w:p w14:paraId="2DD6FD8E" w14:textId="77777777" w:rsidR="00311941" w:rsidRPr="003B321E" w:rsidRDefault="00311941" w:rsidP="007700C2">
            <w:pPr>
              <w:jc w:val="center"/>
            </w:pPr>
            <w:r w:rsidRPr="003B321E">
              <w:t>Refer to QPulse system and Document Details report for laboratory directors(s)’ electronic signature approval, employee acknowledgment and effective date.</w:t>
            </w:r>
          </w:p>
        </w:tc>
      </w:tr>
    </w:tbl>
    <w:p w14:paraId="7EDCA1D7" w14:textId="77777777" w:rsidR="00F624A9" w:rsidRPr="003B321E" w:rsidRDefault="00F624A9"/>
    <w:p w14:paraId="71399E3A" w14:textId="77777777" w:rsidR="00D31469" w:rsidRPr="003B321E" w:rsidRDefault="004E3B74">
      <w:r w:rsidRPr="003B321E">
        <w:br w:type="page"/>
      </w:r>
    </w:p>
    <w:p w14:paraId="4A781147" w14:textId="77777777" w:rsidR="00273240" w:rsidRPr="003B321E" w:rsidRDefault="00273240" w:rsidP="003B0C7A">
      <w:pPr>
        <w:numPr>
          <w:ilvl w:val="0"/>
          <w:numId w:val="2"/>
        </w:numPr>
      </w:pPr>
      <w:r w:rsidRPr="003B321E">
        <w:rPr>
          <w:b/>
        </w:rPr>
        <w:lastRenderedPageBreak/>
        <w:t xml:space="preserve">POLICY </w:t>
      </w:r>
    </w:p>
    <w:p w14:paraId="7B3BB485" w14:textId="77777777" w:rsidR="009D22EE" w:rsidRPr="003B321E" w:rsidRDefault="00273240" w:rsidP="003B0C7A">
      <w:pPr>
        <w:numPr>
          <w:ilvl w:val="1"/>
          <w:numId w:val="2"/>
        </w:numPr>
      </w:pPr>
      <w:r w:rsidRPr="003B321E">
        <w:t>Critical tests, critical results, and courtesy calls on inpatients, outpatients, and outreach patients will be communicated to a clinical professional responsible for the patient’s care in a consistent and timely manner.</w:t>
      </w:r>
    </w:p>
    <w:p w14:paraId="3C894974" w14:textId="77777777" w:rsidR="009212F7" w:rsidRPr="003B321E" w:rsidRDefault="009212F7" w:rsidP="009212F7">
      <w:pPr>
        <w:ind w:left="792"/>
      </w:pPr>
    </w:p>
    <w:p w14:paraId="79D3B9C9" w14:textId="77777777" w:rsidR="00F11A8D" w:rsidRPr="003B321E" w:rsidRDefault="00F11A8D" w:rsidP="003B0C7A">
      <w:pPr>
        <w:numPr>
          <w:ilvl w:val="2"/>
          <w:numId w:val="2"/>
        </w:numPr>
      </w:pPr>
      <w:r w:rsidRPr="003B321E">
        <w:rPr>
          <w:b/>
        </w:rPr>
        <w:t>Critical Tests</w:t>
      </w:r>
      <w:r w:rsidRPr="003B321E">
        <w:t>:</w:t>
      </w:r>
    </w:p>
    <w:p w14:paraId="4A8B3B45" w14:textId="77777777" w:rsidR="00F11A8D" w:rsidRPr="003B321E" w:rsidRDefault="00F11A8D" w:rsidP="003B0C7A">
      <w:pPr>
        <w:numPr>
          <w:ilvl w:val="3"/>
          <w:numId w:val="2"/>
        </w:numPr>
      </w:pPr>
      <w:r w:rsidRPr="003B321E">
        <w:t xml:space="preserve">Critical tests are those tests which will always require rapid communication of the results, even if normal. </w:t>
      </w:r>
    </w:p>
    <w:p w14:paraId="5A6DAB98" w14:textId="469181FA" w:rsidR="00F11A8D" w:rsidRPr="003B321E" w:rsidRDefault="00F11A8D" w:rsidP="003B0C7A">
      <w:pPr>
        <w:numPr>
          <w:ilvl w:val="3"/>
          <w:numId w:val="2"/>
        </w:numPr>
        <w:rPr>
          <w:b/>
        </w:rPr>
      </w:pPr>
      <w:r w:rsidRPr="003B321E">
        <w:t>Critical tests will be communicated to a clinical professional responsible for the patient’s care, regardless of the test result, within specified time interval from order/collection</w:t>
      </w:r>
      <w:r w:rsidR="00E77561" w:rsidRPr="003B321E">
        <w:t xml:space="preserve"> </w:t>
      </w:r>
      <w:r w:rsidR="00E77561" w:rsidRPr="000506A8">
        <w:rPr>
          <w:color w:val="FF0000"/>
        </w:rPr>
        <w:t>to</w:t>
      </w:r>
      <w:r w:rsidR="000506A8" w:rsidRPr="000506A8">
        <w:rPr>
          <w:color w:val="FF0000"/>
        </w:rPr>
        <w:t xml:space="preserve"> result</w:t>
      </w:r>
      <w:r w:rsidR="00E77561" w:rsidRPr="000506A8">
        <w:rPr>
          <w:color w:val="FF0000"/>
        </w:rPr>
        <w:t xml:space="preserve">. </w:t>
      </w:r>
      <w:r w:rsidRPr="003B321E">
        <w:t>Such notification shall be documented.</w:t>
      </w:r>
    </w:p>
    <w:p w14:paraId="3C5CC4C7" w14:textId="77777777" w:rsidR="00F11A8D" w:rsidRPr="003B321E" w:rsidRDefault="00F11A8D" w:rsidP="003B0C7A">
      <w:pPr>
        <w:numPr>
          <w:ilvl w:val="3"/>
          <w:numId w:val="2"/>
        </w:numPr>
        <w:rPr>
          <w:b/>
        </w:rPr>
      </w:pPr>
      <w:r w:rsidRPr="003B321E">
        <w:t xml:space="preserve">Critical test specimens should be delivered to the Clinical Laboratories within </w:t>
      </w:r>
      <w:r w:rsidRPr="003B321E">
        <w:rPr>
          <w:u w:val="single"/>
        </w:rPr>
        <w:t>10 minutes of order/collection</w:t>
      </w:r>
      <w:r w:rsidRPr="003B321E">
        <w:t>.</w:t>
      </w:r>
    </w:p>
    <w:p w14:paraId="4DF5E8F9" w14:textId="77777777" w:rsidR="009212F7" w:rsidRPr="003B321E" w:rsidRDefault="009212F7" w:rsidP="003B0C7A">
      <w:pPr>
        <w:numPr>
          <w:ilvl w:val="3"/>
          <w:numId w:val="2"/>
        </w:numPr>
        <w:rPr>
          <w:b/>
        </w:rPr>
      </w:pPr>
      <w:r w:rsidRPr="003B321E">
        <w:t>True collection times should be documented on the specimen/lab label.</w:t>
      </w:r>
    </w:p>
    <w:p w14:paraId="6DF77AC3" w14:textId="780C17B9" w:rsidR="009212F7" w:rsidRPr="003B321E" w:rsidRDefault="009212F7" w:rsidP="003B0C7A">
      <w:pPr>
        <w:numPr>
          <w:ilvl w:val="3"/>
          <w:numId w:val="2"/>
        </w:numPr>
        <w:rPr>
          <w:b/>
        </w:rPr>
      </w:pPr>
      <w:r w:rsidRPr="003B321E">
        <w:t xml:space="preserve">Critical Tests: </w:t>
      </w:r>
      <w:r w:rsidR="00113F52">
        <w:t>R</w:t>
      </w:r>
      <w:r w:rsidR="007700C2">
        <w:t>apid intact parathyroid hormone (R</w:t>
      </w:r>
      <w:r w:rsidRPr="003B321E">
        <w:t xml:space="preserve">PTH) and single </w:t>
      </w:r>
      <w:r w:rsidR="006969B7" w:rsidRPr="003B321E">
        <w:t>block frozen sections</w:t>
      </w:r>
    </w:p>
    <w:p w14:paraId="4A2D70AB" w14:textId="77777777" w:rsidR="00F11A8D" w:rsidRPr="003B321E" w:rsidRDefault="00F11A8D" w:rsidP="00F11A8D">
      <w:pPr>
        <w:rPr>
          <w:b/>
        </w:rPr>
      </w:pPr>
    </w:p>
    <w:p w14:paraId="4C482444" w14:textId="77777777" w:rsidR="00F11A8D" w:rsidRPr="003B321E" w:rsidRDefault="00F11A8D" w:rsidP="003B0C7A">
      <w:pPr>
        <w:numPr>
          <w:ilvl w:val="2"/>
          <w:numId w:val="2"/>
        </w:numPr>
        <w:rPr>
          <w:b/>
        </w:rPr>
      </w:pPr>
      <w:r w:rsidRPr="003B321E">
        <w:rPr>
          <w:b/>
        </w:rPr>
        <w:t>Critical Results / Critical Values</w:t>
      </w:r>
    </w:p>
    <w:p w14:paraId="06A41DDF" w14:textId="77777777" w:rsidR="00F11A8D" w:rsidRPr="003B321E" w:rsidRDefault="00F11A8D" w:rsidP="003B0C7A">
      <w:pPr>
        <w:numPr>
          <w:ilvl w:val="3"/>
          <w:numId w:val="2"/>
        </w:numPr>
      </w:pPr>
      <w:r w:rsidRPr="003B321E">
        <w:t>Critical results, also known as “critical values,” are test results that fall significantly outside the normal range and may represent life-threatening values, even if from routine tests.</w:t>
      </w:r>
    </w:p>
    <w:p w14:paraId="611AAD55" w14:textId="6139845A" w:rsidR="00250A98" w:rsidRPr="0046376F" w:rsidRDefault="00F11A8D" w:rsidP="00250A98">
      <w:pPr>
        <w:numPr>
          <w:ilvl w:val="3"/>
          <w:numId w:val="2"/>
        </w:numPr>
        <w:rPr>
          <w:b/>
        </w:rPr>
      </w:pPr>
      <w:r w:rsidRPr="003B321E">
        <w:t>Critical results will be communicated to a clinical professional responsible for the patient’s care within 20 minutes of completion of the test, and such notification documented as a component of the test results report.</w:t>
      </w:r>
      <w:bookmarkStart w:id="0" w:name="_MailOriginal"/>
    </w:p>
    <w:p w14:paraId="769757A5" w14:textId="1F7BDEE2" w:rsidR="0046376F" w:rsidRPr="00250A98" w:rsidRDefault="0046376F" w:rsidP="00250A98">
      <w:pPr>
        <w:numPr>
          <w:ilvl w:val="3"/>
          <w:numId w:val="2"/>
        </w:numPr>
        <w:rPr>
          <w:b/>
        </w:rPr>
      </w:pPr>
      <w:r>
        <w:t>LIS Comments are: Critical Results were verbally communicated and read back.</w:t>
      </w:r>
    </w:p>
    <w:p w14:paraId="57786DFE" w14:textId="77777777" w:rsidR="00250A98" w:rsidRPr="00250A98" w:rsidRDefault="00250A98" w:rsidP="00250A98">
      <w:pPr>
        <w:ind w:left="1440"/>
        <w:rPr>
          <w:b/>
        </w:rPr>
      </w:pPr>
    </w:p>
    <w:p w14:paraId="42209A7E" w14:textId="77777777" w:rsidR="00250A98" w:rsidRPr="00250A98" w:rsidRDefault="00250A98" w:rsidP="00250A98">
      <w:pPr>
        <w:numPr>
          <w:ilvl w:val="2"/>
          <w:numId w:val="2"/>
        </w:numPr>
        <w:rPr>
          <w:b/>
        </w:rPr>
      </w:pPr>
      <w:r w:rsidRPr="00250A98">
        <w:rPr>
          <w:b/>
          <w:bCs/>
        </w:rPr>
        <w:t>Critical Results in Point of Care Testing (Glucose)</w:t>
      </w:r>
    </w:p>
    <w:p w14:paraId="77D398DB" w14:textId="77777777" w:rsidR="00250A98" w:rsidRPr="00250A98" w:rsidRDefault="00250A98" w:rsidP="00250A98">
      <w:pPr>
        <w:pStyle w:val="ListParagraph"/>
        <w:numPr>
          <w:ilvl w:val="3"/>
          <w:numId w:val="2"/>
        </w:numPr>
      </w:pPr>
      <w:r w:rsidRPr="00250A98">
        <w:t xml:space="preserve">The PCA, (unlicensed assistant personnel) must notify the RN and document first and last name in the medical record. </w:t>
      </w:r>
    </w:p>
    <w:p w14:paraId="0B9BF589" w14:textId="2B861126" w:rsidR="00250A98" w:rsidRPr="00250A98" w:rsidRDefault="00E814DE" w:rsidP="00250A98">
      <w:pPr>
        <w:pStyle w:val="ListParagraph"/>
        <w:numPr>
          <w:ilvl w:val="3"/>
          <w:numId w:val="2"/>
        </w:numPr>
      </w:pPr>
      <w:r>
        <w:t>See Point of Care Glucose Policy for current directions</w:t>
      </w:r>
    </w:p>
    <w:p w14:paraId="79273280" w14:textId="77777777" w:rsidR="00250A98" w:rsidRDefault="00250A98" w:rsidP="00250A98">
      <w:pPr>
        <w:ind w:firstLine="720"/>
        <w:rPr>
          <w:color w:val="1F497D"/>
        </w:rPr>
      </w:pPr>
    </w:p>
    <w:bookmarkEnd w:id="0"/>
    <w:p w14:paraId="6FC95F5E" w14:textId="77777777" w:rsidR="00F11A8D" w:rsidRPr="003B321E" w:rsidRDefault="00F11A8D" w:rsidP="003B0C7A">
      <w:pPr>
        <w:numPr>
          <w:ilvl w:val="2"/>
          <w:numId w:val="2"/>
        </w:numPr>
        <w:rPr>
          <w:b/>
        </w:rPr>
      </w:pPr>
      <w:r w:rsidRPr="003B321E">
        <w:rPr>
          <w:b/>
        </w:rPr>
        <w:t>Courtesy telephone notification</w:t>
      </w:r>
    </w:p>
    <w:p w14:paraId="1B5C978E" w14:textId="77777777" w:rsidR="00F11A8D" w:rsidRPr="00042282" w:rsidRDefault="00F11A8D" w:rsidP="003B0C7A">
      <w:pPr>
        <w:numPr>
          <w:ilvl w:val="3"/>
          <w:numId w:val="2"/>
        </w:numPr>
        <w:rPr>
          <w:b/>
        </w:rPr>
      </w:pPr>
      <w:r w:rsidRPr="003B321E">
        <w:t xml:space="preserve">Courtesy telephone notification for other specified tests/results will be communicated to a clinical professional responsible for the patient’s care and such notification documented as a component of the test results report. </w:t>
      </w:r>
    </w:p>
    <w:p w14:paraId="4A2EE68C" w14:textId="77777777" w:rsidR="00042282" w:rsidRPr="00042282" w:rsidRDefault="00042282" w:rsidP="00042282">
      <w:pPr>
        <w:ind w:left="1440"/>
        <w:rPr>
          <w:b/>
        </w:rPr>
      </w:pPr>
    </w:p>
    <w:p w14:paraId="044F5909" w14:textId="77777777" w:rsidR="00042282" w:rsidRPr="00261C91" w:rsidRDefault="00042282" w:rsidP="00042282">
      <w:pPr>
        <w:numPr>
          <w:ilvl w:val="2"/>
          <w:numId w:val="2"/>
        </w:numPr>
        <w:rPr>
          <w:b/>
        </w:rPr>
      </w:pPr>
      <w:r>
        <w:t xml:space="preserve">Personal Health Information (PHI) including name and medical record cannot be included when paging a critical value. </w:t>
      </w:r>
      <w:r w:rsidR="008B1AB1">
        <w:t xml:space="preserve">Use appropriate language such as: </w:t>
      </w:r>
      <w:r w:rsidR="008B1AB1" w:rsidRPr="008B1AB1">
        <w:rPr>
          <w:i/>
        </w:rPr>
        <w:t>Please call the OSU</w:t>
      </w:r>
      <w:r w:rsidR="008B1AB1">
        <w:rPr>
          <w:i/>
        </w:rPr>
        <w:t>W</w:t>
      </w:r>
      <w:r w:rsidR="008B1AB1" w:rsidRPr="008B1AB1">
        <w:rPr>
          <w:i/>
        </w:rPr>
        <w:t>MC Lab at 293.xxxx for a critical result</w:t>
      </w:r>
      <w:r w:rsidR="008B1AB1">
        <w:rPr>
          <w:i/>
        </w:rPr>
        <w:t xml:space="preserve">. </w:t>
      </w:r>
    </w:p>
    <w:p w14:paraId="73176F61" w14:textId="77777777" w:rsidR="00261C91" w:rsidRPr="00261C91" w:rsidRDefault="00261C91" w:rsidP="00261C91">
      <w:pPr>
        <w:ind w:left="1224"/>
        <w:rPr>
          <w:b/>
        </w:rPr>
      </w:pPr>
    </w:p>
    <w:p w14:paraId="6518D685" w14:textId="77777777" w:rsidR="00261C91" w:rsidRPr="00420934" w:rsidRDefault="00261C91" w:rsidP="00261C91">
      <w:pPr>
        <w:numPr>
          <w:ilvl w:val="1"/>
          <w:numId w:val="2"/>
        </w:numPr>
        <w:rPr>
          <w:b/>
        </w:rPr>
      </w:pPr>
      <w:r w:rsidRPr="00420934">
        <w:t xml:space="preserve">Manual and automated results are verified before final acceptance and reported by the computer. </w:t>
      </w:r>
    </w:p>
    <w:p w14:paraId="04EA96F1" w14:textId="19A3BC4C" w:rsidR="00261C91" w:rsidRPr="000A481F" w:rsidRDefault="00261C91" w:rsidP="00261C91">
      <w:pPr>
        <w:numPr>
          <w:ilvl w:val="2"/>
          <w:numId w:val="2"/>
        </w:numPr>
        <w:rPr>
          <w:b/>
        </w:rPr>
      </w:pPr>
      <w:r w:rsidRPr="00420934">
        <w:t xml:space="preserve">Laboratories should have a system in place for verification of manual entries – can be performed by same tech or another technologist. </w:t>
      </w:r>
    </w:p>
    <w:p w14:paraId="397B67BB" w14:textId="73614B75" w:rsidR="000A481F" w:rsidRPr="00420934" w:rsidRDefault="000A481F" w:rsidP="000A481F">
      <w:pPr>
        <w:numPr>
          <w:ilvl w:val="3"/>
          <w:numId w:val="2"/>
        </w:numPr>
        <w:rPr>
          <w:b/>
        </w:rPr>
      </w:pPr>
      <w:r>
        <w:t xml:space="preserve">Laboratories can utilize the “Final Verify” step in Beaker, manual log double checking, patient printout verification, or other processes that are applicable to the testing. </w:t>
      </w:r>
    </w:p>
    <w:p w14:paraId="36AD613C" w14:textId="77777777" w:rsidR="00261C91" w:rsidRPr="00420934" w:rsidRDefault="00261C91" w:rsidP="00261C91">
      <w:pPr>
        <w:numPr>
          <w:ilvl w:val="2"/>
          <w:numId w:val="2"/>
        </w:numPr>
        <w:rPr>
          <w:b/>
        </w:rPr>
      </w:pPr>
      <w:r w:rsidRPr="00420934">
        <w:t>Staff members should review all results that</w:t>
      </w:r>
      <w:r>
        <w:t xml:space="preserve"> </w:t>
      </w:r>
      <w:r w:rsidRPr="00420934">
        <w:t xml:space="preserve">are not </w:t>
      </w:r>
      <w:r>
        <w:t>auto-verified</w:t>
      </w:r>
      <w:r w:rsidRPr="00420934">
        <w:t xml:space="preserve"> in the computer – </w:t>
      </w:r>
      <w:r>
        <w:t>evaluating</w:t>
      </w:r>
      <w:r w:rsidRPr="00420934">
        <w:t xml:space="preserve"> flags, reference ranges, and improbable results, as applicable. </w:t>
      </w:r>
    </w:p>
    <w:p w14:paraId="347811CA" w14:textId="77777777" w:rsidR="00420934" w:rsidRPr="00420934" w:rsidRDefault="00420934" w:rsidP="00420934">
      <w:pPr>
        <w:ind w:left="1224"/>
        <w:rPr>
          <w:b/>
        </w:rPr>
      </w:pPr>
    </w:p>
    <w:p w14:paraId="7D4F47CC" w14:textId="77777777" w:rsidR="00273240" w:rsidRPr="003B321E" w:rsidRDefault="00273240" w:rsidP="003B0C7A">
      <w:pPr>
        <w:numPr>
          <w:ilvl w:val="0"/>
          <w:numId w:val="2"/>
        </w:numPr>
      </w:pPr>
      <w:r w:rsidRPr="003B321E">
        <w:rPr>
          <w:b/>
        </w:rPr>
        <w:t>PURPOSE OF DOCUMENT</w:t>
      </w:r>
    </w:p>
    <w:p w14:paraId="65826002" w14:textId="77777777" w:rsidR="00273240" w:rsidRPr="003B321E" w:rsidRDefault="00273240" w:rsidP="003B0C7A">
      <w:pPr>
        <w:numPr>
          <w:ilvl w:val="1"/>
          <w:numId w:val="2"/>
        </w:numPr>
        <w:rPr>
          <w:b/>
        </w:rPr>
      </w:pPr>
      <w:r w:rsidRPr="003B321E">
        <w:t>This policy is to provide a mechanism for pathology and laboratory staff to communicate and document rapid communication of laboratory test results.</w:t>
      </w:r>
    </w:p>
    <w:p w14:paraId="55AA1327" w14:textId="77777777" w:rsidR="009D22EE" w:rsidRPr="003B321E" w:rsidRDefault="009D22EE" w:rsidP="009D22EE">
      <w:pPr>
        <w:ind w:left="792"/>
        <w:rPr>
          <w:b/>
        </w:rPr>
      </w:pPr>
    </w:p>
    <w:p w14:paraId="78ADA49E" w14:textId="77777777" w:rsidR="00273240" w:rsidRPr="003B321E" w:rsidRDefault="00273240" w:rsidP="003B0C7A">
      <w:pPr>
        <w:numPr>
          <w:ilvl w:val="0"/>
          <w:numId w:val="2"/>
        </w:numPr>
        <w:rPr>
          <w:b/>
        </w:rPr>
      </w:pPr>
      <w:r w:rsidRPr="003B321E">
        <w:rPr>
          <w:b/>
        </w:rPr>
        <w:t>SCOPE OF DOCUMENT</w:t>
      </w:r>
    </w:p>
    <w:p w14:paraId="38913F5B" w14:textId="77777777" w:rsidR="00273240" w:rsidRPr="003B321E" w:rsidRDefault="00273240" w:rsidP="003B0C7A">
      <w:pPr>
        <w:numPr>
          <w:ilvl w:val="1"/>
          <w:numId w:val="2"/>
        </w:numPr>
      </w:pPr>
      <w:r w:rsidRPr="003B321E">
        <w:t>This document applies to all areas within the Clinical Laboratories</w:t>
      </w:r>
      <w:r w:rsidR="009212F7" w:rsidRPr="003B321E">
        <w:t xml:space="preserve">, as well as medical center collection sites. </w:t>
      </w:r>
    </w:p>
    <w:p w14:paraId="37384693" w14:textId="77777777" w:rsidR="00273240" w:rsidRPr="003B321E" w:rsidRDefault="00273240" w:rsidP="00273240">
      <w:pPr>
        <w:rPr>
          <w:b/>
        </w:rPr>
      </w:pPr>
    </w:p>
    <w:p w14:paraId="04F837F1" w14:textId="77777777" w:rsidR="00273240" w:rsidRPr="003B321E" w:rsidRDefault="00273240" w:rsidP="003B0C7A">
      <w:pPr>
        <w:numPr>
          <w:ilvl w:val="0"/>
          <w:numId w:val="2"/>
        </w:numPr>
      </w:pPr>
      <w:r w:rsidRPr="003B321E">
        <w:rPr>
          <w:b/>
        </w:rPr>
        <w:t xml:space="preserve">RESPONSIBILITY </w:t>
      </w:r>
    </w:p>
    <w:p w14:paraId="4186D76A" w14:textId="77777777" w:rsidR="009D22EE" w:rsidRPr="003B321E" w:rsidRDefault="00273240" w:rsidP="003B0C7A">
      <w:pPr>
        <w:numPr>
          <w:ilvl w:val="1"/>
          <w:numId w:val="2"/>
        </w:numPr>
      </w:pPr>
      <w:r w:rsidRPr="003B321E">
        <w:t>The Medical Director</w:t>
      </w:r>
      <w:r w:rsidR="00551A81" w:rsidRPr="003B321E">
        <w:t>s</w:t>
      </w:r>
      <w:r w:rsidRPr="003B321E">
        <w:t xml:space="preserve"> of the Clinical Laboratories </w:t>
      </w:r>
      <w:r w:rsidR="00551A81" w:rsidRPr="003B321E">
        <w:t>are</w:t>
      </w:r>
      <w:r w:rsidRPr="003B321E">
        <w:t xml:space="preserve"> responsible for establishing the </w:t>
      </w:r>
      <w:r w:rsidRPr="003B321E">
        <w:rPr>
          <w:i/>
        </w:rPr>
        <w:t>Rapid Communication of Laboratory Results</w:t>
      </w:r>
      <w:r w:rsidRPr="003B321E">
        <w:t xml:space="preserve"> policy.  </w:t>
      </w:r>
      <w:r w:rsidR="002729A7" w:rsidRPr="003B321E">
        <w:t>Laboratory Compliance is</w:t>
      </w:r>
      <w:r w:rsidRPr="003B321E">
        <w:t xml:space="preserve"> responsible for maintaining the policy and ensuring at least </w:t>
      </w:r>
      <w:r w:rsidR="00B646AC">
        <w:t>biennia</w:t>
      </w:r>
      <w:r w:rsidRPr="003B321E">
        <w:t>l review.</w:t>
      </w:r>
    </w:p>
    <w:p w14:paraId="6D02E68E" w14:textId="77777777" w:rsidR="009212F7" w:rsidRPr="003B321E" w:rsidRDefault="009212F7" w:rsidP="003B0C7A">
      <w:pPr>
        <w:numPr>
          <w:ilvl w:val="1"/>
          <w:numId w:val="2"/>
        </w:numPr>
      </w:pPr>
      <w:r w:rsidRPr="003B321E">
        <w:t>Laboratory Compliance is responsible to providi</w:t>
      </w:r>
      <w:r w:rsidR="008F4557">
        <w:t>ng the policy to clinical staff, available on the laboratory website.</w:t>
      </w:r>
      <w:r w:rsidRPr="003B321E">
        <w:t xml:space="preserve"> </w:t>
      </w:r>
    </w:p>
    <w:p w14:paraId="2353C8C1" w14:textId="77777777" w:rsidR="009D22EE" w:rsidRPr="003B321E" w:rsidRDefault="009D22EE" w:rsidP="009D22EE">
      <w:pPr>
        <w:ind w:left="792"/>
      </w:pPr>
    </w:p>
    <w:p w14:paraId="60494EA1" w14:textId="77777777" w:rsidR="00FE1B1C" w:rsidRPr="003B321E" w:rsidRDefault="00FE1B1C" w:rsidP="00FE1B1C">
      <w:pPr>
        <w:numPr>
          <w:ilvl w:val="0"/>
          <w:numId w:val="2"/>
        </w:numPr>
        <w:rPr>
          <w:b/>
          <w:caps/>
          <w:u w:val="single"/>
        </w:rPr>
      </w:pPr>
      <w:r w:rsidRPr="003B321E">
        <w:rPr>
          <w:b/>
          <w:caps/>
          <w:u w:val="single"/>
        </w:rPr>
        <w:t>Critical tests – process</w:t>
      </w:r>
    </w:p>
    <w:p w14:paraId="775A715E" w14:textId="77777777" w:rsidR="00FE1B1C" w:rsidRPr="003B321E" w:rsidRDefault="00FE1B1C" w:rsidP="00FE1B1C">
      <w:pPr>
        <w:numPr>
          <w:ilvl w:val="1"/>
          <w:numId w:val="2"/>
        </w:numPr>
        <w:rPr>
          <w:b/>
          <w:caps/>
          <w:u w:val="single"/>
        </w:rPr>
      </w:pPr>
      <w:r w:rsidRPr="003B321E">
        <w:t xml:space="preserve">Critical tests are those tests which will always require rapid communication of the results, even if normal. </w:t>
      </w:r>
    </w:p>
    <w:p w14:paraId="63BC1F27" w14:textId="77777777" w:rsidR="00FE1B1C" w:rsidRPr="003B321E" w:rsidRDefault="00FE1B1C" w:rsidP="00FE1B1C">
      <w:pPr>
        <w:numPr>
          <w:ilvl w:val="1"/>
          <w:numId w:val="2"/>
        </w:numPr>
        <w:rPr>
          <w:b/>
          <w:caps/>
          <w:u w:val="single"/>
        </w:rPr>
      </w:pPr>
      <w:r w:rsidRPr="003B321E">
        <w:t xml:space="preserve">Critical test specimens should be delivered to the Clinical Laboratories within 10 minutes of order/collection. </w:t>
      </w:r>
    </w:p>
    <w:p w14:paraId="43040CAF" w14:textId="77777777" w:rsidR="00FE1B1C" w:rsidRPr="003B321E" w:rsidRDefault="00FE1B1C" w:rsidP="00FE1B1C">
      <w:pPr>
        <w:numPr>
          <w:ilvl w:val="1"/>
          <w:numId w:val="2"/>
        </w:numPr>
        <w:rPr>
          <w:b/>
          <w:caps/>
          <w:u w:val="single"/>
        </w:rPr>
      </w:pPr>
      <w:r w:rsidRPr="003B321E">
        <w:t xml:space="preserve">Critical tests will be communicated to a clinical professional responsible for the patient’s care, regardless of the test result, within specified time interval from order/collection to reporting (see below). Such notification will be documented. </w:t>
      </w:r>
    </w:p>
    <w:p w14:paraId="0D677689" w14:textId="77777777" w:rsidR="007B6B15" w:rsidRPr="003B321E" w:rsidRDefault="007B6B15" w:rsidP="007B6B15">
      <w:pPr>
        <w:ind w:left="792"/>
        <w:rPr>
          <w:b/>
          <w:caps/>
          <w:u w:val="single"/>
        </w:rPr>
      </w:pPr>
    </w:p>
    <w:p w14:paraId="553B1AE5" w14:textId="77777777" w:rsidR="00FE1B1C" w:rsidRPr="00424649" w:rsidRDefault="007B6B15" w:rsidP="007B6B15">
      <w:pPr>
        <w:ind w:left="792"/>
        <w:rPr>
          <w:b/>
          <w:caps/>
          <w:color w:val="00B050"/>
        </w:rPr>
      </w:pPr>
      <w:r w:rsidRPr="00424649">
        <w:rPr>
          <w:b/>
          <w:caps/>
          <w:color w:val="00B050"/>
        </w:rPr>
        <w:t>Critical tests</w:t>
      </w:r>
    </w:p>
    <w:tbl>
      <w:tblPr>
        <w:tblStyle w:val="TableGrid"/>
        <w:tblW w:w="0" w:type="auto"/>
        <w:tblInd w:w="792" w:type="dxa"/>
        <w:tblLook w:val="04A0" w:firstRow="1" w:lastRow="0" w:firstColumn="1" w:lastColumn="0" w:noHBand="0" w:noVBand="1"/>
      </w:tblPr>
      <w:tblGrid>
        <w:gridCol w:w="1746"/>
        <w:gridCol w:w="3510"/>
        <w:gridCol w:w="2520"/>
      </w:tblGrid>
      <w:tr w:rsidR="00424649" w:rsidRPr="00424649" w14:paraId="3DEEC666" w14:textId="77777777" w:rsidTr="009212F7">
        <w:tc>
          <w:tcPr>
            <w:tcW w:w="1746" w:type="dxa"/>
          </w:tcPr>
          <w:p w14:paraId="578394B6" w14:textId="77777777" w:rsidR="007B6B15" w:rsidRPr="00424649" w:rsidRDefault="007B6B15" w:rsidP="007B6B15">
            <w:pPr>
              <w:rPr>
                <w:b/>
                <w:color w:val="00B050"/>
              </w:rPr>
            </w:pPr>
            <w:r w:rsidRPr="00424649">
              <w:rPr>
                <w:b/>
                <w:color w:val="00B050"/>
              </w:rPr>
              <w:t>Tests</w:t>
            </w:r>
          </w:p>
        </w:tc>
        <w:tc>
          <w:tcPr>
            <w:tcW w:w="3510" w:type="dxa"/>
          </w:tcPr>
          <w:p w14:paraId="6DECFBEE" w14:textId="77777777" w:rsidR="007B6B15" w:rsidRPr="00424649" w:rsidRDefault="007B6B15" w:rsidP="007B6B15">
            <w:pPr>
              <w:rPr>
                <w:b/>
                <w:color w:val="00B050"/>
              </w:rPr>
            </w:pPr>
            <w:r w:rsidRPr="00424649">
              <w:rPr>
                <w:b/>
                <w:color w:val="00B050"/>
              </w:rPr>
              <w:t>collection</w:t>
            </w:r>
          </w:p>
        </w:tc>
        <w:tc>
          <w:tcPr>
            <w:tcW w:w="2520" w:type="dxa"/>
          </w:tcPr>
          <w:p w14:paraId="3789D64B" w14:textId="77777777" w:rsidR="007B6B15" w:rsidRPr="00424649" w:rsidRDefault="007B6B15" w:rsidP="007B6B15">
            <w:pPr>
              <w:rPr>
                <w:b/>
                <w:color w:val="00B050"/>
              </w:rPr>
            </w:pPr>
            <w:r w:rsidRPr="00424649">
              <w:rPr>
                <w:b/>
                <w:color w:val="00B050"/>
              </w:rPr>
              <w:t>TAT (collection to notification)</w:t>
            </w:r>
          </w:p>
        </w:tc>
      </w:tr>
      <w:tr w:rsidR="00424649" w:rsidRPr="00424649" w14:paraId="72A73B55" w14:textId="77777777" w:rsidTr="009212F7">
        <w:tc>
          <w:tcPr>
            <w:tcW w:w="1746" w:type="dxa"/>
          </w:tcPr>
          <w:p w14:paraId="0C3E1804" w14:textId="77777777" w:rsidR="007B6B15" w:rsidRPr="00424649" w:rsidRDefault="007700C2" w:rsidP="007B6B15">
            <w:pPr>
              <w:rPr>
                <w:b/>
                <w:color w:val="00B050"/>
              </w:rPr>
            </w:pPr>
            <w:r w:rsidRPr="00424649">
              <w:rPr>
                <w:b/>
                <w:color w:val="00B050"/>
              </w:rPr>
              <w:t>R</w:t>
            </w:r>
            <w:r w:rsidR="007B6B15" w:rsidRPr="00424649">
              <w:rPr>
                <w:b/>
                <w:color w:val="00B050"/>
              </w:rPr>
              <w:t>PTH</w:t>
            </w:r>
          </w:p>
        </w:tc>
        <w:tc>
          <w:tcPr>
            <w:tcW w:w="3510" w:type="dxa"/>
          </w:tcPr>
          <w:p w14:paraId="452C0694" w14:textId="568514DC" w:rsidR="007B6B15" w:rsidRPr="00CA7761" w:rsidRDefault="00CA7761" w:rsidP="009212F7">
            <w:pPr>
              <w:rPr>
                <w:b/>
                <w:color w:val="1F497D"/>
              </w:rPr>
            </w:pPr>
            <w:r w:rsidRPr="00CA7761">
              <w:rPr>
                <w:b/>
                <w:color w:val="00B050"/>
              </w:rPr>
              <w:t xml:space="preserve">Collected in </w:t>
            </w:r>
            <w:proofErr w:type="gramStart"/>
            <w:r w:rsidRPr="00CA7761">
              <w:rPr>
                <w:b/>
                <w:color w:val="00B050"/>
              </w:rPr>
              <w:t>OR;</w:t>
            </w:r>
            <w:proofErr w:type="gramEnd"/>
            <w:r w:rsidRPr="00CA7761">
              <w:rPr>
                <w:b/>
                <w:color w:val="00B050"/>
              </w:rPr>
              <w:t xml:space="preserve"> Call 293-3443 to notify lab staff and deliver directly to Special Functions Laboratory.</w:t>
            </w:r>
          </w:p>
        </w:tc>
        <w:tc>
          <w:tcPr>
            <w:tcW w:w="2520" w:type="dxa"/>
          </w:tcPr>
          <w:p w14:paraId="45052D4A" w14:textId="77777777" w:rsidR="007B6B15" w:rsidRPr="00424649" w:rsidRDefault="007B6B15" w:rsidP="008D5E37">
            <w:pPr>
              <w:rPr>
                <w:b/>
                <w:color w:val="00B050"/>
              </w:rPr>
            </w:pPr>
            <w:r w:rsidRPr="00424649">
              <w:rPr>
                <w:b/>
                <w:color w:val="00B050"/>
              </w:rPr>
              <w:t>40 minutes</w:t>
            </w:r>
            <w:r w:rsidR="008D5E37" w:rsidRPr="00424649">
              <w:rPr>
                <w:b/>
                <w:color w:val="00B050"/>
              </w:rPr>
              <w:t xml:space="preserve"> (30 minutes receive to notification)</w:t>
            </w:r>
          </w:p>
        </w:tc>
      </w:tr>
      <w:tr w:rsidR="00424649" w:rsidRPr="00424649" w14:paraId="558C2A93" w14:textId="77777777" w:rsidTr="009212F7">
        <w:tc>
          <w:tcPr>
            <w:tcW w:w="1746" w:type="dxa"/>
          </w:tcPr>
          <w:p w14:paraId="40DE1C65" w14:textId="77777777" w:rsidR="007B6B15" w:rsidRPr="00424649" w:rsidRDefault="007B6B15" w:rsidP="007B6B15">
            <w:pPr>
              <w:rPr>
                <w:b/>
                <w:color w:val="00B050"/>
              </w:rPr>
            </w:pPr>
            <w:r w:rsidRPr="00424649">
              <w:rPr>
                <w:b/>
                <w:color w:val="00B050"/>
              </w:rPr>
              <w:t>Frozen sections</w:t>
            </w:r>
          </w:p>
        </w:tc>
        <w:tc>
          <w:tcPr>
            <w:tcW w:w="3510" w:type="dxa"/>
          </w:tcPr>
          <w:p w14:paraId="23F42529" w14:textId="77777777" w:rsidR="007B6B15" w:rsidRPr="00424649" w:rsidRDefault="00060ABE" w:rsidP="007B6B15">
            <w:pPr>
              <w:rPr>
                <w:b/>
                <w:color w:val="00B050"/>
              </w:rPr>
            </w:pPr>
            <w:r w:rsidRPr="00424649">
              <w:rPr>
                <w:b/>
                <w:color w:val="00B050"/>
              </w:rPr>
              <w:t>Specimen is delivered to surgical pathology gross room.  The results are communicated via telephone by the pathologist signing out the frozen section to an attending or resident physician in the operating room.</w:t>
            </w:r>
          </w:p>
        </w:tc>
        <w:tc>
          <w:tcPr>
            <w:tcW w:w="2520" w:type="dxa"/>
          </w:tcPr>
          <w:p w14:paraId="684260E5" w14:textId="77777777" w:rsidR="007B6B15" w:rsidRPr="00424649" w:rsidRDefault="007B6B15" w:rsidP="007B6B15">
            <w:pPr>
              <w:rPr>
                <w:b/>
                <w:color w:val="00B050"/>
              </w:rPr>
            </w:pPr>
            <w:r w:rsidRPr="00424649">
              <w:rPr>
                <w:b/>
                <w:color w:val="00B050"/>
              </w:rPr>
              <w:t>40 minutes</w:t>
            </w:r>
            <w:r w:rsidR="008D5E37" w:rsidRPr="00424649">
              <w:rPr>
                <w:b/>
                <w:color w:val="00B050"/>
              </w:rPr>
              <w:t xml:space="preserve"> (30 minutes receive to notification)</w:t>
            </w:r>
          </w:p>
        </w:tc>
      </w:tr>
    </w:tbl>
    <w:p w14:paraId="7D4A2D21" w14:textId="77777777" w:rsidR="007B6B15" w:rsidRPr="003B321E" w:rsidRDefault="007B6B15" w:rsidP="007B6B15">
      <w:pPr>
        <w:rPr>
          <w:b/>
          <w:caps/>
          <w:color w:val="FF0000"/>
        </w:rPr>
      </w:pPr>
    </w:p>
    <w:p w14:paraId="21B24220" w14:textId="77777777" w:rsidR="007B6B15" w:rsidRPr="003B321E" w:rsidRDefault="007B6B15" w:rsidP="007B6B15">
      <w:pPr>
        <w:ind w:left="792"/>
        <w:rPr>
          <w:b/>
          <w:caps/>
          <w:color w:val="FF0000"/>
        </w:rPr>
      </w:pPr>
    </w:p>
    <w:p w14:paraId="04B0E518" w14:textId="0BF9A4F0" w:rsidR="00321CA0" w:rsidRPr="00E61426" w:rsidRDefault="009D22EE" w:rsidP="00E61426">
      <w:pPr>
        <w:numPr>
          <w:ilvl w:val="0"/>
          <w:numId w:val="2"/>
        </w:numPr>
        <w:rPr>
          <w:b/>
          <w:caps/>
          <w:u w:val="single"/>
        </w:rPr>
      </w:pPr>
      <w:r w:rsidRPr="003B321E">
        <w:rPr>
          <w:b/>
          <w:caps/>
          <w:u w:val="single"/>
        </w:rPr>
        <w:t xml:space="preserve">Critical Results </w:t>
      </w:r>
      <w:r w:rsidR="00321CA0">
        <w:rPr>
          <w:b/>
          <w:caps/>
          <w:u w:val="single"/>
        </w:rPr>
        <w:t>–</w:t>
      </w:r>
      <w:r w:rsidRPr="003B321E">
        <w:rPr>
          <w:b/>
          <w:caps/>
          <w:u w:val="single"/>
        </w:rPr>
        <w:t xml:space="preserve"> </w:t>
      </w:r>
      <w:r w:rsidR="00B32C48" w:rsidRPr="003B321E">
        <w:rPr>
          <w:b/>
          <w:caps/>
          <w:u w:val="single"/>
        </w:rPr>
        <w:t>PROCESS</w:t>
      </w:r>
      <w:bookmarkStart w:id="1" w:name="OLE_LINK1"/>
      <w:bookmarkStart w:id="2" w:name="OLE_LINK2"/>
      <w:r w:rsidR="00E61426">
        <w:rPr>
          <w:b/>
          <w:caps/>
          <w:u w:val="single"/>
        </w:rPr>
        <w:t xml:space="preserve"> - Overview</w:t>
      </w:r>
    </w:p>
    <w:p w14:paraId="13EFB1A4" w14:textId="2EBB365C" w:rsidR="00321CA0" w:rsidRPr="007E5BEB" w:rsidRDefault="00B32C48" w:rsidP="00E61426">
      <w:pPr>
        <w:numPr>
          <w:ilvl w:val="1"/>
          <w:numId w:val="2"/>
        </w:numPr>
        <w:rPr>
          <w:b/>
          <w:caps/>
        </w:rPr>
      </w:pPr>
      <w:r w:rsidRPr="003B321E">
        <w:t>When rapid communication of laboratory results is required, testing and client services personnel of the Clinical Laboratories notify a clinical professional (</w:t>
      </w:r>
      <w:proofErr w:type="gramStart"/>
      <w:r w:rsidRPr="003B321E">
        <w:t>e.g.</w:t>
      </w:r>
      <w:proofErr w:type="gramEnd"/>
      <w:r w:rsidRPr="003B321E">
        <w:t xml:space="preserve"> RN, </w:t>
      </w:r>
      <w:r w:rsidR="00D97D06">
        <w:t xml:space="preserve">LPN, </w:t>
      </w:r>
      <w:r w:rsidRPr="003B321E">
        <w:t>physician, nurse practitioner, respiratory therapist</w:t>
      </w:r>
      <w:r w:rsidR="00042282">
        <w:t>, pharmD, physician assistants</w:t>
      </w:r>
      <w:r w:rsidR="003F1302">
        <w:t>,</w:t>
      </w:r>
      <w:r w:rsidR="00D3652F">
        <w:t xml:space="preserve"> </w:t>
      </w:r>
      <w:r w:rsidR="003F1302">
        <w:t>etc</w:t>
      </w:r>
      <w:r w:rsidR="00042282">
        <w:t>)</w:t>
      </w:r>
      <w:r w:rsidRPr="003B321E">
        <w:t xml:space="preserve"> responsible for the patient's care.</w:t>
      </w:r>
      <w:r w:rsidR="003F1302">
        <w:t xml:space="preserve"> Other titles can be approved by the Laboratory Medical Director. </w:t>
      </w:r>
      <w:bookmarkEnd w:id="1"/>
      <w:bookmarkEnd w:id="2"/>
    </w:p>
    <w:p w14:paraId="56C82016" w14:textId="77777777" w:rsidR="007E5BEB" w:rsidRPr="007E5BEB" w:rsidRDefault="007E5BEB" w:rsidP="007E5BEB">
      <w:pPr>
        <w:ind w:left="792"/>
        <w:rPr>
          <w:b/>
          <w:caps/>
        </w:rPr>
      </w:pPr>
    </w:p>
    <w:p w14:paraId="55553D63" w14:textId="77777777" w:rsidR="00321CA0" w:rsidRPr="00D3652F" w:rsidRDefault="00B32C48" w:rsidP="00E61426">
      <w:pPr>
        <w:numPr>
          <w:ilvl w:val="1"/>
          <w:numId w:val="2"/>
        </w:numPr>
        <w:rPr>
          <w:b/>
          <w:caps/>
        </w:rPr>
      </w:pPr>
      <w:r w:rsidRPr="00D3652F">
        <w:t>Determine the location from which the patient specimen was sent.</w:t>
      </w:r>
    </w:p>
    <w:p w14:paraId="4220D49C" w14:textId="77777777" w:rsidR="00321CA0" w:rsidRPr="00D3652F" w:rsidRDefault="00321CA0" w:rsidP="00E61426">
      <w:pPr>
        <w:pStyle w:val="ListParagraph"/>
        <w:ind w:left="360"/>
      </w:pPr>
    </w:p>
    <w:p w14:paraId="041280C4" w14:textId="786A2B62" w:rsidR="00321CA0" w:rsidRPr="00D3652F" w:rsidRDefault="00B32C48" w:rsidP="00E61426">
      <w:pPr>
        <w:numPr>
          <w:ilvl w:val="1"/>
          <w:numId w:val="2"/>
        </w:numPr>
        <w:rPr>
          <w:b/>
          <w:caps/>
        </w:rPr>
      </w:pPr>
      <w:r w:rsidRPr="00D3652F">
        <w:t xml:space="preserve">Call the area that submitted the specimen and tell them you have a laboratory result to report.  Ask for a clinical professional taking care of the patient.  </w:t>
      </w:r>
    </w:p>
    <w:p w14:paraId="10D0B7DC" w14:textId="77777777" w:rsidR="007E5BEB" w:rsidRPr="00D3652F" w:rsidRDefault="007E5BEB" w:rsidP="007E5BEB">
      <w:pPr>
        <w:pStyle w:val="ListParagraph"/>
        <w:rPr>
          <w:b/>
          <w:caps/>
        </w:rPr>
      </w:pPr>
    </w:p>
    <w:p w14:paraId="3F40F839" w14:textId="2CE2CFB7" w:rsidR="007E5BEB" w:rsidRPr="00EA56DD" w:rsidRDefault="007E5BEB" w:rsidP="007E5BEB">
      <w:pPr>
        <w:numPr>
          <w:ilvl w:val="1"/>
          <w:numId w:val="2"/>
        </w:numPr>
        <w:rPr>
          <w:b/>
        </w:rPr>
      </w:pPr>
      <w:r w:rsidRPr="00D3652F">
        <w:t xml:space="preserve">The ordering physician is ultimately responsible for acting on the critical value. </w:t>
      </w:r>
    </w:p>
    <w:p w14:paraId="144764CB" w14:textId="77777777" w:rsidR="00EA56DD" w:rsidRPr="00D3652F" w:rsidRDefault="00EA56DD" w:rsidP="00EA56DD">
      <w:pPr>
        <w:rPr>
          <w:b/>
        </w:rPr>
      </w:pPr>
    </w:p>
    <w:p w14:paraId="1C0F44D7" w14:textId="67D3EB38" w:rsidR="007E5BEB" w:rsidRPr="00D3652F" w:rsidRDefault="007E5BEB" w:rsidP="007E5BEB">
      <w:pPr>
        <w:numPr>
          <w:ilvl w:val="1"/>
          <w:numId w:val="2"/>
        </w:numPr>
        <w:rPr>
          <w:b/>
        </w:rPr>
      </w:pPr>
      <w:r w:rsidRPr="00D3652F">
        <w:t>Document communication trail, through problem log, or other means of handoff communication.</w:t>
      </w:r>
    </w:p>
    <w:p w14:paraId="54E29886" w14:textId="77777777" w:rsidR="00321CA0" w:rsidRDefault="00321CA0" w:rsidP="00321CA0">
      <w:pPr>
        <w:pStyle w:val="ListParagraph"/>
      </w:pPr>
    </w:p>
    <w:p w14:paraId="7917D815" w14:textId="77777777" w:rsidR="00321CA0" w:rsidRDefault="00B32C48" w:rsidP="00E61426">
      <w:pPr>
        <w:numPr>
          <w:ilvl w:val="1"/>
          <w:numId w:val="2"/>
        </w:numPr>
        <w:rPr>
          <w:b/>
          <w:caps/>
        </w:rPr>
      </w:pPr>
      <w:r w:rsidRPr="003B321E">
        <w:t xml:space="preserve">Report </w:t>
      </w:r>
      <w:proofErr w:type="gramStart"/>
      <w:r w:rsidRPr="00321CA0">
        <w:rPr>
          <w:b/>
        </w:rPr>
        <w:t>ALL</w:t>
      </w:r>
      <w:r w:rsidRPr="003B321E">
        <w:t xml:space="preserve"> of</w:t>
      </w:r>
      <w:proofErr w:type="gramEnd"/>
      <w:r w:rsidRPr="003B321E">
        <w:t xml:space="preserve"> the following elements:</w:t>
      </w:r>
    </w:p>
    <w:p w14:paraId="6E946893" w14:textId="77777777" w:rsidR="00321CA0" w:rsidRDefault="00B32C48" w:rsidP="00E61426">
      <w:pPr>
        <w:numPr>
          <w:ilvl w:val="2"/>
          <w:numId w:val="2"/>
        </w:numPr>
        <w:rPr>
          <w:b/>
          <w:caps/>
        </w:rPr>
      </w:pPr>
      <w:r w:rsidRPr="003B321E">
        <w:t>your first and last name and laboratory from which you are calling</w:t>
      </w:r>
    </w:p>
    <w:p w14:paraId="7D6F3B0A" w14:textId="77777777" w:rsidR="00321CA0" w:rsidRDefault="00B32C48" w:rsidP="00E61426">
      <w:pPr>
        <w:numPr>
          <w:ilvl w:val="2"/>
          <w:numId w:val="2"/>
        </w:numPr>
        <w:rPr>
          <w:b/>
          <w:caps/>
        </w:rPr>
      </w:pPr>
      <w:r w:rsidRPr="003B321E">
        <w:t xml:space="preserve">patient's name </w:t>
      </w:r>
    </w:p>
    <w:p w14:paraId="1FDCE345" w14:textId="77777777" w:rsidR="00321CA0" w:rsidRDefault="00B32C48" w:rsidP="00E61426">
      <w:pPr>
        <w:numPr>
          <w:ilvl w:val="2"/>
          <w:numId w:val="2"/>
        </w:numPr>
        <w:rPr>
          <w:b/>
          <w:caps/>
        </w:rPr>
      </w:pPr>
      <w:r w:rsidRPr="003B321E">
        <w:t>patient’s MRN</w:t>
      </w:r>
    </w:p>
    <w:p w14:paraId="08AFA06F" w14:textId="63D20BD6" w:rsidR="00321CA0" w:rsidRPr="00E61426" w:rsidRDefault="00B32C48" w:rsidP="00E61426">
      <w:pPr>
        <w:numPr>
          <w:ilvl w:val="2"/>
          <w:numId w:val="2"/>
        </w:numPr>
        <w:rPr>
          <w:b/>
          <w:caps/>
        </w:rPr>
      </w:pPr>
      <w:r w:rsidRPr="00321CA0">
        <w:rPr>
          <w:b/>
        </w:rPr>
        <w:t>patient phone number:</w:t>
      </w:r>
      <w:r w:rsidRPr="003B321E">
        <w:t xml:space="preserve"> </w:t>
      </w:r>
      <w:r w:rsidRPr="00321CA0">
        <w:rPr>
          <w:b/>
          <w:u w:val="single"/>
        </w:rPr>
        <w:t>for all non-inpatients or non-ED patients’</w:t>
      </w:r>
      <w:r w:rsidRPr="00321CA0">
        <w:rPr>
          <w:b/>
        </w:rPr>
        <w:t xml:space="preserve"> notifications</w:t>
      </w:r>
    </w:p>
    <w:p w14:paraId="0C1D081B" w14:textId="1AB74579" w:rsidR="00E61426" w:rsidRPr="007E5BEB" w:rsidRDefault="00E61426" w:rsidP="00E61426">
      <w:pPr>
        <w:numPr>
          <w:ilvl w:val="3"/>
          <w:numId w:val="2"/>
        </w:numPr>
        <w:rPr>
          <w:bCs/>
          <w:i/>
          <w:iCs/>
          <w:caps/>
        </w:rPr>
      </w:pPr>
      <w:r w:rsidRPr="007E5BEB">
        <w:rPr>
          <w:bCs/>
          <w:i/>
          <w:iCs/>
        </w:rPr>
        <w:t>Note: Outpatient / Outreach Patients - MANDATORY: For any notification for non-ED outpatients or outreach patients, obtain the patient's phone number and provide to the clinical professional along with the results. Look in IHIS by patient name for phone number.</w:t>
      </w:r>
    </w:p>
    <w:p w14:paraId="7700019C" w14:textId="77777777" w:rsidR="00321CA0" w:rsidRDefault="00B32C48" w:rsidP="00E61426">
      <w:pPr>
        <w:numPr>
          <w:ilvl w:val="2"/>
          <w:numId w:val="2"/>
        </w:numPr>
        <w:rPr>
          <w:b/>
          <w:caps/>
        </w:rPr>
      </w:pPr>
      <w:r w:rsidRPr="003B321E">
        <w:lastRenderedPageBreak/>
        <w:t>name of attending physician</w:t>
      </w:r>
    </w:p>
    <w:p w14:paraId="272A1899" w14:textId="77777777" w:rsidR="00321CA0" w:rsidRPr="00986015" w:rsidRDefault="00B32C48" w:rsidP="00E61426">
      <w:pPr>
        <w:numPr>
          <w:ilvl w:val="2"/>
          <w:numId w:val="2"/>
        </w:numPr>
        <w:rPr>
          <w:b/>
          <w:caps/>
        </w:rPr>
      </w:pPr>
      <w:r w:rsidRPr="00986015">
        <w:t>collect date and time of specimen</w:t>
      </w:r>
    </w:p>
    <w:p w14:paraId="258DEEB1" w14:textId="77777777" w:rsidR="00321CA0" w:rsidRPr="00986015" w:rsidRDefault="00B32C48" w:rsidP="00E61426">
      <w:pPr>
        <w:numPr>
          <w:ilvl w:val="2"/>
          <w:numId w:val="2"/>
        </w:numPr>
        <w:rPr>
          <w:b/>
          <w:caps/>
        </w:rPr>
      </w:pPr>
      <w:r w:rsidRPr="00986015">
        <w:t>test name(s)</w:t>
      </w:r>
    </w:p>
    <w:p w14:paraId="2C703F47" w14:textId="77777777" w:rsidR="00321CA0" w:rsidRPr="00986015" w:rsidRDefault="00B32C48" w:rsidP="00E61426">
      <w:pPr>
        <w:numPr>
          <w:ilvl w:val="2"/>
          <w:numId w:val="2"/>
        </w:numPr>
        <w:rPr>
          <w:b/>
          <w:caps/>
        </w:rPr>
      </w:pPr>
      <w:r w:rsidRPr="00986015">
        <w:t>test results</w:t>
      </w:r>
    </w:p>
    <w:p w14:paraId="3F57DFD1" w14:textId="7F416DDC" w:rsidR="00321CA0" w:rsidRPr="00986015" w:rsidRDefault="00944C2C" w:rsidP="00E61426">
      <w:pPr>
        <w:numPr>
          <w:ilvl w:val="2"/>
          <w:numId w:val="2"/>
        </w:numPr>
        <w:rPr>
          <w:b/>
          <w:caps/>
        </w:rPr>
      </w:pPr>
      <w:r w:rsidRPr="00986015">
        <w:t>units</w:t>
      </w:r>
      <w:r w:rsidR="00EC54DA" w:rsidRPr="00986015">
        <w:t xml:space="preserve"> of measure</w:t>
      </w:r>
      <w:r w:rsidRPr="00986015">
        <w:t>, for NICU patients only</w:t>
      </w:r>
    </w:p>
    <w:p w14:paraId="0C20842A" w14:textId="77777777" w:rsidR="00321CA0" w:rsidRPr="00986015" w:rsidRDefault="00321CA0" w:rsidP="00321CA0">
      <w:pPr>
        <w:ind w:left="1440"/>
        <w:rPr>
          <w:b/>
          <w:caps/>
        </w:rPr>
      </w:pPr>
    </w:p>
    <w:p w14:paraId="42D45F5B" w14:textId="5D96BD0E" w:rsidR="00321CA0" w:rsidRPr="00986015" w:rsidRDefault="00E61426" w:rsidP="00E61426">
      <w:pPr>
        <w:numPr>
          <w:ilvl w:val="1"/>
          <w:numId w:val="2"/>
        </w:numPr>
        <w:rPr>
          <w:b/>
          <w:caps/>
        </w:rPr>
      </w:pPr>
      <w:r w:rsidRPr="00986015">
        <w:rPr>
          <w:b/>
          <w:bCs/>
        </w:rPr>
        <w:t>Readback (CAP Standard):</w:t>
      </w:r>
      <w:r w:rsidRPr="00986015">
        <w:t xml:space="preserve"> </w:t>
      </w:r>
      <w:r w:rsidR="00B32C48" w:rsidRPr="00986015">
        <w:t>Request read-back verification of the test result(s).  This must include pati</w:t>
      </w:r>
      <w:r w:rsidR="00944C2C" w:rsidRPr="00986015">
        <w:t xml:space="preserve">ent name, MRN, test name(s), </w:t>
      </w:r>
      <w:r w:rsidR="00B32C48" w:rsidRPr="00986015">
        <w:t>test result(s)</w:t>
      </w:r>
      <w:r w:rsidR="00944C2C" w:rsidRPr="00986015">
        <w:t xml:space="preserve"> and units</w:t>
      </w:r>
      <w:r w:rsidR="00EC54DA" w:rsidRPr="00986015">
        <w:t xml:space="preserve"> of measure</w:t>
      </w:r>
      <w:r w:rsidR="00944C2C" w:rsidRPr="00986015">
        <w:t xml:space="preserve"> for NICU patients</w:t>
      </w:r>
      <w:r w:rsidR="00B32C48" w:rsidRPr="00986015">
        <w:t>.</w:t>
      </w:r>
    </w:p>
    <w:p w14:paraId="05A21188" w14:textId="77777777" w:rsidR="00321CA0" w:rsidRPr="00986015" w:rsidRDefault="00321CA0" w:rsidP="00321CA0">
      <w:pPr>
        <w:ind w:left="1224"/>
        <w:rPr>
          <w:b/>
          <w:caps/>
        </w:rPr>
      </w:pPr>
    </w:p>
    <w:p w14:paraId="6D1C7575" w14:textId="02E29645" w:rsidR="00321CA0" w:rsidRPr="00986015" w:rsidRDefault="00E61426" w:rsidP="00E61426">
      <w:pPr>
        <w:numPr>
          <w:ilvl w:val="1"/>
          <w:numId w:val="2"/>
        </w:numPr>
        <w:rPr>
          <w:b/>
          <w:bCs/>
          <w:caps/>
        </w:rPr>
      </w:pPr>
      <w:r w:rsidRPr="00986015">
        <w:rPr>
          <w:b/>
          <w:bCs/>
        </w:rPr>
        <w:t>Documentation Elements:</w:t>
      </w:r>
      <w:r w:rsidRPr="00986015">
        <w:rPr>
          <w:b/>
          <w:bCs/>
          <w:caps/>
        </w:rPr>
        <w:t xml:space="preserve"> </w:t>
      </w:r>
      <w:r w:rsidR="00B32C48" w:rsidRPr="00986015">
        <w:t>Document telephone communications / notifications in the results</w:t>
      </w:r>
      <w:r w:rsidR="00782548" w:rsidRPr="00986015">
        <w:t xml:space="preserve"> report in the applicable LIS.</w:t>
      </w:r>
      <w:r w:rsidR="00321CA0" w:rsidRPr="00986015">
        <w:rPr>
          <w:b/>
          <w:caps/>
        </w:rPr>
        <w:t xml:space="preserve"> </w:t>
      </w:r>
      <w:r w:rsidR="00B32C48" w:rsidRPr="00986015">
        <w:t xml:space="preserve">Include </w:t>
      </w:r>
      <w:proofErr w:type="gramStart"/>
      <w:r w:rsidR="00B32C48" w:rsidRPr="00986015">
        <w:t>all of</w:t>
      </w:r>
      <w:proofErr w:type="gramEnd"/>
      <w:r w:rsidR="00B32C48" w:rsidRPr="00986015">
        <w:t xml:space="preserve"> the following elements:</w:t>
      </w:r>
    </w:p>
    <w:p w14:paraId="7ED00A7A" w14:textId="35C209E5" w:rsidR="00321CA0" w:rsidRPr="00986015" w:rsidRDefault="00B32C48" w:rsidP="00E61426">
      <w:pPr>
        <w:numPr>
          <w:ilvl w:val="2"/>
          <w:numId w:val="2"/>
        </w:numPr>
        <w:rPr>
          <w:b/>
          <w:caps/>
        </w:rPr>
      </w:pPr>
      <w:r w:rsidRPr="00986015">
        <w:t xml:space="preserve">First </w:t>
      </w:r>
      <w:r w:rsidRPr="00986015">
        <w:rPr>
          <w:u w:val="single"/>
        </w:rPr>
        <w:t>and</w:t>
      </w:r>
      <w:r w:rsidRPr="00986015">
        <w:t xml:space="preserve"> last name and title (</w:t>
      </w:r>
      <w:proofErr w:type="gramStart"/>
      <w:r w:rsidRPr="00986015">
        <w:t>e.g.</w:t>
      </w:r>
      <w:proofErr w:type="gramEnd"/>
      <w:r w:rsidRPr="00986015">
        <w:t xml:space="preserve"> Dr. or RN) of person notified / who verified/read-back the results</w:t>
      </w:r>
    </w:p>
    <w:p w14:paraId="259F9677" w14:textId="77777777" w:rsidR="008D20A8" w:rsidRPr="00986015" w:rsidRDefault="008D20A8" w:rsidP="008D20A8">
      <w:pPr>
        <w:numPr>
          <w:ilvl w:val="3"/>
          <w:numId w:val="2"/>
        </w:numPr>
        <w:rPr>
          <w:b/>
          <w:caps/>
        </w:rPr>
      </w:pPr>
      <w:r w:rsidRPr="00986015">
        <w:t xml:space="preserve">Medical center ID (XXX01) can also be used to identify an employee. This is a unique employee ID that will convert to first and last name in EPIC. </w:t>
      </w:r>
    </w:p>
    <w:p w14:paraId="716CA48D" w14:textId="77777777" w:rsidR="00321CA0" w:rsidRPr="00986015" w:rsidRDefault="00B32C48" w:rsidP="00E61426">
      <w:pPr>
        <w:numPr>
          <w:ilvl w:val="2"/>
          <w:numId w:val="2"/>
        </w:numPr>
        <w:rPr>
          <w:b/>
          <w:caps/>
        </w:rPr>
      </w:pPr>
      <w:r w:rsidRPr="00986015">
        <w:t>Date of notification</w:t>
      </w:r>
    </w:p>
    <w:p w14:paraId="0C3D46AC" w14:textId="25CCFBF8" w:rsidR="00321CA0" w:rsidRPr="00986015" w:rsidRDefault="00B32C48" w:rsidP="00E61426">
      <w:pPr>
        <w:numPr>
          <w:ilvl w:val="2"/>
          <w:numId w:val="2"/>
        </w:numPr>
        <w:rPr>
          <w:b/>
          <w:caps/>
        </w:rPr>
      </w:pPr>
      <w:r w:rsidRPr="00986015">
        <w:t>Time of notification</w:t>
      </w:r>
    </w:p>
    <w:p w14:paraId="43EB1782" w14:textId="77777777" w:rsidR="00321CA0" w:rsidRPr="00986015" w:rsidRDefault="00321CA0" w:rsidP="00321CA0">
      <w:pPr>
        <w:ind w:left="1440"/>
        <w:rPr>
          <w:b/>
          <w:caps/>
        </w:rPr>
      </w:pPr>
    </w:p>
    <w:p w14:paraId="6935EABA" w14:textId="51D070B3" w:rsidR="00321CA0" w:rsidRPr="00986015" w:rsidRDefault="00E61426" w:rsidP="00E61426">
      <w:pPr>
        <w:numPr>
          <w:ilvl w:val="1"/>
          <w:numId w:val="2"/>
        </w:numPr>
        <w:rPr>
          <w:b/>
          <w:bCs/>
          <w:caps/>
        </w:rPr>
      </w:pPr>
      <w:r w:rsidRPr="00986015">
        <w:rPr>
          <w:b/>
          <w:bCs/>
        </w:rPr>
        <w:t>Documentation Steps in Beaker:</w:t>
      </w:r>
    </w:p>
    <w:p w14:paraId="65D4C179" w14:textId="77777777" w:rsidR="00321CA0" w:rsidRPr="00986015" w:rsidRDefault="00782548" w:rsidP="00E61426">
      <w:pPr>
        <w:numPr>
          <w:ilvl w:val="2"/>
          <w:numId w:val="2"/>
        </w:numPr>
        <w:rPr>
          <w:b/>
          <w:caps/>
        </w:rPr>
      </w:pPr>
      <w:r w:rsidRPr="00986015">
        <w:t xml:space="preserve">Click on </w:t>
      </w:r>
      <w:r w:rsidRPr="00986015">
        <w:rPr>
          <w:b/>
          <w:bCs/>
        </w:rPr>
        <w:t xml:space="preserve">Comm Log </w:t>
      </w:r>
      <w:r w:rsidRPr="00986015">
        <w:t xml:space="preserve">located in the upper left corner of the screen. The Comm Log opens as a side bar. </w:t>
      </w:r>
    </w:p>
    <w:p w14:paraId="6CF9B189" w14:textId="77777777" w:rsidR="00321CA0" w:rsidRPr="00986015" w:rsidRDefault="00782548" w:rsidP="00E61426">
      <w:pPr>
        <w:numPr>
          <w:ilvl w:val="2"/>
          <w:numId w:val="2"/>
        </w:numPr>
        <w:rPr>
          <w:b/>
          <w:caps/>
        </w:rPr>
      </w:pPr>
      <w:r w:rsidRPr="00986015">
        <w:t xml:space="preserve">Click Other. </w:t>
      </w:r>
    </w:p>
    <w:p w14:paraId="032581C7" w14:textId="77777777" w:rsidR="00321CA0" w:rsidRPr="00986015" w:rsidRDefault="00782548" w:rsidP="00E61426">
      <w:pPr>
        <w:numPr>
          <w:ilvl w:val="2"/>
          <w:numId w:val="2"/>
        </w:numPr>
        <w:rPr>
          <w:b/>
          <w:caps/>
        </w:rPr>
      </w:pPr>
      <w:r w:rsidRPr="00986015">
        <w:t xml:space="preserve">Enter name in the </w:t>
      </w:r>
      <w:r w:rsidRPr="00986015">
        <w:rPr>
          <w:b/>
          <w:bCs/>
        </w:rPr>
        <w:t xml:space="preserve">Search by Name </w:t>
      </w:r>
      <w:r w:rsidRPr="00986015">
        <w:t xml:space="preserve">field and press </w:t>
      </w:r>
      <w:r w:rsidRPr="00986015">
        <w:rPr>
          <w:b/>
          <w:bCs/>
        </w:rPr>
        <w:t>Enter</w:t>
      </w:r>
      <w:r w:rsidRPr="00986015">
        <w:t xml:space="preserve">. </w:t>
      </w:r>
    </w:p>
    <w:p w14:paraId="20CD4B28" w14:textId="77777777" w:rsidR="00321CA0" w:rsidRPr="00986015" w:rsidRDefault="00782548" w:rsidP="00E61426">
      <w:pPr>
        <w:numPr>
          <w:ilvl w:val="2"/>
          <w:numId w:val="2"/>
        </w:numPr>
        <w:rPr>
          <w:b/>
          <w:caps/>
        </w:rPr>
      </w:pPr>
      <w:r w:rsidRPr="00986015">
        <w:t xml:space="preserve">Click on appropriate name. Notice how it populates in the Contact field. </w:t>
      </w:r>
    </w:p>
    <w:p w14:paraId="7889ADEC" w14:textId="77777777" w:rsidR="00321CA0" w:rsidRPr="00986015" w:rsidRDefault="00782548" w:rsidP="00E61426">
      <w:pPr>
        <w:numPr>
          <w:ilvl w:val="2"/>
          <w:numId w:val="2"/>
        </w:numPr>
        <w:rPr>
          <w:b/>
          <w:caps/>
        </w:rPr>
      </w:pPr>
      <w:r w:rsidRPr="00986015">
        <w:t xml:space="preserve">Click </w:t>
      </w:r>
      <w:r w:rsidRPr="00986015">
        <w:rPr>
          <w:b/>
          <w:bCs/>
        </w:rPr>
        <w:t>Accept</w:t>
      </w:r>
      <w:r w:rsidRPr="00986015">
        <w:t xml:space="preserve">. </w:t>
      </w:r>
    </w:p>
    <w:p w14:paraId="115F0BB3" w14:textId="36604D42" w:rsidR="00E61426" w:rsidRPr="00986015" w:rsidRDefault="00782548" w:rsidP="00E61426">
      <w:pPr>
        <w:numPr>
          <w:ilvl w:val="2"/>
          <w:numId w:val="2"/>
        </w:numPr>
        <w:rPr>
          <w:b/>
          <w:caps/>
        </w:rPr>
      </w:pPr>
      <w:r w:rsidRPr="00986015">
        <w:t xml:space="preserve">Click the </w:t>
      </w:r>
      <w:r w:rsidRPr="00986015">
        <w:rPr>
          <w:b/>
          <w:bCs/>
        </w:rPr>
        <w:t xml:space="preserve">Verify </w:t>
      </w:r>
      <w:r w:rsidRPr="00986015">
        <w:t xml:space="preserve">to review your result. </w:t>
      </w:r>
    </w:p>
    <w:p w14:paraId="27809DDE" w14:textId="77777777" w:rsidR="00E61426" w:rsidRPr="00986015" w:rsidRDefault="00E61426" w:rsidP="00E61426">
      <w:pPr>
        <w:ind w:left="1224"/>
        <w:rPr>
          <w:b/>
          <w:caps/>
        </w:rPr>
      </w:pPr>
    </w:p>
    <w:p w14:paraId="44EBE83D" w14:textId="77777777" w:rsidR="00E61426" w:rsidRPr="00986015" w:rsidRDefault="00E61426" w:rsidP="00E61426">
      <w:pPr>
        <w:numPr>
          <w:ilvl w:val="1"/>
          <w:numId w:val="2"/>
        </w:numPr>
        <w:rPr>
          <w:b/>
          <w:bCs/>
        </w:rPr>
      </w:pPr>
      <w:r w:rsidRPr="00986015">
        <w:rPr>
          <w:b/>
          <w:bCs/>
        </w:rPr>
        <w:t>IVQ or other Questionable Specimens:</w:t>
      </w:r>
    </w:p>
    <w:p w14:paraId="29393DC2" w14:textId="77777777" w:rsidR="00E61426" w:rsidRPr="00986015" w:rsidRDefault="00E61426" w:rsidP="00E61426">
      <w:pPr>
        <w:numPr>
          <w:ilvl w:val="2"/>
          <w:numId w:val="2"/>
        </w:numPr>
      </w:pPr>
      <w:r w:rsidRPr="00986015">
        <w:t>Call the caregiver and explain your concerns.</w:t>
      </w:r>
    </w:p>
    <w:p w14:paraId="14030DE7" w14:textId="77777777" w:rsidR="00E61426" w:rsidRPr="00986015" w:rsidRDefault="00E61426" w:rsidP="00E61426">
      <w:pPr>
        <w:numPr>
          <w:ilvl w:val="2"/>
          <w:numId w:val="2"/>
        </w:numPr>
      </w:pPr>
      <w:r w:rsidRPr="00986015">
        <w:t xml:space="preserve">You can give a </w:t>
      </w:r>
      <w:proofErr w:type="gramStart"/>
      <w:r w:rsidRPr="00986015">
        <w:t>ball park</w:t>
      </w:r>
      <w:proofErr w:type="gramEnd"/>
      <w:r w:rsidRPr="00986015">
        <w:t xml:space="preserve"> figure for Critical Values- “This result is &lt; than X and I am concerned that there is a sample problem”.</w:t>
      </w:r>
    </w:p>
    <w:p w14:paraId="543902E6" w14:textId="77777777" w:rsidR="00E61426" w:rsidRPr="00A93166" w:rsidRDefault="00E61426" w:rsidP="00E61426">
      <w:pPr>
        <w:numPr>
          <w:ilvl w:val="2"/>
          <w:numId w:val="2"/>
        </w:numPr>
      </w:pPr>
      <w:r w:rsidRPr="00986015">
        <w:t xml:space="preserve">Ask the person if they are expecting this type of a result and </w:t>
      </w:r>
      <w:r w:rsidRPr="00A93166">
        <w:t>if they need it released. If not expected ask for a re-collection.</w:t>
      </w:r>
    </w:p>
    <w:p w14:paraId="2A31234C" w14:textId="77777777" w:rsidR="00E61426" w:rsidRPr="00A93166" w:rsidRDefault="00E61426" w:rsidP="00E61426">
      <w:pPr>
        <w:numPr>
          <w:ilvl w:val="2"/>
          <w:numId w:val="2"/>
        </w:numPr>
      </w:pPr>
      <w:r w:rsidRPr="00A93166">
        <w:t xml:space="preserve">Let them know that you can post results if they must have </w:t>
      </w:r>
      <w:proofErr w:type="gramStart"/>
      <w:r w:rsidRPr="00A93166">
        <w:t>them</w:t>
      </w:r>
      <w:proofErr w:type="gramEnd"/>
      <w:r w:rsidRPr="00A93166">
        <w:t xml:space="preserve"> but they will be released with their name documented as requesting the value be filed.</w:t>
      </w:r>
    </w:p>
    <w:p w14:paraId="3A23EA1C" w14:textId="77777777" w:rsidR="00E61426" w:rsidRPr="00A93166" w:rsidRDefault="00E61426" w:rsidP="00E61426">
      <w:pPr>
        <w:numPr>
          <w:ilvl w:val="2"/>
          <w:numId w:val="2"/>
        </w:numPr>
      </w:pPr>
      <w:r w:rsidRPr="00A93166">
        <w:t>Do not delay posting any result if the RN/Physician thinks it should be released.</w:t>
      </w:r>
    </w:p>
    <w:p w14:paraId="0ED9034D" w14:textId="77777777" w:rsidR="00E61426" w:rsidRPr="00A93166" w:rsidRDefault="00E61426" w:rsidP="00E61426">
      <w:pPr>
        <w:numPr>
          <w:ilvl w:val="2"/>
          <w:numId w:val="2"/>
        </w:numPr>
      </w:pPr>
      <w:r w:rsidRPr="00A93166">
        <w:t>Call the Path who is on call for any situation that cannot be resolved or that may need more discussion with the physician.</w:t>
      </w:r>
    </w:p>
    <w:p w14:paraId="3862E4AF" w14:textId="77777777" w:rsidR="00E61426" w:rsidRPr="00E61426" w:rsidRDefault="00E61426" w:rsidP="00E61426">
      <w:pPr>
        <w:ind w:left="792"/>
        <w:rPr>
          <w:b/>
          <w:caps/>
        </w:rPr>
      </w:pPr>
    </w:p>
    <w:p w14:paraId="5822544B" w14:textId="0AAEF3E4" w:rsidR="00321CA0" w:rsidRPr="00986015" w:rsidRDefault="00321CA0" w:rsidP="00E61426">
      <w:pPr>
        <w:numPr>
          <w:ilvl w:val="0"/>
          <w:numId w:val="2"/>
        </w:numPr>
        <w:rPr>
          <w:b/>
          <w:caps/>
        </w:rPr>
      </w:pPr>
      <w:r w:rsidRPr="00986015">
        <w:rPr>
          <w:b/>
          <w:caps/>
        </w:rPr>
        <w:t>Critical Results – Personnel</w:t>
      </w:r>
    </w:p>
    <w:p w14:paraId="5EACF7E4" w14:textId="085514D3" w:rsidR="00E61426" w:rsidRPr="00986015" w:rsidRDefault="00E61426" w:rsidP="00E61426">
      <w:pPr>
        <w:numPr>
          <w:ilvl w:val="1"/>
          <w:numId w:val="2"/>
        </w:numPr>
        <w:rPr>
          <w:b/>
        </w:rPr>
      </w:pPr>
      <w:r w:rsidRPr="00986015">
        <w:rPr>
          <w:b/>
        </w:rPr>
        <w:t>Inpatients</w:t>
      </w:r>
      <w:r w:rsidR="007E5BEB" w:rsidRPr="00986015">
        <w:rPr>
          <w:b/>
        </w:rPr>
        <w:t xml:space="preserve"> / Emergency Department</w:t>
      </w:r>
    </w:p>
    <w:p w14:paraId="424D570C" w14:textId="0F6D7A82" w:rsidR="00B97E3D" w:rsidRPr="00986015" w:rsidRDefault="00B97E3D" w:rsidP="00B97E3D">
      <w:pPr>
        <w:numPr>
          <w:ilvl w:val="2"/>
          <w:numId w:val="2"/>
        </w:numPr>
        <w:rPr>
          <w:b/>
          <w:caps/>
        </w:rPr>
      </w:pPr>
      <w:r w:rsidRPr="00986015">
        <w:t xml:space="preserve">Call the area that submitted the specimen and tell them you have a laboratory result to report.  Ask for a clinical professional taking (usually the nurse) care of the patient.  </w:t>
      </w:r>
    </w:p>
    <w:p w14:paraId="0F103683" w14:textId="0126A324" w:rsidR="00E61426" w:rsidRPr="00986015" w:rsidRDefault="00321CA0" w:rsidP="00E61426">
      <w:pPr>
        <w:numPr>
          <w:ilvl w:val="2"/>
          <w:numId w:val="2"/>
        </w:numPr>
        <w:rPr>
          <w:b/>
        </w:rPr>
      </w:pPr>
      <w:r w:rsidRPr="00986015">
        <w:t xml:space="preserve">If the nurse involved with direct patient care cannot be reached or cannot take the result, request to speak to the floor charge nurse.  </w:t>
      </w:r>
    </w:p>
    <w:p w14:paraId="1000DBFC" w14:textId="77777777" w:rsidR="00E61426" w:rsidRPr="00986015" w:rsidRDefault="00321CA0" w:rsidP="00E61426">
      <w:pPr>
        <w:numPr>
          <w:ilvl w:val="2"/>
          <w:numId w:val="2"/>
        </w:numPr>
        <w:rPr>
          <w:b/>
        </w:rPr>
      </w:pPr>
      <w:r w:rsidRPr="00986015">
        <w:t>If the charge nurse is not available or cannot take the results, page the ordering physician.</w:t>
      </w:r>
    </w:p>
    <w:p w14:paraId="25AFA280" w14:textId="33FD72B3" w:rsidR="00321CA0" w:rsidRPr="00986015" w:rsidRDefault="00936591" w:rsidP="00E61426">
      <w:pPr>
        <w:numPr>
          <w:ilvl w:val="2"/>
          <w:numId w:val="2"/>
        </w:numPr>
        <w:rPr>
          <w:b/>
        </w:rPr>
      </w:pPr>
      <w:r w:rsidRPr="00986015">
        <w:t xml:space="preserve">If the inpatient </w:t>
      </w:r>
      <w:r w:rsidR="00D3652F" w:rsidRPr="00986015">
        <w:t xml:space="preserve">unit </w:t>
      </w:r>
      <w:r w:rsidRPr="00986015">
        <w:t>or ED is not able to take the critical result because the patient has been discharge</w:t>
      </w:r>
      <w:r w:rsidR="00E8041D" w:rsidRPr="00986015">
        <w:t>d</w:t>
      </w:r>
      <w:r w:rsidRPr="00986015">
        <w:t xml:space="preserve">, </w:t>
      </w:r>
      <w:r w:rsidR="00B97E3D" w:rsidRPr="00986015">
        <w:t xml:space="preserve">contact the ordering physician’s office. </w:t>
      </w:r>
    </w:p>
    <w:p w14:paraId="7A82B7CD" w14:textId="1C516AA3" w:rsidR="00936591" w:rsidRPr="00986015" w:rsidRDefault="00936591" w:rsidP="00936591">
      <w:pPr>
        <w:numPr>
          <w:ilvl w:val="3"/>
          <w:numId w:val="2"/>
        </w:numPr>
        <w:rPr>
          <w:b/>
        </w:rPr>
      </w:pPr>
      <w:r w:rsidRPr="00986015">
        <w:t xml:space="preserve">To locate the office </w:t>
      </w:r>
      <w:proofErr w:type="gramStart"/>
      <w:r w:rsidRPr="00986015">
        <w:t>number</w:t>
      </w:r>
      <w:proofErr w:type="gramEnd"/>
      <w:r w:rsidRPr="00986015">
        <w:t xml:space="preserve"> use the directory on MyTools, hospital operator 3-8000, URL account / client database listing, or Google/web search. </w:t>
      </w:r>
    </w:p>
    <w:p w14:paraId="0F02D3C4" w14:textId="77777777" w:rsidR="00936591" w:rsidRPr="00986015" w:rsidRDefault="00936591" w:rsidP="00D3652F">
      <w:pPr>
        <w:ind w:left="1080"/>
        <w:rPr>
          <w:b/>
        </w:rPr>
      </w:pPr>
    </w:p>
    <w:p w14:paraId="5676FCB4" w14:textId="5F03C7F9" w:rsidR="00936591" w:rsidRPr="00986015" w:rsidRDefault="00936591" w:rsidP="00936591">
      <w:pPr>
        <w:numPr>
          <w:ilvl w:val="2"/>
          <w:numId w:val="2"/>
        </w:numPr>
        <w:rPr>
          <w:b/>
        </w:rPr>
      </w:pPr>
      <w:bookmarkStart w:id="3" w:name="_Hlk103065317"/>
      <w:r w:rsidRPr="00986015">
        <w:t>If unable to contact the ordering physician</w:t>
      </w:r>
      <w:r w:rsidR="00D3652F" w:rsidRPr="00986015">
        <w:t xml:space="preserve"> – follow </w:t>
      </w:r>
      <w:r w:rsidR="00E8041D" w:rsidRPr="00986015">
        <w:t xml:space="preserve">the directions described below. </w:t>
      </w:r>
      <w:r w:rsidR="00D3652F" w:rsidRPr="00986015">
        <w:t xml:space="preserve"> </w:t>
      </w:r>
    </w:p>
    <w:bookmarkEnd w:id="3"/>
    <w:p w14:paraId="5658311B" w14:textId="77777777" w:rsidR="007E5BEB" w:rsidRPr="00986015" w:rsidRDefault="007E5BEB" w:rsidP="007E5BEB">
      <w:pPr>
        <w:ind w:left="1224"/>
        <w:rPr>
          <w:b/>
        </w:rPr>
      </w:pPr>
    </w:p>
    <w:p w14:paraId="1A356E40" w14:textId="556C2860" w:rsidR="007E5BEB" w:rsidRPr="00986015" w:rsidRDefault="007E5BEB" w:rsidP="007E5BEB">
      <w:pPr>
        <w:numPr>
          <w:ilvl w:val="1"/>
          <w:numId w:val="2"/>
        </w:numPr>
        <w:rPr>
          <w:b/>
          <w:bCs/>
        </w:rPr>
      </w:pPr>
      <w:r w:rsidRPr="00986015">
        <w:rPr>
          <w:b/>
          <w:bCs/>
        </w:rPr>
        <w:t>Critical Results – Outpatient – Routine Hours</w:t>
      </w:r>
    </w:p>
    <w:p w14:paraId="694095F7" w14:textId="764EC20E" w:rsidR="007E5BEB" w:rsidRPr="00B97E3D" w:rsidRDefault="007E5BEB" w:rsidP="007E5BEB">
      <w:pPr>
        <w:numPr>
          <w:ilvl w:val="2"/>
          <w:numId w:val="2"/>
        </w:numPr>
        <w:rPr>
          <w:b/>
          <w:caps/>
        </w:rPr>
      </w:pPr>
      <w:r w:rsidRPr="00B97E3D">
        <w:t xml:space="preserve">During routine clinic / patient care hours – call the physician office that submitted the specimen and tell them you have a laboratory result to report.  Ask for a clinical professional taking care of the patient.  </w:t>
      </w:r>
    </w:p>
    <w:p w14:paraId="1D71A908" w14:textId="7601887E" w:rsidR="006871A2" w:rsidRPr="00B97E3D" w:rsidRDefault="007E5BEB" w:rsidP="006871A2">
      <w:pPr>
        <w:pStyle w:val="ListParagraph"/>
        <w:numPr>
          <w:ilvl w:val="2"/>
          <w:numId w:val="2"/>
        </w:numPr>
      </w:pPr>
      <w:r w:rsidRPr="00B97E3D">
        <w:rPr>
          <w:bCs/>
        </w:rPr>
        <w:t>Follow process described above</w:t>
      </w:r>
      <w:r w:rsidR="006871A2" w:rsidRPr="00B97E3D">
        <w:rPr>
          <w:bCs/>
        </w:rPr>
        <w:t xml:space="preserve"> </w:t>
      </w:r>
      <w:r w:rsidR="006871A2" w:rsidRPr="00B97E3D">
        <w:t xml:space="preserve">follow the above process to communicate the critical result. </w:t>
      </w:r>
    </w:p>
    <w:p w14:paraId="66D47A82" w14:textId="409E9682" w:rsidR="00936591" w:rsidRPr="00072BD8" w:rsidRDefault="00936591" w:rsidP="00936591">
      <w:pPr>
        <w:numPr>
          <w:ilvl w:val="3"/>
          <w:numId w:val="2"/>
        </w:numPr>
        <w:rPr>
          <w:b/>
        </w:rPr>
      </w:pPr>
      <w:r w:rsidRPr="00B97E3D">
        <w:t xml:space="preserve">To locate the office </w:t>
      </w:r>
      <w:r w:rsidR="00301991" w:rsidRPr="00B97E3D">
        <w:t>number,</w:t>
      </w:r>
      <w:r w:rsidRPr="00B97E3D">
        <w:t xml:space="preserve"> use the direct</w:t>
      </w:r>
      <w:r>
        <w:t>ory</w:t>
      </w:r>
      <w:r w:rsidRPr="00B97E3D">
        <w:t xml:space="preserve"> on MyTools, hospital operator 3-8000, URL account / client database listing, or Google/web search. </w:t>
      </w:r>
    </w:p>
    <w:p w14:paraId="1F00D6D0" w14:textId="77777777" w:rsidR="00072BD8" w:rsidRPr="00072BD8" w:rsidRDefault="00072BD8" w:rsidP="00072BD8">
      <w:pPr>
        <w:ind w:left="1440"/>
        <w:rPr>
          <w:b/>
        </w:rPr>
      </w:pPr>
    </w:p>
    <w:p w14:paraId="0A8B76E7" w14:textId="715D14B2" w:rsidR="00072BD8" w:rsidRPr="00072BD8" w:rsidRDefault="00072BD8" w:rsidP="00072BD8">
      <w:pPr>
        <w:numPr>
          <w:ilvl w:val="1"/>
          <w:numId w:val="2"/>
        </w:numPr>
        <w:rPr>
          <w:b/>
        </w:rPr>
      </w:pPr>
      <w:r w:rsidRPr="007E5BEB">
        <w:rPr>
          <w:b/>
          <w:bCs/>
        </w:rPr>
        <w:t xml:space="preserve">Critical results </w:t>
      </w:r>
      <w:r>
        <w:rPr>
          <w:b/>
          <w:bCs/>
        </w:rPr>
        <w:t>–</w:t>
      </w:r>
      <w:r w:rsidRPr="007E5BEB">
        <w:rPr>
          <w:b/>
          <w:bCs/>
        </w:rPr>
        <w:t xml:space="preserve"> </w:t>
      </w:r>
      <w:r>
        <w:rPr>
          <w:b/>
          <w:bCs/>
        </w:rPr>
        <w:t xml:space="preserve">Outpatient - </w:t>
      </w:r>
      <w:r w:rsidRPr="007E5BEB">
        <w:rPr>
          <w:b/>
          <w:bCs/>
        </w:rPr>
        <w:t>After Hours Notifications</w:t>
      </w:r>
      <w:r>
        <w:rPr>
          <w:b/>
          <w:bCs/>
        </w:rPr>
        <w:t xml:space="preserve"> </w:t>
      </w:r>
    </w:p>
    <w:p w14:paraId="235D2E32" w14:textId="77777777" w:rsidR="00072BD8" w:rsidRPr="00C254AA" w:rsidRDefault="00072BD8" w:rsidP="00072BD8">
      <w:pPr>
        <w:numPr>
          <w:ilvl w:val="2"/>
          <w:numId w:val="2"/>
        </w:numPr>
        <w:rPr>
          <w:b/>
        </w:rPr>
      </w:pPr>
      <w:r w:rsidRPr="003B321E">
        <w:t xml:space="preserve">If the notification must be made after the care area closes, contact the on-call physician, or other person as designated by the client, directly UNLESS the patient care area has </w:t>
      </w:r>
      <w:r w:rsidRPr="003714E1">
        <w:t>submitted a written request for notification to be made only during business hours.</w:t>
      </w:r>
    </w:p>
    <w:p w14:paraId="48C2096F" w14:textId="77777777" w:rsidR="00072BD8" w:rsidRPr="00C254AA" w:rsidRDefault="00072BD8" w:rsidP="00072BD8">
      <w:pPr>
        <w:ind w:left="1224"/>
        <w:rPr>
          <w:b/>
        </w:rPr>
      </w:pPr>
    </w:p>
    <w:p w14:paraId="56F0B5EC" w14:textId="77777777" w:rsidR="00072BD8" w:rsidRPr="00B97E3D" w:rsidRDefault="00072BD8" w:rsidP="00072BD8">
      <w:pPr>
        <w:numPr>
          <w:ilvl w:val="2"/>
          <w:numId w:val="2"/>
        </w:numPr>
        <w:rPr>
          <w:b/>
        </w:rPr>
      </w:pPr>
      <w:r w:rsidRPr="00B97E3D">
        <w:t>To locate the office number, use the direct</w:t>
      </w:r>
      <w:r>
        <w:t>ory</w:t>
      </w:r>
      <w:r w:rsidRPr="00B97E3D">
        <w:t xml:space="preserve"> on MyTools, hospital operator 3-8000, URL account / client database listing, or Google/web search.</w:t>
      </w:r>
    </w:p>
    <w:p w14:paraId="6B800D54" w14:textId="77777777" w:rsidR="00072BD8" w:rsidRDefault="00072BD8" w:rsidP="00072BD8">
      <w:pPr>
        <w:rPr>
          <w:b/>
        </w:rPr>
      </w:pPr>
    </w:p>
    <w:p w14:paraId="2A8C2D41" w14:textId="367741B5" w:rsidR="00072BD8" w:rsidRPr="006D6A90" w:rsidRDefault="00072BD8" w:rsidP="00072BD8">
      <w:pPr>
        <w:numPr>
          <w:ilvl w:val="2"/>
          <w:numId w:val="2"/>
        </w:numPr>
        <w:rPr>
          <w:b/>
        </w:rPr>
      </w:pPr>
      <w:r w:rsidRPr="003714E1">
        <w:t xml:space="preserve">The result remains on the outstanding list until communication is made. You </w:t>
      </w:r>
      <w:proofErr w:type="gramStart"/>
      <w:r w:rsidRPr="003714E1">
        <w:t>have the ability to</w:t>
      </w:r>
      <w:proofErr w:type="gramEnd"/>
      <w:r w:rsidRPr="003714E1">
        <w:t xml:space="preserve"> document multiple attempts until it is communication. You do not have to modify the results; you are just adding communications via the Comm log. </w:t>
      </w:r>
    </w:p>
    <w:p w14:paraId="34D3BBAD" w14:textId="77777777" w:rsidR="006D6A90" w:rsidRDefault="006D6A90" w:rsidP="006D6A90">
      <w:pPr>
        <w:pStyle w:val="ListParagraph"/>
        <w:rPr>
          <w:b/>
        </w:rPr>
      </w:pPr>
    </w:p>
    <w:p w14:paraId="182093D3" w14:textId="33FBD617" w:rsidR="006D6A90" w:rsidRPr="003829E7" w:rsidRDefault="006D6A90" w:rsidP="006D6A90">
      <w:pPr>
        <w:numPr>
          <w:ilvl w:val="3"/>
          <w:numId w:val="2"/>
        </w:numPr>
        <w:rPr>
          <w:bCs/>
        </w:rPr>
      </w:pPr>
      <w:r w:rsidRPr="003829E7">
        <w:rPr>
          <w:bCs/>
        </w:rPr>
        <w:t>Add comments to Lab Level Comment</w:t>
      </w:r>
      <w:r w:rsidR="009D36B4" w:rsidRPr="003829E7">
        <w:rPr>
          <w:bCs/>
        </w:rPr>
        <w:t>s</w:t>
      </w:r>
    </w:p>
    <w:p w14:paraId="20450767" w14:textId="63B8568D" w:rsidR="00B66785" w:rsidRPr="003829E7" w:rsidRDefault="00B66785" w:rsidP="003829E7">
      <w:pPr>
        <w:ind w:left="1440"/>
        <w:rPr>
          <w:b/>
        </w:rPr>
      </w:pPr>
      <w:r w:rsidRPr="003829E7">
        <w:rPr>
          <w:noProof/>
        </w:rPr>
        <w:drawing>
          <wp:inline distT="0" distB="0" distL="0" distR="0" wp14:anchorId="41BDFA0B" wp14:editId="1CB1F4F0">
            <wp:extent cx="2417275" cy="2894054"/>
            <wp:effectExtent l="0" t="0" r="254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423218" cy="2901169"/>
                    </a:xfrm>
                    <a:prstGeom prst="rect">
                      <a:avLst/>
                    </a:prstGeom>
                    <a:noFill/>
                    <a:ln>
                      <a:noFill/>
                    </a:ln>
                  </pic:spPr>
                </pic:pic>
              </a:graphicData>
            </a:graphic>
          </wp:inline>
        </w:drawing>
      </w:r>
    </w:p>
    <w:p w14:paraId="2F2DC92C" w14:textId="77777777" w:rsidR="00072BD8" w:rsidRPr="00B97E3D" w:rsidRDefault="00072BD8" w:rsidP="000012F9">
      <w:pPr>
        <w:ind w:left="1224"/>
        <w:rPr>
          <w:b/>
        </w:rPr>
      </w:pPr>
    </w:p>
    <w:p w14:paraId="7004EB5B" w14:textId="77777777" w:rsidR="00ED569A" w:rsidRPr="00E61426" w:rsidRDefault="00ED569A" w:rsidP="00ED569A">
      <w:pPr>
        <w:numPr>
          <w:ilvl w:val="0"/>
          <w:numId w:val="2"/>
        </w:numPr>
        <w:rPr>
          <w:b/>
          <w:bCs/>
          <w:caps/>
        </w:rPr>
      </w:pPr>
      <w:r w:rsidRPr="00E61426">
        <w:rPr>
          <w:b/>
          <w:bCs/>
          <w:caps/>
        </w:rPr>
        <w:t>Critical Results – Exemptions</w:t>
      </w:r>
      <w:r>
        <w:rPr>
          <w:b/>
          <w:bCs/>
          <w:caps/>
        </w:rPr>
        <w:t xml:space="preserve"> / Special circumstances</w:t>
      </w:r>
    </w:p>
    <w:p w14:paraId="1837C173" w14:textId="77777777" w:rsidR="00ED569A" w:rsidRPr="00986015" w:rsidRDefault="00ED569A" w:rsidP="00ED569A">
      <w:pPr>
        <w:numPr>
          <w:ilvl w:val="1"/>
          <w:numId w:val="2"/>
        </w:numPr>
        <w:rPr>
          <w:b/>
        </w:rPr>
      </w:pPr>
      <w:r w:rsidRPr="00986015">
        <w:rPr>
          <w:b/>
        </w:rPr>
        <w:t>Physician / Location Exceptions</w:t>
      </w:r>
    </w:p>
    <w:p w14:paraId="00E4DB15" w14:textId="2565AC3A" w:rsidR="00ED569A" w:rsidRPr="00986015" w:rsidRDefault="00ED569A" w:rsidP="00ED569A">
      <w:pPr>
        <w:numPr>
          <w:ilvl w:val="2"/>
          <w:numId w:val="2"/>
        </w:numPr>
        <w:rPr>
          <w:b/>
        </w:rPr>
      </w:pPr>
      <w:r w:rsidRPr="00986015">
        <w:rPr>
          <w:b/>
        </w:rPr>
        <w:t xml:space="preserve">Check the Critical Value Exception list (TABLE E at end of policy) </w:t>
      </w:r>
      <w:r w:rsidRPr="00986015">
        <w:rPr>
          <w:bCs/>
        </w:rPr>
        <w:t xml:space="preserve">to know when if </w:t>
      </w:r>
      <w:r w:rsidR="003829E7" w:rsidRPr="00986015">
        <w:rPr>
          <w:bCs/>
        </w:rPr>
        <w:t>a physician</w:t>
      </w:r>
      <w:r w:rsidRPr="00986015">
        <w:rPr>
          <w:bCs/>
        </w:rPr>
        <w:t xml:space="preserve"> or a location has deferred critical value calls and if there are any further special circumstances.</w:t>
      </w:r>
    </w:p>
    <w:p w14:paraId="488CF8FA" w14:textId="77777777" w:rsidR="003829E7" w:rsidRPr="00986015" w:rsidRDefault="003829E7" w:rsidP="003829E7">
      <w:pPr>
        <w:ind w:left="1224"/>
        <w:rPr>
          <w:b/>
        </w:rPr>
      </w:pPr>
    </w:p>
    <w:p w14:paraId="4BFE22C1" w14:textId="6338595F" w:rsidR="00ED569A" w:rsidRPr="00986015" w:rsidRDefault="00ED569A" w:rsidP="00ED569A">
      <w:pPr>
        <w:numPr>
          <w:ilvl w:val="2"/>
          <w:numId w:val="2"/>
        </w:numPr>
        <w:rPr>
          <w:b/>
        </w:rPr>
      </w:pPr>
      <w:r w:rsidRPr="00986015">
        <w:rPr>
          <w:b/>
        </w:rPr>
        <w:t xml:space="preserve">For </w:t>
      </w:r>
      <w:proofErr w:type="gramStart"/>
      <w:r w:rsidRPr="00986015">
        <w:rPr>
          <w:b/>
        </w:rPr>
        <w:t>URL Clients</w:t>
      </w:r>
      <w:proofErr w:type="gramEnd"/>
      <w:r w:rsidRPr="00986015">
        <w:rPr>
          <w:bCs/>
        </w:rPr>
        <w:t xml:space="preserve"> the URL database has detailed information about “call to” numbers that can be helpful.</w:t>
      </w:r>
    </w:p>
    <w:p w14:paraId="655E1CDE" w14:textId="77777777" w:rsidR="003829E7" w:rsidRPr="00986015" w:rsidRDefault="003829E7" w:rsidP="003829E7">
      <w:pPr>
        <w:pStyle w:val="ListParagraph"/>
        <w:rPr>
          <w:b/>
        </w:rPr>
      </w:pPr>
    </w:p>
    <w:p w14:paraId="2E61941B" w14:textId="67242281" w:rsidR="003C293C" w:rsidRPr="00986015" w:rsidRDefault="003829E7" w:rsidP="003C293C">
      <w:pPr>
        <w:numPr>
          <w:ilvl w:val="2"/>
          <w:numId w:val="2"/>
        </w:numPr>
        <w:rPr>
          <w:bCs/>
        </w:rPr>
      </w:pPr>
      <w:r w:rsidRPr="00986015">
        <w:rPr>
          <w:bCs/>
        </w:rPr>
        <w:t xml:space="preserve">For approved </w:t>
      </w:r>
      <w:r w:rsidR="000644BC" w:rsidRPr="00986015">
        <w:rPr>
          <w:bCs/>
        </w:rPr>
        <w:t>exemptions</w:t>
      </w:r>
      <w:r w:rsidRPr="00986015">
        <w:rPr>
          <w:bCs/>
        </w:rPr>
        <w:t xml:space="preserve"> / special circumstances: Laboratory Compliance will send </w:t>
      </w:r>
      <w:r w:rsidR="003C293C" w:rsidRPr="00986015">
        <w:rPr>
          <w:bCs/>
        </w:rPr>
        <w:t>an</w:t>
      </w:r>
      <w:r w:rsidRPr="00986015">
        <w:rPr>
          <w:bCs/>
        </w:rPr>
        <w:t xml:space="preserve"> email to the </w:t>
      </w:r>
      <w:r w:rsidR="000644BC" w:rsidRPr="00986015">
        <w:rPr>
          <w:bCs/>
        </w:rPr>
        <w:t>UH/James Laboratory Medical Director</w:t>
      </w:r>
      <w:r w:rsidR="003C293C" w:rsidRPr="00986015">
        <w:rPr>
          <w:bCs/>
        </w:rPr>
        <w:t xml:space="preserve"> with specific information about the request and will save the documented approval. </w:t>
      </w:r>
    </w:p>
    <w:p w14:paraId="4425078D" w14:textId="77777777" w:rsidR="00C005D0" w:rsidRPr="00986015" w:rsidRDefault="00C005D0" w:rsidP="00C005D0">
      <w:pPr>
        <w:pStyle w:val="ListParagraph"/>
        <w:rPr>
          <w:bCs/>
        </w:rPr>
      </w:pPr>
    </w:p>
    <w:p w14:paraId="704C8F5E" w14:textId="712A5A84" w:rsidR="00C005D0" w:rsidRPr="00986015" w:rsidRDefault="00C005D0" w:rsidP="00C005D0">
      <w:pPr>
        <w:numPr>
          <w:ilvl w:val="3"/>
          <w:numId w:val="2"/>
        </w:numPr>
        <w:rPr>
          <w:bCs/>
        </w:rPr>
      </w:pPr>
      <w:r w:rsidRPr="00986015">
        <w:rPr>
          <w:bCs/>
        </w:rPr>
        <w:t>If receiving a request for a new exemption, collect as much information as possible (including contact information for the caller and or physician).  Email Laboratory Compliance with the request.</w:t>
      </w:r>
    </w:p>
    <w:p w14:paraId="707B96C3" w14:textId="77777777" w:rsidR="003C293C" w:rsidRPr="00986015" w:rsidRDefault="003C293C" w:rsidP="003C293C">
      <w:pPr>
        <w:pStyle w:val="ListParagraph"/>
        <w:rPr>
          <w:bCs/>
        </w:rPr>
      </w:pPr>
    </w:p>
    <w:p w14:paraId="33D6A435" w14:textId="5B47D731" w:rsidR="003C293C" w:rsidRPr="00986015" w:rsidRDefault="003C293C" w:rsidP="0069728E">
      <w:pPr>
        <w:numPr>
          <w:ilvl w:val="3"/>
          <w:numId w:val="2"/>
        </w:numPr>
        <w:rPr>
          <w:b/>
        </w:rPr>
      </w:pPr>
      <w:r w:rsidRPr="00986015">
        <w:rPr>
          <w:bCs/>
        </w:rPr>
        <w:t xml:space="preserve">Documentation is saved here: </w:t>
      </w:r>
      <w:hyperlink r:id="rId10" w:history="1">
        <w:r w:rsidRPr="00986015">
          <w:rPr>
            <w:rStyle w:val="Hyperlink"/>
            <w:bCs/>
            <w:color w:val="auto"/>
          </w:rPr>
          <w:t>\\osumc.edu\dfs\Shared\Pathology\APCP_Testing Info\Critical Result Exceptions</w:t>
        </w:r>
      </w:hyperlink>
    </w:p>
    <w:p w14:paraId="4EBC9616" w14:textId="77777777" w:rsidR="003C293C" w:rsidRPr="00986015" w:rsidRDefault="003C293C" w:rsidP="003C293C">
      <w:pPr>
        <w:ind w:left="1224"/>
        <w:rPr>
          <w:b/>
          <w:highlight w:val="yellow"/>
        </w:rPr>
      </w:pPr>
    </w:p>
    <w:p w14:paraId="483A57F5" w14:textId="77777777" w:rsidR="00ED569A" w:rsidRPr="00986015" w:rsidRDefault="00ED569A" w:rsidP="00CD7F09">
      <w:pPr>
        <w:numPr>
          <w:ilvl w:val="1"/>
          <w:numId w:val="2"/>
        </w:numPr>
        <w:rPr>
          <w:b/>
        </w:rPr>
      </w:pPr>
      <w:r w:rsidRPr="00986015">
        <w:rPr>
          <w:b/>
          <w:bCs/>
        </w:rPr>
        <w:t xml:space="preserve">Pathologist Determination </w:t>
      </w:r>
    </w:p>
    <w:p w14:paraId="74BF9C4D" w14:textId="6905A2CC" w:rsidR="00ED569A" w:rsidRPr="00986015" w:rsidRDefault="00ED569A" w:rsidP="00CD7F09">
      <w:pPr>
        <w:numPr>
          <w:ilvl w:val="2"/>
          <w:numId w:val="2"/>
        </w:numPr>
        <w:rPr>
          <w:b/>
        </w:rPr>
      </w:pPr>
      <w:r w:rsidRPr="00986015">
        <w:t xml:space="preserve">If “after business hours” communications are not successful and the pathologist determined an immediate notification is not required, </w:t>
      </w:r>
      <w:r w:rsidR="00CD7F09" w:rsidRPr="00986015">
        <w:t xml:space="preserve">follow the Morning Notification Process described below. </w:t>
      </w:r>
    </w:p>
    <w:p w14:paraId="5262D54F" w14:textId="77777777" w:rsidR="00ED569A" w:rsidRPr="00986015" w:rsidRDefault="00ED569A" w:rsidP="00ED569A">
      <w:pPr>
        <w:ind w:left="432"/>
        <w:rPr>
          <w:b/>
        </w:rPr>
      </w:pPr>
    </w:p>
    <w:p w14:paraId="349E25B2" w14:textId="77777777" w:rsidR="00ED569A" w:rsidRPr="00986015" w:rsidRDefault="00ED569A" w:rsidP="00CD7F09">
      <w:pPr>
        <w:numPr>
          <w:ilvl w:val="1"/>
          <w:numId w:val="2"/>
        </w:numPr>
        <w:rPr>
          <w:u w:val="single"/>
        </w:rPr>
      </w:pPr>
      <w:r w:rsidRPr="00986015">
        <w:rPr>
          <w:u w:val="single"/>
        </w:rPr>
        <w:t>Critical Results, Previously Called</w:t>
      </w:r>
    </w:p>
    <w:p w14:paraId="3218EA04" w14:textId="77777777" w:rsidR="00ED569A" w:rsidRPr="00986015" w:rsidRDefault="00ED569A" w:rsidP="00CD7F09">
      <w:pPr>
        <w:numPr>
          <w:ilvl w:val="2"/>
          <w:numId w:val="2"/>
        </w:numPr>
        <w:rPr>
          <w:b/>
        </w:rPr>
      </w:pPr>
      <w:r w:rsidRPr="00986015">
        <w:t xml:space="preserve">Review the previous result for the analyte and determine if it was a critical result and the collect date for that specimen.  </w:t>
      </w:r>
    </w:p>
    <w:p w14:paraId="00D678D1" w14:textId="77777777" w:rsidR="00ED569A" w:rsidRDefault="00ED569A" w:rsidP="00CD7F09">
      <w:pPr>
        <w:numPr>
          <w:ilvl w:val="2"/>
          <w:numId w:val="2"/>
        </w:numPr>
        <w:rPr>
          <w:b/>
        </w:rPr>
      </w:pPr>
      <w:r w:rsidRPr="00986015">
        <w:t xml:space="preserve">If there was no previous result for the analyte, call the result within 10 minutes of test completion </w:t>
      </w:r>
      <w:r>
        <w:t>and document as indicated above</w:t>
      </w:r>
      <w:r w:rsidRPr="003B321E">
        <w:t>.</w:t>
      </w:r>
    </w:p>
    <w:p w14:paraId="3EE5A9D7" w14:textId="77777777" w:rsidR="00ED569A" w:rsidRDefault="00ED569A" w:rsidP="00CD7F09">
      <w:pPr>
        <w:numPr>
          <w:ilvl w:val="2"/>
          <w:numId w:val="2"/>
        </w:numPr>
        <w:rPr>
          <w:b/>
        </w:rPr>
      </w:pPr>
      <w:r w:rsidRPr="003B321E">
        <w:t xml:space="preserve">If the previous result for the analyte was not a critical result, call the result within 10 minutes of test completion </w:t>
      </w:r>
      <w:r>
        <w:t>document as indicated above</w:t>
      </w:r>
    </w:p>
    <w:p w14:paraId="0BB174A0" w14:textId="77777777" w:rsidR="00ED569A" w:rsidRDefault="00ED569A" w:rsidP="00CD7F09">
      <w:pPr>
        <w:numPr>
          <w:ilvl w:val="2"/>
          <w:numId w:val="2"/>
        </w:numPr>
        <w:rPr>
          <w:b/>
        </w:rPr>
      </w:pPr>
      <w:r w:rsidRPr="003B321E">
        <w:t xml:space="preserve">If the previous result was not from the current admission, call the result within 10 minutes of test completion </w:t>
      </w:r>
      <w:r>
        <w:t>document as indicated above</w:t>
      </w:r>
      <w:r w:rsidRPr="003B321E">
        <w:t>.</w:t>
      </w:r>
    </w:p>
    <w:p w14:paraId="31D3E30F" w14:textId="77777777" w:rsidR="00ED569A" w:rsidRDefault="00ED569A" w:rsidP="00CD7F09">
      <w:pPr>
        <w:numPr>
          <w:ilvl w:val="2"/>
          <w:numId w:val="2"/>
        </w:numPr>
        <w:rPr>
          <w:b/>
        </w:rPr>
      </w:pPr>
      <w:r w:rsidRPr="003B321E">
        <w:t>If the previous result was called or “CVPC” (critical value, previously called) code was appended to that result, and the specimen was collected during the current admission, append code “CVPC” to the current result.</w:t>
      </w:r>
    </w:p>
    <w:p w14:paraId="28BA947C" w14:textId="77777777" w:rsidR="00ED569A" w:rsidRPr="00E61426" w:rsidRDefault="00ED569A" w:rsidP="00CD7F09">
      <w:pPr>
        <w:numPr>
          <w:ilvl w:val="3"/>
          <w:numId w:val="2"/>
        </w:numPr>
        <w:rPr>
          <w:b/>
        </w:rPr>
      </w:pPr>
      <w:r>
        <w:t xml:space="preserve">This code can be utilized on </w:t>
      </w:r>
      <w:r w:rsidRPr="00E61005">
        <w:t xml:space="preserve">WBC (C14, C16, C15, C20, C21), and Troponin. </w:t>
      </w:r>
    </w:p>
    <w:p w14:paraId="18DF3151" w14:textId="77777777" w:rsidR="00ED569A" w:rsidRDefault="00ED569A" w:rsidP="00ED569A">
      <w:pPr>
        <w:ind w:left="2232"/>
        <w:rPr>
          <w:b/>
        </w:rPr>
      </w:pPr>
    </w:p>
    <w:p w14:paraId="4573A2DA" w14:textId="77777777" w:rsidR="00ED569A" w:rsidRDefault="00ED569A" w:rsidP="00CD7F09">
      <w:pPr>
        <w:numPr>
          <w:ilvl w:val="1"/>
          <w:numId w:val="2"/>
        </w:numPr>
        <w:rPr>
          <w:b/>
        </w:rPr>
      </w:pPr>
      <w:r w:rsidRPr="00E61426">
        <w:rPr>
          <w:u w:val="single"/>
        </w:rPr>
        <w:t>Pre-Transplant Clinic</w:t>
      </w:r>
    </w:p>
    <w:p w14:paraId="003B6868" w14:textId="77777777" w:rsidR="00ED569A" w:rsidRDefault="00ED569A" w:rsidP="00CD7F09">
      <w:pPr>
        <w:numPr>
          <w:ilvl w:val="2"/>
          <w:numId w:val="2"/>
        </w:numPr>
        <w:rPr>
          <w:b/>
        </w:rPr>
      </w:pPr>
      <w:r w:rsidRPr="003B321E">
        <w:t xml:space="preserve">For after hours’ notification for the </w:t>
      </w:r>
      <w:r w:rsidRPr="00E61426">
        <w:rPr>
          <w:b/>
          <w:u w:val="single"/>
        </w:rPr>
        <w:t>Pre-Transplant Clinic</w:t>
      </w:r>
      <w:r w:rsidRPr="003B321E">
        <w:t xml:space="preserve"> (PRET, PRETX): </w:t>
      </w:r>
      <w:r>
        <w:t>WebXchange</w:t>
      </w:r>
      <w:r w:rsidRPr="003B321E">
        <w:t xml:space="preserve"> page the Pre-transplant On-call Coordinator at pager 614.346.4051. </w:t>
      </w:r>
    </w:p>
    <w:p w14:paraId="0220FDC8" w14:textId="77777777" w:rsidR="00ED569A" w:rsidRPr="00E61426" w:rsidRDefault="00ED569A" w:rsidP="00CD7F09">
      <w:pPr>
        <w:numPr>
          <w:ilvl w:val="2"/>
          <w:numId w:val="2"/>
        </w:numPr>
        <w:rPr>
          <w:b/>
        </w:rPr>
      </w:pPr>
      <w:r w:rsidRPr="003B321E">
        <w:t>From OneSource/ WebXchange/Quick Pag</w:t>
      </w:r>
      <w:r>
        <w:t>er</w:t>
      </w:r>
    </w:p>
    <w:p w14:paraId="46B48446" w14:textId="77777777" w:rsidR="00ED569A" w:rsidRDefault="00ED569A" w:rsidP="00CD7F09">
      <w:pPr>
        <w:numPr>
          <w:ilvl w:val="3"/>
          <w:numId w:val="2"/>
        </w:numPr>
        <w:rPr>
          <w:b/>
        </w:rPr>
      </w:pPr>
      <w:r w:rsidRPr="003B321E">
        <w:t xml:space="preserve">Enter </w:t>
      </w:r>
      <w:r w:rsidRPr="00E61426">
        <w:rPr>
          <w:u w:val="single"/>
        </w:rPr>
        <w:t>Pager ID</w:t>
      </w:r>
      <w:r w:rsidRPr="003B321E">
        <w:t>: 4051</w:t>
      </w:r>
    </w:p>
    <w:p w14:paraId="16435680" w14:textId="77777777" w:rsidR="00ED569A" w:rsidRDefault="00ED569A" w:rsidP="00CD7F09">
      <w:pPr>
        <w:numPr>
          <w:ilvl w:val="3"/>
          <w:numId w:val="2"/>
        </w:numPr>
        <w:rPr>
          <w:b/>
        </w:rPr>
      </w:pPr>
      <w:r w:rsidRPr="003B321E">
        <w:t xml:space="preserve">Enter the </w:t>
      </w:r>
      <w:r w:rsidRPr="00E61426">
        <w:rPr>
          <w:u w:val="single"/>
        </w:rPr>
        <w:t>Alpha Msg</w:t>
      </w:r>
      <w:r w:rsidRPr="003B321E">
        <w:t xml:space="preserve">: “Please call the OSUMC Lab at 293.xxxx for a critical result” </w:t>
      </w:r>
    </w:p>
    <w:p w14:paraId="305A2153" w14:textId="77777777" w:rsidR="00ED569A" w:rsidRPr="00E61426" w:rsidRDefault="00ED569A" w:rsidP="00CD7F09">
      <w:pPr>
        <w:numPr>
          <w:ilvl w:val="3"/>
          <w:numId w:val="2"/>
        </w:numPr>
        <w:rPr>
          <w:b/>
        </w:rPr>
      </w:pPr>
      <w:r w:rsidRPr="003B321E">
        <w:t>NOTE: Be sure to use a phone number which can be accessed from the outside.</w:t>
      </w:r>
    </w:p>
    <w:p w14:paraId="0CBD492B" w14:textId="77777777" w:rsidR="00ED569A" w:rsidRDefault="00ED569A" w:rsidP="00CD7F09">
      <w:pPr>
        <w:numPr>
          <w:ilvl w:val="2"/>
          <w:numId w:val="2"/>
        </w:numPr>
        <w:rPr>
          <w:b/>
        </w:rPr>
      </w:pPr>
      <w:r w:rsidRPr="003B321E">
        <w:t>There will be times that the coordinator staff will be on the phone dealing with organ procurement/processing, so there might be some delays with call backs.</w:t>
      </w:r>
    </w:p>
    <w:p w14:paraId="54ACAC32" w14:textId="77777777" w:rsidR="00ED569A" w:rsidRPr="00867D4C" w:rsidRDefault="00ED569A" w:rsidP="00CD7F09">
      <w:pPr>
        <w:numPr>
          <w:ilvl w:val="2"/>
          <w:numId w:val="2"/>
        </w:numPr>
        <w:rPr>
          <w:b/>
        </w:rPr>
      </w:pPr>
      <w:r w:rsidRPr="003B321E">
        <w:t>Enter the time the coordinator was paged and the time that they returned the call as part of the documentation of the call.</w:t>
      </w:r>
    </w:p>
    <w:p w14:paraId="7F56CF21" w14:textId="77777777" w:rsidR="00ED569A" w:rsidRPr="00867D4C" w:rsidRDefault="00ED569A" w:rsidP="00ED569A">
      <w:pPr>
        <w:ind w:left="1224"/>
        <w:rPr>
          <w:b/>
        </w:rPr>
      </w:pPr>
    </w:p>
    <w:p w14:paraId="40552471" w14:textId="77777777" w:rsidR="00ED569A" w:rsidRPr="00867D4C" w:rsidRDefault="00ED569A" w:rsidP="00CD7F09">
      <w:pPr>
        <w:numPr>
          <w:ilvl w:val="1"/>
          <w:numId w:val="2"/>
        </w:numPr>
        <w:rPr>
          <w:u w:val="single"/>
        </w:rPr>
      </w:pPr>
      <w:r w:rsidRPr="00867D4C">
        <w:rPr>
          <w:u w:val="single"/>
        </w:rPr>
        <w:t>Direct to Consumer Testing</w:t>
      </w:r>
    </w:p>
    <w:p w14:paraId="1D63DBD8" w14:textId="77777777" w:rsidR="00ED569A" w:rsidRPr="007E5BEB" w:rsidRDefault="00ED569A" w:rsidP="00CD7F09">
      <w:pPr>
        <w:numPr>
          <w:ilvl w:val="2"/>
          <w:numId w:val="2"/>
        </w:numPr>
        <w:rPr>
          <w:b/>
        </w:rPr>
      </w:pPr>
      <w:r w:rsidRPr="007E5BEB">
        <w:t xml:space="preserve">Outreach – </w:t>
      </w:r>
      <w:r w:rsidRPr="007E5BEB">
        <w:rPr>
          <w:i/>
        </w:rPr>
        <w:t>OSU Lab Test</w:t>
      </w:r>
      <w:r w:rsidRPr="007E5BEB">
        <w:t xml:space="preserve"> DTC (U18115 through U18122):</w:t>
      </w:r>
    </w:p>
    <w:p w14:paraId="1AF5AA50" w14:textId="77777777" w:rsidR="00ED569A" w:rsidRDefault="00ED569A" w:rsidP="00CD7F09">
      <w:pPr>
        <w:numPr>
          <w:ilvl w:val="2"/>
          <w:numId w:val="2"/>
        </w:numPr>
        <w:rPr>
          <w:b/>
        </w:rPr>
      </w:pPr>
      <w:r w:rsidRPr="003714E1">
        <w:t>Notify the Medical Director of the Clinical Laboratories, pager 6370.</w:t>
      </w:r>
    </w:p>
    <w:p w14:paraId="5D93856B" w14:textId="77777777" w:rsidR="00ED569A" w:rsidRDefault="00ED569A" w:rsidP="00CD7F09">
      <w:pPr>
        <w:numPr>
          <w:ilvl w:val="2"/>
          <w:numId w:val="2"/>
        </w:numPr>
        <w:rPr>
          <w:b/>
        </w:rPr>
      </w:pPr>
      <w:r w:rsidRPr="003714E1">
        <w:t>Provide the Accession Number, ID number, collect date and time, test name(s), and test result(s).</w:t>
      </w:r>
    </w:p>
    <w:p w14:paraId="7F724936" w14:textId="77777777" w:rsidR="00ED569A" w:rsidRPr="00E61426" w:rsidRDefault="00ED569A" w:rsidP="00CD7F09">
      <w:pPr>
        <w:numPr>
          <w:ilvl w:val="2"/>
          <w:numId w:val="2"/>
        </w:numPr>
        <w:rPr>
          <w:b/>
        </w:rPr>
      </w:pPr>
      <w:r w:rsidRPr="003714E1">
        <w:t>The Medical Director of the Clinical Laboratories will work with the appropriate personnel at URL to determine the identity of the DTC consumer and contact the consumer directly so that such results are communicated to them in a timely manner.</w:t>
      </w:r>
    </w:p>
    <w:p w14:paraId="5E6F99AC" w14:textId="77777777" w:rsidR="00ED569A" w:rsidRPr="0019444D" w:rsidRDefault="00ED569A" w:rsidP="00ED569A">
      <w:pPr>
        <w:ind w:left="1224"/>
        <w:rPr>
          <w:b/>
        </w:rPr>
      </w:pPr>
    </w:p>
    <w:p w14:paraId="7A673B77" w14:textId="77777777" w:rsidR="00ED569A" w:rsidRPr="00675F28" w:rsidRDefault="00ED569A" w:rsidP="00CD7F09">
      <w:pPr>
        <w:numPr>
          <w:ilvl w:val="1"/>
          <w:numId w:val="2"/>
        </w:numPr>
      </w:pPr>
      <w:r w:rsidRPr="00675F28">
        <w:rPr>
          <w:u w:val="single"/>
        </w:rPr>
        <w:t xml:space="preserve">Specimens Referred </w:t>
      </w:r>
      <w:proofErr w:type="gramStart"/>
      <w:r w:rsidRPr="00675F28">
        <w:rPr>
          <w:u w:val="single"/>
        </w:rPr>
        <w:t>From</w:t>
      </w:r>
      <w:proofErr w:type="gramEnd"/>
      <w:r w:rsidRPr="00675F28">
        <w:rPr>
          <w:u w:val="single"/>
        </w:rPr>
        <w:t xml:space="preserve"> Another Laboratory</w:t>
      </w:r>
      <w:r w:rsidRPr="00675F28">
        <w:t>:  When rapid communication of laboratory results is required for specimens referred from an outside, non-OSU</w:t>
      </w:r>
      <w:r>
        <w:t>W</w:t>
      </w:r>
      <w:r w:rsidRPr="00675F28">
        <w:t>MC laboratory, a laboratory professional from that laboratory is notified and the communication documented per described above.</w:t>
      </w:r>
    </w:p>
    <w:p w14:paraId="65613838" w14:textId="77777777" w:rsidR="00ED569A" w:rsidRPr="00675F28" w:rsidRDefault="00ED569A" w:rsidP="00ED569A"/>
    <w:p w14:paraId="5DB69D13" w14:textId="77777777" w:rsidR="00ED569A" w:rsidRDefault="00ED569A" w:rsidP="00CD7F09">
      <w:pPr>
        <w:numPr>
          <w:ilvl w:val="1"/>
          <w:numId w:val="2"/>
        </w:numPr>
        <w:rPr>
          <w:u w:val="single"/>
        </w:rPr>
      </w:pPr>
      <w:r w:rsidRPr="00675F28">
        <w:rPr>
          <w:u w:val="single"/>
        </w:rPr>
        <w:t>Anonymous Specimens</w:t>
      </w:r>
      <w:r w:rsidRPr="003B321E">
        <w:t xml:space="preserve">: critical results, critical tests, or courtesy call notifications for anonymous specimens will be made only during business hours.  </w:t>
      </w:r>
    </w:p>
    <w:p w14:paraId="41B4CED9" w14:textId="77777777" w:rsidR="00ED569A" w:rsidRDefault="00ED569A" w:rsidP="00ED569A">
      <w:pPr>
        <w:pStyle w:val="ListParagraph"/>
      </w:pPr>
    </w:p>
    <w:p w14:paraId="507038B7" w14:textId="77777777" w:rsidR="00ED569A" w:rsidRPr="000505BA" w:rsidRDefault="00ED569A" w:rsidP="00CD7F09">
      <w:pPr>
        <w:numPr>
          <w:ilvl w:val="2"/>
          <w:numId w:val="2"/>
        </w:numPr>
        <w:rPr>
          <w:u w:val="single"/>
        </w:rPr>
      </w:pPr>
      <w:r w:rsidRPr="000505BA">
        <w:t xml:space="preserve">For specimens identified as research subjects: contact information for critical results notification is pre-printed on the customized, study-specific requisition form.  The information is also available in the Laboratory Research Accounts </w:t>
      </w:r>
      <w:r w:rsidRPr="001B0DFF">
        <w:t xml:space="preserve">database on the L Drive at L:\Common\Laboratory Research Accounts.  Search the database by the LIS number (include the letter) or </w:t>
      </w:r>
      <w:r w:rsidRPr="000505BA">
        <w:t>the Billing number.</w:t>
      </w:r>
      <w:r w:rsidRPr="000505BA">
        <w:rPr>
          <w:u w:val="single"/>
        </w:rPr>
        <w:t xml:space="preserve"> </w:t>
      </w:r>
    </w:p>
    <w:p w14:paraId="7C3CB52B" w14:textId="77777777" w:rsidR="00ED569A" w:rsidRPr="00284EBB" w:rsidRDefault="00ED569A" w:rsidP="00CD7F09">
      <w:pPr>
        <w:numPr>
          <w:ilvl w:val="3"/>
          <w:numId w:val="2"/>
        </w:numPr>
        <w:rPr>
          <w:u w:val="single"/>
        </w:rPr>
      </w:pPr>
      <w:r w:rsidRPr="000505BA">
        <w:t xml:space="preserve">Copy and paste the </w:t>
      </w:r>
      <w:r w:rsidRPr="000505BA">
        <w:rPr>
          <w:u w:val="single"/>
        </w:rPr>
        <w:t>Primary Office</w:t>
      </w:r>
      <w:r w:rsidRPr="000505BA">
        <w:t xml:space="preserve"> address and phone information in the corresponding</w:t>
      </w:r>
      <w:r w:rsidRPr="003B321E">
        <w:t xml:space="preserve"> fields </w:t>
      </w:r>
    </w:p>
    <w:p w14:paraId="3FFF3A04" w14:textId="77777777" w:rsidR="00ED569A" w:rsidRPr="00284EBB" w:rsidRDefault="00ED569A" w:rsidP="00ED569A">
      <w:pPr>
        <w:ind w:left="1800"/>
        <w:rPr>
          <w:u w:val="single"/>
        </w:rPr>
      </w:pPr>
    </w:p>
    <w:p w14:paraId="3D618DFC" w14:textId="77777777" w:rsidR="00ED569A" w:rsidRPr="00284EBB" w:rsidRDefault="00ED569A" w:rsidP="00CD7F09">
      <w:pPr>
        <w:numPr>
          <w:ilvl w:val="1"/>
          <w:numId w:val="2"/>
        </w:numPr>
        <w:rPr>
          <w:u w:val="single"/>
        </w:rPr>
      </w:pPr>
      <w:r w:rsidRPr="00284EBB">
        <w:rPr>
          <w:u w:val="single"/>
        </w:rPr>
        <w:t>Research Specimens</w:t>
      </w:r>
    </w:p>
    <w:p w14:paraId="6290D0EA" w14:textId="77777777" w:rsidR="00ED569A" w:rsidRPr="00C244CD" w:rsidRDefault="00ED569A" w:rsidP="00CD7F09">
      <w:pPr>
        <w:numPr>
          <w:ilvl w:val="2"/>
          <w:numId w:val="2"/>
        </w:numPr>
        <w:rPr>
          <w:u w:val="single"/>
        </w:rPr>
      </w:pPr>
      <w:r>
        <w:t xml:space="preserve">For critical values, following the directions in the URL database or on the research set up paperwork. All research studies should list directions for critical values when establishing research accounts with Research Billing and LIS. </w:t>
      </w:r>
    </w:p>
    <w:p w14:paraId="68AB8F13" w14:textId="77777777" w:rsidR="00ED569A" w:rsidRPr="00C244CD" w:rsidRDefault="00ED569A" w:rsidP="00ED569A">
      <w:pPr>
        <w:ind w:left="1440"/>
        <w:rPr>
          <w:u w:val="single"/>
        </w:rPr>
      </w:pPr>
    </w:p>
    <w:p w14:paraId="189CC597" w14:textId="77777777" w:rsidR="00ED569A" w:rsidRPr="00C244CD" w:rsidRDefault="00ED569A" w:rsidP="00CD7F09">
      <w:pPr>
        <w:numPr>
          <w:ilvl w:val="1"/>
          <w:numId w:val="2"/>
        </w:numPr>
        <w:rPr>
          <w:u w:val="single"/>
        </w:rPr>
      </w:pPr>
      <w:r w:rsidRPr="00C244CD">
        <w:rPr>
          <w:u w:val="single"/>
        </w:rPr>
        <w:t>Special Circumstances</w:t>
      </w:r>
    </w:p>
    <w:p w14:paraId="5154E4BB" w14:textId="77777777" w:rsidR="00ED569A" w:rsidRPr="0019444D" w:rsidRDefault="00ED569A" w:rsidP="00CD7F09">
      <w:pPr>
        <w:numPr>
          <w:ilvl w:val="2"/>
          <w:numId w:val="2"/>
        </w:numPr>
        <w:rPr>
          <w:u w:val="single"/>
        </w:rPr>
      </w:pPr>
      <w:r w:rsidRPr="00C244CD">
        <w:rPr>
          <w:iCs/>
        </w:rPr>
        <w:t xml:space="preserve">If a specimen runs extra testing due to extenuating circumstances (for example: errors with receiving, down times, IT limitations, instrument limitations) – extra results do not need follow up action. The laboratory is ONLY responsible for testing ordered by an authorized provider. If technologist has clinical concerns about a value that will not be ordered/resulted – please consult a division/laboratory medical director. </w:t>
      </w:r>
    </w:p>
    <w:p w14:paraId="4944D0A3" w14:textId="77777777" w:rsidR="00ED569A" w:rsidRPr="00986015" w:rsidRDefault="00ED569A" w:rsidP="00ED569A">
      <w:pPr>
        <w:ind w:left="792"/>
        <w:rPr>
          <w:b/>
          <w:bCs/>
        </w:rPr>
      </w:pPr>
    </w:p>
    <w:p w14:paraId="35DA7E1F" w14:textId="77777777" w:rsidR="00072BD8" w:rsidRPr="00986015" w:rsidRDefault="00072BD8" w:rsidP="00CD7F09">
      <w:pPr>
        <w:numPr>
          <w:ilvl w:val="1"/>
          <w:numId w:val="2"/>
        </w:numPr>
        <w:rPr>
          <w:b/>
          <w:bCs/>
          <w:u w:val="single"/>
        </w:rPr>
      </w:pPr>
      <w:r w:rsidRPr="00986015">
        <w:rPr>
          <w:b/>
          <w:bCs/>
          <w:u w:val="single"/>
        </w:rPr>
        <w:t xml:space="preserve">Morning Notification Process </w:t>
      </w:r>
    </w:p>
    <w:p w14:paraId="4A12AD39" w14:textId="4BE8B295" w:rsidR="00867D4C" w:rsidRPr="00986015" w:rsidRDefault="00BA23CF" w:rsidP="00CD7F09">
      <w:pPr>
        <w:pStyle w:val="ListParagraph"/>
        <w:numPr>
          <w:ilvl w:val="2"/>
          <w:numId w:val="2"/>
        </w:numPr>
      </w:pPr>
      <w:r w:rsidRPr="00986015">
        <w:t xml:space="preserve">When resulting/reviewing the testing; </w:t>
      </w:r>
      <w:r w:rsidR="00867D4C" w:rsidRPr="00986015">
        <w:t xml:space="preserve">Do not final verify the result- this result must stay on the Outstanding </w:t>
      </w:r>
      <w:r w:rsidR="00571C00" w:rsidRPr="00986015">
        <w:t>List</w:t>
      </w:r>
      <w:r w:rsidR="00867D4C" w:rsidRPr="00986015">
        <w:t>.</w:t>
      </w:r>
    </w:p>
    <w:p w14:paraId="6465F3C6" w14:textId="471CCB8B" w:rsidR="00867D4C" w:rsidRPr="00986015" w:rsidRDefault="00B0514E" w:rsidP="00CD7F09">
      <w:pPr>
        <w:pStyle w:val="ListParagraph"/>
        <w:numPr>
          <w:ilvl w:val="2"/>
          <w:numId w:val="2"/>
        </w:numPr>
      </w:pPr>
      <w:r w:rsidRPr="00986015">
        <w:t>P</w:t>
      </w:r>
      <w:r w:rsidR="00867D4C" w:rsidRPr="00986015">
        <w:t xml:space="preserve">rint a </w:t>
      </w:r>
      <w:r w:rsidR="00D72025" w:rsidRPr="00986015">
        <w:t>Specimen Preview Report</w:t>
      </w:r>
      <w:r w:rsidR="00867D4C" w:rsidRPr="00986015">
        <w:t xml:space="preserve"> make a note on it that it is a </w:t>
      </w:r>
      <w:r w:rsidR="00D72025" w:rsidRPr="00986015">
        <w:t>“</w:t>
      </w:r>
      <w:r w:rsidRPr="00986015">
        <w:t>XXX Location</w:t>
      </w:r>
      <w:r w:rsidR="00D72025" w:rsidRPr="00986015">
        <w:t xml:space="preserve"> </w:t>
      </w:r>
      <w:r w:rsidR="00867D4C" w:rsidRPr="00986015">
        <w:t>- to be called next AM, then write the date, time, and your initials on the report</w:t>
      </w:r>
      <w:r w:rsidR="00D72025" w:rsidRPr="00986015">
        <w:t>”</w:t>
      </w:r>
    </w:p>
    <w:p w14:paraId="3645EDF6" w14:textId="77777777" w:rsidR="00867D4C" w:rsidRPr="00986015" w:rsidRDefault="00867D4C" w:rsidP="00CD7F09">
      <w:pPr>
        <w:pStyle w:val="ListParagraph"/>
        <w:numPr>
          <w:ilvl w:val="2"/>
          <w:numId w:val="2"/>
        </w:numPr>
      </w:pPr>
      <w:r w:rsidRPr="00986015">
        <w:t>If necessary, attach an instrument print out to the report.</w:t>
      </w:r>
    </w:p>
    <w:p w14:paraId="6EA4021C" w14:textId="1FF97191" w:rsidR="00867D4C" w:rsidRPr="00986015" w:rsidRDefault="00867D4C" w:rsidP="00CD7F09">
      <w:pPr>
        <w:pStyle w:val="ListParagraph"/>
        <w:numPr>
          <w:ilvl w:val="2"/>
          <w:numId w:val="2"/>
        </w:numPr>
      </w:pPr>
      <w:r w:rsidRPr="00986015">
        <w:t xml:space="preserve">Send an email to </w:t>
      </w:r>
      <w:r w:rsidR="00571C00" w:rsidRPr="00986015">
        <w:t>all staff</w:t>
      </w:r>
      <w:r w:rsidRPr="00986015">
        <w:t xml:space="preserve"> to alert staff that this result will be pending and include where the patient report is located so that the day shift tech can find it easily.</w:t>
      </w:r>
    </w:p>
    <w:p w14:paraId="24F1ED46" w14:textId="77777777" w:rsidR="00867D4C" w:rsidRPr="00986015" w:rsidRDefault="00867D4C" w:rsidP="00CD7F09">
      <w:pPr>
        <w:pStyle w:val="ListParagraph"/>
        <w:numPr>
          <w:ilvl w:val="2"/>
          <w:numId w:val="2"/>
        </w:numPr>
      </w:pPr>
      <w:r w:rsidRPr="00986015">
        <w:t>The next day, this test value (which should still be on the outstanding list) needs to be called during regular business hours but as early as possible.</w:t>
      </w:r>
    </w:p>
    <w:p w14:paraId="70286F11" w14:textId="77777777" w:rsidR="00867D4C" w:rsidRPr="00986015" w:rsidRDefault="00867D4C" w:rsidP="00CD7F09">
      <w:pPr>
        <w:pStyle w:val="ListParagraph"/>
        <w:numPr>
          <w:ilvl w:val="2"/>
          <w:numId w:val="2"/>
        </w:numPr>
      </w:pPr>
      <w:r w:rsidRPr="00986015">
        <w:t>Any pending critical value should be part of the shift-to-shift hand off and must be communicated to any incoming tech.</w:t>
      </w:r>
    </w:p>
    <w:p w14:paraId="5A39DACE" w14:textId="77777777" w:rsidR="00867D4C" w:rsidRPr="00986015" w:rsidRDefault="00867D4C" w:rsidP="00CD7F09">
      <w:pPr>
        <w:pStyle w:val="ListParagraph"/>
        <w:numPr>
          <w:ilvl w:val="2"/>
          <w:numId w:val="2"/>
        </w:numPr>
      </w:pPr>
      <w:r w:rsidRPr="00986015">
        <w:t>The next day- the tech(s) on the bench where the result is pending is assigned as being responsible for calling this result.</w:t>
      </w:r>
    </w:p>
    <w:p w14:paraId="30C72090" w14:textId="4A468EB8" w:rsidR="00867D4C" w:rsidRPr="00986015" w:rsidRDefault="00867D4C" w:rsidP="00CD7F09">
      <w:pPr>
        <w:pStyle w:val="ListParagraph"/>
        <w:numPr>
          <w:ilvl w:val="2"/>
          <w:numId w:val="2"/>
        </w:numPr>
      </w:pPr>
      <w:r w:rsidRPr="00986015">
        <w:t>If there are multiple critical values (spanning more than one bench) please communicate with the tech on the alternate bench.</w:t>
      </w:r>
      <w:r w:rsidR="00BA23CF" w:rsidRPr="00986015">
        <w:t xml:space="preserve"> Best practice would be to include this information in the email sent to the lab.</w:t>
      </w:r>
    </w:p>
    <w:p w14:paraId="38B3A411" w14:textId="1565A20F" w:rsidR="00867D4C" w:rsidRPr="00986015" w:rsidRDefault="00867D4C" w:rsidP="00CD7F09">
      <w:pPr>
        <w:pStyle w:val="ListParagraph"/>
        <w:numPr>
          <w:ilvl w:val="2"/>
          <w:numId w:val="2"/>
        </w:numPr>
      </w:pPr>
      <w:r w:rsidRPr="00986015">
        <w:t>Call and document the proper information in the Com-Log then final verify the result.</w:t>
      </w:r>
    </w:p>
    <w:p w14:paraId="7706CB80" w14:textId="77777777" w:rsidR="00571C00" w:rsidRPr="00986015" w:rsidRDefault="00571C00" w:rsidP="00571C00">
      <w:pPr>
        <w:pStyle w:val="ListParagraph"/>
        <w:ind w:left="1224"/>
      </w:pPr>
    </w:p>
    <w:p w14:paraId="6DD59099" w14:textId="25B24217" w:rsidR="00571C00" w:rsidRPr="00986015" w:rsidRDefault="00571C00" w:rsidP="00CD7F09">
      <w:pPr>
        <w:pStyle w:val="ListParagraph"/>
        <w:numPr>
          <w:ilvl w:val="1"/>
          <w:numId w:val="2"/>
        </w:numPr>
        <w:rPr>
          <w:b/>
          <w:bCs/>
          <w:u w:val="single"/>
        </w:rPr>
      </w:pPr>
      <w:r w:rsidRPr="00986015">
        <w:rPr>
          <w:b/>
          <w:bCs/>
          <w:u w:val="single"/>
        </w:rPr>
        <w:t>Print Directions</w:t>
      </w:r>
    </w:p>
    <w:p w14:paraId="2DF1B322" w14:textId="3C387995" w:rsidR="00B66785" w:rsidRDefault="00B66785" w:rsidP="00B66785">
      <w:pPr>
        <w:pStyle w:val="ListParagraph"/>
        <w:ind w:left="792"/>
        <w:rPr>
          <w:color w:val="FF0000"/>
        </w:rPr>
      </w:pPr>
      <w:r>
        <w:rPr>
          <w:noProof/>
          <w:color w:val="000000"/>
          <w:sz w:val="24"/>
          <w:szCs w:val="24"/>
        </w:rPr>
        <w:drawing>
          <wp:inline distT="0" distB="0" distL="0" distR="0" wp14:anchorId="7C392E5C" wp14:editId="3E0F30D9">
            <wp:extent cx="5943600" cy="3179445"/>
            <wp:effectExtent l="0" t="0" r="0" b="190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69EBFE76" w14:textId="77777777" w:rsidR="00571C00" w:rsidRPr="00867D4C" w:rsidRDefault="00571C00" w:rsidP="00571C00">
      <w:pPr>
        <w:pStyle w:val="ListParagraph"/>
        <w:ind w:left="792"/>
        <w:rPr>
          <w:color w:val="FF0000"/>
        </w:rPr>
      </w:pPr>
    </w:p>
    <w:p w14:paraId="41E0BFD7" w14:textId="119483BD" w:rsidR="00867D4C" w:rsidRPr="00867D4C" w:rsidRDefault="00B66785" w:rsidP="00867D4C">
      <w:pPr>
        <w:pStyle w:val="ListParagraph"/>
        <w:ind w:left="1224"/>
        <w:rPr>
          <w:color w:val="FF0000"/>
        </w:rPr>
      </w:pPr>
      <w:r>
        <w:rPr>
          <w:noProof/>
          <w:color w:val="000000"/>
          <w:sz w:val="24"/>
          <w:szCs w:val="24"/>
        </w:rPr>
        <w:drawing>
          <wp:inline distT="0" distB="0" distL="0" distR="0" wp14:anchorId="36EACAA5" wp14:editId="2A2FCFF5">
            <wp:extent cx="5943600" cy="3484880"/>
            <wp:effectExtent l="0" t="0" r="0" b="127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3484880"/>
                    </a:xfrm>
                    <a:prstGeom prst="rect">
                      <a:avLst/>
                    </a:prstGeom>
                    <a:noFill/>
                    <a:ln>
                      <a:noFill/>
                    </a:ln>
                  </pic:spPr>
                </pic:pic>
              </a:graphicData>
            </a:graphic>
          </wp:inline>
        </w:drawing>
      </w:r>
    </w:p>
    <w:p w14:paraId="67B28F40" w14:textId="77777777" w:rsidR="00B0514E" w:rsidRDefault="00B0514E" w:rsidP="00B0514E">
      <w:pPr>
        <w:pStyle w:val="ListParagraph"/>
        <w:ind w:left="792"/>
        <w:rPr>
          <w:b/>
          <w:bCs/>
        </w:rPr>
      </w:pPr>
    </w:p>
    <w:p w14:paraId="352CBDB1" w14:textId="7D6D5DC0" w:rsidR="007E5BEB" w:rsidRPr="00D3652F" w:rsidRDefault="007E5BEB" w:rsidP="00CD7F09">
      <w:pPr>
        <w:pStyle w:val="ListParagraph"/>
        <w:numPr>
          <w:ilvl w:val="0"/>
          <w:numId w:val="2"/>
        </w:numPr>
        <w:rPr>
          <w:b/>
          <w:bCs/>
        </w:rPr>
      </w:pPr>
      <w:r w:rsidRPr="00D3652F">
        <w:rPr>
          <w:b/>
          <w:bCs/>
        </w:rPr>
        <w:t>Tools to contacting ordering / attending physician:</w:t>
      </w:r>
    </w:p>
    <w:p w14:paraId="4695C1E5" w14:textId="7A3C4C13" w:rsidR="00D3652F" w:rsidRPr="00D3652F" w:rsidRDefault="00936591" w:rsidP="00CD7F09">
      <w:pPr>
        <w:pStyle w:val="ListParagraph"/>
        <w:numPr>
          <w:ilvl w:val="1"/>
          <w:numId w:val="2"/>
        </w:numPr>
        <w:rPr>
          <w:b/>
          <w:bCs/>
        </w:rPr>
      </w:pPr>
      <w:r w:rsidRPr="00D3652F">
        <w:rPr>
          <w:b/>
          <w:bCs/>
        </w:rPr>
        <w:t xml:space="preserve">NOTE: </w:t>
      </w:r>
      <w:r w:rsidR="00D3652F" w:rsidRPr="00D3652F">
        <w:rPr>
          <w:b/>
          <w:bCs/>
        </w:rPr>
        <w:t xml:space="preserve">Applicable tools </w:t>
      </w:r>
      <w:r w:rsidR="00994C05" w:rsidRPr="00D3652F">
        <w:rPr>
          <w:b/>
          <w:bCs/>
        </w:rPr>
        <w:t xml:space="preserve">must be </w:t>
      </w:r>
      <w:r w:rsidR="00D3652F" w:rsidRPr="00D3652F">
        <w:rPr>
          <w:b/>
          <w:bCs/>
        </w:rPr>
        <w:t>utilized</w:t>
      </w:r>
      <w:r w:rsidR="00994C05" w:rsidRPr="00D3652F">
        <w:rPr>
          <w:b/>
          <w:bCs/>
        </w:rPr>
        <w:t xml:space="preserve"> before contacting the on-call pathologist. </w:t>
      </w:r>
    </w:p>
    <w:p w14:paraId="763F6597" w14:textId="77777777" w:rsidR="00D3652F" w:rsidRPr="00D3652F" w:rsidRDefault="00D3652F" w:rsidP="00D3652F">
      <w:pPr>
        <w:pStyle w:val="ListParagraph"/>
        <w:ind w:left="1224"/>
        <w:rPr>
          <w:b/>
          <w:bCs/>
        </w:rPr>
      </w:pPr>
    </w:p>
    <w:p w14:paraId="571A3791" w14:textId="127611D3" w:rsidR="00936591" w:rsidRPr="00D3652F" w:rsidRDefault="00D3652F" w:rsidP="00CD7F09">
      <w:pPr>
        <w:pStyle w:val="ListParagraph"/>
        <w:numPr>
          <w:ilvl w:val="1"/>
          <w:numId w:val="2"/>
        </w:numPr>
        <w:rPr>
          <w:b/>
          <w:bCs/>
        </w:rPr>
      </w:pPr>
      <w:r w:rsidRPr="00D3652F">
        <w:t xml:space="preserve">To locate the office </w:t>
      </w:r>
      <w:proofErr w:type="gramStart"/>
      <w:r w:rsidRPr="00D3652F">
        <w:t>number</w:t>
      </w:r>
      <w:proofErr w:type="gramEnd"/>
      <w:r w:rsidRPr="00D3652F">
        <w:t xml:space="preserve"> use the direct</w:t>
      </w:r>
      <w:r>
        <w:t>ory</w:t>
      </w:r>
      <w:r w:rsidRPr="00D3652F">
        <w:t xml:space="preserve"> on MyTools, hospital operator 3-8000, URL account / client database listing, or Google/web search.</w:t>
      </w:r>
    </w:p>
    <w:p w14:paraId="4251CEC8" w14:textId="77777777" w:rsidR="00D3652F" w:rsidRPr="00D3652F" w:rsidRDefault="00D3652F" w:rsidP="00D3652F">
      <w:pPr>
        <w:rPr>
          <w:b/>
          <w:bCs/>
        </w:rPr>
      </w:pPr>
    </w:p>
    <w:p w14:paraId="7B7DFDA2" w14:textId="43A03141" w:rsidR="00936591" w:rsidRPr="00936591" w:rsidRDefault="00936591" w:rsidP="00CD7F09">
      <w:pPr>
        <w:numPr>
          <w:ilvl w:val="1"/>
          <w:numId w:val="2"/>
        </w:numPr>
        <w:rPr>
          <w:b/>
        </w:rPr>
      </w:pPr>
      <w:r>
        <w:t>D</w:t>
      </w:r>
      <w:r w:rsidRPr="00B97E3D">
        <w:t>irect</w:t>
      </w:r>
      <w:r>
        <w:t>ory</w:t>
      </w:r>
      <w:r w:rsidRPr="00B97E3D">
        <w:t xml:space="preserve"> on MyTools</w:t>
      </w:r>
    </w:p>
    <w:p w14:paraId="289D4104" w14:textId="77777777" w:rsidR="00936591" w:rsidRDefault="00936591" w:rsidP="00936591">
      <w:pPr>
        <w:pStyle w:val="ListParagraph"/>
        <w:rPr>
          <w:b/>
        </w:rPr>
      </w:pPr>
    </w:p>
    <w:p w14:paraId="37328822" w14:textId="514E9900" w:rsidR="00936591" w:rsidRDefault="00936591" w:rsidP="00CD7F09">
      <w:pPr>
        <w:numPr>
          <w:ilvl w:val="2"/>
          <w:numId w:val="2"/>
        </w:numPr>
        <w:rPr>
          <w:b/>
        </w:rPr>
      </w:pPr>
      <w:r>
        <w:rPr>
          <w:b/>
        </w:rPr>
        <w:t xml:space="preserve">Search </w:t>
      </w:r>
      <w:r w:rsidR="00D3652F">
        <w:rPr>
          <w:b/>
        </w:rPr>
        <w:t>under “</w:t>
      </w:r>
      <w:r>
        <w:rPr>
          <w:b/>
        </w:rPr>
        <w:t>Find People</w:t>
      </w:r>
      <w:r w:rsidR="00D3652F">
        <w:rPr>
          <w:b/>
        </w:rPr>
        <w:t>”</w:t>
      </w:r>
    </w:p>
    <w:p w14:paraId="123CA793" w14:textId="741423FF" w:rsidR="00936591" w:rsidRPr="00936591" w:rsidRDefault="00936591" w:rsidP="00936591">
      <w:pPr>
        <w:ind w:left="1440"/>
        <w:rPr>
          <w:b/>
        </w:rPr>
      </w:pPr>
      <w:r w:rsidRPr="00936591">
        <w:rPr>
          <w:b/>
          <w:noProof/>
        </w:rPr>
        <w:drawing>
          <wp:inline distT="0" distB="0" distL="0" distR="0" wp14:anchorId="43B5D6D6" wp14:editId="31FFAA7B">
            <wp:extent cx="2724530" cy="11717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530" cy="1171739"/>
                    </a:xfrm>
                    <a:prstGeom prst="rect">
                      <a:avLst/>
                    </a:prstGeom>
                  </pic:spPr>
                </pic:pic>
              </a:graphicData>
            </a:graphic>
          </wp:inline>
        </w:drawing>
      </w:r>
    </w:p>
    <w:p w14:paraId="4FF0C0E2" w14:textId="77777777" w:rsidR="00936591" w:rsidRDefault="00936591" w:rsidP="00936591">
      <w:pPr>
        <w:pStyle w:val="ListParagraph"/>
        <w:rPr>
          <w:b/>
        </w:rPr>
      </w:pPr>
    </w:p>
    <w:p w14:paraId="38FCA91E" w14:textId="130A671C" w:rsidR="00936591" w:rsidRDefault="00936591" w:rsidP="00936591">
      <w:pPr>
        <w:ind w:left="1440"/>
        <w:rPr>
          <w:b/>
        </w:rPr>
      </w:pPr>
      <w:r w:rsidRPr="00936591">
        <w:rPr>
          <w:b/>
          <w:noProof/>
        </w:rPr>
        <w:drawing>
          <wp:inline distT="0" distB="0" distL="0" distR="0" wp14:anchorId="274F6FC2" wp14:editId="4413D7B4">
            <wp:extent cx="1567005" cy="922351"/>
            <wp:effectExtent l="38100" t="38100" r="90805"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4770" cy="926922"/>
                    </a:xfrm>
                    <a:prstGeom prst="rect">
                      <a:avLst/>
                    </a:prstGeom>
                    <a:effectLst>
                      <a:outerShdw blurRad="50800" dist="38100" dir="2700000" algn="tl" rotWithShape="0">
                        <a:prstClr val="black">
                          <a:alpha val="40000"/>
                        </a:prstClr>
                      </a:outerShdw>
                    </a:effectLst>
                  </pic:spPr>
                </pic:pic>
              </a:graphicData>
            </a:graphic>
          </wp:inline>
        </w:drawing>
      </w:r>
    </w:p>
    <w:p w14:paraId="567953FA" w14:textId="3EF7E4BA" w:rsidR="00936591" w:rsidRDefault="00936591" w:rsidP="00CD7F09">
      <w:pPr>
        <w:numPr>
          <w:ilvl w:val="2"/>
          <w:numId w:val="2"/>
        </w:numPr>
        <w:rPr>
          <w:b/>
        </w:rPr>
      </w:pPr>
      <w:r>
        <w:rPr>
          <w:b/>
        </w:rPr>
        <w:t>Click on “Physician Details”</w:t>
      </w:r>
      <w:r w:rsidR="00D3652F">
        <w:rPr>
          <w:b/>
        </w:rPr>
        <w:t xml:space="preserve"> – Office numbers are locat</w:t>
      </w:r>
      <w:r w:rsidR="00EA56DD">
        <w:rPr>
          <w:b/>
        </w:rPr>
        <w:t>ed</w:t>
      </w:r>
      <w:r w:rsidR="00D3652F">
        <w:rPr>
          <w:b/>
        </w:rPr>
        <w:t xml:space="preserve"> on the right. </w:t>
      </w:r>
    </w:p>
    <w:p w14:paraId="18AE8AB6" w14:textId="795DFA75" w:rsidR="00936591" w:rsidRPr="00936591" w:rsidRDefault="00D3652F" w:rsidP="00D3652F">
      <w:pPr>
        <w:ind w:left="1440"/>
        <w:rPr>
          <w:b/>
        </w:rPr>
      </w:pPr>
      <w:r w:rsidRPr="00D3652F">
        <w:rPr>
          <w:b/>
          <w:noProof/>
        </w:rPr>
        <w:drawing>
          <wp:inline distT="0" distB="0" distL="0" distR="0" wp14:anchorId="255E534A" wp14:editId="305F5AC4">
            <wp:extent cx="3060549" cy="3582394"/>
            <wp:effectExtent l="38100" t="38100" r="102235" b="946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5452" cy="3599838"/>
                    </a:xfrm>
                    <a:prstGeom prst="rect">
                      <a:avLst/>
                    </a:prstGeom>
                    <a:effectLst>
                      <a:outerShdw blurRad="50800" dist="38100" dir="2700000" algn="tl" rotWithShape="0">
                        <a:prstClr val="black">
                          <a:alpha val="40000"/>
                        </a:prstClr>
                      </a:outerShdw>
                    </a:effectLst>
                  </pic:spPr>
                </pic:pic>
              </a:graphicData>
            </a:graphic>
          </wp:inline>
        </w:drawing>
      </w:r>
    </w:p>
    <w:p w14:paraId="2B781A54" w14:textId="77777777" w:rsidR="00936591" w:rsidRDefault="00936591" w:rsidP="00936591">
      <w:pPr>
        <w:pStyle w:val="ListParagraph"/>
      </w:pPr>
    </w:p>
    <w:p w14:paraId="0C8D4347" w14:textId="470E8AF0" w:rsidR="00936591" w:rsidRPr="00936591" w:rsidRDefault="00936591" w:rsidP="00CD7F09">
      <w:pPr>
        <w:numPr>
          <w:ilvl w:val="1"/>
          <w:numId w:val="2"/>
        </w:numPr>
        <w:rPr>
          <w:b/>
        </w:rPr>
      </w:pPr>
      <w:r>
        <w:t>H</w:t>
      </w:r>
      <w:r w:rsidRPr="00B97E3D">
        <w:t xml:space="preserve">ospital operator </w:t>
      </w:r>
      <w:r>
        <w:t>29</w:t>
      </w:r>
      <w:r w:rsidRPr="00B97E3D">
        <w:t>3-8000</w:t>
      </w:r>
      <w:r>
        <w:t xml:space="preserve"> </w:t>
      </w:r>
    </w:p>
    <w:p w14:paraId="698930DE" w14:textId="77777777" w:rsidR="00936591" w:rsidRPr="00D3652F" w:rsidRDefault="00936591" w:rsidP="00CD7F09">
      <w:pPr>
        <w:pStyle w:val="ListParagraph"/>
        <w:numPr>
          <w:ilvl w:val="2"/>
          <w:numId w:val="2"/>
        </w:numPr>
      </w:pPr>
      <w:r w:rsidRPr="00D3652F">
        <w:t xml:space="preserve">Call the operator 293-8000 and ask who is on call for the ordering physician. </w:t>
      </w:r>
    </w:p>
    <w:p w14:paraId="4F24AC3C" w14:textId="77777777" w:rsidR="00936591" w:rsidRPr="00D3652F" w:rsidRDefault="00936591" w:rsidP="00CD7F09">
      <w:pPr>
        <w:pStyle w:val="ListParagraph"/>
        <w:numPr>
          <w:ilvl w:val="2"/>
          <w:numId w:val="2"/>
        </w:numPr>
      </w:pPr>
      <w:r w:rsidRPr="00D3652F">
        <w:t xml:space="preserve">Page that person and follow the above process to communicate the critical result. </w:t>
      </w:r>
    </w:p>
    <w:p w14:paraId="225AAA60" w14:textId="77777777" w:rsidR="00936591" w:rsidRDefault="00936591" w:rsidP="00936591">
      <w:pPr>
        <w:pStyle w:val="ListParagraph"/>
      </w:pPr>
    </w:p>
    <w:p w14:paraId="1778A411" w14:textId="13FC1D05" w:rsidR="00936591" w:rsidRPr="00936591" w:rsidRDefault="00936591" w:rsidP="00CD7F09">
      <w:pPr>
        <w:numPr>
          <w:ilvl w:val="1"/>
          <w:numId w:val="2"/>
        </w:numPr>
        <w:rPr>
          <w:b/>
        </w:rPr>
      </w:pPr>
      <w:r w:rsidRPr="00B97E3D">
        <w:t>URL account / client database listing</w:t>
      </w:r>
      <w:r w:rsidR="00D3652F">
        <w:t xml:space="preserve"> on L drive. </w:t>
      </w:r>
    </w:p>
    <w:p w14:paraId="0A3AE856" w14:textId="77777777" w:rsidR="00936591" w:rsidRDefault="00936591" w:rsidP="00936591">
      <w:pPr>
        <w:pStyle w:val="ListParagraph"/>
      </w:pPr>
    </w:p>
    <w:p w14:paraId="63C503AC" w14:textId="718A1B04" w:rsidR="00936591" w:rsidRPr="00936591" w:rsidRDefault="00936591" w:rsidP="00CD7F09">
      <w:pPr>
        <w:numPr>
          <w:ilvl w:val="1"/>
          <w:numId w:val="2"/>
        </w:numPr>
        <w:rPr>
          <w:b/>
        </w:rPr>
      </w:pPr>
      <w:r w:rsidRPr="00B97E3D">
        <w:t>Google/web search</w:t>
      </w:r>
      <w:r w:rsidR="00D3652F">
        <w:t xml:space="preserve"> for office number</w:t>
      </w:r>
    </w:p>
    <w:p w14:paraId="75122044" w14:textId="77777777" w:rsidR="00994C05" w:rsidRPr="007E5BEB" w:rsidRDefault="00994C05" w:rsidP="00994C05">
      <w:pPr>
        <w:pStyle w:val="ListParagraph"/>
        <w:ind w:left="1224"/>
        <w:rPr>
          <w:b/>
          <w:bCs/>
          <w:highlight w:val="yellow"/>
        </w:rPr>
      </w:pPr>
    </w:p>
    <w:p w14:paraId="0FD47996" w14:textId="52E17B74" w:rsidR="00994C05" w:rsidRPr="00D3652F" w:rsidRDefault="00EA56DD" w:rsidP="00CD7F09">
      <w:pPr>
        <w:pStyle w:val="ListParagraph"/>
        <w:numPr>
          <w:ilvl w:val="1"/>
          <w:numId w:val="2"/>
        </w:numPr>
      </w:pPr>
      <w:r>
        <w:t>Service On-call</w:t>
      </w:r>
      <w:r w:rsidR="00936591" w:rsidRPr="00D3652F">
        <w:t xml:space="preserve"> - </w:t>
      </w:r>
      <w:r w:rsidR="00994C05" w:rsidRPr="00D3652F">
        <w:t>Outpatients:</w:t>
      </w:r>
    </w:p>
    <w:p w14:paraId="2726426B" w14:textId="77777777" w:rsidR="006871A2" w:rsidRPr="00D3652F" w:rsidRDefault="007E5BEB" w:rsidP="00CD7F09">
      <w:pPr>
        <w:pStyle w:val="ListParagraph"/>
        <w:numPr>
          <w:ilvl w:val="2"/>
          <w:numId w:val="2"/>
        </w:numPr>
      </w:pPr>
      <w:r w:rsidRPr="00D3652F">
        <w:t xml:space="preserve">When appropriate and as a </w:t>
      </w:r>
      <w:proofErr w:type="gramStart"/>
      <w:r w:rsidRPr="00D3652F">
        <w:t>second hand</w:t>
      </w:r>
      <w:proofErr w:type="gramEnd"/>
      <w:r w:rsidRPr="00D3652F">
        <w:t xml:space="preserve"> effort call the current on-call person for the service from which the patient was discharged by looking in IHIS. </w:t>
      </w:r>
    </w:p>
    <w:p w14:paraId="472433BC" w14:textId="77777777" w:rsidR="00EA56DD" w:rsidRDefault="007E5BEB" w:rsidP="00CD7F09">
      <w:pPr>
        <w:pStyle w:val="ListParagraph"/>
        <w:numPr>
          <w:ilvl w:val="2"/>
          <w:numId w:val="2"/>
        </w:numPr>
      </w:pPr>
      <w:r w:rsidRPr="00D3652F">
        <w:t xml:space="preserve">In IHIS - Look in the </w:t>
      </w:r>
      <w:proofErr w:type="gramStart"/>
      <w:r w:rsidRPr="00D3652F">
        <w:t>right hand</w:t>
      </w:r>
      <w:proofErr w:type="gramEnd"/>
      <w:r w:rsidRPr="00D3652F">
        <w:t xml:space="preserve"> side in the admission box under “discharge summaries” written in brown it has the service in </w:t>
      </w:r>
    </w:p>
    <w:p w14:paraId="6272E261" w14:textId="2A6A329B" w:rsidR="007E5BEB" w:rsidRPr="00D3652F" w:rsidRDefault="007E5BEB" w:rsidP="00CD7F09">
      <w:pPr>
        <w:pStyle w:val="ListParagraph"/>
        <w:numPr>
          <w:ilvl w:val="2"/>
          <w:numId w:val="2"/>
        </w:numPr>
      </w:pPr>
      <w:r w:rsidRPr="00D3652F">
        <w:t>Look at current on call schedule, by service, in WebExchange</w:t>
      </w:r>
      <w:r w:rsidR="00D3652F">
        <w:t xml:space="preserve"> available on MyTools. </w:t>
      </w:r>
    </w:p>
    <w:p w14:paraId="0DC44A4D" w14:textId="77777777" w:rsidR="007E5BEB" w:rsidRPr="003B321E" w:rsidRDefault="007E5BEB" w:rsidP="007E5BEB">
      <w:pPr>
        <w:ind w:left="765"/>
      </w:pPr>
    </w:p>
    <w:p w14:paraId="7EBCADC9" w14:textId="19DDA588" w:rsidR="007E5BEB" w:rsidRPr="0019444D" w:rsidRDefault="007E5BEB" w:rsidP="00CD7F09">
      <w:pPr>
        <w:numPr>
          <w:ilvl w:val="1"/>
          <w:numId w:val="2"/>
        </w:numPr>
        <w:tabs>
          <w:tab w:val="left" w:pos="-1440"/>
          <w:tab w:val="left" w:pos="2160"/>
        </w:tabs>
        <w:rPr>
          <w:b/>
          <w:bCs/>
        </w:rPr>
      </w:pPr>
      <w:bookmarkStart w:id="4" w:name="OLE_LINK3"/>
      <w:bookmarkStart w:id="5" w:name="OLE_LINK4"/>
      <w:r w:rsidRPr="0019444D">
        <w:rPr>
          <w:b/>
          <w:bCs/>
        </w:rPr>
        <w:t xml:space="preserve">Attending, Ordering, “On Call” Physician, Or Other Person </w:t>
      </w:r>
      <w:r w:rsidR="00C005D0" w:rsidRPr="0019444D">
        <w:rPr>
          <w:b/>
          <w:bCs/>
        </w:rPr>
        <w:t>as</w:t>
      </w:r>
      <w:r w:rsidRPr="0019444D">
        <w:rPr>
          <w:b/>
          <w:bCs/>
        </w:rPr>
        <w:t xml:space="preserve"> Designated </w:t>
      </w:r>
      <w:proofErr w:type="gramStart"/>
      <w:r w:rsidRPr="0019444D">
        <w:rPr>
          <w:b/>
          <w:bCs/>
        </w:rPr>
        <w:t>By</w:t>
      </w:r>
      <w:proofErr w:type="gramEnd"/>
      <w:r w:rsidRPr="0019444D">
        <w:rPr>
          <w:b/>
          <w:bCs/>
        </w:rPr>
        <w:t xml:space="preserve"> The </w:t>
      </w:r>
      <w:r w:rsidR="00D3652F" w:rsidRPr="0019444D">
        <w:rPr>
          <w:b/>
          <w:bCs/>
        </w:rPr>
        <w:t>Client Cannot</w:t>
      </w:r>
      <w:r w:rsidRPr="0019444D">
        <w:rPr>
          <w:b/>
          <w:bCs/>
        </w:rPr>
        <w:t xml:space="preserve"> </w:t>
      </w:r>
      <w:r w:rsidR="00D3652F">
        <w:rPr>
          <w:b/>
          <w:bCs/>
        </w:rPr>
        <w:t>b</w:t>
      </w:r>
      <w:r w:rsidRPr="0019444D">
        <w:rPr>
          <w:b/>
          <w:bCs/>
        </w:rPr>
        <w:t xml:space="preserve">e </w:t>
      </w:r>
      <w:r w:rsidR="00D3652F">
        <w:rPr>
          <w:b/>
          <w:bCs/>
        </w:rPr>
        <w:t>r</w:t>
      </w:r>
      <w:r w:rsidRPr="0019444D">
        <w:rPr>
          <w:b/>
          <w:bCs/>
        </w:rPr>
        <w:t xml:space="preserve">eached following 2 attempts, 20 minutes apart: </w:t>
      </w:r>
    </w:p>
    <w:p w14:paraId="2763FFDE" w14:textId="77777777" w:rsidR="007E5BEB" w:rsidRPr="003B321E" w:rsidRDefault="007E5BEB" w:rsidP="00CD7F09">
      <w:pPr>
        <w:numPr>
          <w:ilvl w:val="2"/>
          <w:numId w:val="2"/>
        </w:numPr>
        <w:tabs>
          <w:tab w:val="left" w:pos="-1440"/>
          <w:tab w:val="left" w:pos="2160"/>
        </w:tabs>
      </w:pPr>
      <w:r w:rsidRPr="003B321E">
        <w:t>During routine business hours (Monday through Friday 7:00am to 5:00pm): page the division director.  They will assist with identifying an alternate physician for notification.</w:t>
      </w:r>
    </w:p>
    <w:p w14:paraId="425BA743" w14:textId="77777777" w:rsidR="007E5BEB" w:rsidRPr="003B321E" w:rsidRDefault="007E5BEB" w:rsidP="00CD7F09">
      <w:pPr>
        <w:numPr>
          <w:ilvl w:val="2"/>
          <w:numId w:val="2"/>
        </w:numPr>
        <w:tabs>
          <w:tab w:val="left" w:pos="-1440"/>
          <w:tab w:val="left" w:pos="2160"/>
        </w:tabs>
      </w:pPr>
      <w:r w:rsidRPr="003B321E">
        <w:t>Review the patient identification, test result information, and attending/ordering physician information with the director.</w:t>
      </w:r>
    </w:p>
    <w:p w14:paraId="512C9758" w14:textId="77777777" w:rsidR="007E5BEB" w:rsidRPr="003B321E" w:rsidRDefault="007E5BEB" w:rsidP="00CD7F09">
      <w:pPr>
        <w:numPr>
          <w:ilvl w:val="3"/>
          <w:numId w:val="2"/>
        </w:numPr>
        <w:tabs>
          <w:tab w:val="left" w:pos="-1440"/>
          <w:tab w:val="left" w:pos="2160"/>
        </w:tabs>
      </w:pPr>
      <w:r w:rsidRPr="003B321E">
        <w:t xml:space="preserve">If the division director is unable to identify a physician to accept the </w:t>
      </w:r>
      <w:proofErr w:type="gramStart"/>
      <w:r w:rsidRPr="003B321E">
        <w:t>value</w:t>
      </w:r>
      <w:proofErr w:type="gramEnd"/>
      <w:r w:rsidRPr="003B321E">
        <w:t xml:space="preserve"> they should contact the Laboratories medical director or the Critical Event/Results Officer.</w:t>
      </w:r>
    </w:p>
    <w:p w14:paraId="36B6FB4A" w14:textId="77777777" w:rsidR="007E5BEB" w:rsidRPr="003B321E" w:rsidRDefault="007E5BEB" w:rsidP="00CD7F09">
      <w:pPr>
        <w:numPr>
          <w:ilvl w:val="3"/>
          <w:numId w:val="2"/>
        </w:numPr>
        <w:tabs>
          <w:tab w:val="left" w:pos="-1440"/>
          <w:tab w:val="left" w:pos="2160"/>
        </w:tabs>
      </w:pPr>
      <w:r w:rsidRPr="003B321E">
        <w:t>If the division director cannot be reached, page the Laboratories medical director.</w:t>
      </w:r>
    </w:p>
    <w:p w14:paraId="24D30413" w14:textId="77777777" w:rsidR="007E5BEB" w:rsidRPr="003B321E" w:rsidRDefault="007E5BEB" w:rsidP="007E5BEB">
      <w:pPr>
        <w:tabs>
          <w:tab w:val="left" w:pos="-1440"/>
          <w:tab w:val="left" w:pos="2160"/>
          <w:tab w:val="num" w:pos="3060"/>
        </w:tabs>
        <w:ind w:left="1080"/>
      </w:pPr>
    </w:p>
    <w:p w14:paraId="4E501D99" w14:textId="77777777" w:rsidR="007E5BEB" w:rsidRPr="003B321E" w:rsidRDefault="007E5BEB" w:rsidP="00CD7F09">
      <w:pPr>
        <w:numPr>
          <w:ilvl w:val="2"/>
          <w:numId w:val="2"/>
        </w:numPr>
        <w:tabs>
          <w:tab w:val="left" w:pos="-1440"/>
          <w:tab w:val="left" w:pos="2160"/>
        </w:tabs>
      </w:pPr>
      <w:r w:rsidRPr="003B321E">
        <w:t>After 5:00pm and on weekends/holidays:</w:t>
      </w:r>
    </w:p>
    <w:p w14:paraId="728C6878" w14:textId="77777777" w:rsidR="007E5BEB" w:rsidRPr="003B321E" w:rsidRDefault="007E5BEB" w:rsidP="00CD7F09">
      <w:pPr>
        <w:numPr>
          <w:ilvl w:val="3"/>
          <w:numId w:val="2"/>
        </w:numPr>
      </w:pPr>
      <w:r w:rsidRPr="003B321E">
        <w:t>Contact the CP pathology resident on-call</w:t>
      </w:r>
    </w:p>
    <w:p w14:paraId="0F90C765" w14:textId="77777777" w:rsidR="007E5BEB" w:rsidRPr="003B321E" w:rsidRDefault="007E5BEB" w:rsidP="007E5BEB">
      <w:pPr>
        <w:tabs>
          <w:tab w:val="num" w:pos="3060"/>
        </w:tabs>
        <w:ind w:left="720"/>
      </w:pPr>
    </w:p>
    <w:p w14:paraId="403E34A6" w14:textId="77777777" w:rsidR="007E5BEB" w:rsidRPr="003B321E" w:rsidRDefault="007E5BEB" w:rsidP="00CD7F09">
      <w:pPr>
        <w:numPr>
          <w:ilvl w:val="3"/>
          <w:numId w:val="2"/>
        </w:numPr>
      </w:pPr>
      <w:r w:rsidRPr="003B321E">
        <w:t xml:space="preserve">Review the patient identification and test result information with the resident. Make sure you have the patient contact information including phone number available to provide to the resident. </w:t>
      </w:r>
    </w:p>
    <w:p w14:paraId="2D769EAB" w14:textId="77777777" w:rsidR="007E5BEB" w:rsidRPr="00675F28" w:rsidRDefault="007E5BEB" w:rsidP="007E5BEB">
      <w:pPr>
        <w:ind w:left="720"/>
      </w:pPr>
    </w:p>
    <w:p w14:paraId="3AB1E235" w14:textId="77777777" w:rsidR="007E5BEB" w:rsidRPr="00ED569A" w:rsidRDefault="007E5BEB" w:rsidP="00CD7F09">
      <w:pPr>
        <w:numPr>
          <w:ilvl w:val="3"/>
          <w:numId w:val="2"/>
        </w:numPr>
      </w:pPr>
      <w:r w:rsidRPr="00ED569A">
        <w:t>The resident, in conjunction with the CP faculty pathologist on call, will determine if notification can wait until the next day, whether the Critical Event / Results Officer needs to be paged to assist in the management of the patient, or the patient needs to be contacted directly and advised to seek medical attention</w:t>
      </w:r>
    </w:p>
    <w:p w14:paraId="553FEE29" w14:textId="77777777" w:rsidR="007E5BEB" w:rsidRPr="00675F28" w:rsidRDefault="007E5BEB" w:rsidP="00CD7F09">
      <w:pPr>
        <w:numPr>
          <w:ilvl w:val="4"/>
          <w:numId w:val="2"/>
        </w:numPr>
      </w:pPr>
      <w:r w:rsidRPr="008E7CBB">
        <w:rPr>
          <w:color w:val="FF0000"/>
        </w:rPr>
        <w:t xml:space="preserve">ONLY the resident </w:t>
      </w:r>
      <w:r w:rsidRPr="00675F28">
        <w:t>/ CP faculty pathologist on call will page the Critical Event/Results Officer if needed.</w:t>
      </w:r>
    </w:p>
    <w:p w14:paraId="10A06BBF" w14:textId="77777777" w:rsidR="007E5BEB" w:rsidRPr="00675F28" w:rsidRDefault="007E5BEB" w:rsidP="00CD7F09">
      <w:pPr>
        <w:numPr>
          <w:ilvl w:val="4"/>
          <w:numId w:val="2"/>
        </w:numPr>
      </w:pPr>
      <w:r w:rsidRPr="00675F28">
        <w:t>If the patient is to be contacted directly, the resident or the CP faculty pathologist will contact the patient.</w:t>
      </w:r>
    </w:p>
    <w:p w14:paraId="7552317C" w14:textId="77777777" w:rsidR="007E5BEB" w:rsidRDefault="007E5BEB" w:rsidP="007E5BEB">
      <w:pPr>
        <w:tabs>
          <w:tab w:val="num" w:pos="3060"/>
        </w:tabs>
        <w:ind w:left="1440"/>
      </w:pPr>
      <w:r w:rsidRPr="00675F28">
        <w:t xml:space="preserve"> </w:t>
      </w:r>
      <w:bookmarkEnd w:id="4"/>
      <w:bookmarkEnd w:id="5"/>
      <w:r w:rsidRPr="00675F28">
        <w:t>6.5.2.3.3 Resident or faculty pathologist will provide the name of the person notified and the date</w:t>
      </w:r>
    </w:p>
    <w:p w14:paraId="6D415D9A" w14:textId="6B41ACCC" w:rsidR="007E5BEB" w:rsidRDefault="007E5BEB" w:rsidP="007E5BEB">
      <w:pPr>
        <w:tabs>
          <w:tab w:val="num" w:pos="3060"/>
        </w:tabs>
        <w:ind w:left="1440"/>
      </w:pPr>
      <w:r w:rsidRPr="00675F28">
        <w:t>and time of notification</w:t>
      </w:r>
      <w:r w:rsidRPr="00675F28">
        <w:rPr>
          <w:color w:val="008000"/>
        </w:rPr>
        <w:t xml:space="preserve"> </w:t>
      </w:r>
      <w:r w:rsidRPr="00675F28">
        <w:t xml:space="preserve">to the laboratory.  </w:t>
      </w:r>
      <w:r w:rsidR="00DC119E" w:rsidRPr="00867D4C">
        <w:rPr>
          <w:color w:val="FF0000"/>
        </w:rPr>
        <w:t xml:space="preserve">Laboratory personnel must </w:t>
      </w:r>
      <w:r w:rsidR="00DC119E" w:rsidRPr="00867D4C">
        <w:t>d</w:t>
      </w:r>
      <w:r w:rsidRPr="00867D4C">
        <w:t>ocument the notification in the computer.</w:t>
      </w:r>
    </w:p>
    <w:p w14:paraId="7FB0CB03" w14:textId="77777777" w:rsidR="007E5BEB" w:rsidRDefault="007E5BEB" w:rsidP="007E5BEB">
      <w:pPr>
        <w:tabs>
          <w:tab w:val="num" w:pos="3060"/>
        </w:tabs>
      </w:pPr>
    </w:p>
    <w:p w14:paraId="458C8BBC" w14:textId="77777777" w:rsidR="0019444D" w:rsidRDefault="0019444D" w:rsidP="00CD7F09">
      <w:pPr>
        <w:numPr>
          <w:ilvl w:val="0"/>
          <w:numId w:val="2"/>
        </w:numPr>
        <w:rPr>
          <w:b/>
        </w:rPr>
      </w:pPr>
      <w:bookmarkStart w:id="6" w:name="OLE_LINK5"/>
      <w:bookmarkStart w:id="7" w:name="OLE_LINK6"/>
      <w:r>
        <w:rPr>
          <w:b/>
        </w:rPr>
        <w:t>RELATED DOCUMENTS</w:t>
      </w:r>
      <w:r>
        <w:t xml:space="preserve"> </w:t>
      </w:r>
    </w:p>
    <w:p w14:paraId="3BD980F1" w14:textId="176AB655" w:rsidR="0019444D" w:rsidRDefault="0019444D" w:rsidP="00CD7F09">
      <w:pPr>
        <w:numPr>
          <w:ilvl w:val="1"/>
          <w:numId w:val="2"/>
        </w:numPr>
      </w:pPr>
      <w:r>
        <w:t>Refer to QPulse System or Document Detail Report for related Laboratory Policies, Procedures, and Master Forms</w:t>
      </w:r>
    </w:p>
    <w:p w14:paraId="73E1A521" w14:textId="6F0F1A4F" w:rsidR="00C35924" w:rsidRDefault="00C35924" w:rsidP="00CD7F09">
      <w:pPr>
        <w:numPr>
          <w:ilvl w:val="1"/>
          <w:numId w:val="2"/>
        </w:numPr>
      </w:pPr>
      <w:r>
        <w:t xml:space="preserve">Medical Center Policy: </w:t>
      </w:r>
      <w:hyperlink r:id="rId18" w:history="1">
        <w:r>
          <w:rPr>
            <w:rStyle w:val="Hyperlink"/>
          </w:rPr>
          <w:t>Critical Tests and Results 03-40 (Hospital) v.4 (policytech.com)</w:t>
        </w:r>
      </w:hyperlink>
    </w:p>
    <w:p w14:paraId="4D4C8F66" w14:textId="77777777" w:rsidR="0019444D" w:rsidRPr="00C244CD" w:rsidRDefault="0019444D" w:rsidP="0019444D">
      <w:pPr>
        <w:ind w:left="360"/>
        <w:rPr>
          <w:u w:val="single"/>
        </w:rPr>
      </w:pPr>
    </w:p>
    <w:p w14:paraId="36214CCB" w14:textId="77777777" w:rsidR="0019444D" w:rsidRPr="0019444D" w:rsidRDefault="0019444D" w:rsidP="0019444D">
      <w:pPr>
        <w:ind w:left="1224"/>
        <w:rPr>
          <w:b/>
        </w:rPr>
      </w:pPr>
    </w:p>
    <w:p w14:paraId="4CE4039F" w14:textId="77777777" w:rsidR="0019444D" w:rsidRDefault="0019444D" w:rsidP="0019444D">
      <w:pPr>
        <w:rPr>
          <w:b/>
        </w:rPr>
      </w:pPr>
    </w:p>
    <w:p w14:paraId="586D396B" w14:textId="77777777" w:rsidR="0019444D" w:rsidRDefault="0019444D">
      <w:r>
        <w:br w:type="page"/>
      </w:r>
    </w:p>
    <w:p w14:paraId="6DCC45FB" w14:textId="3315DBFE" w:rsidR="0019444D" w:rsidRPr="0019444D" w:rsidRDefault="0019444D" w:rsidP="0019444D">
      <w:pPr>
        <w:rPr>
          <w:b/>
          <w:bCs/>
        </w:rPr>
      </w:pPr>
      <w:r>
        <w:rPr>
          <w:b/>
          <w:bCs/>
        </w:rPr>
        <w:t xml:space="preserve">Help Guide: </w:t>
      </w:r>
      <w:r w:rsidR="00DD2AF0" w:rsidRPr="0019444D">
        <w:rPr>
          <w:b/>
          <w:bCs/>
        </w:rPr>
        <w:t>To page the CP Pathology Resident on-call:</w:t>
      </w:r>
    </w:p>
    <w:p w14:paraId="4FC12CB3" w14:textId="07D0C3D8" w:rsidR="00DD2AF0" w:rsidRPr="0019444D" w:rsidRDefault="00DD2AF0" w:rsidP="0019444D">
      <w:pPr>
        <w:pStyle w:val="ListParagraph"/>
        <w:numPr>
          <w:ilvl w:val="0"/>
          <w:numId w:val="24"/>
        </w:numPr>
        <w:rPr>
          <w:b/>
        </w:rPr>
      </w:pPr>
      <w:r>
        <w:t>Go to MyTools</w:t>
      </w:r>
    </w:p>
    <w:p w14:paraId="40DCBAD9" w14:textId="77777777" w:rsidR="00DD2AF0" w:rsidRDefault="00DD2AF0" w:rsidP="00DD2AF0">
      <w:pPr>
        <w:ind w:left="2520"/>
        <w:rPr>
          <w:rFonts w:eastAsiaTheme="minorHAnsi"/>
        </w:rPr>
      </w:pPr>
      <w:r>
        <w:t> </w:t>
      </w:r>
    </w:p>
    <w:p w14:paraId="067DE04C" w14:textId="77777777" w:rsidR="0019444D" w:rsidRDefault="00DD2AF0" w:rsidP="0019444D">
      <w:pPr>
        <w:ind w:left="1440"/>
      </w:pPr>
      <w:r>
        <w:t xml:space="preserve">                </w:t>
      </w:r>
      <w:r>
        <w:rPr>
          <w:noProof/>
        </w:rPr>
        <w:drawing>
          <wp:inline distT="0" distB="0" distL="0" distR="0" wp14:anchorId="5864D9EB" wp14:editId="1ED5119E">
            <wp:extent cx="3231900" cy="278633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266069" cy="2815790"/>
                    </a:xfrm>
                    <a:prstGeom prst="rect">
                      <a:avLst/>
                    </a:prstGeom>
                    <a:noFill/>
                    <a:ln>
                      <a:noFill/>
                    </a:ln>
                  </pic:spPr>
                </pic:pic>
              </a:graphicData>
            </a:graphic>
          </wp:inline>
        </w:drawing>
      </w:r>
    </w:p>
    <w:p w14:paraId="5412E4A1" w14:textId="73D0C1A1" w:rsidR="0019444D" w:rsidRDefault="00DD2AF0" w:rsidP="0019444D">
      <w:pPr>
        <w:pStyle w:val="ListParagraph"/>
        <w:numPr>
          <w:ilvl w:val="0"/>
          <w:numId w:val="24"/>
        </w:numPr>
      </w:pPr>
      <w:r>
        <w:t>Click the WebXchange Icon</w:t>
      </w:r>
    </w:p>
    <w:p w14:paraId="6DF8465E" w14:textId="32AB9423" w:rsidR="00DD2AF0" w:rsidRDefault="0019444D" w:rsidP="00DD2AF0">
      <w:pPr>
        <w:pStyle w:val="ListParagraph"/>
        <w:ind w:left="2880"/>
      </w:pPr>
      <w:r>
        <w:rPr>
          <w:noProof/>
        </w:rPr>
        <w:drawing>
          <wp:inline distT="0" distB="0" distL="0" distR="0" wp14:anchorId="7B5EC493" wp14:editId="7DA82EA3">
            <wp:extent cx="739775" cy="7232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739775" cy="723265"/>
                    </a:xfrm>
                    <a:prstGeom prst="rect">
                      <a:avLst/>
                    </a:prstGeom>
                    <a:noFill/>
                    <a:ln>
                      <a:noFill/>
                    </a:ln>
                  </pic:spPr>
                </pic:pic>
              </a:graphicData>
            </a:graphic>
          </wp:inline>
        </w:drawing>
      </w:r>
      <w:r w:rsidR="00DD2AF0">
        <w:t> </w:t>
      </w:r>
    </w:p>
    <w:p w14:paraId="54AA5B46" w14:textId="59C22E4A" w:rsidR="00DD2AF0" w:rsidRDefault="00DD2AF0" w:rsidP="0019444D">
      <w:pPr>
        <w:pStyle w:val="ListParagraph"/>
        <w:numPr>
          <w:ilvl w:val="0"/>
          <w:numId w:val="24"/>
        </w:numPr>
      </w:pPr>
      <w:r>
        <w:t>Type in Pathology in the Schedule Search</w:t>
      </w:r>
    </w:p>
    <w:p w14:paraId="267C5E67" w14:textId="6A26B912" w:rsidR="00DD2AF0" w:rsidRDefault="00DD2AF0" w:rsidP="00DD2AF0">
      <w:pPr>
        <w:pStyle w:val="ListParagraph"/>
        <w:ind w:left="2880"/>
      </w:pPr>
    </w:p>
    <w:p w14:paraId="0C3E6452" w14:textId="107B17CA" w:rsidR="00DD2AF0" w:rsidRDefault="00DD2AF0" w:rsidP="00DD2AF0">
      <w:pPr>
        <w:ind w:left="1440" w:firstLine="720"/>
      </w:pPr>
      <w:r>
        <w:rPr>
          <w:noProof/>
        </w:rPr>
        <w:drawing>
          <wp:inline distT="0" distB="0" distL="0" distR="0" wp14:anchorId="5FCDBECA" wp14:editId="1E4321F9">
            <wp:extent cx="4325620" cy="2465070"/>
            <wp:effectExtent l="0" t="0" r="1778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325620" cy="2465070"/>
                    </a:xfrm>
                    <a:prstGeom prst="rect">
                      <a:avLst/>
                    </a:prstGeom>
                    <a:noFill/>
                    <a:ln>
                      <a:noFill/>
                    </a:ln>
                  </pic:spPr>
                </pic:pic>
              </a:graphicData>
            </a:graphic>
          </wp:inline>
        </w:drawing>
      </w:r>
    </w:p>
    <w:p w14:paraId="01AA3655" w14:textId="5B0C8FBA" w:rsidR="00DD2AF0" w:rsidRDefault="00DD2AF0" w:rsidP="0019444D">
      <w:pPr>
        <w:pStyle w:val="ListParagraph"/>
        <w:numPr>
          <w:ilvl w:val="0"/>
          <w:numId w:val="24"/>
        </w:numPr>
      </w:pPr>
      <w:r>
        <w:t>Click the “On-Call Now” Button</w:t>
      </w:r>
    </w:p>
    <w:p w14:paraId="44313A49" w14:textId="77777777" w:rsidR="00DD2AF0" w:rsidRDefault="00DD2AF0" w:rsidP="00DD2AF0">
      <w:pPr>
        <w:pStyle w:val="ListParagraph"/>
        <w:ind w:left="2160"/>
      </w:pPr>
      <w:r>
        <w:t> </w:t>
      </w:r>
    </w:p>
    <w:p w14:paraId="2F95DDDC" w14:textId="752C80F9" w:rsidR="00DD2AF0" w:rsidRDefault="00DD2AF0" w:rsidP="00DD2AF0">
      <w:pPr>
        <w:ind w:left="1440" w:firstLine="720"/>
      </w:pPr>
      <w:r>
        <w:rPr>
          <w:noProof/>
        </w:rPr>
        <w:drawing>
          <wp:inline distT="0" distB="0" distL="0" distR="0" wp14:anchorId="731D2D9C" wp14:editId="6A4BB35A">
            <wp:extent cx="1447165" cy="3022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47165" cy="302260"/>
                    </a:xfrm>
                    <a:prstGeom prst="rect">
                      <a:avLst/>
                    </a:prstGeom>
                    <a:noFill/>
                    <a:ln>
                      <a:noFill/>
                    </a:ln>
                  </pic:spPr>
                </pic:pic>
              </a:graphicData>
            </a:graphic>
          </wp:inline>
        </w:drawing>
      </w:r>
    </w:p>
    <w:p w14:paraId="236D0482" w14:textId="77777777" w:rsidR="00DD2AF0" w:rsidRDefault="00DD2AF0" w:rsidP="00DD2AF0">
      <w:pPr>
        <w:ind w:left="1440" w:firstLine="720"/>
      </w:pPr>
      <w:r>
        <w:t> </w:t>
      </w:r>
    </w:p>
    <w:p w14:paraId="2852C2EC" w14:textId="21597F4A" w:rsidR="00DD2AF0" w:rsidRDefault="00DD2AF0" w:rsidP="0019444D">
      <w:pPr>
        <w:pStyle w:val="ListParagraph"/>
        <w:numPr>
          <w:ilvl w:val="0"/>
          <w:numId w:val="24"/>
        </w:numPr>
      </w:pPr>
      <w:r>
        <w:t>Click on the Pager ID</w:t>
      </w:r>
    </w:p>
    <w:p w14:paraId="0A0CAD75" w14:textId="77777777" w:rsidR="00DD2AF0" w:rsidRDefault="00DD2AF0" w:rsidP="00DD2AF0">
      <w:pPr>
        <w:pStyle w:val="ListParagraph"/>
        <w:ind w:left="2160"/>
      </w:pPr>
      <w:r>
        <w:t> </w:t>
      </w:r>
    </w:p>
    <w:p w14:paraId="23670D30" w14:textId="28873D6D" w:rsidR="00DD2AF0" w:rsidRDefault="00DD2AF0" w:rsidP="00DD2AF0">
      <w:pPr>
        <w:ind w:left="1440" w:firstLine="720"/>
      </w:pPr>
      <w:r>
        <w:rPr>
          <w:noProof/>
        </w:rPr>
        <w:drawing>
          <wp:inline distT="0" distB="0" distL="0" distR="0" wp14:anchorId="416BBEE5" wp14:editId="220EB01E">
            <wp:extent cx="594360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371C04E" w14:textId="77777777" w:rsidR="00DD2AF0" w:rsidRDefault="00DD2AF0" w:rsidP="00DD2AF0">
      <w:pPr>
        <w:ind w:left="1440" w:firstLine="720"/>
      </w:pPr>
      <w:r>
        <w:t> </w:t>
      </w:r>
    </w:p>
    <w:p w14:paraId="7DEB5051" w14:textId="0F00D6F3" w:rsidR="00DD2AF0" w:rsidRDefault="00DD2AF0" w:rsidP="0019444D">
      <w:pPr>
        <w:pStyle w:val="ListParagraph"/>
        <w:numPr>
          <w:ilvl w:val="0"/>
          <w:numId w:val="24"/>
        </w:numPr>
      </w:pPr>
      <w:r>
        <w:t>Type in the box to Contact Microbiology Regarding a critical value and include your nearest area phone number</w:t>
      </w:r>
    </w:p>
    <w:p w14:paraId="4775276A" w14:textId="77777777" w:rsidR="00DD2AF0" w:rsidRDefault="00DD2AF0" w:rsidP="00DD2AF0">
      <w:pPr>
        <w:pStyle w:val="ListParagraph"/>
        <w:ind w:left="2160"/>
      </w:pPr>
      <w:r>
        <w:t> </w:t>
      </w:r>
    </w:p>
    <w:p w14:paraId="7475EE3D" w14:textId="45D1B8DF" w:rsidR="00DD2AF0" w:rsidRDefault="00DD2AF0" w:rsidP="00DD2AF0">
      <w:pPr>
        <w:ind w:left="1440" w:firstLine="720"/>
      </w:pPr>
      <w:r>
        <w:rPr>
          <w:noProof/>
        </w:rPr>
        <w:drawing>
          <wp:inline distT="0" distB="0" distL="0" distR="0" wp14:anchorId="5D872F88" wp14:editId="5C47B403">
            <wp:extent cx="5335270" cy="2329815"/>
            <wp:effectExtent l="0" t="0" r="1778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335270" cy="2329815"/>
                    </a:xfrm>
                    <a:prstGeom prst="rect">
                      <a:avLst/>
                    </a:prstGeom>
                    <a:noFill/>
                    <a:ln>
                      <a:noFill/>
                    </a:ln>
                  </pic:spPr>
                </pic:pic>
              </a:graphicData>
            </a:graphic>
          </wp:inline>
        </w:drawing>
      </w:r>
    </w:p>
    <w:p w14:paraId="2D386689" w14:textId="18D1D582" w:rsidR="00165CD8" w:rsidRPr="0019444D" w:rsidRDefault="00DD2AF0" w:rsidP="00B97E3D">
      <w:pPr>
        <w:pStyle w:val="ListParagraph"/>
        <w:numPr>
          <w:ilvl w:val="0"/>
          <w:numId w:val="24"/>
        </w:numPr>
        <w:rPr>
          <w:u w:val="single"/>
        </w:rPr>
      </w:pPr>
      <w:r>
        <w:t>Click Send</w:t>
      </w:r>
      <w:bookmarkEnd w:id="6"/>
      <w:bookmarkEnd w:id="7"/>
    </w:p>
    <w:p w14:paraId="625C00C0" w14:textId="77777777" w:rsidR="00F11A8D" w:rsidRPr="003B321E" w:rsidRDefault="00B81A84" w:rsidP="00F11A8D">
      <w:pPr>
        <w:rPr>
          <w:b/>
        </w:rPr>
      </w:pPr>
      <w:r>
        <w:rPr>
          <w:b/>
        </w:rPr>
        <w:br w:type="page"/>
      </w:r>
    </w:p>
    <w:tbl>
      <w:tblPr>
        <w:tblpPr w:leftFromText="180" w:rightFromText="180" w:vertAnchor="text" w:horzAnchor="margin" w:tblpXSpec="center" w:tblpY="106"/>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702"/>
        <w:gridCol w:w="18"/>
        <w:gridCol w:w="697"/>
        <w:gridCol w:w="13"/>
        <w:gridCol w:w="1990"/>
        <w:gridCol w:w="1800"/>
        <w:gridCol w:w="270"/>
        <w:gridCol w:w="930"/>
        <w:gridCol w:w="150"/>
        <w:gridCol w:w="180"/>
        <w:gridCol w:w="270"/>
        <w:gridCol w:w="2400"/>
      </w:tblGrid>
      <w:tr w:rsidR="00FA5A27" w:rsidRPr="003B321E" w14:paraId="4D34F43C" w14:textId="77777777" w:rsidTr="00FA5A27">
        <w:trPr>
          <w:trHeight w:val="257"/>
        </w:trPr>
        <w:tc>
          <w:tcPr>
            <w:tcW w:w="11135" w:type="dxa"/>
            <w:gridSpan w:val="13"/>
            <w:tcBorders>
              <w:top w:val="single" w:sz="4" w:space="0" w:color="auto"/>
              <w:left w:val="single" w:sz="4" w:space="0" w:color="auto"/>
              <w:bottom w:val="single" w:sz="4" w:space="0" w:color="auto"/>
              <w:right w:val="single" w:sz="4" w:space="0" w:color="auto"/>
            </w:tcBorders>
            <w:shd w:val="clear" w:color="auto" w:fill="000000"/>
          </w:tcPr>
          <w:p w14:paraId="7E95A056" w14:textId="77777777" w:rsidR="00FA5A27" w:rsidRPr="00FA5A27" w:rsidRDefault="00FA5A27" w:rsidP="00B50CC9">
            <w:pPr>
              <w:pStyle w:val="Heading7"/>
              <w:widowControl w:val="0"/>
              <w:tabs>
                <w:tab w:val="left" w:pos="-1440"/>
              </w:tabs>
              <w:spacing w:before="0" w:after="0"/>
              <w:ind w:right="-115"/>
              <w:jc w:val="center"/>
              <w:rPr>
                <w:rFonts w:ascii="Times New Roman" w:hAnsi="Times New Roman"/>
                <w:b/>
                <w:sz w:val="20"/>
                <w:szCs w:val="20"/>
              </w:rPr>
            </w:pPr>
            <w:r w:rsidRPr="00FA5A27">
              <w:rPr>
                <w:rFonts w:ascii="Times New Roman" w:hAnsi="Times New Roman"/>
                <w:b/>
                <w:caps/>
                <w:sz w:val="20"/>
                <w:szCs w:val="20"/>
                <w:u w:val="single"/>
              </w:rPr>
              <w:t>Table A: Critical Values</w:t>
            </w:r>
          </w:p>
        </w:tc>
      </w:tr>
      <w:tr w:rsidR="00FA5A27" w:rsidRPr="003B321E" w14:paraId="72377393" w14:textId="77777777" w:rsidTr="00FA5A27">
        <w:trPr>
          <w:trHeight w:val="80"/>
        </w:trPr>
        <w:tc>
          <w:tcPr>
            <w:tcW w:w="11135" w:type="dxa"/>
            <w:gridSpan w:val="13"/>
            <w:tcBorders>
              <w:top w:val="single" w:sz="4" w:space="0" w:color="auto"/>
              <w:left w:val="single" w:sz="4" w:space="0" w:color="auto"/>
              <w:bottom w:val="single" w:sz="4" w:space="0" w:color="auto"/>
              <w:right w:val="single" w:sz="4" w:space="0" w:color="auto"/>
            </w:tcBorders>
            <w:shd w:val="clear" w:color="auto" w:fill="FFFFFF"/>
          </w:tcPr>
          <w:p w14:paraId="038A7858" w14:textId="77777777" w:rsidR="00FA5A27" w:rsidRPr="00FA5A27" w:rsidRDefault="00FA5A27" w:rsidP="00B50CC9">
            <w:pPr>
              <w:pStyle w:val="Heading7"/>
              <w:widowControl w:val="0"/>
              <w:tabs>
                <w:tab w:val="left" w:pos="-1440"/>
              </w:tabs>
              <w:spacing w:before="0" w:after="0"/>
              <w:ind w:right="-108"/>
              <w:jc w:val="center"/>
              <w:rPr>
                <w:rFonts w:ascii="Times New Roman" w:hAnsi="Times New Roman"/>
                <w:b/>
                <w:snapToGrid w:val="0"/>
                <w:color w:val="FFFFFF"/>
                <w:sz w:val="20"/>
                <w:szCs w:val="20"/>
              </w:rPr>
            </w:pPr>
            <w:r w:rsidRPr="00FA5A27">
              <w:rPr>
                <w:rFonts w:ascii="Times New Roman" w:hAnsi="Times New Roman"/>
                <w:b/>
                <w:color w:val="0000FF"/>
                <w:sz w:val="20"/>
                <w:szCs w:val="20"/>
              </w:rPr>
              <w:t>Outpatients only (ED is outpatient)</w:t>
            </w:r>
            <w:r w:rsidRPr="00FA5A27">
              <w:rPr>
                <w:rFonts w:ascii="Times New Roman" w:hAnsi="Times New Roman"/>
                <w:b/>
                <w:color w:val="0000FF"/>
                <w:sz w:val="20"/>
                <w:szCs w:val="20"/>
              </w:rPr>
              <w:tab/>
            </w:r>
            <w:r w:rsidRPr="00FA5A27">
              <w:rPr>
                <w:rFonts w:ascii="Times New Roman" w:hAnsi="Times New Roman"/>
                <w:b/>
                <w:color w:val="FF0000"/>
                <w:sz w:val="20"/>
                <w:szCs w:val="20"/>
              </w:rPr>
              <w:t>Neonate/Pediatric only</w:t>
            </w:r>
            <w:r w:rsidRPr="00FA5A27">
              <w:rPr>
                <w:rFonts w:ascii="Times New Roman" w:hAnsi="Times New Roman"/>
                <w:b/>
                <w:color w:val="FF0000"/>
                <w:sz w:val="20"/>
                <w:szCs w:val="20"/>
              </w:rPr>
              <w:tab/>
            </w:r>
            <w:r w:rsidRPr="00FA5A27">
              <w:rPr>
                <w:rFonts w:ascii="Times New Roman" w:hAnsi="Times New Roman"/>
                <w:b/>
                <w:color w:val="FF0000"/>
                <w:sz w:val="20"/>
                <w:szCs w:val="20"/>
              </w:rPr>
              <w:tab/>
            </w:r>
            <w:r w:rsidRPr="00FA5A27">
              <w:rPr>
                <w:rFonts w:ascii="Times New Roman" w:hAnsi="Times New Roman"/>
                <w:b/>
                <w:color w:val="008000"/>
                <w:sz w:val="20"/>
                <w:szCs w:val="20"/>
              </w:rPr>
              <w:t>James Patients only</w:t>
            </w:r>
          </w:p>
        </w:tc>
      </w:tr>
      <w:tr w:rsidR="00FA5A27" w:rsidRPr="003B321E" w14:paraId="265FAF69" w14:textId="77777777" w:rsidTr="00CD5941">
        <w:trPr>
          <w:trHeight w:val="80"/>
        </w:trPr>
        <w:tc>
          <w:tcPr>
            <w:tcW w:w="5135"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459C3AA" w14:textId="77777777" w:rsidR="00FA5A27" w:rsidRPr="00FA5A27" w:rsidRDefault="00FA5A27" w:rsidP="00B50CC9">
            <w:pPr>
              <w:pStyle w:val="Heading7"/>
              <w:widowControl w:val="0"/>
              <w:tabs>
                <w:tab w:val="left" w:pos="-1440"/>
              </w:tabs>
              <w:spacing w:before="0" w:after="0"/>
              <w:jc w:val="center"/>
              <w:rPr>
                <w:rFonts w:ascii="Times New Roman" w:hAnsi="Times New Roman"/>
                <w:b/>
                <w:snapToGrid w:val="0"/>
                <w:sz w:val="20"/>
                <w:szCs w:val="20"/>
              </w:rPr>
            </w:pPr>
            <w:r w:rsidRPr="00FA5A27">
              <w:rPr>
                <w:rFonts w:ascii="Times New Roman" w:hAnsi="Times New Roman"/>
                <w:b/>
                <w:snapToGrid w:val="0"/>
                <w:sz w:val="20"/>
                <w:szCs w:val="20"/>
              </w:rPr>
              <w:t>CHEMISTRY</w:t>
            </w:r>
          </w:p>
        </w:tc>
        <w:tc>
          <w:tcPr>
            <w:tcW w:w="6000" w:type="dxa"/>
            <w:gridSpan w:val="7"/>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2B434F1" w14:textId="77777777" w:rsidR="00FA5A27" w:rsidRPr="00FA5A27" w:rsidRDefault="00FA5A27" w:rsidP="00B50CC9">
            <w:pPr>
              <w:pStyle w:val="Heading7"/>
              <w:widowControl w:val="0"/>
              <w:tabs>
                <w:tab w:val="left" w:pos="-1440"/>
              </w:tabs>
              <w:spacing w:before="0" w:after="0"/>
              <w:ind w:right="-108"/>
              <w:jc w:val="center"/>
              <w:rPr>
                <w:rFonts w:ascii="Times New Roman" w:hAnsi="Times New Roman"/>
                <w:b/>
                <w:snapToGrid w:val="0"/>
                <w:sz w:val="20"/>
                <w:szCs w:val="20"/>
              </w:rPr>
            </w:pPr>
            <w:r w:rsidRPr="00FA5A27">
              <w:rPr>
                <w:rFonts w:ascii="Times New Roman" w:hAnsi="Times New Roman"/>
                <w:b/>
                <w:snapToGrid w:val="0"/>
                <w:sz w:val="20"/>
                <w:szCs w:val="20"/>
              </w:rPr>
              <w:t>HEMATOLOGY</w:t>
            </w:r>
          </w:p>
        </w:tc>
      </w:tr>
      <w:tr w:rsidR="00FA5A27" w:rsidRPr="003B321E" w14:paraId="48B41680"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FD908EA"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Analyte</w:t>
            </w:r>
          </w:p>
        </w:tc>
        <w:tc>
          <w:tcPr>
            <w:tcW w:w="342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0437D493"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Critical Results</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E2BD87"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Analyte</w:t>
            </w:r>
          </w:p>
        </w:tc>
        <w:tc>
          <w:tcPr>
            <w:tcW w:w="420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8DD1BD"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Critical Results</w:t>
            </w:r>
          </w:p>
        </w:tc>
      </w:tr>
      <w:tr w:rsidR="00FA5A27" w:rsidRPr="003B321E" w14:paraId="58682A05"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FD01A58" w14:textId="77777777" w:rsidR="00FA5A27" w:rsidRPr="00FA5A27" w:rsidRDefault="00FA5A27" w:rsidP="00B50CC9">
            <w:pPr>
              <w:widowControl w:val="0"/>
              <w:tabs>
                <w:tab w:val="left" w:pos="-1440"/>
              </w:tabs>
              <w:rPr>
                <w:strike/>
              </w:rPr>
            </w:pPr>
          </w:p>
        </w:tc>
        <w:tc>
          <w:tcPr>
            <w:tcW w:w="702" w:type="dxa"/>
            <w:tcBorders>
              <w:top w:val="single" w:sz="4" w:space="0" w:color="auto"/>
              <w:left w:val="single" w:sz="4" w:space="0" w:color="auto"/>
              <w:bottom w:val="single" w:sz="4" w:space="0" w:color="auto"/>
              <w:right w:val="nil"/>
            </w:tcBorders>
            <w:shd w:val="clear" w:color="auto" w:fill="EEECE1" w:themeFill="background2"/>
          </w:tcPr>
          <w:p w14:paraId="2D8F86C0" w14:textId="77777777" w:rsidR="00FA5A27" w:rsidRPr="00FA5A27" w:rsidRDefault="00FA5A27" w:rsidP="00B50CC9">
            <w:pPr>
              <w:pStyle w:val="Header"/>
              <w:widowControl w:val="0"/>
              <w:tabs>
                <w:tab w:val="clear" w:pos="4320"/>
                <w:tab w:val="clear" w:pos="8640"/>
                <w:tab w:val="left" w:pos="-1440"/>
              </w:tabs>
              <w:rPr>
                <w:strike/>
              </w:rPr>
            </w:pPr>
          </w:p>
        </w:tc>
        <w:tc>
          <w:tcPr>
            <w:tcW w:w="2718" w:type="dxa"/>
            <w:gridSpan w:val="4"/>
            <w:tcBorders>
              <w:top w:val="single" w:sz="4" w:space="0" w:color="auto"/>
              <w:left w:val="nil"/>
              <w:bottom w:val="single" w:sz="4" w:space="0" w:color="auto"/>
              <w:right w:val="single" w:sz="4" w:space="0" w:color="auto"/>
            </w:tcBorders>
            <w:shd w:val="clear" w:color="auto" w:fill="EEECE1" w:themeFill="background2"/>
          </w:tcPr>
          <w:p w14:paraId="763132FD" w14:textId="77777777" w:rsidR="00FA5A27" w:rsidRPr="00FA5A27" w:rsidRDefault="00FA5A27" w:rsidP="00B50CC9">
            <w:pPr>
              <w:rPr>
                <w:strike/>
                <w:snapToGrid w:val="0"/>
              </w:rPr>
            </w:pPr>
          </w:p>
        </w:tc>
        <w:tc>
          <w:tcPr>
            <w:tcW w:w="1800" w:type="dxa"/>
            <w:tcBorders>
              <w:top w:val="single" w:sz="4" w:space="0" w:color="auto"/>
              <w:left w:val="nil"/>
              <w:bottom w:val="dotted" w:sz="4" w:space="0" w:color="auto"/>
              <w:right w:val="single" w:sz="4" w:space="0" w:color="auto"/>
            </w:tcBorders>
            <w:shd w:val="clear" w:color="auto" w:fill="F2DBDB" w:themeFill="accent2" w:themeFillTint="33"/>
          </w:tcPr>
          <w:p w14:paraId="587DF970" w14:textId="77777777" w:rsidR="00FA5A27" w:rsidRPr="00FA5A27" w:rsidRDefault="00FA5A27" w:rsidP="00B50CC9">
            <w:pPr>
              <w:rPr>
                <w:snapToGrid w:val="0"/>
              </w:rPr>
            </w:pPr>
            <w:r w:rsidRPr="00FA5A27">
              <w:rPr>
                <w:snapToGrid w:val="0"/>
              </w:rPr>
              <w:t>WBC</w:t>
            </w:r>
          </w:p>
        </w:tc>
        <w:tc>
          <w:tcPr>
            <w:tcW w:w="1800" w:type="dxa"/>
            <w:gridSpan w:val="5"/>
            <w:tcBorders>
              <w:top w:val="single" w:sz="4" w:space="0" w:color="auto"/>
              <w:left w:val="single" w:sz="4" w:space="0" w:color="auto"/>
              <w:bottom w:val="dotted" w:sz="4" w:space="0" w:color="auto"/>
              <w:right w:val="nil"/>
            </w:tcBorders>
            <w:shd w:val="clear" w:color="auto" w:fill="F2DBDB" w:themeFill="accent2" w:themeFillTint="33"/>
          </w:tcPr>
          <w:p w14:paraId="73D71C52" w14:textId="77777777" w:rsidR="00FA5A27" w:rsidRPr="00FA5A27" w:rsidRDefault="00FA5A27" w:rsidP="00B50CC9">
            <w:pPr>
              <w:rPr>
                <w:snapToGrid w:val="0"/>
              </w:rPr>
            </w:pPr>
            <w:r w:rsidRPr="00FA5A27">
              <w:rPr>
                <w:snapToGrid w:val="0"/>
              </w:rPr>
              <w:t>&lt; 1.5</w:t>
            </w:r>
          </w:p>
        </w:tc>
        <w:tc>
          <w:tcPr>
            <w:tcW w:w="2400" w:type="dxa"/>
            <w:tcBorders>
              <w:top w:val="single" w:sz="4" w:space="0" w:color="auto"/>
              <w:left w:val="nil"/>
              <w:bottom w:val="dotted" w:sz="4" w:space="0" w:color="auto"/>
              <w:right w:val="single" w:sz="4" w:space="0" w:color="auto"/>
            </w:tcBorders>
            <w:shd w:val="clear" w:color="auto" w:fill="F2DBDB" w:themeFill="accent2" w:themeFillTint="33"/>
          </w:tcPr>
          <w:p w14:paraId="1E665F71" w14:textId="77777777" w:rsidR="00FA5A27" w:rsidRPr="00FA5A27" w:rsidRDefault="00FA5A27" w:rsidP="00B50CC9">
            <w:pPr>
              <w:widowControl w:val="0"/>
              <w:tabs>
                <w:tab w:val="left" w:pos="-1440"/>
              </w:tabs>
            </w:pPr>
            <w:r w:rsidRPr="00FA5A27">
              <w:rPr>
                <w:snapToGrid w:val="0"/>
              </w:rPr>
              <w:t xml:space="preserve">&gt; </w:t>
            </w:r>
            <w:proofErr w:type="gramStart"/>
            <w:r w:rsidRPr="00FA5A27">
              <w:rPr>
                <w:snapToGrid w:val="0"/>
              </w:rPr>
              <w:t>35.0  K</w:t>
            </w:r>
            <w:proofErr w:type="gramEnd"/>
            <w:r w:rsidRPr="00FA5A27">
              <w:rPr>
                <w:snapToGrid w:val="0"/>
              </w:rPr>
              <w:t>/uL</w:t>
            </w:r>
          </w:p>
        </w:tc>
      </w:tr>
      <w:tr w:rsidR="00FA5A27" w:rsidRPr="003B321E" w14:paraId="2682DBE9"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2F20F5F5" w14:textId="5C3F1979" w:rsidR="00FA5A27" w:rsidRPr="00FA5A27" w:rsidRDefault="00FA5A27" w:rsidP="00B50CC9">
            <w:pPr>
              <w:rPr>
                <w:snapToGrid w:val="0"/>
              </w:rPr>
            </w:pPr>
          </w:p>
        </w:tc>
        <w:tc>
          <w:tcPr>
            <w:tcW w:w="702" w:type="dxa"/>
            <w:tcBorders>
              <w:top w:val="single" w:sz="4" w:space="0" w:color="auto"/>
              <w:left w:val="single" w:sz="4" w:space="0" w:color="auto"/>
              <w:bottom w:val="single" w:sz="4" w:space="0" w:color="auto"/>
              <w:right w:val="nil"/>
            </w:tcBorders>
            <w:shd w:val="clear" w:color="auto" w:fill="EEECE1" w:themeFill="background2"/>
          </w:tcPr>
          <w:p w14:paraId="1E888050" w14:textId="77777777" w:rsidR="00FA5A27" w:rsidRPr="00FA5A27" w:rsidRDefault="00FA5A27" w:rsidP="00B50CC9">
            <w:pPr>
              <w:widowControl w:val="0"/>
              <w:tabs>
                <w:tab w:val="left" w:pos="-1440"/>
              </w:tabs>
            </w:pPr>
          </w:p>
        </w:tc>
        <w:tc>
          <w:tcPr>
            <w:tcW w:w="2718" w:type="dxa"/>
            <w:gridSpan w:val="4"/>
            <w:tcBorders>
              <w:top w:val="dotted" w:sz="4" w:space="0" w:color="auto"/>
              <w:left w:val="nil"/>
              <w:bottom w:val="single" w:sz="4" w:space="0" w:color="auto"/>
              <w:right w:val="single" w:sz="4" w:space="0" w:color="auto"/>
            </w:tcBorders>
            <w:shd w:val="clear" w:color="auto" w:fill="EEECE1" w:themeFill="background2"/>
          </w:tcPr>
          <w:p w14:paraId="75AF3B66" w14:textId="34B343DC" w:rsidR="00FA5A27" w:rsidRPr="00FA5A27" w:rsidRDefault="00FA5A27" w:rsidP="00B50CC9">
            <w:pPr>
              <w:rPr>
                <w:snapToGrid w:val="0"/>
              </w:rPr>
            </w:pPr>
          </w:p>
        </w:tc>
        <w:tc>
          <w:tcPr>
            <w:tcW w:w="1800" w:type="dxa"/>
            <w:tcBorders>
              <w:top w:val="dotted" w:sz="4" w:space="0" w:color="auto"/>
              <w:left w:val="single" w:sz="4" w:space="0" w:color="auto"/>
              <w:bottom w:val="nil"/>
              <w:right w:val="single" w:sz="4" w:space="0" w:color="auto"/>
            </w:tcBorders>
            <w:shd w:val="clear" w:color="auto" w:fill="F2DBDB" w:themeFill="accent2" w:themeFillTint="33"/>
          </w:tcPr>
          <w:p w14:paraId="5E86BD0D" w14:textId="77777777" w:rsidR="00FA5A27" w:rsidRPr="00FA5A27" w:rsidRDefault="00FA5A27" w:rsidP="00B50CC9">
            <w:pPr>
              <w:rPr>
                <w:rFonts w:ascii="Cambria" w:hAnsi="Cambria"/>
                <w:color w:val="00B050"/>
              </w:rPr>
            </w:pPr>
            <w:r w:rsidRPr="00FA5A27">
              <w:rPr>
                <w:rFonts w:ascii="Cambria" w:hAnsi="Cambria"/>
                <w:color w:val="00B050"/>
              </w:rPr>
              <w:t>C</w:t>
            </w:r>
            <w:proofErr w:type="gramStart"/>
            <w:r w:rsidRPr="00FA5A27">
              <w:rPr>
                <w:rFonts w:ascii="Cambria" w:hAnsi="Cambria"/>
                <w:color w:val="00B050"/>
              </w:rPr>
              <w:t>14,  C</w:t>
            </w:r>
            <w:proofErr w:type="gramEnd"/>
            <w:r w:rsidRPr="00FA5A27">
              <w:rPr>
                <w:rFonts w:ascii="Cambria" w:hAnsi="Cambria"/>
                <w:color w:val="00B050"/>
              </w:rPr>
              <w:t>16, C15, C20, C21</w:t>
            </w:r>
          </w:p>
        </w:tc>
        <w:tc>
          <w:tcPr>
            <w:tcW w:w="1800" w:type="dxa"/>
            <w:gridSpan w:val="5"/>
            <w:tcBorders>
              <w:top w:val="dotted" w:sz="4" w:space="0" w:color="auto"/>
              <w:left w:val="single" w:sz="4" w:space="0" w:color="auto"/>
              <w:bottom w:val="nil"/>
              <w:right w:val="nil"/>
            </w:tcBorders>
            <w:shd w:val="clear" w:color="auto" w:fill="F2DBDB" w:themeFill="accent2" w:themeFillTint="33"/>
          </w:tcPr>
          <w:p w14:paraId="720F8572" w14:textId="77777777" w:rsidR="00FA5A27" w:rsidRPr="00FA5A27" w:rsidRDefault="00FA5A27" w:rsidP="00B50CC9">
            <w:pPr>
              <w:ind w:right="-126"/>
              <w:rPr>
                <w:snapToGrid w:val="0"/>
                <w:color w:val="008000"/>
              </w:rPr>
            </w:pPr>
            <w:r w:rsidRPr="00FA5A27">
              <w:rPr>
                <w:snapToGrid w:val="0"/>
                <w:color w:val="008000"/>
              </w:rPr>
              <w:t>&lt; 0.5</w:t>
            </w:r>
          </w:p>
        </w:tc>
        <w:tc>
          <w:tcPr>
            <w:tcW w:w="2400" w:type="dxa"/>
            <w:tcBorders>
              <w:top w:val="dotted" w:sz="4" w:space="0" w:color="auto"/>
              <w:left w:val="nil"/>
              <w:bottom w:val="nil"/>
              <w:right w:val="single" w:sz="4" w:space="0" w:color="auto"/>
            </w:tcBorders>
            <w:shd w:val="clear" w:color="auto" w:fill="F2DBDB" w:themeFill="accent2" w:themeFillTint="33"/>
          </w:tcPr>
          <w:p w14:paraId="587F4B91" w14:textId="77777777" w:rsidR="00FA5A27" w:rsidRPr="00FA5A27" w:rsidRDefault="00FA5A27" w:rsidP="00B50CC9">
            <w:pPr>
              <w:widowControl w:val="0"/>
              <w:tabs>
                <w:tab w:val="left" w:pos="-1440"/>
              </w:tabs>
              <w:ind w:right="-126"/>
              <w:rPr>
                <w:color w:val="008000"/>
              </w:rPr>
            </w:pPr>
            <w:r w:rsidRPr="00FA5A27">
              <w:rPr>
                <w:color w:val="008000"/>
              </w:rPr>
              <w:t xml:space="preserve">&gt; 35.0 </w:t>
            </w:r>
            <w:r w:rsidRPr="00FA5A27">
              <w:rPr>
                <w:snapToGrid w:val="0"/>
                <w:color w:val="008000"/>
              </w:rPr>
              <w:t>K/uL</w:t>
            </w:r>
          </w:p>
        </w:tc>
      </w:tr>
      <w:tr w:rsidR="00FA5A27" w:rsidRPr="003B321E" w14:paraId="1ECCEAA0"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053B3225" w14:textId="3CE42349" w:rsidR="00FA5A27" w:rsidRPr="00FA5A27" w:rsidRDefault="00FA5A27" w:rsidP="00B50CC9">
            <w:pPr>
              <w:rPr>
                <w:snapToGrid w:val="0"/>
              </w:rPr>
            </w:pPr>
          </w:p>
        </w:tc>
        <w:tc>
          <w:tcPr>
            <w:tcW w:w="702" w:type="dxa"/>
            <w:tcBorders>
              <w:top w:val="single" w:sz="4" w:space="0" w:color="auto"/>
              <w:left w:val="single" w:sz="4" w:space="0" w:color="auto"/>
              <w:bottom w:val="single" w:sz="4" w:space="0" w:color="auto"/>
              <w:right w:val="nil"/>
            </w:tcBorders>
            <w:shd w:val="clear" w:color="auto" w:fill="EEECE1" w:themeFill="background2"/>
          </w:tcPr>
          <w:p w14:paraId="4AFF6745" w14:textId="77777777" w:rsidR="00FA5A27" w:rsidRPr="00FA5A27" w:rsidRDefault="00FA5A27" w:rsidP="00B50CC9">
            <w:pPr>
              <w:widowControl w:val="0"/>
              <w:tabs>
                <w:tab w:val="left" w:pos="-1440"/>
              </w:tabs>
            </w:pPr>
          </w:p>
        </w:tc>
        <w:tc>
          <w:tcPr>
            <w:tcW w:w="2718" w:type="dxa"/>
            <w:gridSpan w:val="4"/>
            <w:tcBorders>
              <w:top w:val="dotted" w:sz="4" w:space="0" w:color="auto"/>
              <w:left w:val="nil"/>
              <w:bottom w:val="single" w:sz="4" w:space="0" w:color="auto"/>
              <w:right w:val="single" w:sz="4" w:space="0" w:color="auto"/>
            </w:tcBorders>
            <w:shd w:val="clear" w:color="auto" w:fill="EEECE1" w:themeFill="background2"/>
          </w:tcPr>
          <w:p w14:paraId="432993E3" w14:textId="7BC12CE4" w:rsidR="00FA5A27" w:rsidRPr="00FA5A27" w:rsidRDefault="00FA5A27" w:rsidP="00B50CC9">
            <w:pPr>
              <w:rPr>
                <w:snapToGrid w:val="0"/>
              </w:rPr>
            </w:pPr>
          </w:p>
        </w:tc>
        <w:tc>
          <w:tcPr>
            <w:tcW w:w="1800" w:type="dxa"/>
            <w:tcBorders>
              <w:top w:val="nil"/>
              <w:left w:val="single" w:sz="4" w:space="0" w:color="auto"/>
              <w:bottom w:val="dotted" w:sz="4" w:space="0" w:color="auto"/>
              <w:right w:val="single" w:sz="4" w:space="0" w:color="auto"/>
            </w:tcBorders>
            <w:shd w:val="clear" w:color="auto" w:fill="F2DBDB" w:themeFill="accent2" w:themeFillTint="33"/>
          </w:tcPr>
          <w:p w14:paraId="2D1B52CB" w14:textId="77777777" w:rsidR="00FA5A27" w:rsidRPr="00FA5A27" w:rsidRDefault="00FA5A27" w:rsidP="00B50CC9">
            <w:pPr>
              <w:rPr>
                <w:snapToGrid w:val="0"/>
                <w:color w:val="00B050"/>
              </w:rPr>
            </w:pPr>
            <w:r w:rsidRPr="00FA5A27">
              <w:rPr>
                <w:b/>
                <w:snapToGrid w:val="0"/>
                <w:color w:val="00B050"/>
              </w:rPr>
              <w:t>initial</w:t>
            </w:r>
            <w:r w:rsidRPr="00FA5A27">
              <w:rPr>
                <w:snapToGrid w:val="0"/>
                <w:color w:val="00B050"/>
              </w:rPr>
              <w:t xml:space="preserve"> only</w:t>
            </w:r>
          </w:p>
        </w:tc>
        <w:tc>
          <w:tcPr>
            <w:tcW w:w="1800" w:type="dxa"/>
            <w:gridSpan w:val="5"/>
            <w:tcBorders>
              <w:top w:val="nil"/>
              <w:left w:val="single" w:sz="4" w:space="0" w:color="auto"/>
              <w:bottom w:val="dotted" w:sz="4" w:space="0" w:color="auto"/>
              <w:right w:val="nil"/>
            </w:tcBorders>
            <w:shd w:val="clear" w:color="auto" w:fill="F2DBDB" w:themeFill="accent2" w:themeFillTint="33"/>
          </w:tcPr>
          <w:p w14:paraId="0C43FBBC" w14:textId="77777777" w:rsidR="00FA5A27" w:rsidRPr="00FA5A27" w:rsidRDefault="00FA5A27" w:rsidP="00B50CC9">
            <w:pPr>
              <w:ind w:right="-126"/>
              <w:rPr>
                <w:snapToGrid w:val="0"/>
                <w:color w:val="008000"/>
              </w:rPr>
            </w:pPr>
          </w:p>
        </w:tc>
        <w:tc>
          <w:tcPr>
            <w:tcW w:w="2400" w:type="dxa"/>
            <w:tcBorders>
              <w:top w:val="nil"/>
              <w:left w:val="nil"/>
              <w:bottom w:val="dotted" w:sz="4" w:space="0" w:color="auto"/>
              <w:right w:val="single" w:sz="4" w:space="0" w:color="auto"/>
            </w:tcBorders>
            <w:shd w:val="clear" w:color="auto" w:fill="F2DBDB" w:themeFill="accent2" w:themeFillTint="33"/>
          </w:tcPr>
          <w:p w14:paraId="271D0170" w14:textId="77777777" w:rsidR="00FA5A27" w:rsidRPr="00FA5A27" w:rsidRDefault="00FA5A27" w:rsidP="00B50CC9">
            <w:pPr>
              <w:widowControl w:val="0"/>
              <w:tabs>
                <w:tab w:val="left" w:pos="-1440"/>
              </w:tabs>
              <w:ind w:right="-126"/>
              <w:rPr>
                <w:color w:val="008000"/>
              </w:rPr>
            </w:pPr>
          </w:p>
        </w:tc>
      </w:tr>
      <w:tr w:rsidR="00FA5A27" w:rsidRPr="003B321E" w14:paraId="29991108"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651B3CC" w14:textId="77777777" w:rsidR="00FA5A27" w:rsidRPr="00FA5A27" w:rsidRDefault="00FA5A27" w:rsidP="00B50CC9">
            <w:pPr>
              <w:rPr>
                <w:snapToGrid w:val="0"/>
              </w:rPr>
            </w:pPr>
            <w:r w:rsidRPr="00FA5A27">
              <w:rPr>
                <w:snapToGrid w:val="0"/>
              </w:rPr>
              <w:t>Amylase</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776B715F" w14:textId="77777777" w:rsidR="00FA5A27" w:rsidRPr="00FA5A27" w:rsidRDefault="00FA5A27" w:rsidP="00B50CC9">
            <w:pPr>
              <w:widowControl w:val="0"/>
              <w:tabs>
                <w:tab w:val="left" w:pos="-1440"/>
              </w:tabs>
            </w:pPr>
          </w:p>
        </w:tc>
        <w:tc>
          <w:tcPr>
            <w:tcW w:w="2718" w:type="dxa"/>
            <w:gridSpan w:val="4"/>
            <w:tcBorders>
              <w:top w:val="dotted" w:sz="4" w:space="0" w:color="auto"/>
              <w:left w:val="nil"/>
              <w:bottom w:val="single" w:sz="4" w:space="0" w:color="auto"/>
              <w:right w:val="single" w:sz="4" w:space="0" w:color="auto"/>
            </w:tcBorders>
            <w:shd w:val="clear" w:color="auto" w:fill="EEECE1" w:themeFill="background2"/>
          </w:tcPr>
          <w:p w14:paraId="6FE948AA" w14:textId="77777777" w:rsidR="00FA5A27" w:rsidRPr="00FA5A27" w:rsidRDefault="00FA5A27" w:rsidP="00B50CC9">
            <w:pPr>
              <w:rPr>
                <w:snapToGrid w:val="0"/>
                <w:color w:val="0000FF"/>
              </w:rPr>
            </w:pPr>
            <w:r w:rsidRPr="00FA5A27">
              <w:rPr>
                <w:snapToGrid w:val="0"/>
              </w:rPr>
              <w:t xml:space="preserve">≥ 500 </w:t>
            </w:r>
            <w:r w:rsidRPr="00FA5A27">
              <w:rPr>
                <w:snapToGrid w:val="0"/>
                <w:color w:val="FF0000"/>
              </w:rPr>
              <w:t>(≥ 400 under 19 yr)</w:t>
            </w:r>
            <w:r w:rsidRPr="00FA5A27">
              <w:rPr>
                <w:snapToGrid w:val="0"/>
              </w:rPr>
              <w:t xml:space="preserve"> U/L</w:t>
            </w:r>
          </w:p>
        </w:tc>
        <w:tc>
          <w:tcPr>
            <w:tcW w:w="1800" w:type="dxa"/>
            <w:tcBorders>
              <w:top w:val="dotted" w:sz="4" w:space="0" w:color="auto"/>
              <w:left w:val="single" w:sz="4" w:space="0" w:color="auto"/>
              <w:bottom w:val="dotted" w:sz="4" w:space="0" w:color="auto"/>
              <w:right w:val="single" w:sz="4" w:space="0" w:color="auto"/>
            </w:tcBorders>
            <w:shd w:val="clear" w:color="auto" w:fill="F2DBDB" w:themeFill="accent2" w:themeFillTint="33"/>
          </w:tcPr>
          <w:p w14:paraId="63958509" w14:textId="77777777" w:rsidR="00FA5A27" w:rsidRPr="00FA5A27" w:rsidRDefault="00FA5A27" w:rsidP="00B50CC9">
            <w:pPr>
              <w:ind w:left="90"/>
              <w:rPr>
                <w:snapToGrid w:val="0"/>
                <w:color w:val="008000"/>
              </w:rPr>
            </w:pPr>
          </w:p>
        </w:tc>
        <w:tc>
          <w:tcPr>
            <w:tcW w:w="1530" w:type="dxa"/>
            <w:gridSpan w:val="4"/>
            <w:tcBorders>
              <w:top w:val="dotted" w:sz="4" w:space="0" w:color="auto"/>
              <w:left w:val="single" w:sz="4" w:space="0" w:color="auto"/>
              <w:bottom w:val="dotted" w:sz="4" w:space="0" w:color="auto"/>
              <w:right w:val="nil"/>
            </w:tcBorders>
            <w:shd w:val="clear" w:color="auto" w:fill="F2DBDB" w:themeFill="accent2" w:themeFillTint="33"/>
          </w:tcPr>
          <w:p w14:paraId="7A1D9E08" w14:textId="77777777" w:rsidR="00FA5A27" w:rsidRPr="00FA5A27" w:rsidRDefault="00FA5A27" w:rsidP="00B50CC9">
            <w:pPr>
              <w:ind w:right="-126"/>
              <w:rPr>
                <w:snapToGrid w:val="0"/>
                <w:color w:val="008000"/>
              </w:rPr>
            </w:pPr>
          </w:p>
        </w:tc>
        <w:tc>
          <w:tcPr>
            <w:tcW w:w="2670" w:type="dxa"/>
            <w:gridSpan w:val="2"/>
            <w:tcBorders>
              <w:top w:val="dotted" w:sz="4" w:space="0" w:color="auto"/>
              <w:left w:val="nil"/>
              <w:bottom w:val="dotted" w:sz="4" w:space="0" w:color="auto"/>
              <w:right w:val="single" w:sz="4" w:space="0" w:color="auto"/>
            </w:tcBorders>
            <w:shd w:val="clear" w:color="auto" w:fill="F2DBDB" w:themeFill="accent2" w:themeFillTint="33"/>
          </w:tcPr>
          <w:p w14:paraId="5D448B18" w14:textId="77777777" w:rsidR="00FA5A27" w:rsidRPr="00FA5A27" w:rsidRDefault="00FA5A27" w:rsidP="00B50CC9">
            <w:pPr>
              <w:pStyle w:val="Header"/>
              <w:widowControl w:val="0"/>
              <w:tabs>
                <w:tab w:val="clear" w:pos="4320"/>
                <w:tab w:val="clear" w:pos="8640"/>
                <w:tab w:val="left" w:pos="-1440"/>
              </w:tabs>
              <w:ind w:right="-126"/>
              <w:rPr>
                <w:color w:val="008000"/>
              </w:rPr>
            </w:pPr>
          </w:p>
        </w:tc>
      </w:tr>
      <w:tr w:rsidR="00FA5A27" w:rsidRPr="003B321E" w14:paraId="50DFAA35"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702F164D" w14:textId="77777777" w:rsidR="00FA5A27" w:rsidRPr="00FA5A27" w:rsidRDefault="00FA5A27" w:rsidP="00B50CC9">
            <w:pPr>
              <w:rPr>
                <w:snapToGrid w:val="0"/>
              </w:rPr>
            </w:pPr>
            <w:r w:rsidRPr="00FA5A27">
              <w:rPr>
                <w:snapToGrid w:val="0"/>
              </w:rPr>
              <w:t>Beta Hydroxybutyrate</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5977833A" w14:textId="77777777" w:rsidR="00FA5A27" w:rsidRPr="00FA5A27" w:rsidRDefault="00FA5A27" w:rsidP="00B50CC9">
            <w:pPr>
              <w:widowControl w:val="0"/>
              <w:tabs>
                <w:tab w:val="left" w:pos="-1440"/>
              </w:tabs>
            </w:pPr>
          </w:p>
        </w:tc>
        <w:tc>
          <w:tcPr>
            <w:tcW w:w="2718" w:type="dxa"/>
            <w:gridSpan w:val="4"/>
            <w:tcBorders>
              <w:top w:val="single" w:sz="4" w:space="0" w:color="auto"/>
              <w:left w:val="nil"/>
              <w:bottom w:val="single" w:sz="4" w:space="0" w:color="auto"/>
              <w:right w:val="single" w:sz="4" w:space="0" w:color="auto"/>
            </w:tcBorders>
            <w:shd w:val="clear" w:color="auto" w:fill="EEECE1" w:themeFill="background2"/>
          </w:tcPr>
          <w:p w14:paraId="58F240A1" w14:textId="77777777" w:rsidR="00FA5A27" w:rsidRPr="00FA5A27" w:rsidRDefault="00FA5A27" w:rsidP="00B50CC9">
            <w:pPr>
              <w:rPr>
                <w:snapToGrid w:val="0"/>
              </w:rPr>
            </w:pPr>
            <w:r w:rsidRPr="00FA5A27">
              <w:rPr>
                <w:snapToGrid w:val="0"/>
              </w:rPr>
              <w:t>≥ 1.2 mmol/L</w:t>
            </w:r>
          </w:p>
        </w:tc>
        <w:tc>
          <w:tcPr>
            <w:tcW w:w="1800" w:type="dxa"/>
            <w:tcBorders>
              <w:top w:val="dotted" w:sz="4" w:space="0" w:color="auto"/>
              <w:left w:val="single" w:sz="4" w:space="0" w:color="auto"/>
              <w:bottom w:val="single" w:sz="4" w:space="0" w:color="auto"/>
              <w:right w:val="single" w:sz="4" w:space="0" w:color="auto"/>
            </w:tcBorders>
            <w:shd w:val="clear" w:color="auto" w:fill="F2DBDB" w:themeFill="accent2" w:themeFillTint="33"/>
          </w:tcPr>
          <w:p w14:paraId="60A6444B" w14:textId="77777777" w:rsidR="00FA5A27" w:rsidRPr="00FA5A27" w:rsidRDefault="00FA5A27" w:rsidP="00B50CC9">
            <w:pPr>
              <w:ind w:left="90"/>
              <w:rPr>
                <w:snapToGrid w:val="0"/>
                <w:color w:val="008000"/>
              </w:rPr>
            </w:pPr>
            <w:r w:rsidRPr="00FA5A27">
              <w:rPr>
                <w:snapToGrid w:val="0"/>
                <w:color w:val="008000"/>
              </w:rPr>
              <w:t>Other Oncology</w:t>
            </w:r>
          </w:p>
        </w:tc>
        <w:tc>
          <w:tcPr>
            <w:tcW w:w="1800" w:type="dxa"/>
            <w:gridSpan w:val="5"/>
            <w:tcBorders>
              <w:top w:val="dotted" w:sz="4" w:space="0" w:color="auto"/>
              <w:left w:val="single" w:sz="4" w:space="0" w:color="auto"/>
              <w:bottom w:val="single" w:sz="4" w:space="0" w:color="auto"/>
              <w:right w:val="nil"/>
            </w:tcBorders>
            <w:shd w:val="clear" w:color="auto" w:fill="F2DBDB" w:themeFill="accent2" w:themeFillTint="33"/>
          </w:tcPr>
          <w:p w14:paraId="6596C8FC" w14:textId="77777777" w:rsidR="00FA5A27" w:rsidRPr="00FA5A27" w:rsidRDefault="00FA5A27" w:rsidP="00B50CC9">
            <w:pPr>
              <w:ind w:right="-126"/>
              <w:rPr>
                <w:snapToGrid w:val="0"/>
                <w:color w:val="008000"/>
              </w:rPr>
            </w:pPr>
            <w:r w:rsidRPr="00FA5A27">
              <w:rPr>
                <w:snapToGrid w:val="0"/>
                <w:color w:val="008000"/>
              </w:rPr>
              <w:t>&lt; 0.5</w:t>
            </w:r>
          </w:p>
        </w:tc>
        <w:tc>
          <w:tcPr>
            <w:tcW w:w="2400" w:type="dxa"/>
            <w:tcBorders>
              <w:top w:val="dotted" w:sz="4" w:space="0" w:color="auto"/>
              <w:left w:val="nil"/>
              <w:bottom w:val="single" w:sz="4" w:space="0" w:color="auto"/>
              <w:right w:val="single" w:sz="4" w:space="0" w:color="auto"/>
            </w:tcBorders>
            <w:shd w:val="clear" w:color="auto" w:fill="F2DBDB" w:themeFill="accent2" w:themeFillTint="33"/>
          </w:tcPr>
          <w:p w14:paraId="64A96049" w14:textId="77777777" w:rsidR="00FA5A27" w:rsidRPr="00FA5A27" w:rsidRDefault="00FA5A27" w:rsidP="00B50CC9">
            <w:pPr>
              <w:widowControl w:val="0"/>
              <w:tabs>
                <w:tab w:val="left" w:pos="-1440"/>
              </w:tabs>
              <w:ind w:right="-126"/>
              <w:rPr>
                <w:snapToGrid w:val="0"/>
                <w:color w:val="008000"/>
              </w:rPr>
            </w:pPr>
            <w:r w:rsidRPr="00FA5A27">
              <w:rPr>
                <w:snapToGrid w:val="0"/>
                <w:color w:val="008000"/>
              </w:rPr>
              <w:t xml:space="preserve">&gt; </w:t>
            </w:r>
            <w:proofErr w:type="gramStart"/>
            <w:r w:rsidRPr="00FA5A27">
              <w:rPr>
                <w:snapToGrid w:val="0"/>
                <w:color w:val="008000"/>
              </w:rPr>
              <w:t>35.0  K</w:t>
            </w:r>
            <w:proofErr w:type="gramEnd"/>
            <w:r w:rsidRPr="00FA5A27">
              <w:rPr>
                <w:snapToGrid w:val="0"/>
                <w:color w:val="008000"/>
              </w:rPr>
              <w:t>/uL</w:t>
            </w:r>
          </w:p>
        </w:tc>
      </w:tr>
      <w:tr w:rsidR="00FA5A27" w:rsidRPr="003B321E" w14:paraId="0A8B9C1E"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2F919D5B" w14:textId="77777777" w:rsidR="00FA5A27" w:rsidRPr="00FA5A27" w:rsidRDefault="00FA5A27" w:rsidP="00B50CC9">
            <w:pPr>
              <w:rPr>
                <w:snapToGrid w:val="0"/>
                <w:color w:val="FF0000"/>
              </w:rPr>
            </w:pPr>
            <w:r w:rsidRPr="00FA5A27">
              <w:rPr>
                <w:snapToGrid w:val="0"/>
                <w:color w:val="FF0000"/>
              </w:rPr>
              <w:t>Bilirubin, total</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004E6755" w14:textId="77777777" w:rsidR="00FA5A27" w:rsidRPr="00FA5A27" w:rsidRDefault="00FA5A27" w:rsidP="00B50CC9">
            <w:pPr>
              <w:widowControl w:val="0"/>
              <w:tabs>
                <w:tab w:val="left" w:pos="-1440"/>
              </w:tabs>
            </w:pPr>
          </w:p>
        </w:tc>
        <w:tc>
          <w:tcPr>
            <w:tcW w:w="2718" w:type="dxa"/>
            <w:gridSpan w:val="4"/>
            <w:tcBorders>
              <w:top w:val="single" w:sz="4" w:space="0" w:color="auto"/>
              <w:left w:val="nil"/>
              <w:bottom w:val="single" w:sz="4" w:space="0" w:color="auto"/>
              <w:right w:val="single" w:sz="4" w:space="0" w:color="auto"/>
            </w:tcBorders>
            <w:shd w:val="clear" w:color="auto" w:fill="EEECE1" w:themeFill="background2"/>
          </w:tcPr>
          <w:p w14:paraId="5ADECEFD" w14:textId="77777777" w:rsidR="00FA5A27" w:rsidRPr="00FA5A27" w:rsidRDefault="00FA5A27" w:rsidP="00B50CC9">
            <w:pPr>
              <w:rPr>
                <w:snapToGrid w:val="0"/>
                <w:color w:val="FF0000"/>
              </w:rPr>
            </w:pPr>
            <w:r w:rsidRPr="00FA5A27">
              <w:rPr>
                <w:snapToGrid w:val="0"/>
                <w:color w:val="FF0000"/>
              </w:rPr>
              <w:t>≥ 14.0 mg/dL (neonates only)</w:t>
            </w:r>
          </w:p>
        </w:tc>
        <w:tc>
          <w:tcPr>
            <w:tcW w:w="1800" w:type="dxa"/>
            <w:tcBorders>
              <w:top w:val="single" w:sz="4" w:space="0" w:color="auto"/>
              <w:left w:val="nil"/>
              <w:bottom w:val="dotted" w:sz="4" w:space="0" w:color="auto"/>
              <w:right w:val="single" w:sz="4" w:space="0" w:color="auto"/>
            </w:tcBorders>
            <w:shd w:val="clear" w:color="auto" w:fill="F2DBDB" w:themeFill="accent2" w:themeFillTint="33"/>
          </w:tcPr>
          <w:p w14:paraId="30B7B912" w14:textId="77777777" w:rsidR="00FA5A27" w:rsidRPr="00FA5A27" w:rsidRDefault="00FA5A27" w:rsidP="00B50CC9">
            <w:pPr>
              <w:rPr>
                <w:snapToGrid w:val="0"/>
              </w:rPr>
            </w:pPr>
            <w:r w:rsidRPr="00FA5A27">
              <w:rPr>
                <w:snapToGrid w:val="0"/>
              </w:rPr>
              <w:t>Hemoglobin</w:t>
            </w:r>
          </w:p>
        </w:tc>
        <w:tc>
          <w:tcPr>
            <w:tcW w:w="1800" w:type="dxa"/>
            <w:gridSpan w:val="5"/>
            <w:tcBorders>
              <w:top w:val="single" w:sz="4" w:space="0" w:color="auto"/>
              <w:left w:val="single" w:sz="4" w:space="0" w:color="auto"/>
              <w:bottom w:val="dotted" w:sz="4" w:space="0" w:color="auto"/>
              <w:right w:val="nil"/>
            </w:tcBorders>
            <w:shd w:val="clear" w:color="auto" w:fill="F2DBDB" w:themeFill="accent2" w:themeFillTint="33"/>
          </w:tcPr>
          <w:p w14:paraId="1343C4C1" w14:textId="77777777" w:rsidR="00FA5A27" w:rsidRPr="00FA5A27" w:rsidRDefault="00FA5A27" w:rsidP="00B50CC9">
            <w:pPr>
              <w:pStyle w:val="Header"/>
              <w:tabs>
                <w:tab w:val="clear" w:pos="4320"/>
                <w:tab w:val="clear" w:pos="8640"/>
              </w:tabs>
              <w:rPr>
                <w:snapToGrid w:val="0"/>
              </w:rPr>
            </w:pPr>
            <w:r w:rsidRPr="00FA5A27">
              <w:rPr>
                <w:snapToGrid w:val="0"/>
              </w:rPr>
              <w:t xml:space="preserve">&lt; 7.0 </w:t>
            </w:r>
          </w:p>
        </w:tc>
        <w:tc>
          <w:tcPr>
            <w:tcW w:w="2400" w:type="dxa"/>
            <w:tcBorders>
              <w:top w:val="single" w:sz="4" w:space="0" w:color="auto"/>
              <w:left w:val="nil"/>
              <w:bottom w:val="dotted" w:sz="4" w:space="0" w:color="auto"/>
              <w:right w:val="single" w:sz="4" w:space="0" w:color="auto"/>
            </w:tcBorders>
            <w:shd w:val="clear" w:color="auto" w:fill="F2DBDB" w:themeFill="accent2" w:themeFillTint="33"/>
          </w:tcPr>
          <w:p w14:paraId="29DFD218" w14:textId="77777777" w:rsidR="00FA5A27" w:rsidRPr="00FA5A27" w:rsidRDefault="00FA5A27" w:rsidP="00B50CC9">
            <w:pPr>
              <w:pStyle w:val="Header"/>
              <w:widowControl w:val="0"/>
              <w:tabs>
                <w:tab w:val="clear" w:pos="4320"/>
                <w:tab w:val="clear" w:pos="8640"/>
                <w:tab w:val="left" w:pos="-1440"/>
              </w:tabs>
              <w:rPr>
                <w:snapToGrid w:val="0"/>
              </w:rPr>
            </w:pPr>
            <w:r w:rsidRPr="00FA5A27">
              <w:rPr>
                <w:snapToGrid w:val="0"/>
              </w:rPr>
              <w:t xml:space="preserve">&gt; 22.0 g/dL </w:t>
            </w:r>
          </w:p>
        </w:tc>
      </w:tr>
      <w:tr w:rsidR="00FA5A27" w:rsidRPr="003B321E" w14:paraId="21AEAE1A" w14:textId="77777777" w:rsidTr="00CD5941">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28F0E39F" w14:textId="77777777" w:rsidR="00FA5A27" w:rsidRPr="00FA5A27" w:rsidRDefault="00FA5A27" w:rsidP="00B50CC9">
            <w:pPr>
              <w:rPr>
                <w:snapToGrid w:val="0"/>
              </w:rPr>
            </w:pPr>
            <w:r w:rsidRPr="00FA5A27">
              <w:rPr>
                <w:snapToGrid w:val="0"/>
              </w:rPr>
              <w:t>BUN</w:t>
            </w:r>
          </w:p>
        </w:tc>
        <w:tc>
          <w:tcPr>
            <w:tcW w:w="702" w:type="dxa"/>
            <w:tcBorders>
              <w:top w:val="single" w:sz="4" w:space="0" w:color="auto"/>
              <w:left w:val="single" w:sz="4" w:space="0" w:color="auto"/>
              <w:bottom w:val="dotted" w:sz="4" w:space="0" w:color="auto"/>
              <w:right w:val="nil"/>
            </w:tcBorders>
            <w:shd w:val="clear" w:color="auto" w:fill="EEECE1" w:themeFill="background2"/>
          </w:tcPr>
          <w:p w14:paraId="3C59117F" w14:textId="77777777" w:rsidR="00FA5A27" w:rsidRPr="00FA5A27" w:rsidRDefault="00FA5A27" w:rsidP="00B50CC9">
            <w:pPr>
              <w:widowControl w:val="0"/>
              <w:tabs>
                <w:tab w:val="left" w:pos="-1440"/>
              </w:tabs>
            </w:pPr>
          </w:p>
        </w:tc>
        <w:tc>
          <w:tcPr>
            <w:tcW w:w="2718" w:type="dxa"/>
            <w:gridSpan w:val="4"/>
            <w:tcBorders>
              <w:top w:val="single" w:sz="4" w:space="0" w:color="auto"/>
              <w:left w:val="nil"/>
              <w:bottom w:val="dotted" w:sz="4" w:space="0" w:color="auto"/>
              <w:right w:val="single" w:sz="4" w:space="0" w:color="auto"/>
            </w:tcBorders>
            <w:shd w:val="clear" w:color="auto" w:fill="EEECE1" w:themeFill="background2"/>
          </w:tcPr>
          <w:p w14:paraId="4000FA98" w14:textId="77777777" w:rsidR="00FA5A27" w:rsidRPr="00FA5A27" w:rsidRDefault="00FA5A27" w:rsidP="00B50CC9">
            <w:pPr>
              <w:rPr>
                <w:snapToGrid w:val="0"/>
              </w:rPr>
            </w:pPr>
            <w:r w:rsidRPr="00FA5A27">
              <w:rPr>
                <w:snapToGrid w:val="0"/>
              </w:rPr>
              <w:t>≥ 101 mg/dL</w:t>
            </w:r>
          </w:p>
        </w:tc>
        <w:tc>
          <w:tcPr>
            <w:tcW w:w="1800" w:type="dxa"/>
            <w:tcBorders>
              <w:top w:val="dotted" w:sz="4" w:space="0" w:color="auto"/>
              <w:left w:val="single" w:sz="4" w:space="0" w:color="auto"/>
              <w:bottom w:val="single" w:sz="4" w:space="0" w:color="auto"/>
              <w:right w:val="single" w:sz="4" w:space="0" w:color="auto"/>
            </w:tcBorders>
            <w:shd w:val="clear" w:color="auto" w:fill="F2DBDB" w:themeFill="accent2" w:themeFillTint="33"/>
          </w:tcPr>
          <w:p w14:paraId="009A81AC" w14:textId="77777777" w:rsidR="00FA5A27" w:rsidRPr="00FA5A27" w:rsidRDefault="00FA5A27" w:rsidP="00B50CC9">
            <w:pPr>
              <w:ind w:left="360"/>
              <w:rPr>
                <w:snapToGrid w:val="0"/>
              </w:rPr>
            </w:pPr>
            <w:r w:rsidRPr="00FA5A27">
              <w:rPr>
                <w:snapToGrid w:val="0"/>
                <w:color w:val="FF0000"/>
              </w:rPr>
              <w:t>Pediatric</w:t>
            </w:r>
          </w:p>
        </w:tc>
        <w:tc>
          <w:tcPr>
            <w:tcW w:w="1800" w:type="dxa"/>
            <w:gridSpan w:val="5"/>
            <w:tcBorders>
              <w:top w:val="dotted" w:sz="4" w:space="0" w:color="auto"/>
              <w:left w:val="single" w:sz="4" w:space="0" w:color="auto"/>
              <w:bottom w:val="single" w:sz="4" w:space="0" w:color="auto"/>
              <w:right w:val="nil"/>
            </w:tcBorders>
            <w:shd w:val="clear" w:color="auto" w:fill="F2DBDB" w:themeFill="accent2" w:themeFillTint="33"/>
          </w:tcPr>
          <w:p w14:paraId="426D5EE7" w14:textId="77777777" w:rsidR="00FA5A27" w:rsidRPr="00FA5A27" w:rsidRDefault="00FA5A27" w:rsidP="00B50CC9">
            <w:pPr>
              <w:rPr>
                <w:snapToGrid w:val="0"/>
                <w:color w:val="FF0000"/>
              </w:rPr>
            </w:pPr>
            <w:r w:rsidRPr="00FA5A27">
              <w:rPr>
                <w:snapToGrid w:val="0"/>
                <w:color w:val="FF0000"/>
              </w:rPr>
              <w:t xml:space="preserve">0-7d: &lt; 11.0 </w:t>
            </w:r>
          </w:p>
          <w:p w14:paraId="78DE9F54" w14:textId="77777777" w:rsidR="00FA5A27" w:rsidRPr="00FA5A27" w:rsidRDefault="00FA5A27" w:rsidP="00B50CC9">
            <w:pPr>
              <w:rPr>
                <w:snapToGrid w:val="0"/>
                <w:color w:val="FF0000"/>
              </w:rPr>
            </w:pPr>
            <w:r w:rsidRPr="00FA5A27">
              <w:rPr>
                <w:snapToGrid w:val="0"/>
                <w:color w:val="FF0000"/>
              </w:rPr>
              <w:t>8d – 12y: &lt;8.0</w:t>
            </w:r>
          </w:p>
          <w:p w14:paraId="0F9355E6" w14:textId="77777777" w:rsidR="00FA5A27" w:rsidRPr="00FA5A27" w:rsidRDefault="00FA5A27" w:rsidP="00B50CC9">
            <w:pPr>
              <w:rPr>
                <w:snapToGrid w:val="0"/>
              </w:rPr>
            </w:pPr>
            <w:r w:rsidRPr="00FA5A27">
              <w:rPr>
                <w:snapToGrid w:val="0"/>
                <w:color w:val="FF0000"/>
              </w:rPr>
              <w:t>&gt;12y: &lt;7.0</w:t>
            </w:r>
          </w:p>
        </w:tc>
        <w:tc>
          <w:tcPr>
            <w:tcW w:w="2400" w:type="dxa"/>
            <w:tcBorders>
              <w:top w:val="dotted" w:sz="4" w:space="0" w:color="auto"/>
              <w:left w:val="nil"/>
              <w:bottom w:val="single" w:sz="4" w:space="0" w:color="auto"/>
              <w:right w:val="single" w:sz="4" w:space="0" w:color="auto"/>
            </w:tcBorders>
            <w:shd w:val="clear" w:color="auto" w:fill="F2DBDB" w:themeFill="accent2" w:themeFillTint="33"/>
          </w:tcPr>
          <w:p w14:paraId="2253201D"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rPr>
                <w:color w:val="FF0000"/>
              </w:rPr>
              <w:t>&gt; 22.0</w:t>
            </w:r>
            <w:r w:rsidRPr="00FA5A27">
              <w:rPr>
                <w:snapToGrid w:val="0"/>
                <w:color w:val="FF0000"/>
              </w:rPr>
              <w:t xml:space="preserve"> g/dL</w:t>
            </w:r>
          </w:p>
          <w:p w14:paraId="6A03BDEB"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rPr>
                <w:color w:val="FF0000"/>
              </w:rPr>
              <w:t>&gt; 22.0</w:t>
            </w:r>
            <w:r w:rsidRPr="00FA5A27">
              <w:rPr>
                <w:snapToGrid w:val="0"/>
                <w:color w:val="FF0000"/>
              </w:rPr>
              <w:t xml:space="preserve"> g/dL</w:t>
            </w:r>
          </w:p>
          <w:p w14:paraId="2C99C1DB" w14:textId="77777777" w:rsidR="00FA5A27" w:rsidRPr="00FA5A27" w:rsidRDefault="00FA5A27" w:rsidP="00B50CC9">
            <w:pPr>
              <w:pStyle w:val="Header"/>
              <w:widowControl w:val="0"/>
              <w:tabs>
                <w:tab w:val="clear" w:pos="4320"/>
                <w:tab w:val="clear" w:pos="8640"/>
                <w:tab w:val="left" w:pos="-1440"/>
              </w:tabs>
              <w:rPr>
                <w:color w:val="FF0000"/>
              </w:rPr>
            </w:pPr>
            <w:r w:rsidRPr="00FA5A27">
              <w:rPr>
                <w:color w:val="FF0000"/>
              </w:rPr>
              <w:t>&gt; 22.0</w:t>
            </w:r>
            <w:r w:rsidRPr="00FA5A27">
              <w:rPr>
                <w:snapToGrid w:val="0"/>
                <w:color w:val="FF0000"/>
              </w:rPr>
              <w:t xml:space="preserve"> g/dL</w:t>
            </w:r>
          </w:p>
        </w:tc>
      </w:tr>
      <w:tr w:rsidR="00FA5A27" w:rsidRPr="003B321E" w14:paraId="2B9FFFC4" w14:textId="77777777" w:rsidTr="00CD5941">
        <w:tc>
          <w:tcPr>
            <w:tcW w:w="1715" w:type="dxa"/>
            <w:tcBorders>
              <w:top w:val="dotted" w:sz="4" w:space="0" w:color="auto"/>
              <w:left w:val="single" w:sz="4" w:space="0" w:color="auto"/>
              <w:bottom w:val="single" w:sz="4" w:space="0" w:color="auto"/>
              <w:right w:val="single" w:sz="4" w:space="0" w:color="auto"/>
            </w:tcBorders>
            <w:shd w:val="clear" w:color="auto" w:fill="EEECE1" w:themeFill="background2"/>
          </w:tcPr>
          <w:p w14:paraId="4559D01F" w14:textId="77777777" w:rsidR="00FA5A27" w:rsidRPr="00FA5A27" w:rsidRDefault="00FA5A27" w:rsidP="00B50CC9">
            <w:pPr>
              <w:ind w:left="270"/>
              <w:rPr>
                <w:snapToGrid w:val="0"/>
              </w:rPr>
            </w:pPr>
          </w:p>
        </w:tc>
        <w:tc>
          <w:tcPr>
            <w:tcW w:w="702" w:type="dxa"/>
            <w:tcBorders>
              <w:top w:val="dotted" w:sz="4" w:space="0" w:color="auto"/>
              <w:left w:val="single" w:sz="4" w:space="0" w:color="auto"/>
              <w:bottom w:val="single" w:sz="4" w:space="0" w:color="auto"/>
              <w:right w:val="nil"/>
            </w:tcBorders>
            <w:shd w:val="clear" w:color="auto" w:fill="EEECE1" w:themeFill="background2"/>
          </w:tcPr>
          <w:p w14:paraId="21920357" w14:textId="77777777" w:rsidR="00FA5A27" w:rsidRPr="00FA5A27" w:rsidRDefault="00FA5A27" w:rsidP="00B50CC9">
            <w:pPr>
              <w:widowControl w:val="0"/>
              <w:tabs>
                <w:tab w:val="left" w:pos="-1440"/>
              </w:tabs>
            </w:pPr>
          </w:p>
        </w:tc>
        <w:tc>
          <w:tcPr>
            <w:tcW w:w="2718" w:type="dxa"/>
            <w:gridSpan w:val="4"/>
            <w:tcBorders>
              <w:top w:val="dotted" w:sz="4" w:space="0" w:color="auto"/>
              <w:left w:val="nil"/>
              <w:bottom w:val="single" w:sz="4" w:space="0" w:color="auto"/>
              <w:right w:val="single" w:sz="4" w:space="0" w:color="auto"/>
            </w:tcBorders>
            <w:shd w:val="clear" w:color="auto" w:fill="EEECE1" w:themeFill="background2"/>
          </w:tcPr>
          <w:p w14:paraId="7996DE6B" w14:textId="77777777" w:rsidR="00FA5A27" w:rsidRPr="00FA5A27" w:rsidRDefault="00FA5A27" w:rsidP="00B50CC9">
            <w:pPr>
              <w:rPr>
                <w:snapToGrid w:val="0"/>
              </w:rPr>
            </w:pPr>
          </w:p>
        </w:tc>
        <w:tc>
          <w:tcPr>
            <w:tcW w:w="1800" w:type="dxa"/>
            <w:tcBorders>
              <w:top w:val="single" w:sz="4" w:space="0" w:color="auto"/>
              <w:left w:val="single" w:sz="4" w:space="0" w:color="auto"/>
              <w:bottom w:val="dotted" w:sz="4" w:space="0" w:color="auto"/>
              <w:right w:val="single" w:sz="4" w:space="0" w:color="auto"/>
            </w:tcBorders>
            <w:shd w:val="clear" w:color="auto" w:fill="F2DBDB" w:themeFill="accent2" w:themeFillTint="33"/>
          </w:tcPr>
          <w:p w14:paraId="2BDFA975" w14:textId="77777777" w:rsidR="00FA5A27" w:rsidRPr="00FA5A27" w:rsidRDefault="00FA5A27" w:rsidP="00B50CC9">
            <w:pPr>
              <w:rPr>
                <w:snapToGrid w:val="0"/>
              </w:rPr>
            </w:pPr>
          </w:p>
        </w:tc>
        <w:tc>
          <w:tcPr>
            <w:tcW w:w="1800" w:type="dxa"/>
            <w:gridSpan w:val="5"/>
            <w:tcBorders>
              <w:top w:val="single" w:sz="4" w:space="0" w:color="auto"/>
              <w:left w:val="single" w:sz="4" w:space="0" w:color="auto"/>
              <w:bottom w:val="dotted" w:sz="4" w:space="0" w:color="auto"/>
              <w:right w:val="nil"/>
            </w:tcBorders>
            <w:shd w:val="clear" w:color="auto" w:fill="F2DBDB" w:themeFill="accent2" w:themeFillTint="33"/>
          </w:tcPr>
          <w:p w14:paraId="3E74A746" w14:textId="77777777" w:rsidR="00FA5A27" w:rsidRPr="00FA5A27" w:rsidRDefault="00FA5A27" w:rsidP="00B50CC9">
            <w:pPr>
              <w:rPr>
                <w:snapToGrid w:val="0"/>
              </w:rPr>
            </w:pPr>
          </w:p>
        </w:tc>
        <w:tc>
          <w:tcPr>
            <w:tcW w:w="2400" w:type="dxa"/>
            <w:tcBorders>
              <w:top w:val="single" w:sz="4" w:space="0" w:color="auto"/>
              <w:left w:val="nil"/>
              <w:bottom w:val="dotted" w:sz="4" w:space="0" w:color="auto"/>
              <w:right w:val="single" w:sz="4" w:space="0" w:color="auto"/>
            </w:tcBorders>
            <w:shd w:val="clear" w:color="auto" w:fill="F2DBDB" w:themeFill="accent2" w:themeFillTint="33"/>
          </w:tcPr>
          <w:p w14:paraId="1C4203FF" w14:textId="77777777" w:rsidR="00FA5A27" w:rsidRPr="00FA5A27" w:rsidRDefault="00FA5A27" w:rsidP="00B50CC9">
            <w:pPr>
              <w:widowControl w:val="0"/>
              <w:tabs>
                <w:tab w:val="left" w:pos="-1440"/>
              </w:tabs>
            </w:pPr>
          </w:p>
        </w:tc>
      </w:tr>
      <w:tr w:rsidR="00FA5A27" w:rsidRPr="003B321E" w14:paraId="3ACE0F2B"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423C989" w14:textId="77777777" w:rsidR="00FA5A27" w:rsidRPr="00FA5A27" w:rsidRDefault="00FA5A27" w:rsidP="00B50CC9">
            <w:pPr>
              <w:rPr>
                <w:snapToGrid w:val="0"/>
              </w:rPr>
            </w:pPr>
            <w:r w:rsidRPr="00FA5A27">
              <w:rPr>
                <w:snapToGrid w:val="0"/>
              </w:rPr>
              <w:t>Calcium</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5BF7639C" w14:textId="77777777" w:rsidR="00FA5A27" w:rsidRPr="00FA5A27" w:rsidRDefault="00FA5A27" w:rsidP="00B50CC9">
            <w:pPr>
              <w:widowControl w:val="0"/>
              <w:tabs>
                <w:tab w:val="left" w:pos="-1440"/>
              </w:tabs>
            </w:pPr>
            <w:r w:rsidRPr="00FA5A27">
              <w:rPr>
                <w:snapToGrid w:val="0"/>
              </w:rPr>
              <w:t>&lt; 6</w:t>
            </w:r>
          </w:p>
        </w:tc>
        <w:tc>
          <w:tcPr>
            <w:tcW w:w="2718" w:type="dxa"/>
            <w:gridSpan w:val="4"/>
            <w:tcBorders>
              <w:top w:val="single" w:sz="4" w:space="0" w:color="auto"/>
              <w:left w:val="nil"/>
              <w:bottom w:val="single" w:sz="4" w:space="0" w:color="auto"/>
              <w:right w:val="single" w:sz="4" w:space="0" w:color="auto"/>
            </w:tcBorders>
            <w:shd w:val="clear" w:color="auto" w:fill="EEECE1" w:themeFill="background2"/>
          </w:tcPr>
          <w:p w14:paraId="3CB54584" w14:textId="77777777" w:rsidR="00FA5A27" w:rsidRPr="00FA5A27" w:rsidRDefault="00FA5A27" w:rsidP="00B50CC9">
            <w:pPr>
              <w:rPr>
                <w:snapToGrid w:val="0"/>
              </w:rPr>
            </w:pPr>
            <w:r w:rsidRPr="00FA5A27">
              <w:rPr>
                <w:snapToGrid w:val="0"/>
              </w:rPr>
              <w:t>&gt; 12 mg/dL</w:t>
            </w:r>
          </w:p>
        </w:tc>
        <w:tc>
          <w:tcPr>
            <w:tcW w:w="1800" w:type="dxa"/>
            <w:tcBorders>
              <w:top w:val="dotted" w:sz="4" w:space="0" w:color="auto"/>
              <w:left w:val="nil"/>
              <w:bottom w:val="single" w:sz="4" w:space="0" w:color="auto"/>
              <w:right w:val="single" w:sz="4" w:space="0" w:color="auto"/>
            </w:tcBorders>
            <w:shd w:val="clear" w:color="auto" w:fill="F2DBDB" w:themeFill="accent2" w:themeFillTint="33"/>
          </w:tcPr>
          <w:p w14:paraId="1138BDBC" w14:textId="77777777" w:rsidR="00FA5A27" w:rsidRPr="00FA5A27" w:rsidRDefault="00FA5A27" w:rsidP="00B50CC9">
            <w:pPr>
              <w:ind w:left="360"/>
              <w:rPr>
                <w:snapToGrid w:val="0"/>
              </w:rPr>
            </w:pPr>
          </w:p>
        </w:tc>
        <w:tc>
          <w:tcPr>
            <w:tcW w:w="1800" w:type="dxa"/>
            <w:gridSpan w:val="5"/>
            <w:tcBorders>
              <w:top w:val="dotted" w:sz="4" w:space="0" w:color="auto"/>
              <w:left w:val="single" w:sz="4" w:space="0" w:color="auto"/>
              <w:bottom w:val="single" w:sz="4" w:space="0" w:color="auto"/>
              <w:right w:val="nil"/>
            </w:tcBorders>
            <w:shd w:val="clear" w:color="auto" w:fill="F2DBDB" w:themeFill="accent2" w:themeFillTint="33"/>
          </w:tcPr>
          <w:p w14:paraId="48D39489" w14:textId="77777777" w:rsidR="00FA5A27" w:rsidRPr="00FA5A27" w:rsidRDefault="00FA5A27" w:rsidP="00B50CC9">
            <w:pPr>
              <w:rPr>
                <w:snapToGrid w:val="0"/>
              </w:rPr>
            </w:pPr>
          </w:p>
        </w:tc>
        <w:tc>
          <w:tcPr>
            <w:tcW w:w="2400" w:type="dxa"/>
            <w:tcBorders>
              <w:top w:val="dotted" w:sz="4" w:space="0" w:color="auto"/>
              <w:left w:val="nil"/>
              <w:bottom w:val="single" w:sz="4" w:space="0" w:color="auto"/>
              <w:right w:val="single" w:sz="4" w:space="0" w:color="auto"/>
            </w:tcBorders>
            <w:shd w:val="clear" w:color="auto" w:fill="F2DBDB" w:themeFill="accent2" w:themeFillTint="33"/>
          </w:tcPr>
          <w:p w14:paraId="77F6314B" w14:textId="77777777" w:rsidR="00FA5A27" w:rsidRPr="00FA5A27" w:rsidRDefault="00FA5A27" w:rsidP="00B50CC9">
            <w:pPr>
              <w:pStyle w:val="Header"/>
              <w:widowControl w:val="0"/>
              <w:tabs>
                <w:tab w:val="clear" w:pos="4320"/>
                <w:tab w:val="clear" w:pos="8640"/>
                <w:tab w:val="left" w:pos="-1440"/>
              </w:tabs>
              <w:rPr>
                <w:color w:val="FF0000"/>
              </w:rPr>
            </w:pPr>
          </w:p>
        </w:tc>
      </w:tr>
      <w:tr w:rsidR="00FA5A27" w:rsidRPr="003B321E" w14:paraId="55959FC4"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0E28C774" w14:textId="77777777" w:rsidR="00FA5A27" w:rsidRPr="00FA5A27" w:rsidRDefault="00FA5A27" w:rsidP="00B50CC9">
            <w:pPr>
              <w:widowControl w:val="0"/>
              <w:tabs>
                <w:tab w:val="left" w:pos="-1440"/>
              </w:tabs>
            </w:pPr>
            <w:r w:rsidRPr="00FA5A27">
              <w:rPr>
                <w:snapToGrid w:val="0"/>
              </w:rPr>
              <w:t>Chloride</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4D787705" w14:textId="77777777" w:rsidR="00FA5A27" w:rsidRPr="00FA5A27" w:rsidRDefault="00FA5A27" w:rsidP="00B50CC9">
            <w:pPr>
              <w:rPr>
                <w:snapToGrid w:val="0"/>
              </w:rPr>
            </w:pPr>
            <w:r w:rsidRPr="00FA5A27">
              <w:rPr>
                <w:snapToGrid w:val="0"/>
              </w:rPr>
              <w:t>&lt; 75</w:t>
            </w:r>
          </w:p>
        </w:tc>
        <w:tc>
          <w:tcPr>
            <w:tcW w:w="2718" w:type="dxa"/>
            <w:gridSpan w:val="4"/>
            <w:tcBorders>
              <w:top w:val="single" w:sz="4" w:space="0" w:color="auto"/>
              <w:left w:val="nil"/>
              <w:bottom w:val="single" w:sz="4" w:space="0" w:color="auto"/>
              <w:right w:val="single" w:sz="4" w:space="0" w:color="auto"/>
            </w:tcBorders>
            <w:shd w:val="clear" w:color="auto" w:fill="EEECE1" w:themeFill="background2"/>
          </w:tcPr>
          <w:p w14:paraId="217AD867" w14:textId="77777777" w:rsidR="00FA5A27" w:rsidRPr="00FA5A27" w:rsidRDefault="00FA5A27" w:rsidP="00B50CC9">
            <w:pPr>
              <w:widowControl w:val="0"/>
              <w:tabs>
                <w:tab w:val="left" w:pos="-1440"/>
              </w:tabs>
            </w:pPr>
            <w:r w:rsidRPr="00FA5A27">
              <w:rPr>
                <w:snapToGrid w:val="0"/>
              </w:rPr>
              <w:t>&gt; 130 mmol/L</w:t>
            </w:r>
          </w:p>
        </w:tc>
        <w:tc>
          <w:tcPr>
            <w:tcW w:w="1800" w:type="dxa"/>
            <w:tcBorders>
              <w:top w:val="single" w:sz="4" w:space="0" w:color="auto"/>
              <w:left w:val="single" w:sz="4" w:space="0" w:color="auto"/>
              <w:bottom w:val="dotted" w:sz="4" w:space="0" w:color="auto"/>
              <w:right w:val="single" w:sz="4" w:space="0" w:color="auto"/>
            </w:tcBorders>
            <w:shd w:val="clear" w:color="auto" w:fill="F2DBDB" w:themeFill="accent2" w:themeFillTint="33"/>
          </w:tcPr>
          <w:p w14:paraId="00CCBC3E" w14:textId="77777777" w:rsidR="00FA5A27" w:rsidRPr="00FA5A27" w:rsidRDefault="00FA5A27" w:rsidP="00B50CC9">
            <w:pPr>
              <w:rPr>
                <w:snapToGrid w:val="0"/>
              </w:rPr>
            </w:pPr>
            <w:r w:rsidRPr="00FA5A27">
              <w:rPr>
                <w:snapToGrid w:val="0"/>
              </w:rPr>
              <w:t>Platelet</w:t>
            </w:r>
          </w:p>
        </w:tc>
        <w:tc>
          <w:tcPr>
            <w:tcW w:w="1800" w:type="dxa"/>
            <w:gridSpan w:val="5"/>
            <w:tcBorders>
              <w:top w:val="single" w:sz="4" w:space="0" w:color="auto"/>
              <w:left w:val="single" w:sz="4" w:space="0" w:color="auto"/>
              <w:bottom w:val="dotted" w:sz="4" w:space="0" w:color="auto"/>
              <w:right w:val="nil"/>
            </w:tcBorders>
            <w:shd w:val="clear" w:color="auto" w:fill="F2DBDB" w:themeFill="accent2" w:themeFillTint="33"/>
          </w:tcPr>
          <w:p w14:paraId="495E3B50" w14:textId="77777777" w:rsidR="00FA5A27" w:rsidRPr="00FA5A27" w:rsidRDefault="00FA5A27" w:rsidP="00B50CC9">
            <w:pPr>
              <w:rPr>
                <w:snapToGrid w:val="0"/>
              </w:rPr>
            </w:pPr>
            <w:r w:rsidRPr="00FA5A27">
              <w:rPr>
                <w:snapToGrid w:val="0"/>
              </w:rPr>
              <w:t xml:space="preserve">&lt; 30 </w:t>
            </w:r>
          </w:p>
        </w:tc>
        <w:tc>
          <w:tcPr>
            <w:tcW w:w="2400" w:type="dxa"/>
            <w:tcBorders>
              <w:top w:val="single" w:sz="4" w:space="0" w:color="auto"/>
              <w:left w:val="nil"/>
              <w:bottom w:val="dotted" w:sz="4" w:space="0" w:color="auto"/>
              <w:right w:val="single" w:sz="4" w:space="0" w:color="auto"/>
            </w:tcBorders>
            <w:shd w:val="clear" w:color="auto" w:fill="F2DBDB" w:themeFill="accent2" w:themeFillTint="33"/>
          </w:tcPr>
          <w:p w14:paraId="3F164D05" w14:textId="77777777" w:rsidR="00FA5A27" w:rsidRPr="00FA5A27" w:rsidRDefault="00FA5A27" w:rsidP="00B50CC9">
            <w:pPr>
              <w:widowControl w:val="0"/>
              <w:tabs>
                <w:tab w:val="left" w:pos="-1440"/>
              </w:tabs>
            </w:pPr>
            <w:r w:rsidRPr="00FA5A27">
              <w:t xml:space="preserve">&gt; 1,000 </w:t>
            </w:r>
            <w:r w:rsidRPr="00FA5A27">
              <w:rPr>
                <w:snapToGrid w:val="0"/>
              </w:rPr>
              <w:t>K/uL</w:t>
            </w:r>
          </w:p>
        </w:tc>
      </w:tr>
      <w:tr w:rsidR="00FA5A27" w:rsidRPr="003B321E" w14:paraId="132E42BC"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681F1212" w14:textId="77777777" w:rsidR="00FA5A27" w:rsidRPr="00FA5A27" w:rsidRDefault="00FA5A27" w:rsidP="00B50CC9">
            <w:pPr>
              <w:rPr>
                <w:snapToGrid w:val="0"/>
              </w:rPr>
            </w:pPr>
            <w:r w:rsidRPr="00FA5A27">
              <w:rPr>
                <w:snapToGrid w:val="0"/>
              </w:rPr>
              <w:t>CO2</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0B051DA6" w14:textId="77777777" w:rsidR="00FA5A27" w:rsidRPr="00FA5A27" w:rsidRDefault="00FA5A27" w:rsidP="00B50CC9">
            <w:pPr>
              <w:rPr>
                <w:snapToGrid w:val="0"/>
              </w:rPr>
            </w:pPr>
            <w:r w:rsidRPr="00FA5A27">
              <w:rPr>
                <w:snapToGrid w:val="0"/>
              </w:rPr>
              <w:t>&lt; 10</w:t>
            </w:r>
          </w:p>
        </w:tc>
        <w:tc>
          <w:tcPr>
            <w:tcW w:w="2718" w:type="dxa"/>
            <w:gridSpan w:val="4"/>
            <w:tcBorders>
              <w:top w:val="single" w:sz="4" w:space="0" w:color="auto"/>
              <w:left w:val="nil"/>
              <w:bottom w:val="single" w:sz="4" w:space="0" w:color="auto"/>
              <w:right w:val="single" w:sz="4" w:space="0" w:color="auto"/>
            </w:tcBorders>
            <w:shd w:val="clear" w:color="auto" w:fill="EEECE1" w:themeFill="background2"/>
          </w:tcPr>
          <w:p w14:paraId="5E4F2C5D" w14:textId="77777777" w:rsidR="00FA5A27" w:rsidRPr="00FA5A27" w:rsidRDefault="00FA5A27" w:rsidP="00B50CC9">
            <w:pPr>
              <w:rPr>
                <w:snapToGrid w:val="0"/>
              </w:rPr>
            </w:pPr>
            <w:r w:rsidRPr="00FA5A27">
              <w:rPr>
                <w:snapToGrid w:val="0"/>
              </w:rPr>
              <w:t>&gt; 40 mmol/L</w:t>
            </w:r>
          </w:p>
        </w:tc>
        <w:tc>
          <w:tcPr>
            <w:tcW w:w="1800" w:type="dxa"/>
            <w:tcBorders>
              <w:top w:val="dotted" w:sz="4" w:space="0" w:color="auto"/>
              <w:left w:val="single" w:sz="4" w:space="0" w:color="auto"/>
              <w:bottom w:val="single" w:sz="4" w:space="0" w:color="auto"/>
              <w:right w:val="single" w:sz="4" w:space="0" w:color="auto"/>
            </w:tcBorders>
            <w:shd w:val="clear" w:color="auto" w:fill="F2DBDB" w:themeFill="accent2" w:themeFillTint="33"/>
          </w:tcPr>
          <w:p w14:paraId="1E65DB6E" w14:textId="77777777" w:rsidR="00FA5A27" w:rsidRPr="00FA5A27" w:rsidRDefault="00FA5A27" w:rsidP="00B50CC9">
            <w:pPr>
              <w:ind w:left="90"/>
              <w:rPr>
                <w:snapToGrid w:val="0"/>
                <w:color w:val="008000"/>
              </w:rPr>
            </w:pPr>
            <w:r w:rsidRPr="00FA5A27">
              <w:rPr>
                <w:snapToGrid w:val="0"/>
                <w:color w:val="008000"/>
              </w:rPr>
              <w:t>C-</w:t>
            </w:r>
            <w:proofErr w:type="gramStart"/>
            <w:r w:rsidRPr="00FA5A27">
              <w:rPr>
                <w:snapToGrid w:val="0"/>
                <w:color w:val="008000"/>
              </w:rPr>
              <w:t>James</w:t>
            </w:r>
            <w:proofErr w:type="gramEnd"/>
            <w:r w:rsidRPr="00FA5A27">
              <w:rPr>
                <w:snapToGrid w:val="0"/>
                <w:color w:val="008000"/>
              </w:rPr>
              <w:t xml:space="preserve"> locations</w:t>
            </w:r>
          </w:p>
        </w:tc>
        <w:tc>
          <w:tcPr>
            <w:tcW w:w="1800" w:type="dxa"/>
            <w:gridSpan w:val="5"/>
            <w:tcBorders>
              <w:top w:val="dotted" w:sz="4" w:space="0" w:color="auto"/>
              <w:left w:val="single" w:sz="4" w:space="0" w:color="auto"/>
              <w:bottom w:val="single" w:sz="4" w:space="0" w:color="auto"/>
              <w:right w:val="nil"/>
            </w:tcBorders>
            <w:shd w:val="clear" w:color="auto" w:fill="F2DBDB" w:themeFill="accent2" w:themeFillTint="33"/>
          </w:tcPr>
          <w:p w14:paraId="449FD72A" w14:textId="77777777" w:rsidR="00FA5A27" w:rsidRPr="00FA5A27" w:rsidRDefault="00FA5A27" w:rsidP="00B50CC9">
            <w:pPr>
              <w:widowControl w:val="0"/>
              <w:tabs>
                <w:tab w:val="left" w:pos="-1440"/>
              </w:tabs>
              <w:rPr>
                <w:color w:val="008000"/>
              </w:rPr>
            </w:pPr>
            <w:r w:rsidRPr="00FA5A27">
              <w:rPr>
                <w:color w:val="008000"/>
              </w:rPr>
              <w:t>&lt; 10</w:t>
            </w:r>
          </w:p>
        </w:tc>
        <w:tc>
          <w:tcPr>
            <w:tcW w:w="2400" w:type="dxa"/>
            <w:tcBorders>
              <w:top w:val="dotted" w:sz="4" w:space="0" w:color="auto"/>
              <w:left w:val="nil"/>
              <w:bottom w:val="single" w:sz="4" w:space="0" w:color="auto"/>
              <w:right w:val="single" w:sz="4" w:space="0" w:color="auto"/>
            </w:tcBorders>
            <w:shd w:val="clear" w:color="auto" w:fill="F2DBDB" w:themeFill="accent2" w:themeFillTint="33"/>
          </w:tcPr>
          <w:p w14:paraId="430E35AF" w14:textId="77777777" w:rsidR="00FA5A27" w:rsidRPr="00FA5A27" w:rsidRDefault="00FA5A27" w:rsidP="00B50CC9">
            <w:pPr>
              <w:widowControl w:val="0"/>
              <w:tabs>
                <w:tab w:val="left" w:pos="-1440"/>
              </w:tabs>
              <w:rPr>
                <w:color w:val="008000"/>
              </w:rPr>
            </w:pPr>
            <w:r w:rsidRPr="00FA5A27">
              <w:rPr>
                <w:color w:val="008000"/>
              </w:rPr>
              <w:t>&gt; 1,000 K/uL</w:t>
            </w:r>
          </w:p>
        </w:tc>
      </w:tr>
      <w:tr w:rsidR="00FA5A27" w:rsidRPr="003B321E" w14:paraId="7D72FC3D" w14:textId="77777777" w:rsidTr="00CD5941">
        <w:trPr>
          <w:trHeight w:val="73"/>
        </w:trPr>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70C2D6B3" w14:textId="77777777" w:rsidR="00FA5A27" w:rsidRPr="000C0DCD" w:rsidRDefault="00FA5A27" w:rsidP="00B50CC9">
            <w:pPr>
              <w:rPr>
                <w:snapToGrid w:val="0"/>
              </w:rPr>
            </w:pPr>
            <w:r w:rsidRPr="000C0DCD">
              <w:rPr>
                <w:snapToGrid w:val="0"/>
              </w:rPr>
              <w:t>Creatine Kinase</w:t>
            </w:r>
          </w:p>
        </w:tc>
        <w:tc>
          <w:tcPr>
            <w:tcW w:w="702" w:type="dxa"/>
            <w:tcBorders>
              <w:top w:val="single" w:sz="4" w:space="0" w:color="auto"/>
              <w:left w:val="single" w:sz="4" w:space="0" w:color="auto"/>
              <w:bottom w:val="dotted" w:sz="4" w:space="0" w:color="auto"/>
              <w:right w:val="nil"/>
            </w:tcBorders>
            <w:shd w:val="clear" w:color="auto" w:fill="EEECE1" w:themeFill="background2"/>
          </w:tcPr>
          <w:p w14:paraId="7DB377E7" w14:textId="77777777" w:rsidR="00FA5A27" w:rsidRPr="000C0DCD" w:rsidRDefault="00FA5A27" w:rsidP="00B50CC9">
            <w:pPr>
              <w:jc w:val="right"/>
              <w:rPr>
                <w:snapToGrid w:val="0"/>
              </w:rPr>
            </w:pPr>
          </w:p>
        </w:tc>
        <w:tc>
          <w:tcPr>
            <w:tcW w:w="2718" w:type="dxa"/>
            <w:gridSpan w:val="4"/>
            <w:tcBorders>
              <w:top w:val="single" w:sz="4" w:space="0" w:color="auto"/>
              <w:left w:val="nil"/>
              <w:bottom w:val="dotted" w:sz="4" w:space="0" w:color="auto"/>
              <w:right w:val="single" w:sz="4" w:space="0" w:color="auto"/>
            </w:tcBorders>
            <w:shd w:val="clear" w:color="auto" w:fill="EEECE1" w:themeFill="background2"/>
          </w:tcPr>
          <w:p w14:paraId="690BC1E4" w14:textId="16B689FE" w:rsidR="00FA5A27" w:rsidRPr="000C0DCD" w:rsidRDefault="00FA5A27" w:rsidP="000C0DCD">
            <w:pPr>
              <w:rPr>
                <w:snapToGrid w:val="0"/>
              </w:rPr>
            </w:pPr>
            <w:proofErr w:type="gramStart"/>
            <w:r w:rsidRPr="000C0DCD">
              <w:rPr>
                <w:snapToGrid w:val="0"/>
              </w:rPr>
              <w:t>≥  500</w:t>
            </w:r>
            <w:proofErr w:type="gramEnd"/>
            <w:r w:rsidRPr="000C0DCD">
              <w:rPr>
                <w:snapToGrid w:val="0"/>
              </w:rPr>
              <w:t xml:space="preserve"> U/L </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1A341B"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rPr>
                <w:snapToGrid w:val="0"/>
                <w:color w:val="FF0000"/>
              </w:rPr>
              <w:t>Bands + Segs Ratio</w:t>
            </w:r>
          </w:p>
        </w:tc>
        <w:tc>
          <w:tcPr>
            <w:tcW w:w="420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4D8EFB" w14:textId="77777777" w:rsidR="00FA5A27" w:rsidRPr="00FA5A27" w:rsidRDefault="00FA5A27" w:rsidP="00B50CC9">
            <w:pPr>
              <w:widowControl w:val="0"/>
              <w:tabs>
                <w:tab w:val="left" w:pos="-1440"/>
              </w:tabs>
              <w:rPr>
                <w:color w:val="FF0000"/>
                <w:u w:val="single"/>
              </w:rPr>
            </w:pPr>
            <w:r w:rsidRPr="00FA5A27">
              <w:rPr>
                <w:snapToGrid w:val="0"/>
                <w:color w:val="FF0000"/>
                <w:u w:val="single"/>
              </w:rPr>
              <w:t>&gt;</w:t>
            </w:r>
            <w:r w:rsidRPr="00FA5A27">
              <w:rPr>
                <w:snapToGrid w:val="0"/>
                <w:color w:val="FF0000"/>
              </w:rPr>
              <w:t xml:space="preserve"> 0.25 (Neonates only)</w:t>
            </w:r>
          </w:p>
        </w:tc>
      </w:tr>
      <w:tr w:rsidR="00FA5A27" w:rsidRPr="003B321E" w14:paraId="7B3776FF" w14:textId="77777777" w:rsidTr="00CD5941">
        <w:tc>
          <w:tcPr>
            <w:tcW w:w="5135" w:type="dxa"/>
            <w:gridSpan w:val="6"/>
            <w:tcBorders>
              <w:top w:val="nil"/>
              <w:left w:val="single" w:sz="4" w:space="0" w:color="auto"/>
              <w:bottom w:val="nil"/>
              <w:right w:val="single" w:sz="4" w:space="0" w:color="auto"/>
            </w:tcBorders>
            <w:shd w:val="clear" w:color="auto" w:fill="EEECE1" w:themeFill="background2"/>
          </w:tcPr>
          <w:p w14:paraId="3F43A4D3" w14:textId="74ED333A" w:rsidR="00FA5A27" w:rsidRPr="00FA5A27" w:rsidRDefault="00FA5A27" w:rsidP="00B50CC9">
            <w:pPr>
              <w:widowControl w:val="0"/>
              <w:tabs>
                <w:tab w:val="left" w:pos="-1440"/>
              </w:tabs>
              <w:ind w:left="360"/>
            </w:pP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170573" w14:textId="77777777" w:rsidR="00FA5A27" w:rsidRPr="00FA5A27" w:rsidRDefault="00FA5A27" w:rsidP="00B50CC9">
            <w:pPr>
              <w:widowControl w:val="0"/>
              <w:tabs>
                <w:tab w:val="left" w:pos="-1440"/>
              </w:tabs>
            </w:pPr>
            <w:r w:rsidRPr="00FA5A27">
              <w:rPr>
                <w:snapToGrid w:val="0"/>
              </w:rPr>
              <w:t>CSF WBC</w:t>
            </w:r>
          </w:p>
        </w:tc>
        <w:tc>
          <w:tcPr>
            <w:tcW w:w="1350" w:type="dxa"/>
            <w:gridSpan w:val="3"/>
            <w:tcBorders>
              <w:top w:val="single" w:sz="4" w:space="0" w:color="auto"/>
              <w:left w:val="single" w:sz="4" w:space="0" w:color="auto"/>
              <w:bottom w:val="single" w:sz="4" w:space="0" w:color="auto"/>
              <w:right w:val="nil"/>
            </w:tcBorders>
            <w:shd w:val="clear" w:color="auto" w:fill="F2DBDB" w:themeFill="accent2" w:themeFillTint="33"/>
          </w:tcPr>
          <w:p w14:paraId="0B38DB9B" w14:textId="77777777" w:rsidR="00FA5A27" w:rsidRPr="00FA5A27" w:rsidRDefault="00FA5A27" w:rsidP="00B50CC9">
            <w:pPr>
              <w:widowControl w:val="0"/>
              <w:tabs>
                <w:tab w:val="left" w:pos="-1440"/>
              </w:tabs>
            </w:pPr>
          </w:p>
        </w:tc>
        <w:tc>
          <w:tcPr>
            <w:tcW w:w="2850" w:type="dxa"/>
            <w:gridSpan w:val="3"/>
            <w:tcBorders>
              <w:top w:val="single" w:sz="4" w:space="0" w:color="auto"/>
              <w:left w:val="nil"/>
              <w:bottom w:val="single" w:sz="4" w:space="0" w:color="auto"/>
              <w:right w:val="single" w:sz="4" w:space="0" w:color="auto"/>
            </w:tcBorders>
            <w:shd w:val="clear" w:color="auto" w:fill="F2DBDB" w:themeFill="accent2" w:themeFillTint="33"/>
          </w:tcPr>
          <w:p w14:paraId="1F4D8015" w14:textId="77777777" w:rsidR="00FA5A27" w:rsidRPr="00FA5A27" w:rsidRDefault="00FA5A27" w:rsidP="00B50CC9">
            <w:pPr>
              <w:widowControl w:val="0"/>
              <w:tabs>
                <w:tab w:val="left" w:pos="-1440"/>
              </w:tabs>
            </w:pPr>
            <w:proofErr w:type="gramStart"/>
            <w:r w:rsidRPr="00FA5A27">
              <w:rPr>
                <w:snapToGrid w:val="0"/>
              </w:rPr>
              <w:t xml:space="preserve">≥ </w:t>
            </w:r>
            <w:r w:rsidRPr="00FA5A27">
              <w:t xml:space="preserve"> 41</w:t>
            </w:r>
            <w:proofErr w:type="gramEnd"/>
            <w:r w:rsidRPr="00FA5A27">
              <w:t xml:space="preserve"> cells / uL</w:t>
            </w:r>
          </w:p>
        </w:tc>
      </w:tr>
      <w:tr w:rsidR="00FA5A27" w:rsidRPr="003B321E" w14:paraId="793400DC" w14:textId="77777777" w:rsidTr="00CD5941">
        <w:tc>
          <w:tcPr>
            <w:tcW w:w="5135" w:type="dxa"/>
            <w:gridSpan w:val="6"/>
            <w:tcBorders>
              <w:top w:val="nil"/>
              <w:left w:val="single" w:sz="4" w:space="0" w:color="auto"/>
              <w:bottom w:val="single" w:sz="4" w:space="0" w:color="auto"/>
              <w:right w:val="single" w:sz="4" w:space="0" w:color="auto"/>
            </w:tcBorders>
            <w:shd w:val="clear" w:color="auto" w:fill="EEECE1" w:themeFill="background2"/>
          </w:tcPr>
          <w:p w14:paraId="19DD1EE2" w14:textId="4AD32AB6" w:rsidR="00FA5A27" w:rsidRPr="00FA5A27" w:rsidRDefault="00FA5A27" w:rsidP="00B50CC9">
            <w:pPr>
              <w:widowControl w:val="0"/>
              <w:tabs>
                <w:tab w:val="left" w:pos="-1440"/>
              </w:tabs>
              <w:ind w:left="360"/>
              <w:rPr>
                <w:snapToGrid w:val="0"/>
              </w:rPr>
            </w:pPr>
          </w:p>
        </w:tc>
        <w:tc>
          <w:tcPr>
            <w:tcW w:w="1800" w:type="dxa"/>
            <w:tcBorders>
              <w:top w:val="single" w:sz="4" w:space="0" w:color="auto"/>
              <w:left w:val="single" w:sz="4" w:space="0" w:color="auto"/>
              <w:bottom w:val="nil"/>
              <w:right w:val="single" w:sz="4" w:space="0" w:color="auto"/>
            </w:tcBorders>
            <w:shd w:val="clear" w:color="auto" w:fill="F2DBDB" w:themeFill="accent2" w:themeFillTint="33"/>
          </w:tcPr>
          <w:p w14:paraId="52F67C86" w14:textId="1238B019" w:rsidR="00FA5A27" w:rsidRPr="00FA5A27" w:rsidRDefault="00FA5A27" w:rsidP="00B50CC9">
            <w:pPr>
              <w:pStyle w:val="Header"/>
              <w:widowControl w:val="0"/>
              <w:tabs>
                <w:tab w:val="clear" w:pos="4320"/>
                <w:tab w:val="clear" w:pos="8640"/>
                <w:tab w:val="left" w:pos="-1440"/>
              </w:tabs>
              <w:rPr>
                <w:snapToGrid w:val="0"/>
                <w:color w:val="FF0000"/>
              </w:rPr>
            </w:pPr>
            <w:r w:rsidRPr="00FA5A27">
              <w:t>Bacteria</w:t>
            </w:r>
            <w:r w:rsidR="00234F79">
              <w:t xml:space="preserve">, fungal </w:t>
            </w:r>
            <w:proofErr w:type="gramStart"/>
            <w:r w:rsidR="00234F79">
              <w:t>forms</w:t>
            </w:r>
            <w:proofErr w:type="gramEnd"/>
            <w:r w:rsidR="00234F79">
              <w:t xml:space="preserve"> and parasites</w:t>
            </w:r>
          </w:p>
        </w:tc>
        <w:tc>
          <w:tcPr>
            <w:tcW w:w="4200" w:type="dxa"/>
            <w:gridSpan w:val="6"/>
            <w:tcBorders>
              <w:top w:val="single" w:sz="4" w:space="0" w:color="auto"/>
              <w:left w:val="single" w:sz="4" w:space="0" w:color="auto"/>
              <w:bottom w:val="nil"/>
              <w:right w:val="single" w:sz="4" w:space="0" w:color="auto"/>
            </w:tcBorders>
            <w:shd w:val="clear" w:color="auto" w:fill="F2DBDB" w:themeFill="accent2" w:themeFillTint="33"/>
          </w:tcPr>
          <w:p w14:paraId="5513F1E7" w14:textId="77777777" w:rsidR="00FA5A27" w:rsidRPr="00FA5A27" w:rsidRDefault="00FA5A27" w:rsidP="00B50CC9">
            <w:pPr>
              <w:widowControl w:val="0"/>
              <w:tabs>
                <w:tab w:val="left" w:pos="-1440"/>
              </w:tabs>
              <w:rPr>
                <w:color w:val="FF0000"/>
                <w:u w:val="single"/>
              </w:rPr>
            </w:pPr>
            <w:r w:rsidRPr="00FA5A27">
              <w:t>Any intracellular on peripheral blood smear,</w:t>
            </w:r>
          </w:p>
        </w:tc>
      </w:tr>
      <w:tr w:rsidR="00FA5A27" w:rsidRPr="003B321E" w14:paraId="6399C5E5" w14:textId="77777777" w:rsidTr="00CD5941">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5B11DEDF" w14:textId="77777777" w:rsidR="00FA5A27" w:rsidRPr="00FA5A27" w:rsidRDefault="00FA5A27" w:rsidP="00B50CC9">
            <w:pPr>
              <w:rPr>
                <w:snapToGrid w:val="0"/>
              </w:rPr>
            </w:pPr>
            <w:r w:rsidRPr="00FA5A27">
              <w:rPr>
                <w:snapToGrid w:val="0"/>
              </w:rPr>
              <w:t xml:space="preserve">Creatinine </w:t>
            </w:r>
          </w:p>
        </w:tc>
        <w:tc>
          <w:tcPr>
            <w:tcW w:w="720" w:type="dxa"/>
            <w:gridSpan w:val="2"/>
            <w:tcBorders>
              <w:top w:val="single" w:sz="4" w:space="0" w:color="auto"/>
              <w:left w:val="single" w:sz="4" w:space="0" w:color="auto"/>
              <w:bottom w:val="dotted" w:sz="4" w:space="0" w:color="auto"/>
              <w:right w:val="nil"/>
            </w:tcBorders>
            <w:shd w:val="clear" w:color="auto" w:fill="EEECE1" w:themeFill="background2"/>
          </w:tcPr>
          <w:p w14:paraId="57A00107" w14:textId="77777777" w:rsidR="00FA5A27" w:rsidRPr="00FA5A27" w:rsidRDefault="00FA5A27" w:rsidP="00B50CC9">
            <w:pPr>
              <w:jc w:val="right"/>
              <w:rPr>
                <w:snapToGrid w:val="0"/>
              </w:rPr>
            </w:pPr>
          </w:p>
        </w:tc>
        <w:tc>
          <w:tcPr>
            <w:tcW w:w="2700" w:type="dxa"/>
            <w:gridSpan w:val="3"/>
            <w:tcBorders>
              <w:top w:val="single" w:sz="4" w:space="0" w:color="auto"/>
              <w:left w:val="nil"/>
              <w:bottom w:val="dotted" w:sz="4" w:space="0" w:color="auto"/>
              <w:right w:val="single" w:sz="4" w:space="0" w:color="auto"/>
            </w:tcBorders>
            <w:shd w:val="clear" w:color="auto" w:fill="EEECE1" w:themeFill="background2"/>
          </w:tcPr>
          <w:p w14:paraId="30545897" w14:textId="77777777" w:rsidR="00FA5A27" w:rsidRPr="00FA5A27" w:rsidRDefault="00FA5A27" w:rsidP="00B50CC9">
            <w:pPr>
              <w:rPr>
                <w:snapToGrid w:val="0"/>
              </w:rPr>
            </w:pPr>
            <w:r w:rsidRPr="00FA5A27">
              <w:rPr>
                <w:snapToGrid w:val="0"/>
              </w:rPr>
              <w:t>&gt; 10.00 mg/dL</w:t>
            </w:r>
          </w:p>
        </w:tc>
        <w:tc>
          <w:tcPr>
            <w:tcW w:w="1800" w:type="dxa"/>
            <w:tcBorders>
              <w:top w:val="nil"/>
              <w:left w:val="single" w:sz="4" w:space="0" w:color="auto"/>
              <w:bottom w:val="nil"/>
              <w:right w:val="single" w:sz="4" w:space="0" w:color="auto"/>
            </w:tcBorders>
            <w:shd w:val="clear" w:color="auto" w:fill="F2DBDB" w:themeFill="accent2" w:themeFillTint="33"/>
          </w:tcPr>
          <w:p w14:paraId="2ED753AD" w14:textId="77777777" w:rsidR="00FA5A27" w:rsidRPr="00FA5A27" w:rsidRDefault="00FA5A27" w:rsidP="00B50CC9">
            <w:pPr>
              <w:widowControl w:val="0"/>
              <w:tabs>
                <w:tab w:val="left" w:pos="-1440"/>
              </w:tabs>
            </w:pPr>
          </w:p>
        </w:tc>
        <w:tc>
          <w:tcPr>
            <w:tcW w:w="4200" w:type="dxa"/>
            <w:gridSpan w:val="6"/>
            <w:tcBorders>
              <w:top w:val="nil"/>
              <w:left w:val="single" w:sz="4" w:space="0" w:color="auto"/>
              <w:bottom w:val="nil"/>
              <w:right w:val="single" w:sz="4" w:space="0" w:color="auto"/>
            </w:tcBorders>
            <w:shd w:val="clear" w:color="auto" w:fill="F2DBDB" w:themeFill="accent2" w:themeFillTint="33"/>
          </w:tcPr>
          <w:p w14:paraId="15B1DDE1" w14:textId="77777777" w:rsidR="00FA5A27" w:rsidRPr="00FA5A27" w:rsidRDefault="00FA5A27" w:rsidP="00B50CC9">
            <w:pPr>
              <w:widowControl w:val="0"/>
              <w:tabs>
                <w:tab w:val="left" w:pos="-1440"/>
              </w:tabs>
            </w:pPr>
            <w:r w:rsidRPr="00FA5A27">
              <w:t xml:space="preserve">Any on direct smear of any sterile body fluid </w:t>
            </w:r>
            <w:r w:rsidRPr="00FA5A27">
              <w:rPr>
                <w:u w:val="single"/>
              </w:rPr>
              <w:t>OR</w:t>
            </w:r>
          </w:p>
        </w:tc>
      </w:tr>
      <w:tr w:rsidR="00FA5A27" w:rsidRPr="003B321E" w14:paraId="33F67612" w14:textId="77777777" w:rsidTr="00CD5941">
        <w:tc>
          <w:tcPr>
            <w:tcW w:w="1715" w:type="dxa"/>
            <w:tcBorders>
              <w:top w:val="dotted" w:sz="4" w:space="0" w:color="auto"/>
              <w:left w:val="single" w:sz="4" w:space="0" w:color="auto"/>
              <w:bottom w:val="single" w:sz="4" w:space="0" w:color="auto"/>
              <w:right w:val="single" w:sz="4" w:space="0" w:color="auto"/>
            </w:tcBorders>
            <w:shd w:val="clear" w:color="auto" w:fill="EEECE1" w:themeFill="background2"/>
          </w:tcPr>
          <w:p w14:paraId="1D49D522" w14:textId="77777777" w:rsidR="00FA5A27" w:rsidRPr="00FA5A27" w:rsidRDefault="00FA5A27" w:rsidP="00B50CC9">
            <w:pPr>
              <w:ind w:left="270"/>
              <w:rPr>
                <w:snapToGrid w:val="0"/>
              </w:rPr>
            </w:pPr>
          </w:p>
        </w:tc>
        <w:tc>
          <w:tcPr>
            <w:tcW w:w="720" w:type="dxa"/>
            <w:gridSpan w:val="2"/>
            <w:tcBorders>
              <w:top w:val="nil"/>
              <w:left w:val="single" w:sz="4" w:space="0" w:color="auto"/>
              <w:bottom w:val="single" w:sz="4" w:space="0" w:color="auto"/>
              <w:right w:val="nil"/>
            </w:tcBorders>
            <w:shd w:val="clear" w:color="auto" w:fill="EEECE1" w:themeFill="background2"/>
          </w:tcPr>
          <w:p w14:paraId="34824541" w14:textId="77777777" w:rsidR="00FA5A27" w:rsidRPr="00FA5A27" w:rsidRDefault="00FA5A27" w:rsidP="00B50CC9">
            <w:pPr>
              <w:rPr>
                <w:snapToGrid w:val="0"/>
              </w:rPr>
            </w:pPr>
          </w:p>
        </w:tc>
        <w:tc>
          <w:tcPr>
            <w:tcW w:w="2700" w:type="dxa"/>
            <w:gridSpan w:val="3"/>
            <w:tcBorders>
              <w:top w:val="nil"/>
              <w:left w:val="nil"/>
              <w:bottom w:val="single" w:sz="4" w:space="0" w:color="auto"/>
              <w:right w:val="single" w:sz="4" w:space="0" w:color="auto"/>
            </w:tcBorders>
            <w:shd w:val="clear" w:color="auto" w:fill="EEECE1" w:themeFill="background2"/>
          </w:tcPr>
          <w:p w14:paraId="04A7A888" w14:textId="77777777" w:rsidR="00FA5A27" w:rsidRPr="00FA5A27" w:rsidRDefault="00FA5A27" w:rsidP="00B50CC9">
            <w:pPr>
              <w:rPr>
                <w:snapToGrid w:val="0"/>
              </w:rPr>
            </w:pPr>
          </w:p>
        </w:tc>
        <w:tc>
          <w:tcPr>
            <w:tcW w:w="1800" w:type="dxa"/>
            <w:tcBorders>
              <w:top w:val="nil"/>
              <w:left w:val="single" w:sz="4" w:space="0" w:color="auto"/>
              <w:bottom w:val="single" w:sz="4" w:space="0" w:color="auto"/>
              <w:right w:val="single" w:sz="4" w:space="0" w:color="auto"/>
            </w:tcBorders>
            <w:shd w:val="clear" w:color="auto" w:fill="F2DBDB" w:themeFill="accent2" w:themeFillTint="33"/>
          </w:tcPr>
          <w:p w14:paraId="2EF91BAF" w14:textId="77777777" w:rsidR="00FA5A27" w:rsidRPr="00FA5A27" w:rsidRDefault="00FA5A27" w:rsidP="00B50CC9">
            <w:pPr>
              <w:pStyle w:val="Header"/>
              <w:widowControl w:val="0"/>
              <w:tabs>
                <w:tab w:val="left" w:pos="-1440"/>
              </w:tabs>
            </w:pPr>
          </w:p>
        </w:tc>
        <w:tc>
          <w:tcPr>
            <w:tcW w:w="4200" w:type="dxa"/>
            <w:gridSpan w:val="6"/>
            <w:tcBorders>
              <w:top w:val="nil"/>
              <w:left w:val="single" w:sz="4" w:space="0" w:color="auto"/>
              <w:bottom w:val="single" w:sz="4" w:space="0" w:color="auto"/>
              <w:right w:val="single" w:sz="4" w:space="0" w:color="auto"/>
            </w:tcBorders>
            <w:shd w:val="clear" w:color="auto" w:fill="F2DBDB" w:themeFill="accent2" w:themeFillTint="33"/>
          </w:tcPr>
          <w:p w14:paraId="25A7DDD8" w14:textId="77777777" w:rsidR="00FA5A27" w:rsidRPr="00FA5A27" w:rsidRDefault="00FA5A27" w:rsidP="00B50CC9">
            <w:pPr>
              <w:widowControl w:val="0"/>
              <w:tabs>
                <w:tab w:val="left" w:pos="-1440"/>
              </w:tabs>
            </w:pPr>
            <w:r w:rsidRPr="00FA5A27">
              <w:t>count if direct smear is not already positive</w:t>
            </w:r>
          </w:p>
        </w:tc>
      </w:tr>
      <w:tr w:rsidR="00FA5A27" w:rsidRPr="003B321E" w14:paraId="0BD841CC"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111C58C6" w14:textId="77777777" w:rsidR="00FA5A27" w:rsidRPr="00FA5A27" w:rsidRDefault="00FA5A27" w:rsidP="00B50CC9">
            <w:pPr>
              <w:rPr>
                <w:snapToGrid w:val="0"/>
              </w:rPr>
            </w:pP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07865B4E" w14:textId="77777777" w:rsidR="00FA5A27" w:rsidRPr="00FA5A27" w:rsidRDefault="00FA5A27" w:rsidP="00B50CC9">
            <w:pPr>
              <w:jc w:val="right"/>
              <w:rPr>
                <w:snapToGrid w:val="0"/>
              </w:rPr>
            </w:pPr>
          </w:p>
        </w:tc>
        <w:tc>
          <w:tcPr>
            <w:tcW w:w="2700" w:type="dxa"/>
            <w:gridSpan w:val="3"/>
            <w:tcBorders>
              <w:top w:val="single" w:sz="4" w:space="0" w:color="auto"/>
              <w:left w:val="nil"/>
              <w:bottom w:val="single" w:sz="4" w:space="0" w:color="auto"/>
              <w:right w:val="single" w:sz="4" w:space="0" w:color="auto"/>
            </w:tcBorders>
            <w:shd w:val="clear" w:color="auto" w:fill="EEECE1" w:themeFill="background2"/>
          </w:tcPr>
          <w:p w14:paraId="48697BBA" w14:textId="77777777" w:rsidR="00FA5A27" w:rsidRPr="00FA5A27" w:rsidRDefault="00FA5A27" w:rsidP="00B50CC9">
            <w:pPr>
              <w:rPr>
                <w:snapToGrid w:val="0"/>
              </w:rPr>
            </w:pPr>
          </w:p>
        </w:tc>
        <w:tc>
          <w:tcPr>
            <w:tcW w:w="1800" w:type="dxa"/>
            <w:tcBorders>
              <w:top w:val="single" w:sz="4" w:space="0" w:color="auto"/>
              <w:left w:val="single" w:sz="4" w:space="0" w:color="auto"/>
              <w:right w:val="single" w:sz="4" w:space="0" w:color="auto"/>
            </w:tcBorders>
            <w:shd w:val="clear" w:color="auto" w:fill="F2DBDB" w:themeFill="accent2" w:themeFillTint="33"/>
          </w:tcPr>
          <w:p w14:paraId="11BC77D9"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p>
        </w:tc>
        <w:tc>
          <w:tcPr>
            <w:tcW w:w="4200" w:type="dxa"/>
            <w:gridSpan w:val="6"/>
            <w:tcBorders>
              <w:top w:val="single" w:sz="4" w:space="0" w:color="auto"/>
              <w:left w:val="single" w:sz="4" w:space="0" w:color="auto"/>
              <w:right w:val="single" w:sz="4" w:space="0" w:color="auto"/>
            </w:tcBorders>
            <w:shd w:val="clear" w:color="auto" w:fill="F2DBDB" w:themeFill="accent2" w:themeFillTint="33"/>
          </w:tcPr>
          <w:p w14:paraId="064E7B2E" w14:textId="77777777" w:rsidR="00FA5A27" w:rsidRPr="00FA5A27" w:rsidRDefault="00FA5A27" w:rsidP="00B50CC9">
            <w:pPr>
              <w:widowControl w:val="0"/>
              <w:tabs>
                <w:tab w:val="left" w:pos="-1440"/>
              </w:tabs>
              <w:rPr>
                <w:b/>
                <w:snapToGrid w:val="0"/>
              </w:rPr>
            </w:pPr>
          </w:p>
        </w:tc>
      </w:tr>
      <w:tr w:rsidR="00FA5A27" w:rsidRPr="003B321E" w14:paraId="622CC379"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0260D76D" w14:textId="77777777" w:rsidR="00FA5A27" w:rsidRPr="00FA5A27" w:rsidRDefault="00FA5A27" w:rsidP="00B50CC9">
            <w:pPr>
              <w:rPr>
                <w:snapToGrid w:val="0"/>
                <w:color w:val="0000FF"/>
              </w:rPr>
            </w:pPr>
            <w:r w:rsidRPr="00FA5A27">
              <w:rPr>
                <w:snapToGrid w:val="0"/>
                <w:color w:val="0000FF"/>
              </w:rPr>
              <w:t>Free T4 (ED only)</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5835196F" w14:textId="77777777" w:rsidR="00FA5A27" w:rsidRPr="00FA5A27" w:rsidRDefault="00FA5A27" w:rsidP="00B50CC9">
            <w:pPr>
              <w:rPr>
                <w:snapToGrid w:val="0"/>
                <w:color w:val="0000FF"/>
              </w:rPr>
            </w:pPr>
          </w:p>
        </w:tc>
        <w:tc>
          <w:tcPr>
            <w:tcW w:w="2700" w:type="dxa"/>
            <w:gridSpan w:val="3"/>
            <w:tcBorders>
              <w:top w:val="single" w:sz="4" w:space="0" w:color="auto"/>
              <w:left w:val="nil"/>
              <w:bottom w:val="single" w:sz="4" w:space="0" w:color="auto"/>
              <w:right w:val="single" w:sz="4" w:space="0" w:color="auto"/>
            </w:tcBorders>
            <w:shd w:val="clear" w:color="auto" w:fill="EEECE1" w:themeFill="background2"/>
          </w:tcPr>
          <w:p w14:paraId="081D90F2" w14:textId="77777777" w:rsidR="00FA5A27" w:rsidRPr="00FA5A27" w:rsidRDefault="00FA5A27" w:rsidP="00B50CC9">
            <w:pPr>
              <w:rPr>
                <w:snapToGrid w:val="0"/>
                <w:color w:val="0000FF"/>
              </w:rPr>
            </w:pPr>
            <w:r w:rsidRPr="00FA5A27">
              <w:rPr>
                <w:snapToGrid w:val="0"/>
                <w:color w:val="0000FF"/>
              </w:rPr>
              <w:t xml:space="preserve">≥ </w:t>
            </w:r>
            <w:r w:rsidRPr="00FA5A27">
              <w:rPr>
                <w:color w:val="0000FF"/>
              </w:rPr>
              <w:t>4.5 ng/dL</w:t>
            </w:r>
          </w:p>
        </w:tc>
        <w:tc>
          <w:tcPr>
            <w:tcW w:w="6000"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E4151" w14:textId="77777777" w:rsidR="00FA5A27" w:rsidRPr="00FA5A27" w:rsidRDefault="00FA5A27" w:rsidP="00B50CC9">
            <w:pPr>
              <w:pStyle w:val="Heading7"/>
              <w:widowControl w:val="0"/>
              <w:tabs>
                <w:tab w:val="left" w:pos="-1440"/>
              </w:tabs>
              <w:spacing w:before="0" w:after="0"/>
              <w:jc w:val="center"/>
              <w:rPr>
                <w:rFonts w:ascii="Times New Roman" w:hAnsi="Times New Roman"/>
                <w:snapToGrid w:val="0"/>
                <w:sz w:val="20"/>
                <w:szCs w:val="20"/>
              </w:rPr>
            </w:pPr>
            <w:r w:rsidRPr="00FA5A27">
              <w:rPr>
                <w:rFonts w:ascii="Times New Roman" w:hAnsi="Times New Roman"/>
                <w:b/>
                <w:snapToGrid w:val="0"/>
                <w:sz w:val="20"/>
                <w:szCs w:val="20"/>
              </w:rPr>
              <w:t>COAGULATION</w:t>
            </w:r>
          </w:p>
        </w:tc>
      </w:tr>
      <w:tr w:rsidR="00FA5A27" w:rsidRPr="003B321E" w14:paraId="0BDA307D" w14:textId="77777777" w:rsidTr="00CD5941">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6A53ED52" w14:textId="77777777" w:rsidR="00FA5A27" w:rsidRPr="00FA5A27" w:rsidRDefault="00FA5A27" w:rsidP="00B50CC9">
            <w:pPr>
              <w:rPr>
                <w:snapToGrid w:val="0"/>
              </w:rPr>
            </w:pPr>
            <w:r w:rsidRPr="00FA5A27">
              <w:rPr>
                <w:snapToGrid w:val="0"/>
              </w:rPr>
              <w:t>Glucose</w:t>
            </w:r>
          </w:p>
        </w:tc>
        <w:tc>
          <w:tcPr>
            <w:tcW w:w="720" w:type="dxa"/>
            <w:gridSpan w:val="2"/>
            <w:tcBorders>
              <w:top w:val="single" w:sz="4" w:space="0" w:color="auto"/>
              <w:left w:val="single" w:sz="4" w:space="0" w:color="auto"/>
              <w:bottom w:val="dotted" w:sz="4" w:space="0" w:color="auto"/>
              <w:right w:val="nil"/>
            </w:tcBorders>
            <w:shd w:val="clear" w:color="auto" w:fill="EEECE1" w:themeFill="background2"/>
          </w:tcPr>
          <w:p w14:paraId="30C44000" w14:textId="77777777" w:rsidR="00FA5A27" w:rsidRPr="00FA5A27" w:rsidRDefault="00FA5A27" w:rsidP="00B50CC9">
            <w:pPr>
              <w:rPr>
                <w:snapToGrid w:val="0"/>
              </w:rPr>
            </w:pPr>
            <w:r w:rsidRPr="00FA5A27">
              <w:rPr>
                <w:snapToGrid w:val="0"/>
              </w:rPr>
              <w:t>&lt; 50</w:t>
            </w:r>
          </w:p>
        </w:tc>
        <w:tc>
          <w:tcPr>
            <w:tcW w:w="2700" w:type="dxa"/>
            <w:gridSpan w:val="3"/>
            <w:tcBorders>
              <w:top w:val="single" w:sz="4" w:space="0" w:color="auto"/>
              <w:left w:val="nil"/>
              <w:bottom w:val="dotted" w:sz="4" w:space="0" w:color="auto"/>
              <w:right w:val="single" w:sz="4" w:space="0" w:color="auto"/>
            </w:tcBorders>
            <w:shd w:val="clear" w:color="auto" w:fill="EEECE1" w:themeFill="background2"/>
          </w:tcPr>
          <w:p w14:paraId="73D81856" w14:textId="77777777" w:rsidR="00FA5A27" w:rsidRPr="00FA5A27" w:rsidRDefault="00FA5A27" w:rsidP="00B50CC9">
            <w:pPr>
              <w:rPr>
                <w:snapToGrid w:val="0"/>
              </w:rPr>
            </w:pPr>
            <w:r w:rsidRPr="00FA5A27">
              <w:rPr>
                <w:snapToGrid w:val="0"/>
              </w:rPr>
              <w:t>&gt; 400 mg/d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2AA15D" w14:textId="77777777" w:rsidR="00FA5A27" w:rsidRPr="00FA5A27" w:rsidRDefault="00FA5A27" w:rsidP="00B50CC9">
            <w:pPr>
              <w:pStyle w:val="Heading2"/>
              <w:rPr>
                <w:snapToGrid w:val="0"/>
              </w:rPr>
            </w:pPr>
            <w:r w:rsidRPr="00FA5A27">
              <w:rPr>
                <w:snapToGrid w:val="0"/>
              </w:rPr>
              <w:t>Analyte</w:t>
            </w: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7D4C05" w14:textId="77777777" w:rsidR="00FA5A27" w:rsidRPr="00FA5A27" w:rsidRDefault="00FA5A27" w:rsidP="00B50CC9">
            <w:pPr>
              <w:pStyle w:val="Heading2"/>
              <w:rPr>
                <w:snapToGrid w:val="0"/>
              </w:rPr>
            </w:pPr>
            <w:r w:rsidRPr="00FA5A27">
              <w:rPr>
                <w:b w:val="0"/>
                <w:snapToGrid w:val="0"/>
              </w:rPr>
              <w:t>Critical Results</w:t>
            </w:r>
          </w:p>
        </w:tc>
      </w:tr>
      <w:tr w:rsidR="00FA5A27" w:rsidRPr="003B321E" w14:paraId="336AFAFF" w14:textId="77777777" w:rsidTr="00CD5941">
        <w:tc>
          <w:tcPr>
            <w:tcW w:w="1715" w:type="dxa"/>
            <w:tcBorders>
              <w:top w:val="dotted" w:sz="4" w:space="0" w:color="auto"/>
              <w:left w:val="single" w:sz="4" w:space="0" w:color="auto"/>
              <w:bottom w:val="single" w:sz="4" w:space="0" w:color="auto"/>
              <w:right w:val="single" w:sz="4" w:space="0" w:color="auto"/>
            </w:tcBorders>
            <w:shd w:val="clear" w:color="auto" w:fill="EEECE1" w:themeFill="background2"/>
          </w:tcPr>
          <w:p w14:paraId="4C82E8A0" w14:textId="77777777" w:rsidR="00FA5A27" w:rsidRPr="00FA5A27" w:rsidRDefault="00FA5A27" w:rsidP="00B50CC9">
            <w:pPr>
              <w:ind w:left="270"/>
              <w:rPr>
                <w:snapToGrid w:val="0"/>
                <w:color w:val="FF0000"/>
              </w:rPr>
            </w:pPr>
            <w:r w:rsidRPr="00FA5A27">
              <w:rPr>
                <w:snapToGrid w:val="0"/>
                <w:color w:val="FF0000"/>
              </w:rPr>
              <w:t>Neonates</w:t>
            </w:r>
          </w:p>
        </w:tc>
        <w:tc>
          <w:tcPr>
            <w:tcW w:w="720" w:type="dxa"/>
            <w:gridSpan w:val="2"/>
            <w:tcBorders>
              <w:top w:val="dotted" w:sz="4" w:space="0" w:color="auto"/>
              <w:left w:val="single" w:sz="4" w:space="0" w:color="auto"/>
              <w:bottom w:val="single" w:sz="4" w:space="0" w:color="auto"/>
              <w:right w:val="nil"/>
            </w:tcBorders>
            <w:shd w:val="clear" w:color="auto" w:fill="EEECE1" w:themeFill="background2"/>
          </w:tcPr>
          <w:p w14:paraId="55232B53" w14:textId="77777777" w:rsidR="00FA5A27" w:rsidRPr="00FA5A27" w:rsidRDefault="00FA5A27" w:rsidP="00B50CC9">
            <w:pPr>
              <w:rPr>
                <w:snapToGrid w:val="0"/>
                <w:color w:val="FF0000"/>
              </w:rPr>
            </w:pPr>
            <w:r w:rsidRPr="00FA5A27">
              <w:rPr>
                <w:snapToGrid w:val="0"/>
                <w:color w:val="FF0000"/>
              </w:rPr>
              <w:t>&lt; 40</w:t>
            </w:r>
          </w:p>
        </w:tc>
        <w:tc>
          <w:tcPr>
            <w:tcW w:w="2700" w:type="dxa"/>
            <w:gridSpan w:val="3"/>
            <w:tcBorders>
              <w:top w:val="dotted" w:sz="4" w:space="0" w:color="auto"/>
              <w:left w:val="nil"/>
              <w:bottom w:val="single" w:sz="4" w:space="0" w:color="auto"/>
              <w:right w:val="single" w:sz="4" w:space="0" w:color="auto"/>
            </w:tcBorders>
            <w:shd w:val="clear" w:color="auto" w:fill="EEECE1" w:themeFill="background2"/>
          </w:tcPr>
          <w:p w14:paraId="4141E9E4" w14:textId="77777777" w:rsidR="00FA5A27" w:rsidRPr="00FA5A27" w:rsidRDefault="00FA5A27" w:rsidP="00B50CC9">
            <w:pPr>
              <w:rPr>
                <w:snapToGrid w:val="0"/>
                <w:color w:val="FF0000"/>
              </w:rPr>
            </w:pPr>
            <w:r w:rsidRPr="00FA5A27">
              <w:rPr>
                <w:snapToGrid w:val="0"/>
                <w:color w:val="FF0000"/>
              </w:rPr>
              <w:t xml:space="preserve">&gt; </w:t>
            </w:r>
            <w:proofErr w:type="gramStart"/>
            <w:r w:rsidRPr="00FA5A27">
              <w:rPr>
                <w:snapToGrid w:val="0"/>
                <w:color w:val="FF0000"/>
              </w:rPr>
              <w:t>200  mg</w:t>
            </w:r>
            <w:proofErr w:type="gramEnd"/>
            <w:r w:rsidRPr="00FA5A27">
              <w:rPr>
                <w:snapToGrid w:val="0"/>
                <w:color w:val="FF0000"/>
              </w:rPr>
              <w:t>/d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B6A865" w14:textId="77777777" w:rsidR="00FA5A27" w:rsidRPr="00FA5A27" w:rsidRDefault="00FA5A27" w:rsidP="00B50CC9">
            <w:pPr>
              <w:rPr>
                <w:snapToGrid w:val="0"/>
              </w:rPr>
            </w:pPr>
            <w:r w:rsidRPr="00FA5A27">
              <w:rPr>
                <w:snapToGrid w:val="0"/>
              </w:rPr>
              <w:t>INR</w:t>
            </w: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66F8FE" w14:textId="77777777" w:rsidR="00FA5A27" w:rsidRPr="00FA5A27" w:rsidRDefault="00FA5A27" w:rsidP="00B50CC9">
            <w:pPr>
              <w:widowControl w:val="0"/>
              <w:tabs>
                <w:tab w:val="left" w:pos="-1440"/>
              </w:tabs>
            </w:pPr>
            <w:r w:rsidRPr="00FA5A27">
              <w:rPr>
                <w:snapToGrid w:val="0"/>
              </w:rPr>
              <w:t xml:space="preserve">&gt; 4.9 </w:t>
            </w:r>
          </w:p>
        </w:tc>
      </w:tr>
      <w:tr w:rsidR="00FA5A27" w:rsidRPr="003B321E" w14:paraId="19A1E84C"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2A2BD07F" w14:textId="77777777" w:rsidR="00FA5A27" w:rsidRPr="00FA5A27" w:rsidRDefault="00FA5A27" w:rsidP="00B50CC9">
            <w:pPr>
              <w:rPr>
                <w:snapToGrid w:val="0"/>
              </w:rPr>
            </w:pPr>
            <w:r w:rsidRPr="00FA5A27">
              <w:rPr>
                <w:snapToGrid w:val="0"/>
              </w:rPr>
              <w:t>CSF Glucose</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6DEA5307" w14:textId="77777777" w:rsidR="00FA5A27" w:rsidRPr="00FA5A27" w:rsidRDefault="00FA5A27" w:rsidP="00B50CC9">
            <w:pPr>
              <w:rPr>
                <w:snapToGrid w:val="0"/>
              </w:rPr>
            </w:pPr>
            <w:r w:rsidRPr="00FA5A27">
              <w:rPr>
                <w:snapToGrid w:val="0"/>
              </w:rPr>
              <w:t>&lt; 30</w:t>
            </w:r>
          </w:p>
        </w:tc>
        <w:tc>
          <w:tcPr>
            <w:tcW w:w="2700" w:type="dxa"/>
            <w:gridSpan w:val="3"/>
            <w:tcBorders>
              <w:top w:val="single" w:sz="4" w:space="0" w:color="auto"/>
              <w:left w:val="nil"/>
              <w:bottom w:val="single" w:sz="4" w:space="0" w:color="auto"/>
              <w:right w:val="single" w:sz="4" w:space="0" w:color="auto"/>
            </w:tcBorders>
            <w:shd w:val="clear" w:color="auto" w:fill="EEECE1" w:themeFill="background2"/>
          </w:tcPr>
          <w:p w14:paraId="51802AE7" w14:textId="77777777" w:rsidR="00FA5A27" w:rsidRPr="00FA5A27" w:rsidRDefault="00FA5A27" w:rsidP="00B50CC9">
            <w:pPr>
              <w:rPr>
                <w:snapToGrid w:val="0"/>
              </w:rPr>
            </w:pPr>
            <w:r w:rsidRPr="00FA5A27">
              <w:rPr>
                <w:snapToGrid w:val="0"/>
              </w:rPr>
              <w:t>&gt; 300 mg/d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FAC765" w14:textId="77777777" w:rsidR="00FA5A27" w:rsidRPr="00FA5A27" w:rsidRDefault="00FA5A27" w:rsidP="00B50CC9">
            <w:pPr>
              <w:rPr>
                <w:snapToGrid w:val="0"/>
              </w:rPr>
            </w:pPr>
            <w:r w:rsidRPr="00FA5A27">
              <w:rPr>
                <w:snapToGrid w:val="0"/>
              </w:rPr>
              <w:t>PTT</w:t>
            </w: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C0419C" w14:textId="77777777" w:rsidR="00FA5A27" w:rsidRPr="00FA5A27" w:rsidRDefault="00FA5A27" w:rsidP="00B50CC9">
            <w:pPr>
              <w:widowControl w:val="0"/>
              <w:tabs>
                <w:tab w:val="left" w:pos="-1440"/>
              </w:tabs>
            </w:pPr>
            <w:r w:rsidRPr="00FA5A27">
              <w:rPr>
                <w:snapToGrid w:val="0"/>
              </w:rPr>
              <w:t>&gt; 150.0 sec (</w:t>
            </w:r>
            <w:proofErr w:type="gramStart"/>
            <w:r w:rsidRPr="00FA5A27">
              <w:rPr>
                <w:snapToGrid w:val="0"/>
              </w:rPr>
              <w:t xml:space="preserve">inpat)   </w:t>
            </w:r>
            <w:proofErr w:type="gramEnd"/>
            <w:r w:rsidRPr="00FA5A27">
              <w:rPr>
                <w:snapToGrid w:val="0"/>
              </w:rPr>
              <w:t xml:space="preserve">   </w:t>
            </w:r>
            <w:r w:rsidRPr="00FA5A27">
              <w:rPr>
                <w:snapToGrid w:val="0"/>
                <w:color w:val="0000FF"/>
              </w:rPr>
              <w:t>&gt; 60.0 (outpat)</w:t>
            </w:r>
          </w:p>
        </w:tc>
      </w:tr>
      <w:tr w:rsidR="00FA5A27" w:rsidRPr="003B321E" w14:paraId="07F18A07"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7359715D" w14:textId="77777777" w:rsidR="00FA5A27" w:rsidRPr="00FA5A27" w:rsidRDefault="00FA5A27" w:rsidP="00B50CC9">
            <w:pPr>
              <w:pStyle w:val="Header"/>
              <w:tabs>
                <w:tab w:val="clear" w:pos="4320"/>
                <w:tab w:val="clear" w:pos="8640"/>
              </w:tabs>
              <w:rPr>
                <w:snapToGrid w:val="0"/>
              </w:rPr>
            </w:pPr>
            <w:r w:rsidRPr="00FA5A27">
              <w:rPr>
                <w:snapToGrid w:val="0"/>
              </w:rPr>
              <w:t>Lactate</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495F011C" w14:textId="77777777" w:rsidR="00FA5A27" w:rsidRPr="00FA5A27" w:rsidRDefault="00FA5A27" w:rsidP="00B50CC9">
            <w:pPr>
              <w:jc w:val="right"/>
              <w:rPr>
                <w:snapToGrid w:val="0"/>
              </w:rPr>
            </w:pPr>
          </w:p>
        </w:tc>
        <w:tc>
          <w:tcPr>
            <w:tcW w:w="2700" w:type="dxa"/>
            <w:gridSpan w:val="3"/>
            <w:tcBorders>
              <w:top w:val="single" w:sz="4" w:space="0" w:color="auto"/>
              <w:left w:val="nil"/>
              <w:bottom w:val="single" w:sz="4" w:space="0" w:color="auto"/>
              <w:right w:val="single" w:sz="4" w:space="0" w:color="auto"/>
            </w:tcBorders>
            <w:shd w:val="clear" w:color="auto" w:fill="EEECE1" w:themeFill="background2"/>
          </w:tcPr>
          <w:p w14:paraId="5CBA609E" w14:textId="77777777" w:rsidR="00FA5A27" w:rsidRPr="00FA5A27" w:rsidRDefault="00FA5A27" w:rsidP="00B50CC9">
            <w:pPr>
              <w:rPr>
                <w:snapToGrid w:val="0"/>
              </w:rPr>
            </w:pPr>
            <w:r w:rsidRPr="00FA5A27">
              <w:rPr>
                <w:snapToGrid w:val="0"/>
              </w:rPr>
              <w:t>≥ 5.0 mmol/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19783E" w14:textId="77777777" w:rsidR="00FA5A27" w:rsidRPr="00FA5A27" w:rsidRDefault="00FA5A27" w:rsidP="00B50CC9">
            <w:pPr>
              <w:rPr>
                <w:snapToGrid w:val="0"/>
              </w:rPr>
            </w:pPr>
            <w:r w:rsidRPr="00FA5A27">
              <w:rPr>
                <w:snapToGrid w:val="0"/>
              </w:rPr>
              <w:t>Fibrinogen</w:t>
            </w: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26E379" w14:textId="77777777" w:rsidR="00FA5A27" w:rsidRPr="00FA5A27" w:rsidRDefault="00FA5A27" w:rsidP="00B50CC9">
            <w:pPr>
              <w:widowControl w:val="0"/>
              <w:tabs>
                <w:tab w:val="left" w:pos="-1440"/>
              </w:tabs>
            </w:pPr>
            <w:r w:rsidRPr="00FA5A27">
              <w:rPr>
                <w:snapToGrid w:val="0"/>
              </w:rPr>
              <w:t>&lt; 75 mg/dL</w:t>
            </w:r>
          </w:p>
        </w:tc>
      </w:tr>
      <w:tr w:rsidR="00FA5A27" w:rsidRPr="003B321E" w14:paraId="788802A8"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5848E5C4" w14:textId="7C1CE9E1" w:rsidR="00FA5A27" w:rsidRPr="00FA5A27" w:rsidRDefault="00FA5A27" w:rsidP="00B50CC9">
            <w:pPr>
              <w:rPr>
                <w:snapToGrid w:val="0"/>
              </w:rPr>
            </w:pP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7FA36505" w14:textId="77777777" w:rsidR="00FA5A27" w:rsidRPr="00FA5A27" w:rsidRDefault="00FA5A27" w:rsidP="00B50CC9">
            <w:pPr>
              <w:jc w:val="right"/>
              <w:rPr>
                <w:snapToGrid w:val="0"/>
              </w:rPr>
            </w:pPr>
          </w:p>
        </w:tc>
        <w:tc>
          <w:tcPr>
            <w:tcW w:w="2700" w:type="dxa"/>
            <w:gridSpan w:val="3"/>
            <w:tcBorders>
              <w:top w:val="single" w:sz="4" w:space="0" w:color="auto"/>
              <w:left w:val="nil"/>
              <w:bottom w:val="single" w:sz="4" w:space="0" w:color="auto"/>
              <w:right w:val="single" w:sz="4" w:space="0" w:color="auto"/>
            </w:tcBorders>
            <w:shd w:val="clear" w:color="auto" w:fill="EEECE1" w:themeFill="background2"/>
          </w:tcPr>
          <w:p w14:paraId="3A676255" w14:textId="334F1672" w:rsidR="00FA5A27" w:rsidRPr="00FA5A27" w:rsidRDefault="00FA5A27" w:rsidP="00B50CC9">
            <w:pPr>
              <w:pStyle w:val="Header"/>
              <w:tabs>
                <w:tab w:val="clear" w:pos="4320"/>
                <w:tab w:val="clear" w:pos="8640"/>
              </w:tabs>
              <w:rPr>
                <w:snapToGrid w:val="0"/>
              </w:rPr>
            </w:pPr>
          </w:p>
        </w:tc>
        <w:tc>
          <w:tcPr>
            <w:tcW w:w="20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3437EA" w14:textId="77777777" w:rsidR="00FA5A27" w:rsidRPr="00FA5A27" w:rsidRDefault="00FA5A27" w:rsidP="00B50CC9">
            <w:pPr>
              <w:widowControl w:val="0"/>
              <w:tabs>
                <w:tab w:val="left" w:pos="-1440"/>
              </w:tabs>
            </w:pPr>
            <w:r w:rsidRPr="00FA5A27">
              <w:rPr>
                <w:snapToGrid w:val="0"/>
              </w:rPr>
              <w:t>Factor Activity</w:t>
            </w:r>
          </w:p>
        </w:tc>
        <w:tc>
          <w:tcPr>
            <w:tcW w:w="930" w:type="dxa"/>
            <w:tcBorders>
              <w:top w:val="single" w:sz="4" w:space="0" w:color="auto"/>
              <w:left w:val="single" w:sz="4" w:space="0" w:color="auto"/>
              <w:bottom w:val="single" w:sz="4" w:space="0" w:color="auto"/>
              <w:right w:val="nil"/>
            </w:tcBorders>
            <w:shd w:val="clear" w:color="auto" w:fill="EAF1DD" w:themeFill="accent3" w:themeFillTint="33"/>
          </w:tcPr>
          <w:p w14:paraId="0D51C81B" w14:textId="77777777" w:rsidR="00FA5A27" w:rsidRPr="00FA5A27" w:rsidRDefault="00FA5A27" w:rsidP="00B50CC9">
            <w:pPr>
              <w:widowControl w:val="0"/>
              <w:tabs>
                <w:tab w:val="left" w:pos="-1440"/>
              </w:tabs>
            </w:pPr>
            <w:r w:rsidRPr="00FA5A27">
              <w:rPr>
                <w:snapToGrid w:val="0"/>
              </w:rPr>
              <w:t>&lt; 5%</w:t>
            </w:r>
          </w:p>
        </w:tc>
        <w:tc>
          <w:tcPr>
            <w:tcW w:w="3000" w:type="dxa"/>
            <w:gridSpan w:val="4"/>
            <w:tcBorders>
              <w:top w:val="single" w:sz="4" w:space="0" w:color="auto"/>
              <w:left w:val="nil"/>
              <w:bottom w:val="single" w:sz="4" w:space="0" w:color="auto"/>
              <w:right w:val="single" w:sz="4" w:space="0" w:color="auto"/>
            </w:tcBorders>
            <w:shd w:val="clear" w:color="auto" w:fill="EAF1DD" w:themeFill="accent3" w:themeFillTint="33"/>
          </w:tcPr>
          <w:p w14:paraId="15765AD9" w14:textId="77777777" w:rsidR="00FA5A27" w:rsidRPr="00FA5A27" w:rsidRDefault="00FA5A27" w:rsidP="00B50CC9">
            <w:pPr>
              <w:widowControl w:val="0"/>
              <w:tabs>
                <w:tab w:val="left" w:pos="-1440"/>
              </w:tabs>
            </w:pPr>
          </w:p>
        </w:tc>
      </w:tr>
      <w:tr w:rsidR="00FA5A27" w:rsidRPr="003B321E" w14:paraId="567CE387"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14DAE058" w14:textId="77777777" w:rsidR="00FA5A27" w:rsidRPr="00FA5A27" w:rsidRDefault="00FA5A27" w:rsidP="00B50CC9">
            <w:pPr>
              <w:rPr>
                <w:snapToGrid w:val="0"/>
              </w:rPr>
            </w:pPr>
            <w:r w:rsidRPr="00FA5A27">
              <w:rPr>
                <w:snapToGrid w:val="0"/>
              </w:rPr>
              <w:t>Phosphorus</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2BDD4671" w14:textId="77777777" w:rsidR="00FA5A27" w:rsidRPr="00FA5A27" w:rsidRDefault="00FA5A27" w:rsidP="00B50CC9">
            <w:pPr>
              <w:rPr>
                <w:snapToGrid w:val="0"/>
              </w:rPr>
            </w:pPr>
            <w:r w:rsidRPr="00FA5A27">
              <w:rPr>
                <w:snapToGrid w:val="0"/>
              </w:rPr>
              <w:t>&lt; 1.0</w:t>
            </w:r>
          </w:p>
        </w:tc>
        <w:tc>
          <w:tcPr>
            <w:tcW w:w="2700" w:type="dxa"/>
            <w:gridSpan w:val="3"/>
            <w:tcBorders>
              <w:top w:val="single" w:sz="4" w:space="0" w:color="auto"/>
              <w:left w:val="nil"/>
              <w:bottom w:val="single" w:sz="4" w:space="0" w:color="auto"/>
              <w:right w:val="single" w:sz="4" w:space="0" w:color="auto"/>
            </w:tcBorders>
            <w:shd w:val="clear" w:color="auto" w:fill="EEECE1" w:themeFill="background2"/>
          </w:tcPr>
          <w:p w14:paraId="62E438E9" w14:textId="77777777" w:rsidR="00FA5A27" w:rsidRPr="00FA5A27" w:rsidRDefault="00FA5A27" w:rsidP="00B50CC9">
            <w:pPr>
              <w:rPr>
                <w:snapToGrid w:val="0"/>
              </w:rPr>
            </w:pPr>
            <w:r w:rsidRPr="00FA5A27">
              <w:rPr>
                <w:snapToGrid w:val="0"/>
              </w:rPr>
              <w:t>&gt; 10.0 mg/dL</w:t>
            </w:r>
          </w:p>
        </w:tc>
        <w:tc>
          <w:tcPr>
            <w:tcW w:w="2070" w:type="dxa"/>
            <w:gridSpan w:val="2"/>
            <w:tcBorders>
              <w:top w:val="single" w:sz="4" w:space="0" w:color="auto"/>
              <w:left w:val="single" w:sz="4" w:space="0" w:color="auto"/>
              <w:right w:val="single" w:sz="4" w:space="0" w:color="auto"/>
            </w:tcBorders>
            <w:shd w:val="clear" w:color="auto" w:fill="EAF1DD" w:themeFill="accent3" w:themeFillTint="33"/>
          </w:tcPr>
          <w:p w14:paraId="68683702" w14:textId="77777777" w:rsidR="00FA5A27" w:rsidRPr="00FA5A27" w:rsidRDefault="00FA5A27" w:rsidP="00B50CC9">
            <w:pPr>
              <w:pStyle w:val="Heading2"/>
              <w:rPr>
                <w:b w:val="0"/>
                <w:snapToGrid w:val="0"/>
              </w:rPr>
            </w:pP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1324F1" w14:textId="77777777" w:rsidR="00FA5A27" w:rsidRPr="00FA5A27" w:rsidRDefault="00FA5A27" w:rsidP="00B50CC9">
            <w:pPr>
              <w:rPr>
                <w:snapToGrid w:val="0"/>
              </w:rPr>
            </w:pPr>
          </w:p>
        </w:tc>
      </w:tr>
      <w:tr w:rsidR="00FA5A27" w:rsidRPr="003B321E" w14:paraId="013FCA4D"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103191CE" w14:textId="77777777" w:rsidR="00FA5A27" w:rsidRPr="00FA5A27" w:rsidRDefault="00FA5A27" w:rsidP="00B50CC9">
            <w:pPr>
              <w:rPr>
                <w:snapToGrid w:val="0"/>
              </w:rPr>
            </w:pPr>
            <w:r w:rsidRPr="00FA5A27">
              <w:rPr>
                <w:snapToGrid w:val="0"/>
              </w:rPr>
              <w:t>Ionized Calcium</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58B35005" w14:textId="77777777" w:rsidR="00FA5A27" w:rsidRPr="00FA5A27" w:rsidRDefault="00FA5A27" w:rsidP="00B50CC9">
            <w:pPr>
              <w:rPr>
                <w:snapToGrid w:val="0"/>
              </w:rPr>
            </w:pPr>
            <w:r w:rsidRPr="00FA5A27">
              <w:rPr>
                <w:snapToGrid w:val="0"/>
              </w:rPr>
              <w:t>&lt;3.40</w:t>
            </w:r>
          </w:p>
        </w:tc>
        <w:tc>
          <w:tcPr>
            <w:tcW w:w="2700" w:type="dxa"/>
            <w:gridSpan w:val="3"/>
            <w:tcBorders>
              <w:top w:val="single" w:sz="4" w:space="0" w:color="auto"/>
              <w:left w:val="nil"/>
              <w:bottom w:val="single" w:sz="4" w:space="0" w:color="auto"/>
              <w:right w:val="single" w:sz="4" w:space="0" w:color="auto"/>
            </w:tcBorders>
            <w:shd w:val="clear" w:color="auto" w:fill="EEECE1" w:themeFill="background2"/>
          </w:tcPr>
          <w:p w14:paraId="7211B4E4" w14:textId="77777777" w:rsidR="00FA5A27" w:rsidRPr="00FA5A27" w:rsidRDefault="00FA5A27" w:rsidP="00B50CC9">
            <w:pPr>
              <w:rPr>
                <w:snapToGrid w:val="0"/>
              </w:rPr>
            </w:pPr>
            <w:r w:rsidRPr="00FA5A27">
              <w:rPr>
                <w:snapToGrid w:val="0"/>
              </w:rPr>
              <w:t>&gt; 6.20 mg/dL</w:t>
            </w:r>
          </w:p>
        </w:tc>
        <w:tc>
          <w:tcPr>
            <w:tcW w:w="2070" w:type="dxa"/>
            <w:gridSpan w:val="2"/>
            <w:tcBorders>
              <w:top w:val="single" w:sz="4" w:space="0" w:color="auto"/>
              <w:left w:val="single" w:sz="4" w:space="0" w:color="auto"/>
              <w:right w:val="single" w:sz="4" w:space="0" w:color="auto"/>
            </w:tcBorders>
            <w:shd w:val="clear" w:color="auto" w:fill="EAF1DD" w:themeFill="accent3" w:themeFillTint="33"/>
          </w:tcPr>
          <w:p w14:paraId="2C55904E" w14:textId="77777777" w:rsidR="00FA5A27" w:rsidRPr="00FA5A27" w:rsidRDefault="00FA5A27" w:rsidP="00B50CC9">
            <w:pPr>
              <w:pStyle w:val="Heading2"/>
              <w:jc w:val="center"/>
              <w:rPr>
                <w:b w:val="0"/>
                <w:snapToGrid w:val="0"/>
              </w:rPr>
            </w:pP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8DD561" w14:textId="77777777" w:rsidR="00FA5A27" w:rsidRPr="00FA5A27" w:rsidRDefault="00FA5A27" w:rsidP="00B50CC9">
            <w:pPr>
              <w:widowControl w:val="0"/>
              <w:tabs>
                <w:tab w:val="left" w:pos="-1440"/>
              </w:tabs>
            </w:pPr>
          </w:p>
        </w:tc>
      </w:tr>
      <w:tr w:rsidR="00FA5A27" w:rsidRPr="003B321E" w14:paraId="4B5CCAE8" w14:textId="77777777" w:rsidTr="00CD5941">
        <w:trPr>
          <w:trHeight w:val="233"/>
        </w:trPr>
        <w:tc>
          <w:tcPr>
            <w:tcW w:w="1715" w:type="dxa"/>
            <w:tcBorders>
              <w:top w:val="single" w:sz="4" w:space="0" w:color="auto"/>
              <w:left w:val="single" w:sz="4" w:space="0" w:color="auto"/>
              <w:right w:val="single" w:sz="4" w:space="0" w:color="auto"/>
            </w:tcBorders>
            <w:shd w:val="clear" w:color="auto" w:fill="EEECE1" w:themeFill="background2"/>
          </w:tcPr>
          <w:p w14:paraId="07409A35" w14:textId="77777777" w:rsidR="00FA5A27" w:rsidRPr="00FA5A27" w:rsidRDefault="00FA5A27" w:rsidP="00B50CC9">
            <w:pPr>
              <w:widowControl w:val="0"/>
              <w:tabs>
                <w:tab w:val="left" w:pos="-1440"/>
              </w:tabs>
            </w:pPr>
            <w:r w:rsidRPr="00FA5A27">
              <w:rPr>
                <w:snapToGrid w:val="0"/>
              </w:rPr>
              <w:t>Magnesium</w:t>
            </w:r>
          </w:p>
        </w:tc>
        <w:tc>
          <w:tcPr>
            <w:tcW w:w="720" w:type="dxa"/>
            <w:gridSpan w:val="2"/>
            <w:tcBorders>
              <w:top w:val="single" w:sz="4" w:space="0" w:color="auto"/>
              <w:left w:val="single" w:sz="4" w:space="0" w:color="auto"/>
              <w:right w:val="nil"/>
            </w:tcBorders>
            <w:shd w:val="clear" w:color="auto" w:fill="EEECE1" w:themeFill="background2"/>
          </w:tcPr>
          <w:p w14:paraId="54689981" w14:textId="77777777" w:rsidR="00FA5A27" w:rsidRPr="00FA5A27" w:rsidRDefault="00FA5A27" w:rsidP="00B50CC9">
            <w:pPr>
              <w:rPr>
                <w:snapToGrid w:val="0"/>
              </w:rPr>
            </w:pPr>
            <w:r w:rsidRPr="00FA5A27">
              <w:rPr>
                <w:snapToGrid w:val="0"/>
              </w:rPr>
              <w:t>&lt; 1.0</w:t>
            </w:r>
          </w:p>
        </w:tc>
        <w:tc>
          <w:tcPr>
            <w:tcW w:w="2700" w:type="dxa"/>
            <w:gridSpan w:val="3"/>
            <w:tcBorders>
              <w:top w:val="single" w:sz="4" w:space="0" w:color="auto"/>
              <w:left w:val="nil"/>
              <w:right w:val="single" w:sz="4" w:space="0" w:color="auto"/>
            </w:tcBorders>
            <w:shd w:val="clear" w:color="auto" w:fill="EEECE1" w:themeFill="background2"/>
          </w:tcPr>
          <w:p w14:paraId="4BD5BC52" w14:textId="77777777" w:rsidR="00FA5A27" w:rsidRPr="00FA5A27" w:rsidRDefault="00FA5A27" w:rsidP="00B50CC9">
            <w:pPr>
              <w:widowControl w:val="0"/>
              <w:tabs>
                <w:tab w:val="left" w:pos="-1440"/>
              </w:tabs>
            </w:pPr>
            <w:r w:rsidRPr="00FA5A27">
              <w:rPr>
                <w:snapToGrid w:val="0"/>
              </w:rPr>
              <w:t>&gt; 4.4 mg/dL</w:t>
            </w:r>
          </w:p>
        </w:tc>
        <w:tc>
          <w:tcPr>
            <w:tcW w:w="6000" w:type="dxa"/>
            <w:gridSpan w:val="7"/>
            <w:tcBorders>
              <w:left w:val="single" w:sz="4" w:space="0" w:color="auto"/>
              <w:right w:val="single" w:sz="4" w:space="0" w:color="auto"/>
            </w:tcBorders>
            <w:shd w:val="clear" w:color="auto" w:fill="B2A1C7" w:themeFill="accent4" w:themeFillTint="99"/>
          </w:tcPr>
          <w:p w14:paraId="61A67ED6" w14:textId="77777777" w:rsidR="00FA5A27" w:rsidRPr="00FA5A27" w:rsidRDefault="00FA5A27" w:rsidP="00B50CC9">
            <w:pPr>
              <w:pStyle w:val="Heading2"/>
              <w:jc w:val="center"/>
              <w:rPr>
                <w:snapToGrid w:val="0"/>
              </w:rPr>
            </w:pPr>
            <w:r w:rsidRPr="00FA5A27">
              <w:rPr>
                <w:snapToGrid w:val="0"/>
              </w:rPr>
              <w:t>URINALYSIS</w:t>
            </w:r>
          </w:p>
        </w:tc>
      </w:tr>
      <w:tr w:rsidR="00FA5A27" w:rsidRPr="003B321E" w14:paraId="3487D7A8" w14:textId="77777777" w:rsidTr="00CD5941">
        <w:trPr>
          <w:trHeight w:val="233"/>
        </w:trPr>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41E10717" w14:textId="77777777" w:rsidR="00FA5A27" w:rsidRPr="00FA5A27" w:rsidRDefault="00FA5A27" w:rsidP="00B50CC9">
            <w:pPr>
              <w:widowControl w:val="0"/>
              <w:tabs>
                <w:tab w:val="left" w:pos="-1440"/>
              </w:tabs>
            </w:pPr>
            <w:r w:rsidRPr="00FA5A27">
              <w:rPr>
                <w:snapToGrid w:val="0"/>
              </w:rPr>
              <w:t>Osmolality</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70D9CAE7" w14:textId="77777777" w:rsidR="00FA5A27" w:rsidRPr="00FA5A27" w:rsidRDefault="00FA5A27" w:rsidP="00B50CC9">
            <w:pPr>
              <w:rPr>
                <w:snapToGrid w:val="0"/>
              </w:rPr>
            </w:pPr>
            <w:r w:rsidRPr="00FA5A27">
              <w:rPr>
                <w:snapToGrid w:val="0"/>
              </w:rPr>
              <w:t>&lt; 250</w:t>
            </w:r>
          </w:p>
        </w:tc>
        <w:tc>
          <w:tcPr>
            <w:tcW w:w="2700" w:type="dxa"/>
            <w:gridSpan w:val="3"/>
            <w:tcBorders>
              <w:top w:val="single" w:sz="4" w:space="0" w:color="auto"/>
              <w:left w:val="nil"/>
              <w:bottom w:val="single" w:sz="4" w:space="0" w:color="auto"/>
              <w:right w:val="single" w:sz="4" w:space="0" w:color="auto"/>
            </w:tcBorders>
            <w:shd w:val="clear" w:color="auto" w:fill="EEECE1" w:themeFill="background2"/>
          </w:tcPr>
          <w:p w14:paraId="6E4A000B" w14:textId="77777777" w:rsidR="00FA5A27" w:rsidRPr="00FA5A27" w:rsidRDefault="00FA5A27" w:rsidP="00B50CC9">
            <w:pPr>
              <w:widowControl w:val="0"/>
              <w:tabs>
                <w:tab w:val="left" w:pos="-1440"/>
              </w:tabs>
            </w:pPr>
            <w:r w:rsidRPr="00FA5A27">
              <w:rPr>
                <w:snapToGrid w:val="0"/>
              </w:rPr>
              <w:t>&gt; 325 mOsm/kg</w:t>
            </w:r>
          </w:p>
        </w:tc>
        <w:tc>
          <w:tcPr>
            <w:tcW w:w="2070" w:type="dxa"/>
            <w:gridSpan w:val="2"/>
            <w:tcBorders>
              <w:left w:val="single" w:sz="4" w:space="0" w:color="auto"/>
              <w:bottom w:val="single" w:sz="4" w:space="0" w:color="auto"/>
              <w:right w:val="single" w:sz="4" w:space="0" w:color="auto"/>
            </w:tcBorders>
            <w:shd w:val="clear" w:color="auto" w:fill="E5DFEC" w:themeFill="accent4" w:themeFillTint="33"/>
          </w:tcPr>
          <w:p w14:paraId="27F09737" w14:textId="77777777" w:rsidR="00FA5A27" w:rsidRPr="00FA5A27" w:rsidRDefault="00FA5A27" w:rsidP="00B50CC9">
            <w:pPr>
              <w:pStyle w:val="Heading2"/>
              <w:jc w:val="center"/>
              <w:rPr>
                <w:snapToGrid w:val="0"/>
              </w:rPr>
            </w:pPr>
            <w:r w:rsidRPr="00FA5A27">
              <w:rPr>
                <w:snapToGrid w:val="0"/>
              </w:rPr>
              <w:t>Analyte</w:t>
            </w:r>
          </w:p>
        </w:tc>
        <w:tc>
          <w:tcPr>
            <w:tcW w:w="3930" w:type="dxa"/>
            <w:gridSpan w:val="5"/>
            <w:tcBorders>
              <w:left w:val="single" w:sz="4" w:space="0" w:color="auto"/>
              <w:bottom w:val="single" w:sz="4" w:space="0" w:color="auto"/>
              <w:right w:val="single" w:sz="4" w:space="0" w:color="auto"/>
            </w:tcBorders>
            <w:shd w:val="clear" w:color="auto" w:fill="E5DFEC" w:themeFill="accent4" w:themeFillTint="33"/>
          </w:tcPr>
          <w:p w14:paraId="53E5DE23" w14:textId="77777777" w:rsidR="00FA5A27" w:rsidRPr="00FA5A27" w:rsidRDefault="00FA5A27" w:rsidP="00B50CC9">
            <w:pPr>
              <w:pStyle w:val="Heading2"/>
              <w:rPr>
                <w:snapToGrid w:val="0"/>
              </w:rPr>
            </w:pPr>
            <w:r w:rsidRPr="00FA5A27">
              <w:rPr>
                <w:snapToGrid w:val="0"/>
              </w:rPr>
              <w:t>Critical Results</w:t>
            </w:r>
          </w:p>
        </w:tc>
      </w:tr>
      <w:tr w:rsidR="00FA5A27" w:rsidRPr="003B321E" w14:paraId="4FDB3799" w14:textId="77777777" w:rsidTr="00CD5941">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5A6913EF" w14:textId="77777777" w:rsidR="00FA5A27" w:rsidRPr="00FA5A27" w:rsidRDefault="00FA5A27" w:rsidP="00B50CC9">
            <w:pPr>
              <w:rPr>
                <w:snapToGrid w:val="0"/>
              </w:rPr>
            </w:pPr>
            <w:r w:rsidRPr="00FA5A27">
              <w:rPr>
                <w:snapToGrid w:val="0"/>
              </w:rPr>
              <w:t>Potassium</w:t>
            </w:r>
          </w:p>
        </w:tc>
        <w:tc>
          <w:tcPr>
            <w:tcW w:w="720" w:type="dxa"/>
            <w:gridSpan w:val="2"/>
            <w:tcBorders>
              <w:top w:val="single" w:sz="4" w:space="0" w:color="auto"/>
              <w:left w:val="single" w:sz="4" w:space="0" w:color="auto"/>
              <w:bottom w:val="dotted" w:sz="4" w:space="0" w:color="auto"/>
              <w:right w:val="nil"/>
            </w:tcBorders>
            <w:shd w:val="clear" w:color="auto" w:fill="EEECE1" w:themeFill="background2"/>
          </w:tcPr>
          <w:p w14:paraId="0C2E91BE" w14:textId="77777777" w:rsidR="00FA5A27" w:rsidRPr="00FA5A27" w:rsidRDefault="00FA5A27" w:rsidP="00B50CC9">
            <w:pPr>
              <w:rPr>
                <w:snapToGrid w:val="0"/>
              </w:rPr>
            </w:pPr>
            <w:r w:rsidRPr="00FA5A27">
              <w:rPr>
                <w:snapToGrid w:val="0"/>
              </w:rPr>
              <w:t>&lt; 3.0</w:t>
            </w:r>
          </w:p>
        </w:tc>
        <w:tc>
          <w:tcPr>
            <w:tcW w:w="2700" w:type="dxa"/>
            <w:gridSpan w:val="3"/>
            <w:tcBorders>
              <w:top w:val="single" w:sz="4" w:space="0" w:color="auto"/>
              <w:left w:val="nil"/>
              <w:bottom w:val="dotted" w:sz="4" w:space="0" w:color="auto"/>
              <w:right w:val="single" w:sz="4" w:space="0" w:color="auto"/>
            </w:tcBorders>
            <w:shd w:val="clear" w:color="auto" w:fill="EEECE1" w:themeFill="background2"/>
          </w:tcPr>
          <w:p w14:paraId="7199D84C" w14:textId="77777777" w:rsidR="00FA5A27" w:rsidRPr="00FA5A27" w:rsidRDefault="00FA5A27" w:rsidP="00B50CC9">
            <w:pPr>
              <w:rPr>
                <w:snapToGrid w:val="0"/>
              </w:rPr>
            </w:pPr>
            <w:r w:rsidRPr="00FA5A27">
              <w:rPr>
                <w:snapToGrid w:val="0"/>
              </w:rPr>
              <w:t>&gt; 6.0 mmol/L</w:t>
            </w:r>
          </w:p>
        </w:tc>
        <w:tc>
          <w:tcPr>
            <w:tcW w:w="2070" w:type="dxa"/>
            <w:gridSpan w:val="2"/>
            <w:tcBorders>
              <w:top w:val="single" w:sz="4" w:space="0" w:color="auto"/>
              <w:left w:val="single" w:sz="4" w:space="0" w:color="auto"/>
              <w:right w:val="single" w:sz="4" w:space="0" w:color="auto"/>
            </w:tcBorders>
            <w:shd w:val="clear" w:color="auto" w:fill="E5DFEC" w:themeFill="accent4" w:themeFillTint="33"/>
          </w:tcPr>
          <w:p w14:paraId="360BD73E" w14:textId="77777777" w:rsidR="00FA5A27" w:rsidRPr="00FA5A27" w:rsidRDefault="00FA5A27" w:rsidP="00B50CC9">
            <w:pPr>
              <w:rPr>
                <w:snapToGrid w:val="0"/>
              </w:rPr>
            </w:pPr>
            <w:r w:rsidRPr="00FA5A27">
              <w:rPr>
                <w:snapToGrid w:val="0"/>
              </w:rPr>
              <w:t>Urine Microscopic</w:t>
            </w:r>
          </w:p>
        </w:tc>
        <w:tc>
          <w:tcPr>
            <w:tcW w:w="3930" w:type="dxa"/>
            <w:gridSpan w:val="5"/>
            <w:tcBorders>
              <w:top w:val="single" w:sz="4" w:space="0" w:color="auto"/>
              <w:left w:val="single" w:sz="4" w:space="0" w:color="auto"/>
              <w:right w:val="single" w:sz="4" w:space="0" w:color="auto"/>
            </w:tcBorders>
            <w:shd w:val="clear" w:color="auto" w:fill="E5DFEC" w:themeFill="accent4" w:themeFillTint="33"/>
          </w:tcPr>
          <w:p w14:paraId="7F4D3445" w14:textId="77777777" w:rsidR="00FA5A27" w:rsidRPr="00FA5A27" w:rsidRDefault="00FA5A27" w:rsidP="00B50CC9">
            <w:pPr>
              <w:rPr>
                <w:snapToGrid w:val="0"/>
              </w:rPr>
            </w:pPr>
            <w:r w:rsidRPr="00FA5A27">
              <w:rPr>
                <w:snapToGrid w:val="0"/>
              </w:rPr>
              <w:t>Any RBC casts</w:t>
            </w:r>
          </w:p>
        </w:tc>
      </w:tr>
      <w:tr w:rsidR="00FA5A27" w:rsidRPr="003B321E" w14:paraId="6110A03A" w14:textId="77777777" w:rsidTr="00CD5941">
        <w:tc>
          <w:tcPr>
            <w:tcW w:w="1715" w:type="dxa"/>
            <w:tcBorders>
              <w:top w:val="dotted" w:sz="4" w:space="0" w:color="auto"/>
              <w:left w:val="single" w:sz="4" w:space="0" w:color="auto"/>
              <w:bottom w:val="single" w:sz="4" w:space="0" w:color="auto"/>
              <w:right w:val="single" w:sz="4" w:space="0" w:color="auto"/>
            </w:tcBorders>
            <w:shd w:val="clear" w:color="auto" w:fill="EEECE1" w:themeFill="background2"/>
          </w:tcPr>
          <w:p w14:paraId="27F0BE3A" w14:textId="77777777" w:rsidR="00FA5A27" w:rsidRPr="00FA5A27" w:rsidRDefault="00FA5A27" w:rsidP="00B50CC9">
            <w:pPr>
              <w:ind w:left="270"/>
              <w:rPr>
                <w:snapToGrid w:val="0"/>
                <w:color w:val="FF0000"/>
              </w:rPr>
            </w:pPr>
            <w:r w:rsidRPr="00FA5A27">
              <w:rPr>
                <w:snapToGrid w:val="0"/>
                <w:color w:val="FF0000"/>
              </w:rPr>
              <w:t>Neonates</w:t>
            </w:r>
          </w:p>
        </w:tc>
        <w:tc>
          <w:tcPr>
            <w:tcW w:w="720" w:type="dxa"/>
            <w:gridSpan w:val="2"/>
            <w:tcBorders>
              <w:top w:val="dotted" w:sz="4" w:space="0" w:color="auto"/>
              <w:left w:val="single" w:sz="4" w:space="0" w:color="auto"/>
              <w:bottom w:val="single" w:sz="4" w:space="0" w:color="auto"/>
              <w:right w:val="nil"/>
            </w:tcBorders>
            <w:shd w:val="clear" w:color="auto" w:fill="EEECE1" w:themeFill="background2"/>
          </w:tcPr>
          <w:p w14:paraId="59BE8226" w14:textId="77777777" w:rsidR="00FA5A27" w:rsidRPr="00FA5A27" w:rsidRDefault="00FA5A27" w:rsidP="00B50CC9">
            <w:pPr>
              <w:rPr>
                <w:snapToGrid w:val="0"/>
                <w:color w:val="FF0000"/>
              </w:rPr>
            </w:pPr>
            <w:r w:rsidRPr="00FA5A27">
              <w:rPr>
                <w:snapToGrid w:val="0"/>
                <w:color w:val="FF0000"/>
              </w:rPr>
              <w:t>&lt; 3.0</w:t>
            </w:r>
          </w:p>
        </w:tc>
        <w:tc>
          <w:tcPr>
            <w:tcW w:w="2700" w:type="dxa"/>
            <w:gridSpan w:val="3"/>
            <w:tcBorders>
              <w:top w:val="dotted" w:sz="4" w:space="0" w:color="auto"/>
              <w:left w:val="nil"/>
              <w:bottom w:val="single" w:sz="4" w:space="0" w:color="auto"/>
              <w:right w:val="single" w:sz="4" w:space="0" w:color="auto"/>
            </w:tcBorders>
            <w:shd w:val="clear" w:color="auto" w:fill="EEECE1" w:themeFill="background2"/>
          </w:tcPr>
          <w:p w14:paraId="7C93C5CA" w14:textId="77777777" w:rsidR="00FA5A27" w:rsidRPr="00FA5A27" w:rsidRDefault="00FA5A27" w:rsidP="00B50CC9">
            <w:pPr>
              <w:rPr>
                <w:snapToGrid w:val="0"/>
                <w:color w:val="FF0000"/>
              </w:rPr>
            </w:pPr>
            <w:r w:rsidRPr="00FA5A27">
              <w:rPr>
                <w:snapToGrid w:val="0"/>
                <w:color w:val="FF0000"/>
              </w:rPr>
              <w:t xml:space="preserve">&gt; </w:t>
            </w:r>
            <w:proofErr w:type="gramStart"/>
            <w:r w:rsidRPr="00FA5A27">
              <w:rPr>
                <w:snapToGrid w:val="0"/>
                <w:color w:val="FF0000"/>
              </w:rPr>
              <w:t>7.0  mmol</w:t>
            </w:r>
            <w:proofErr w:type="gramEnd"/>
            <w:r w:rsidRPr="00FA5A27">
              <w:rPr>
                <w:snapToGrid w:val="0"/>
                <w:color w:val="FF0000"/>
              </w:rPr>
              <w:t>/L</w:t>
            </w:r>
          </w:p>
        </w:tc>
        <w:tc>
          <w:tcPr>
            <w:tcW w:w="2070" w:type="dxa"/>
            <w:gridSpan w:val="2"/>
            <w:tcBorders>
              <w:left w:val="single" w:sz="4" w:space="0" w:color="auto"/>
              <w:bottom w:val="single" w:sz="4" w:space="0" w:color="auto"/>
              <w:right w:val="single" w:sz="4" w:space="0" w:color="auto"/>
            </w:tcBorders>
            <w:shd w:val="clear" w:color="auto" w:fill="E5DFEC" w:themeFill="accent4" w:themeFillTint="33"/>
          </w:tcPr>
          <w:p w14:paraId="4C17DC5B" w14:textId="77777777" w:rsidR="00FA5A27" w:rsidRPr="00FA5A27" w:rsidRDefault="00FA5A27" w:rsidP="00B50CC9">
            <w:pPr>
              <w:widowControl w:val="0"/>
              <w:tabs>
                <w:tab w:val="left" w:pos="-1440"/>
              </w:tabs>
              <w:rPr>
                <w:color w:val="FF0000"/>
              </w:rPr>
            </w:pPr>
          </w:p>
        </w:tc>
        <w:tc>
          <w:tcPr>
            <w:tcW w:w="393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A6D6035" w14:textId="77777777" w:rsidR="00FA5A27" w:rsidRPr="00FA5A27" w:rsidRDefault="00FA5A27" w:rsidP="00B50CC9">
            <w:pPr>
              <w:rPr>
                <w:snapToGrid w:val="0"/>
              </w:rPr>
            </w:pPr>
            <w:r w:rsidRPr="00FA5A27">
              <w:rPr>
                <w:snapToGrid w:val="0"/>
              </w:rPr>
              <w:t>Any WBC casts</w:t>
            </w:r>
          </w:p>
        </w:tc>
      </w:tr>
      <w:tr w:rsidR="00FA5A27" w:rsidRPr="003B321E" w14:paraId="01A08383"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55DFBC24" w14:textId="77777777" w:rsidR="00FA5A27" w:rsidRPr="00FA5A27" w:rsidRDefault="00FA5A27" w:rsidP="00B50CC9">
            <w:pPr>
              <w:rPr>
                <w:snapToGrid w:val="0"/>
              </w:rPr>
            </w:pPr>
            <w:r w:rsidRPr="00FA5A27">
              <w:rPr>
                <w:snapToGrid w:val="0"/>
              </w:rPr>
              <w:t>Sodium</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0341A093" w14:textId="77777777" w:rsidR="00FA5A27" w:rsidRPr="00FA5A27" w:rsidRDefault="00FA5A27" w:rsidP="00B50CC9">
            <w:pPr>
              <w:rPr>
                <w:snapToGrid w:val="0"/>
              </w:rPr>
            </w:pPr>
            <w:r w:rsidRPr="00FA5A27">
              <w:rPr>
                <w:snapToGrid w:val="0"/>
              </w:rPr>
              <w:t>&lt; 125</w:t>
            </w:r>
          </w:p>
        </w:tc>
        <w:tc>
          <w:tcPr>
            <w:tcW w:w="2700" w:type="dxa"/>
            <w:gridSpan w:val="3"/>
            <w:tcBorders>
              <w:top w:val="single" w:sz="4" w:space="0" w:color="auto"/>
              <w:left w:val="nil"/>
              <w:bottom w:val="single" w:sz="4" w:space="0" w:color="auto"/>
              <w:right w:val="single" w:sz="4" w:space="0" w:color="auto"/>
            </w:tcBorders>
            <w:shd w:val="clear" w:color="auto" w:fill="EEECE1" w:themeFill="background2"/>
          </w:tcPr>
          <w:p w14:paraId="07B9E5AC" w14:textId="77777777" w:rsidR="00FA5A27" w:rsidRPr="00FA5A27" w:rsidRDefault="00FA5A27" w:rsidP="00B50CC9">
            <w:pPr>
              <w:rPr>
                <w:snapToGrid w:val="0"/>
              </w:rPr>
            </w:pPr>
            <w:r w:rsidRPr="00FA5A27">
              <w:rPr>
                <w:snapToGrid w:val="0"/>
              </w:rPr>
              <w:t>&gt; 160 mmol/L</w:t>
            </w:r>
          </w:p>
        </w:tc>
        <w:tc>
          <w:tcPr>
            <w:tcW w:w="2070" w:type="dxa"/>
            <w:gridSpan w:val="2"/>
            <w:vMerge w:val="restart"/>
            <w:tcBorders>
              <w:top w:val="single" w:sz="4" w:space="0" w:color="auto"/>
              <w:left w:val="single" w:sz="4" w:space="0" w:color="auto"/>
              <w:right w:val="single" w:sz="4" w:space="0" w:color="auto"/>
            </w:tcBorders>
            <w:shd w:val="clear" w:color="auto" w:fill="E5DFEC" w:themeFill="accent4" w:themeFillTint="33"/>
          </w:tcPr>
          <w:p w14:paraId="01ACA8CB" w14:textId="77777777" w:rsidR="00FA5A27" w:rsidRPr="00FA5A27" w:rsidRDefault="00FA5A27" w:rsidP="00B50CC9">
            <w:pPr>
              <w:pStyle w:val="Header"/>
              <w:widowControl w:val="0"/>
              <w:tabs>
                <w:tab w:val="clear" w:pos="4320"/>
                <w:tab w:val="clear" w:pos="8640"/>
                <w:tab w:val="left" w:pos="-1440"/>
              </w:tabs>
            </w:pPr>
          </w:p>
        </w:tc>
        <w:tc>
          <w:tcPr>
            <w:tcW w:w="393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7D42BC8" w14:textId="77777777" w:rsidR="00FA5A27" w:rsidRPr="00FA5A27" w:rsidRDefault="00FA5A27" w:rsidP="00B50CC9">
            <w:pPr>
              <w:pStyle w:val="Header"/>
              <w:widowControl w:val="0"/>
              <w:tabs>
                <w:tab w:val="clear" w:pos="4320"/>
                <w:tab w:val="clear" w:pos="8640"/>
                <w:tab w:val="left" w:pos="-1440"/>
              </w:tabs>
            </w:pPr>
          </w:p>
        </w:tc>
      </w:tr>
      <w:tr w:rsidR="00FA5A27" w:rsidRPr="003B321E" w14:paraId="4AAEB8FF"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05E1F2BD" w14:textId="77777777" w:rsidR="00FA5A27" w:rsidRPr="00FA5A27" w:rsidRDefault="00FA5A27" w:rsidP="00B50CC9">
            <w:pPr>
              <w:rPr>
                <w:snapToGrid w:val="0"/>
              </w:rPr>
            </w:pPr>
            <w:r w:rsidRPr="00FA5A27">
              <w:rPr>
                <w:snapToGrid w:val="0"/>
              </w:rPr>
              <w:t>pH</w:t>
            </w:r>
          </w:p>
        </w:tc>
        <w:tc>
          <w:tcPr>
            <w:tcW w:w="1417" w:type="dxa"/>
            <w:gridSpan w:val="3"/>
            <w:tcBorders>
              <w:top w:val="single" w:sz="4" w:space="0" w:color="auto"/>
              <w:left w:val="single" w:sz="4" w:space="0" w:color="auto"/>
              <w:bottom w:val="single" w:sz="4" w:space="0" w:color="auto"/>
              <w:right w:val="nil"/>
            </w:tcBorders>
            <w:shd w:val="clear" w:color="auto" w:fill="EEECE1" w:themeFill="background2"/>
          </w:tcPr>
          <w:p w14:paraId="4829EE57" w14:textId="77777777" w:rsidR="00FA5A27" w:rsidRPr="00FA5A27" w:rsidRDefault="00FA5A27" w:rsidP="00B50CC9">
            <w:r w:rsidRPr="00FA5A27">
              <w:rPr>
                <w:snapToGrid w:val="0"/>
              </w:rPr>
              <w:t>Arterial &lt; 7.20</w:t>
            </w:r>
            <w:r w:rsidRPr="00FA5A27">
              <w:t xml:space="preserve"> </w:t>
            </w:r>
          </w:p>
          <w:p w14:paraId="0BA94EFE" w14:textId="146DA815" w:rsidR="00FA5A27" w:rsidRPr="00FA5A27" w:rsidRDefault="00A16F4A" w:rsidP="00B50CC9">
            <w:pPr>
              <w:rPr>
                <w:snapToGrid w:val="0"/>
              </w:rPr>
            </w:pPr>
            <w:r>
              <w:t xml:space="preserve">Venous </w:t>
            </w:r>
            <w:r w:rsidR="00FA5A27" w:rsidRPr="00FA5A27">
              <w:t>&lt;7.17</w:t>
            </w:r>
          </w:p>
        </w:tc>
        <w:tc>
          <w:tcPr>
            <w:tcW w:w="2003" w:type="dxa"/>
            <w:gridSpan w:val="2"/>
            <w:tcBorders>
              <w:top w:val="single" w:sz="4" w:space="0" w:color="auto"/>
              <w:left w:val="nil"/>
              <w:bottom w:val="single" w:sz="4" w:space="0" w:color="auto"/>
              <w:right w:val="single" w:sz="4" w:space="0" w:color="auto"/>
            </w:tcBorders>
            <w:shd w:val="clear" w:color="auto" w:fill="EEECE1" w:themeFill="background2"/>
          </w:tcPr>
          <w:p w14:paraId="79481028" w14:textId="77777777" w:rsidR="00FA5A27" w:rsidRPr="00FA5A27" w:rsidRDefault="00FA5A27" w:rsidP="00B50CC9">
            <w:pPr>
              <w:rPr>
                <w:snapToGrid w:val="0"/>
              </w:rPr>
            </w:pPr>
            <w:r w:rsidRPr="00FA5A27">
              <w:rPr>
                <w:snapToGrid w:val="0"/>
              </w:rPr>
              <w:t>&gt; 7.55</w:t>
            </w:r>
          </w:p>
          <w:p w14:paraId="5CA0BCF9" w14:textId="77777777" w:rsidR="00FA5A27" w:rsidRPr="00FA5A27" w:rsidRDefault="00FA5A27" w:rsidP="00B50CC9">
            <w:pPr>
              <w:rPr>
                <w:snapToGrid w:val="0"/>
              </w:rPr>
            </w:pPr>
            <w:r w:rsidRPr="00FA5A27">
              <w:t>&gt; 7.52</w:t>
            </w:r>
          </w:p>
        </w:tc>
        <w:tc>
          <w:tcPr>
            <w:tcW w:w="2070" w:type="dxa"/>
            <w:gridSpan w:val="2"/>
            <w:vMerge/>
            <w:tcBorders>
              <w:left w:val="single" w:sz="4" w:space="0" w:color="auto"/>
              <w:bottom w:val="single" w:sz="4" w:space="0" w:color="auto"/>
              <w:right w:val="single" w:sz="4" w:space="0" w:color="auto"/>
            </w:tcBorders>
            <w:shd w:val="clear" w:color="auto" w:fill="E5DFEC" w:themeFill="accent4" w:themeFillTint="33"/>
          </w:tcPr>
          <w:p w14:paraId="1D7E92C5" w14:textId="77777777" w:rsidR="00FA5A27" w:rsidRPr="00FA5A27" w:rsidRDefault="00FA5A27" w:rsidP="00B50CC9">
            <w:pPr>
              <w:widowControl w:val="0"/>
              <w:tabs>
                <w:tab w:val="left" w:pos="-1440"/>
              </w:tabs>
              <w:rPr>
                <w:color w:val="FF0000"/>
              </w:rPr>
            </w:pPr>
          </w:p>
        </w:tc>
        <w:tc>
          <w:tcPr>
            <w:tcW w:w="393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D16224" w14:textId="77777777" w:rsidR="00FA5A27" w:rsidRPr="00FA5A27" w:rsidRDefault="00FA5A27" w:rsidP="00B50CC9">
            <w:pPr>
              <w:widowControl w:val="0"/>
              <w:tabs>
                <w:tab w:val="left" w:pos="-1440"/>
              </w:tabs>
            </w:pPr>
          </w:p>
        </w:tc>
      </w:tr>
      <w:tr w:rsidR="00FA5A27" w:rsidRPr="003B321E" w14:paraId="4E65C114"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2BFBF823" w14:textId="77777777" w:rsidR="00FA5A27" w:rsidRPr="00FA5A27" w:rsidRDefault="00FA5A27" w:rsidP="00B50CC9">
            <w:pPr>
              <w:widowControl w:val="0"/>
              <w:tabs>
                <w:tab w:val="left" w:pos="-1440"/>
              </w:tabs>
            </w:pPr>
            <w:r w:rsidRPr="00FA5A27">
              <w:rPr>
                <w:snapToGrid w:val="0"/>
              </w:rPr>
              <w:t>pCO2</w:t>
            </w:r>
          </w:p>
        </w:tc>
        <w:tc>
          <w:tcPr>
            <w:tcW w:w="1417" w:type="dxa"/>
            <w:gridSpan w:val="3"/>
            <w:tcBorders>
              <w:top w:val="single" w:sz="4" w:space="0" w:color="auto"/>
              <w:left w:val="single" w:sz="4" w:space="0" w:color="auto"/>
              <w:bottom w:val="single" w:sz="4" w:space="0" w:color="auto"/>
              <w:right w:val="nil"/>
            </w:tcBorders>
            <w:shd w:val="clear" w:color="auto" w:fill="EEECE1" w:themeFill="background2"/>
          </w:tcPr>
          <w:p w14:paraId="7C6B26F6" w14:textId="77777777" w:rsidR="00FA5A27" w:rsidRPr="00FA5A27" w:rsidRDefault="00FA5A27" w:rsidP="00B50CC9">
            <w:pPr>
              <w:rPr>
                <w:snapToGrid w:val="0"/>
              </w:rPr>
            </w:pPr>
            <w:r w:rsidRPr="00FA5A27">
              <w:rPr>
                <w:snapToGrid w:val="0"/>
              </w:rPr>
              <w:t>Arterial &lt; 20</w:t>
            </w:r>
          </w:p>
          <w:p w14:paraId="35C299D0" w14:textId="77777777" w:rsidR="00FA5A27" w:rsidRPr="00FA5A27" w:rsidRDefault="00FA5A27" w:rsidP="00B50CC9">
            <w:pPr>
              <w:rPr>
                <w:snapToGrid w:val="0"/>
              </w:rPr>
            </w:pPr>
            <w:r w:rsidRPr="00FA5A27">
              <w:t>Venous &lt; 24</w:t>
            </w:r>
          </w:p>
        </w:tc>
        <w:tc>
          <w:tcPr>
            <w:tcW w:w="2003" w:type="dxa"/>
            <w:gridSpan w:val="2"/>
            <w:tcBorders>
              <w:top w:val="single" w:sz="4" w:space="0" w:color="auto"/>
              <w:left w:val="nil"/>
              <w:bottom w:val="single" w:sz="4" w:space="0" w:color="auto"/>
              <w:right w:val="single" w:sz="4" w:space="0" w:color="auto"/>
            </w:tcBorders>
            <w:shd w:val="clear" w:color="auto" w:fill="EEECE1" w:themeFill="background2"/>
          </w:tcPr>
          <w:p w14:paraId="05939084" w14:textId="77777777" w:rsidR="00FA5A27" w:rsidRPr="00FA5A27" w:rsidRDefault="00FA5A27" w:rsidP="00B50CC9">
            <w:pPr>
              <w:widowControl w:val="0"/>
              <w:tabs>
                <w:tab w:val="left" w:pos="-1440"/>
              </w:tabs>
              <w:rPr>
                <w:snapToGrid w:val="0"/>
              </w:rPr>
            </w:pPr>
            <w:r w:rsidRPr="00FA5A27">
              <w:rPr>
                <w:snapToGrid w:val="0"/>
              </w:rPr>
              <w:t>&gt; 65 mmHg</w:t>
            </w:r>
          </w:p>
          <w:p w14:paraId="091BC42A" w14:textId="77777777" w:rsidR="00FA5A27" w:rsidRPr="00FA5A27" w:rsidRDefault="00FA5A27" w:rsidP="00B50CC9">
            <w:pPr>
              <w:widowControl w:val="0"/>
              <w:tabs>
                <w:tab w:val="left" w:pos="-1440"/>
              </w:tabs>
            </w:pPr>
            <w:r w:rsidRPr="00FA5A27">
              <w:t>&gt; 6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941392E" w14:textId="77777777" w:rsidR="00FA5A27" w:rsidRPr="00FA5A27" w:rsidRDefault="00FA5A27" w:rsidP="00B50CC9">
            <w:pPr>
              <w:pStyle w:val="Header"/>
              <w:widowControl w:val="0"/>
              <w:tabs>
                <w:tab w:val="clear" w:pos="4320"/>
                <w:tab w:val="clear" w:pos="8640"/>
                <w:tab w:val="left" w:pos="-1440"/>
              </w:tabs>
            </w:pPr>
          </w:p>
        </w:tc>
        <w:tc>
          <w:tcPr>
            <w:tcW w:w="3930" w:type="dxa"/>
            <w:gridSpan w:val="5"/>
            <w:tcBorders>
              <w:top w:val="single" w:sz="4" w:space="0" w:color="auto"/>
              <w:left w:val="single" w:sz="4" w:space="0" w:color="auto"/>
              <w:right w:val="single" w:sz="4" w:space="0" w:color="auto"/>
            </w:tcBorders>
            <w:shd w:val="clear" w:color="auto" w:fill="E5DFEC" w:themeFill="accent4" w:themeFillTint="33"/>
          </w:tcPr>
          <w:p w14:paraId="263B5CD9" w14:textId="77777777" w:rsidR="00FA5A27" w:rsidRPr="00FA5A27" w:rsidRDefault="00FA5A27" w:rsidP="00B50CC9">
            <w:pPr>
              <w:pStyle w:val="Header"/>
              <w:widowControl w:val="0"/>
              <w:tabs>
                <w:tab w:val="clear" w:pos="4320"/>
                <w:tab w:val="clear" w:pos="8640"/>
                <w:tab w:val="left" w:pos="-1440"/>
              </w:tabs>
            </w:pPr>
          </w:p>
        </w:tc>
      </w:tr>
      <w:tr w:rsidR="00FA5A27" w:rsidRPr="003B321E" w14:paraId="6C357236" w14:textId="77777777" w:rsidTr="00660B80">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0AD0AB6" w14:textId="77777777" w:rsidR="00FA5A27" w:rsidRPr="00FA5A27" w:rsidRDefault="00FA5A27" w:rsidP="00B50CC9">
            <w:pPr>
              <w:widowControl w:val="0"/>
              <w:tabs>
                <w:tab w:val="left" w:pos="-1440"/>
              </w:tabs>
            </w:pPr>
            <w:r w:rsidRPr="00FA5A27">
              <w:rPr>
                <w:snapToGrid w:val="0"/>
              </w:rPr>
              <w:t>pO2</w:t>
            </w:r>
          </w:p>
        </w:tc>
        <w:tc>
          <w:tcPr>
            <w:tcW w:w="1430" w:type="dxa"/>
            <w:gridSpan w:val="4"/>
            <w:tcBorders>
              <w:top w:val="single" w:sz="4" w:space="0" w:color="auto"/>
              <w:left w:val="single" w:sz="4" w:space="0" w:color="auto"/>
              <w:bottom w:val="single" w:sz="4" w:space="0" w:color="auto"/>
              <w:right w:val="nil"/>
            </w:tcBorders>
            <w:shd w:val="clear" w:color="auto" w:fill="EEECE1" w:themeFill="background2"/>
          </w:tcPr>
          <w:p w14:paraId="7980B7EA" w14:textId="584B686E" w:rsidR="00FA5A27" w:rsidRPr="00FA5A27" w:rsidRDefault="00660B80" w:rsidP="00660B80">
            <w:pPr>
              <w:rPr>
                <w:snapToGrid w:val="0"/>
              </w:rPr>
            </w:pPr>
            <w:r w:rsidRPr="00FA5A27">
              <w:rPr>
                <w:snapToGrid w:val="0"/>
              </w:rPr>
              <w:t xml:space="preserve">Arterial </w:t>
            </w:r>
            <w:r>
              <w:rPr>
                <w:snapToGrid w:val="0"/>
              </w:rPr>
              <w:t xml:space="preserve"> </w:t>
            </w:r>
          </w:p>
        </w:tc>
        <w:tc>
          <w:tcPr>
            <w:tcW w:w="1990" w:type="dxa"/>
            <w:tcBorders>
              <w:top w:val="single" w:sz="4" w:space="0" w:color="auto"/>
              <w:left w:val="nil"/>
              <w:bottom w:val="single" w:sz="4" w:space="0" w:color="auto"/>
              <w:right w:val="single" w:sz="4" w:space="0" w:color="auto"/>
            </w:tcBorders>
            <w:shd w:val="clear" w:color="auto" w:fill="EEECE1" w:themeFill="background2"/>
          </w:tcPr>
          <w:p w14:paraId="5A1C7701" w14:textId="368C429C" w:rsidR="00FA5A27" w:rsidRPr="00FA5A27" w:rsidRDefault="00660B80" w:rsidP="00B50CC9">
            <w:pPr>
              <w:widowControl w:val="0"/>
              <w:tabs>
                <w:tab w:val="left" w:pos="-1440"/>
              </w:tabs>
            </w:pPr>
            <w:r w:rsidRPr="00FA5A27">
              <w:rPr>
                <w:snapToGrid w:val="0"/>
              </w:rPr>
              <w:t xml:space="preserve">≤44 </w:t>
            </w:r>
            <w:r w:rsidR="00FA5A27" w:rsidRPr="00FA5A27">
              <w:t>mmHg</w:t>
            </w:r>
          </w:p>
        </w:tc>
        <w:tc>
          <w:tcPr>
            <w:tcW w:w="6000"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10E49E4" w14:textId="77777777" w:rsidR="00FA5A27" w:rsidRPr="00FA5A27" w:rsidRDefault="00FA5A27" w:rsidP="00B50CC9">
            <w:pPr>
              <w:widowControl w:val="0"/>
              <w:tabs>
                <w:tab w:val="left" w:pos="-1440"/>
              </w:tabs>
              <w:jc w:val="center"/>
              <w:rPr>
                <w:b/>
              </w:rPr>
            </w:pPr>
            <w:r w:rsidRPr="00FA5A27">
              <w:rPr>
                <w:b/>
              </w:rPr>
              <w:t>TRANFUSION SERVICES</w:t>
            </w:r>
          </w:p>
        </w:tc>
      </w:tr>
      <w:tr w:rsidR="00FA5A27" w:rsidRPr="003B321E" w14:paraId="68EC97B2" w14:textId="77777777" w:rsidTr="00CD5941">
        <w:tc>
          <w:tcPr>
            <w:tcW w:w="1715" w:type="dxa"/>
            <w:vMerge w:val="restart"/>
            <w:tcBorders>
              <w:top w:val="single" w:sz="4" w:space="0" w:color="auto"/>
              <w:left w:val="single" w:sz="4" w:space="0" w:color="auto"/>
              <w:right w:val="single" w:sz="4" w:space="0" w:color="auto"/>
            </w:tcBorders>
            <w:shd w:val="clear" w:color="auto" w:fill="EEECE1" w:themeFill="background2"/>
          </w:tcPr>
          <w:p w14:paraId="596B7F45" w14:textId="3D3A0D88" w:rsidR="00FA5A27" w:rsidRPr="00FA5A27" w:rsidRDefault="00747204" w:rsidP="00B50CC9">
            <w:pPr>
              <w:widowControl w:val="0"/>
              <w:tabs>
                <w:tab w:val="left" w:pos="-1440"/>
              </w:tabs>
            </w:pPr>
            <w:r>
              <w:t>High-Sensitivity Troponin I (HSTI)</w:t>
            </w:r>
          </w:p>
        </w:tc>
        <w:tc>
          <w:tcPr>
            <w:tcW w:w="3420" w:type="dxa"/>
            <w:gridSpan w:val="5"/>
            <w:vMerge w:val="restart"/>
            <w:tcBorders>
              <w:top w:val="single" w:sz="4" w:space="0" w:color="auto"/>
              <w:left w:val="single" w:sz="4" w:space="0" w:color="auto"/>
              <w:right w:val="single" w:sz="4" w:space="0" w:color="auto"/>
            </w:tcBorders>
            <w:shd w:val="clear" w:color="auto" w:fill="EEECE1" w:themeFill="background2"/>
          </w:tcPr>
          <w:p w14:paraId="0BFE6B70" w14:textId="1D4E7E25" w:rsidR="00FA5A27" w:rsidRPr="00FA5A27" w:rsidRDefault="00747204" w:rsidP="00D8045D">
            <w:r>
              <w:t xml:space="preserve">&gt; </w:t>
            </w:r>
            <w:r w:rsidR="00D8045D">
              <w:t>2999</w:t>
            </w:r>
            <w:r>
              <w:t xml:space="preserve"> ng/L FIRST critical result, additional calls ONLY if no previous &gt; </w:t>
            </w:r>
            <w:r w:rsidR="00D8045D">
              <w:t>2999</w:t>
            </w:r>
            <w:r>
              <w:t xml:space="preserve"> ng/L within past 24 hours</w:t>
            </w:r>
          </w:p>
        </w:tc>
        <w:tc>
          <w:tcPr>
            <w:tcW w:w="6000"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6C5458" w14:textId="77777777" w:rsidR="00FA5A27" w:rsidRPr="00FA5A27" w:rsidRDefault="00FA5A27" w:rsidP="00B50CC9">
            <w:pPr>
              <w:rPr>
                <w:snapToGrid w:val="0"/>
                <w:color w:val="FF0000"/>
              </w:rPr>
            </w:pPr>
            <w:r w:rsidRPr="00FA5A27">
              <w:rPr>
                <w:snapToGrid w:val="0"/>
                <w:color w:val="FF0000"/>
              </w:rPr>
              <w:t>Newborn Positive Direct Coombs Test (DAT)</w:t>
            </w:r>
          </w:p>
        </w:tc>
      </w:tr>
      <w:tr w:rsidR="00FA5A27" w:rsidRPr="003B321E" w14:paraId="6AD16A66" w14:textId="77777777" w:rsidTr="00CD5941">
        <w:tc>
          <w:tcPr>
            <w:tcW w:w="1715" w:type="dxa"/>
            <w:vMerge/>
            <w:tcBorders>
              <w:left w:val="single" w:sz="4" w:space="0" w:color="auto"/>
              <w:right w:val="single" w:sz="4" w:space="0" w:color="auto"/>
            </w:tcBorders>
            <w:shd w:val="clear" w:color="auto" w:fill="EEECE1" w:themeFill="background2"/>
          </w:tcPr>
          <w:p w14:paraId="57847ECD" w14:textId="77777777" w:rsidR="00FA5A27" w:rsidRPr="00FA5A27" w:rsidRDefault="00FA5A27" w:rsidP="00B50CC9">
            <w:pPr>
              <w:rPr>
                <w:snapToGrid w:val="0"/>
              </w:rPr>
            </w:pPr>
          </w:p>
        </w:tc>
        <w:tc>
          <w:tcPr>
            <w:tcW w:w="3420" w:type="dxa"/>
            <w:gridSpan w:val="5"/>
            <w:vMerge/>
            <w:tcBorders>
              <w:left w:val="single" w:sz="4" w:space="0" w:color="auto"/>
              <w:right w:val="single" w:sz="4" w:space="0" w:color="auto"/>
            </w:tcBorders>
            <w:shd w:val="clear" w:color="auto" w:fill="EEECE1" w:themeFill="background2"/>
          </w:tcPr>
          <w:p w14:paraId="110150F9" w14:textId="77777777" w:rsidR="00FA5A27" w:rsidRPr="00FA5A27" w:rsidRDefault="00FA5A27" w:rsidP="00B50CC9">
            <w:pPr>
              <w:rPr>
                <w:snapToGrid w:val="0"/>
              </w:rPr>
            </w:pPr>
          </w:p>
        </w:tc>
        <w:tc>
          <w:tcPr>
            <w:tcW w:w="6000" w:type="dxa"/>
            <w:gridSpan w:val="7"/>
            <w:tcBorders>
              <w:top w:val="single" w:sz="4" w:space="0" w:color="auto"/>
              <w:left w:val="single" w:sz="4" w:space="0" w:color="auto"/>
              <w:bottom w:val="single" w:sz="4" w:space="0" w:color="auto"/>
            </w:tcBorders>
            <w:shd w:val="clear" w:color="auto" w:fill="DAEEF3" w:themeFill="accent5" w:themeFillTint="33"/>
          </w:tcPr>
          <w:p w14:paraId="7A8C1368" w14:textId="77777777" w:rsidR="00FA5A27" w:rsidRPr="00FA5A27" w:rsidRDefault="00FA5A27" w:rsidP="00B50CC9">
            <w:pPr>
              <w:pStyle w:val="Header"/>
              <w:tabs>
                <w:tab w:val="clear" w:pos="4320"/>
                <w:tab w:val="clear" w:pos="8640"/>
              </w:tabs>
              <w:rPr>
                <w:snapToGrid w:val="0"/>
                <w:color w:val="FF0000"/>
              </w:rPr>
            </w:pPr>
            <w:r w:rsidRPr="00FA5A27">
              <w:rPr>
                <w:snapToGrid w:val="0"/>
              </w:rPr>
              <w:t>Transfusion Reaction</w:t>
            </w:r>
          </w:p>
        </w:tc>
      </w:tr>
      <w:tr w:rsidR="00FA5A27" w:rsidRPr="003B321E" w14:paraId="61E9B2E2" w14:textId="77777777" w:rsidTr="00CD5941">
        <w:tc>
          <w:tcPr>
            <w:tcW w:w="1715" w:type="dxa"/>
            <w:vMerge/>
            <w:tcBorders>
              <w:left w:val="single" w:sz="4" w:space="0" w:color="auto"/>
              <w:right w:val="single" w:sz="4" w:space="0" w:color="auto"/>
            </w:tcBorders>
            <w:shd w:val="clear" w:color="auto" w:fill="EEECE1" w:themeFill="background2"/>
          </w:tcPr>
          <w:p w14:paraId="7EEBC15D" w14:textId="77777777" w:rsidR="00FA5A27" w:rsidRPr="00FA5A27" w:rsidRDefault="00FA5A27" w:rsidP="00B50CC9">
            <w:pPr>
              <w:widowControl w:val="0"/>
              <w:tabs>
                <w:tab w:val="left" w:pos="-1440"/>
              </w:tabs>
            </w:pPr>
          </w:p>
        </w:tc>
        <w:tc>
          <w:tcPr>
            <w:tcW w:w="3420" w:type="dxa"/>
            <w:gridSpan w:val="5"/>
            <w:vMerge/>
            <w:tcBorders>
              <w:left w:val="single" w:sz="4" w:space="0" w:color="auto"/>
              <w:bottom w:val="single" w:sz="4" w:space="0" w:color="auto"/>
              <w:right w:val="single" w:sz="4" w:space="0" w:color="auto"/>
            </w:tcBorders>
            <w:shd w:val="clear" w:color="auto" w:fill="EEECE1" w:themeFill="background2"/>
          </w:tcPr>
          <w:p w14:paraId="356605CC" w14:textId="77777777" w:rsidR="00FA5A27" w:rsidRPr="00FA5A27" w:rsidRDefault="00FA5A27" w:rsidP="00B50CC9">
            <w:pPr>
              <w:widowControl w:val="0"/>
              <w:tabs>
                <w:tab w:val="left" w:pos="-1440"/>
              </w:tabs>
            </w:pPr>
          </w:p>
        </w:tc>
        <w:tc>
          <w:tcPr>
            <w:tcW w:w="6000" w:type="dxa"/>
            <w:gridSpan w:val="7"/>
            <w:tcBorders>
              <w:top w:val="single" w:sz="4" w:space="0" w:color="auto"/>
              <w:left w:val="single" w:sz="4" w:space="0" w:color="auto"/>
              <w:bottom w:val="single" w:sz="4" w:space="0" w:color="auto"/>
            </w:tcBorders>
            <w:shd w:val="clear" w:color="auto" w:fill="DAEEF3" w:themeFill="accent5" w:themeFillTint="33"/>
          </w:tcPr>
          <w:p w14:paraId="25F92413" w14:textId="77777777" w:rsidR="00FA5A27" w:rsidRPr="00FA5A27" w:rsidRDefault="00FA5A27" w:rsidP="00B50CC9">
            <w:pPr>
              <w:rPr>
                <w:snapToGrid w:val="0"/>
              </w:rPr>
            </w:pPr>
            <w:r w:rsidRPr="00FA5A27">
              <w:rPr>
                <w:snapToGrid w:val="0"/>
              </w:rPr>
              <w:t>Significant Technical error(s)</w:t>
            </w:r>
          </w:p>
        </w:tc>
      </w:tr>
      <w:tr w:rsidR="00FA5A27" w:rsidRPr="003B321E" w14:paraId="120538B3" w14:textId="77777777" w:rsidTr="00CD5941">
        <w:tc>
          <w:tcPr>
            <w:tcW w:w="1715" w:type="dxa"/>
            <w:tcBorders>
              <w:left w:val="single" w:sz="4" w:space="0" w:color="auto"/>
              <w:right w:val="single" w:sz="4" w:space="0" w:color="auto"/>
            </w:tcBorders>
            <w:shd w:val="clear" w:color="auto" w:fill="EEECE1" w:themeFill="background2"/>
          </w:tcPr>
          <w:p w14:paraId="5D807AF7" w14:textId="77777777" w:rsidR="00FA5A27" w:rsidRPr="00FA5A27" w:rsidRDefault="00FA5A27" w:rsidP="00B81A84">
            <w:pPr>
              <w:widowControl w:val="0"/>
              <w:tabs>
                <w:tab w:val="left" w:pos="-1440"/>
              </w:tabs>
            </w:pPr>
            <w:r w:rsidRPr="00FA5A27">
              <w:rPr>
                <w:color w:val="0000FF"/>
              </w:rPr>
              <w:t xml:space="preserve">TSH </w:t>
            </w:r>
          </w:p>
        </w:tc>
        <w:tc>
          <w:tcPr>
            <w:tcW w:w="720" w:type="dxa"/>
            <w:gridSpan w:val="2"/>
            <w:tcBorders>
              <w:left w:val="single" w:sz="4" w:space="0" w:color="auto"/>
              <w:right w:val="nil"/>
            </w:tcBorders>
            <w:shd w:val="clear" w:color="auto" w:fill="EEECE1" w:themeFill="background2"/>
          </w:tcPr>
          <w:p w14:paraId="24FA4108" w14:textId="77777777" w:rsidR="00FA5A27" w:rsidRPr="00FA5A27" w:rsidRDefault="00FA5A27" w:rsidP="00B50CC9">
            <w:pPr>
              <w:widowControl w:val="0"/>
              <w:tabs>
                <w:tab w:val="left" w:pos="-1440"/>
              </w:tabs>
            </w:pPr>
          </w:p>
        </w:tc>
        <w:tc>
          <w:tcPr>
            <w:tcW w:w="2700" w:type="dxa"/>
            <w:gridSpan w:val="3"/>
            <w:tcBorders>
              <w:left w:val="nil"/>
              <w:right w:val="single" w:sz="4" w:space="0" w:color="auto"/>
            </w:tcBorders>
            <w:shd w:val="clear" w:color="auto" w:fill="EEECE1" w:themeFill="background2"/>
          </w:tcPr>
          <w:p w14:paraId="2F9D8794" w14:textId="77777777" w:rsidR="00FA5A27" w:rsidRPr="00FA5A27" w:rsidRDefault="00FA5A27" w:rsidP="00B50CC9">
            <w:pPr>
              <w:widowControl w:val="0"/>
              <w:tabs>
                <w:tab w:val="left" w:pos="-1440"/>
              </w:tabs>
            </w:pPr>
            <w:r w:rsidRPr="00FA5A27">
              <w:rPr>
                <w:color w:val="0000FF"/>
              </w:rPr>
              <w:t>≥150.000 uIU/mL</w:t>
            </w:r>
            <w:r w:rsidR="00015C26">
              <w:rPr>
                <w:color w:val="0000FF"/>
              </w:rPr>
              <w:t xml:space="preserve"> (ED only)</w:t>
            </w:r>
          </w:p>
        </w:tc>
        <w:tc>
          <w:tcPr>
            <w:tcW w:w="6000" w:type="dxa"/>
            <w:gridSpan w:val="7"/>
            <w:tcBorders>
              <w:top w:val="single" w:sz="4" w:space="0" w:color="auto"/>
              <w:left w:val="single" w:sz="4" w:space="0" w:color="auto"/>
              <w:bottom w:val="single" w:sz="4" w:space="0" w:color="auto"/>
            </w:tcBorders>
            <w:shd w:val="clear" w:color="auto" w:fill="DAEEF3" w:themeFill="accent5" w:themeFillTint="33"/>
          </w:tcPr>
          <w:p w14:paraId="49671108" w14:textId="77777777" w:rsidR="00FA5A27" w:rsidRPr="00FA5A27" w:rsidRDefault="00FA5A27" w:rsidP="00B50CC9">
            <w:pPr>
              <w:pStyle w:val="Header"/>
              <w:widowControl w:val="0"/>
              <w:tabs>
                <w:tab w:val="clear" w:pos="4320"/>
                <w:tab w:val="clear" w:pos="8640"/>
                <w:tab w:val="left" w:pos="-1440"/>
              </w:tabs>
              <w:rPr>
                <w:b/>
              </w:rPr>
            </w:pPr>
            <w:r w:rsidRPr="00FA5A27">
              <w:rPr>
                <w:snapToGrid w:val="0"/>
              </w:rPr>
              <w:t>Positive Kleihauer-Betke stain</w:t>
            </w:r>
          </w:p>
        </w:tc>
      </w:tr>
      <w:tr w:rsidR="00FA5A27" w:rsidRPr="003B321E" w14:paraId="1A1B7008" w14:textId="77777777" w:rsidTr="00CD5941">
        <w:tc>
          <w:tcPr>
            <w:tcW w:w="1715" w:type="dxa"/>
            <w:tcBorders>
              <w:left w:val="single" w:sz="4" w:space="0" w:color="auto"/>
              <w:right w:val="single" w:sz="4" w:space="0" w:color="auto"/>
            </w:tcBorders>
            <w:shd w:val="clear" w:color="auto" w:fill="EEECE1" w:themeFill="background2"/>
          </w:tcPr>
          <w:p w14:paraId="6D5CE7DE" w14:textId="77777777" w:rsidR="00FA5A27" w:rsidRPr="00FA5A27" w:rsidRDefault="00FA5A27" w:rsidP="00B50CC9">
            <w:pPr>
              <w:widowControl w:val="0"/>
              <w:tabs>
                <w:tab w:val="left" w:pos="-1440"/>
              </w:tabs>
              <w:rPr>
                <w:color w:val="0000FF"/>
              </w:rPr>
            </w:pPr>
          </w:p>
        </w:tc>
        <w:tc>
          <w:tcPr>
            <w:tcW w:w="720" w:type="dxa"/>
            <w:gridSpan w:val="2"/>
            <w:tcBorders>
              <w:left w:val="single" w:sz="4" w:space="0" w:color="auto"/>
              <w:right w:val="nil"/>
            </w:tcBorders>
            <w:shd w:val="clear" w:color="auto" w:fill="EEECE1" w:themeFill="background2"/>
          </w:tcPr>
          <w:p w14:paraId="20381C5F" w14:textId="77777777" w:rsidR="00FA5A27" w:rsidRPr="00FA5A27" w:rsidRDefault="00FA5A27" w:rsidP="00B50CC9">
            <w:pPr>
              <w:widowControl w:val="0"/>
              <w:tabs>
                <w:tab w:val="left" w:pos="-1440"/>
              </w:tabs>
            </w:pPr>
          </w:p>
        </w:tc>
        <w:tc>
          <w:tcPr>
            <w:tcW w:w="2700" w:type="dxa"/>
            <w:gridSpan w:val="3"/>
            <w:tcBorders>
              <w:left w:val="nil"/>
              <w:right w:val="single" w:sz="4" w:space="0" w:color="auto"/>
            </w:tcBorders>
            <w:shd w:val="clear" w:color="auto" w:fill="EEECE1" w:themeFill="background2"/>
          </w:tcPr>
          <w:p w14:paraId="23A53192" w14:textId="77777777" w:rsidR="00FA5A27" w:rsidRPr="00FA5A27" w:rsidRDefault="00FA5A27" w:rsidP="00B50CC9">
            <w:pPr>
              <w:widowControl w:val="0"/>
              <w:tabs>
                <w:tab w:val="left" w:pos="-1440"/>
              </w:tabs>
              <w:rPr>
                <w:color w:val="0000FF"/>
              </w:rPr>
            </w:pPr>
          </w:p>
        </w:tc>
        <w:tc>
          <w:tcPr>
            <w:tcW w:w="6000" w:type="dxa"/>
            <w:gridSpan w:val="7"/>
            <w:tcBorders>
              <w:top w:val="single" w:sz="4" w:space="0" w:color="auto"/>
              <w:left w:val="single" w:sz="4" w:space="0" w:color="auto"/>
              <w:bottom w:val="single" w:sz="4" w:space="0" w:color="auto"/>
            </w:tcBorders>
            <w:shd w:val="clear" w:color="auto" w:fill="DAEEF3" w:themeFill="accent5" w:themeFillTint="33"/>
          </w:tcPr>
          <w:p w14:paraId="136B6557" w14:textId="77777777" w:rsidR="00FA5A27" w:rsidRPr="00FA5A27" w:rsidRDefault="00FA5A27" w:rsidP="00B50CC9">
            <w:pPr>
              <w:pStyle w:val="Header"/>
              <w:widowControl w:val="0"/>
              <w:tabs>
                <w:tab w:val="clear" w:pos="4320"/>
                <w:tab w:val="clear" w:pos="8640"/>
                <w:tab w:val="left" w:pos="-1440"/>
              </w:tabs>
              <w:rPr>
                <w:snapToGrid w:val="0"/>
              </w:rPr>
            </w:pPr>
            <w:r w:rsidRPr="00FA5A27">
              <w:rPr>
                <w:snapToGrid w:val="0"/>
              </w:rPr>
              <w:t>Titer &gt; 32 in pregnancy Titer &gt;8 for Anti-K</w:t>
            </w:r>
          </w:p>
        </w:tc>
      </w:tr>
      <w:tr w:rsidR="00FA5A27" w:rsidRPr="00FA5A27" w14:paraId="2F411604" w14:textId="77777777" w:rsidTr="00CD5941">
        <w:tc>
          <w:tcPr>
            <w:tcW w:w="1715" w:type="dxa"/>
            <w:tcBorders>
              <w:left w:val="single" w:sz="4" w:space="0" w:color="auto"/>
              <w:bottom w:val="single" w:sz="4" w:space="0" w:color="auto"/>
              <w:right w:val="single" w:sz="4" w:space="0" w:color="auto"/>
            </w:tcBorders>
            <w:shd w:val="clear" w:color="auto" w:fill="EEECE1" w:themeFill="background2"/>
          </w:tcPr>
          <w:p w14:paraId="29A5A9F1" w14:textId="77777777" w:rsidR="00FA5A27" w:rsidRPr="00FA5A27" w:rsidRDefault="00FA5A27" w:rsidP="00B50CC9">
            <w:pPr>
              <w:widowControl w:val="0"/>
              <w:tabs>
                <w:tab w:val="left" w:pos="-1440"/>
              </w:tabs>
              <w:rPr>
                <w:color w:val="0000FF"/>
              </w:rPr>
            </w:pPr>
          </w:p>
        </w:tc>
        <w:tc>
          <w:tcPr>
            <w:tcW w:w="720" w:type="dxa"/>
            <w:gridSpan w:val="2"/>
            <w:tcBorders>
              <w:left w:val="single" w:sz="4" w:space="0" w:color="auto"/>
              <w:bottom w:val="single" w:sz="4" w:space="0" w:color="auto"/>
              <w:right w:val="nil"/>
            </w:tcBorders>
            <w:shd w:val="clear" w:color="auto" w:fill="EEECE1" w:themeFill="background2"/>
          </w:tcPr>
          <w:p w14:paraId="53753D85" w14:textId="77777777" w:rsidR="00FA5A27" w:rsidRPr="00FA5A27" w:rsidRDefault="00FA5A27" w:rsidP="00B50CC9">
            <w:pPr>
              <w:widowControl w:val="0"/>
              <w:tabs>
                <w:tab w:val="left" w:pos="-1440"/>
              </w:tabs>
            </w:pPr>
          </w:p>
        </w:tc>
        <w:tc>
          <w:tcPr>
            <w:tcW w:w="2700" w:type="dxa"/>
            <w:gridSpan w:val="3"/>
            <w:tcBorders>
              <w:left w:val="nil"/>
              <w:bottom w:val="single" w:sz="4" w:space="0" w:color="auto"/>
              <w:right w:val="single" w:sz="4" w:space="0" w:color="auto"/>
            </w:tcBorders>
            <w:shd w:val="clear" w:color="auto" w:fill="EEECE1" w:themeFill="background2"/>
          </w:tcPr>
          <w:p w14:paraId="53C5EF48" w14:textId="77777777" w:rsidR="00FA5A27" w:rsidRPr="00FA5A27" w:rsidRDefault="00FA5A27" w:rsidP="00B50CC9">
            <w:pPr>
              <w:widowControl w:val="0"/>
              <w:tabs>
                <w:tab w:val="left" w:pos="-1440"/>
              </w:tabs>
              <w:rPr>
                <w:color w:val="0000FF"/>
              </w:rPr>
            </w:pPr>
          </w:p>
        </w:tc>
        <w:tc>
          <w:tcPr>
            <w:tcW w:w="6000" w:type="dxa"/>
            <w:gridSpan w:val="7"/>
            <w:tcBorders>
              <w:top w:val="single" w:sz="4" w:space="0" w:color="auto"/>
              <w:left w:val="single" w:sz="4" w:space="0" w:color="auto"/>
              <w:bottom w:val="single" w:sz="4" w:space="0" w:color="auto"/>
            </w:tcBorders>
            <w:shd w:val="clear" w:color="auto" w:fill="DAEEF3" w:themeFill="accent5" w:themeFillTint="33"/>
          </w:tcPr>
          <w:p w14:paraId="6B79806F" w14:textId="77777777" w:rsidR="00FA5A27" w:rsidRPr="00FA5A27" w:rsidRDefault="00FA5A27" w:rsidP="00B50CC9">
            <w:pPr>
              <w:pStyle w:val="Header"/>
              <w:widowControl w:val="0"/>
              <w:tabs>
                <w:tab w:val="clear" w:pos="4320"/>
                <w:tab w:val="clear" w:pos="8640"/>
                <w:tab w:val="left" w:pos="-1440"/>
              </w:tabs>
              <w:rPr>
                <w:snapToGrid w:val="0"/>
              </w:rPr>
            </w:pPr>
            <w:r w:rsidRPr="00FA5A27">
              <w:t>Suspected passenger lymphocyte syndrome</w:t>
            </w:r>
          </w:p>
        </w:tc>
      </w:tr>
    </w:tbl>
    <w:p w14:paraId="6EF65C4F" w14:textId="77777777" w:rsidR="00236E2B" w:rsidRPr="00FA5A27" w:rsidRDefault="00236E2B" w:rsidP="009467E2"/>
    <w:tbl>
      <w:tblPr>
        <w:tblpPr w:leftFromText="180" w:rightFromText="180" w:vertAnchor="text" w:horzAnchor="margin" w:tblpXSpec="center" w:tblpY="106"/>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510"/>
        <w:gridCol w:w="1867"/>
        <w:gridCol w:w="4043"/>
      </w:tblGrid>
      <w:tr w:rsidR="00FA5A27" w:rsidRPr="00FA5A27" w14:paraId="47E90E86" w14:textId="77777777" w:rsidTr="00B50CC9">
        <w:tc>
          <w:tcPr>
            <w:tcW w:w="11148" w:type="dxa"/>
            <w:gridSpan w:val="4"/>
            <w:tcBorders>
              <w:top w:val="single" w:sz="4" w:space="0" w:color="auto"/>
              <w:left w:val="single" w:sz="4" w:space="0" w:color="auto"/>
              <w:bottom w:val="single" w:sz="4" w:space="0" w:color="auto"/>
              <w:right w:val="single" w:sz="4" w:space="0" w:color="auto"/>
            </w:tcBorders>
            <w:shd w:val="clear" w:color="auto" w:fill="000000"/>
          </w:tcPr>
          <w:p w14:paraId="7C404020" w14:textId="77777777" w:rsidR="00FA5A27" w:rsidRPr="00FA5A27" w:rsidRDefault="00FA5A27" w:rsidP="00B50CC9">
            <w:pPr>
              <w:jc w:val="center"/>
              <w:rPr>
                <w:b/>
                <w:snapToGrid w:val="0"/>
                <w:color w:val="FFFFFF"/>
              </w:rPr>
            </w:pPr>
            <w:r w:rsidRPr="00FA5A27">
              <w:rPr>
                <w:b/>
                <w:caps/>
                <w:color w:val="FFFFFF"/>
                <w:u w:val="single"/>
              </w:rPr>
              <w:t xml:space="preserve">Table A: Critical Values </w:t>
            </w:r>
            <w:r w:rsidRPr="00FA5A27">
              <w:rPr>
                <w:b/>
                <w:color w:val="FFFFFF"/>
                <w:u w:val="single"/>
              </w:rPr>
              <w:t>continued</w:t>
            </w:r>
          </w:p>
        </w:tc>
      </w:tr>
      <w:tr w:rsidR="00FA5A27" w:rsidRPr="00FA5A27" w14:paraId="52A01E43" w14:textId="77777777" w:rsidTr="00CD5941">
        <w:tc>
          <w:tcPr>
            <w:tcW w:w="11148"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2DF111B" w14:textId="77777777" w:rsidR="00FA5A27" w:rsidRPr="00FA5A27" w:rsidRDefault="00FA5A27" w:rsidP="00B50CC9">
            <w:pPr>
              <w:jc w:val="center"/>
              <w:rPr>
                <w:b/>
                <w:snapToGrid w:val="0"/>
              </w:rPr>
            </w:pPr>
            <w:r w:rsidRPr="00FA5A27">
              <w:rPr>
                <w:b/>
                <w:snapToGrid w:val="0"/>
              </w:rPr>
              <w:t>THERAPEUTIC DRUGS</w:t>
            </w:r>
            <w:r w:rsidR="00B50CC9">
              <w:rPr>
                <w:b/>
                <w:snapToGrid w:val="0"/>
              </w:rPr>
              <w:t xml:space="preserve"> </w:t>
            </w:r>
            <w:proofErr w:type="gramStart"/>
            <w:r w:rsidR="00B50CC9">
              <w:rPr>
                <w:b/>
                <w:snapToGrid w:val="0"/>
              </w:rPr>
              <w:t xml:space="preserve">/ </w:t>
            </w:r>
            <w:r w:rsidR="00B50CC9" w:rsidRPr="00FA5A27">
              <w:rPr>
                <w:b/>
                <w:snapToGrid w:val="0"/>
              </w:rPr>
              <w:t xml:space="preserve"> TOXICOLOGY</w:t>
            </w:r>
            <w:proofErr w:type="gramEnd"/>
          </w:p>
        </w:tc>
      </w:tr>
      <w:tr w:rsidR="00FA5A27" w:rsidRPr="00FA5A27" w14:paraId="11FDA330"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B5C7EE" w14:textId="77777777" w:rsidR="00FA5A27" w:rsidRPr="00FA5A27" w:rsidRDefault="00FA5A27" w:rsidP="00B50CC9">
            <w:pPr>
              <w:pStyle w:val="Heading2"/>
              <w:jc w:val="center"/>
              <w:rPr>
                <w:snapToGrid w:val="0"/>
              </w:rPr>
            </w:pPr>
            <w:r w:rsidRPr="00FA5A27">
              <w:rPr>
                <w:snapToGrid w:val="0"/>
              </w:rPr>
              <w:t>Analyt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C3DC43" w14:textId="77777777" w:rsidR="00FA5A27" w:rsidRPr="00FA5A27" w:rsidRDefault="00FA5A27" w:rsidP="00B50CC9">
            <w:pPr>
              <w:jc w:val="center"/>
              <w:rPr>
                <w:snapToGrid w:val="0"/>
              </w:rPr>
            </w:pPr>
            <w:r w:rsidRPr="00FA5A27">
              <w:rPr>
                <w:b/>
                <w:snapToGrid w:val="0"/>
              </w:rPr>
              <w:t>Critical Results</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E5D846" w14:textId="77777777" w:rsidR="00FA5A27" w:rsidRPr="00FA5A27" w:rsidRDefault="00FA5A27" w:rsidP="00B50CC9">
            <w:pPr>
              <w:pStyle w:val="Heading2"/>
              <w:jc w:val="center"/>
              <w:rPr>
                <w:snapToGrid w:val="0"/>
              </w:rPr>
            </w:pPr>
            <w:r w:rsidRPr="00FA5A27">
              <w:rPr>
                <w:snapToGrid w:val="0"/>
              </w:rPr>
              <w:t>Analyte</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A6B86B" w14:textId="77777777" w:rsidR="00FA5A27" w:rsidRPr="00FA5A27" w:rsidRDefault="00FA5A27" w:rsidP="00B50CC9">
            <w:pPr>
              <w:jc w:val="center"/>
              <w:rPr>
                <w:snapToGrid w:val="0"/>
              </w:rPr>
            </w:pPr>
            <w:r w:rsidRPr="00FA5A27">
              <w:rPr>
                <w:b/>
                <w:snapToGrid w:val="0"/>
              </w:rPr>
              <w:t>Critical Results</w:t>
            </w:r>
          </w:p>
        </w:tc>
      </w:tr>
      <w:tr w:rsidR="00FA5A27" w:rsidRPr="00FA5A27" w14:paraId="2AA566E0"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6A1266" w14:textId="77777777" w:rsidR="00FA5A27" w:rsidRPr="00FA5A27" w:rsidRDefault="00FA5A27" w:rsidP="00B50CC9">
            <w:pPr>
              <w:rPr>
                <w:snapToGrid w:val="0"/>
              </w:rPr>
            </w:pPr>
            <w:r w:rsidRPr="00FA5A27">
              <w:rPr>
                <w:snapToGrid w:val="0"/>
              </w:rPr>
              <w:t>Acetaminophe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50A21A" w14:textId="02936CFC" w:rsidR="00FA5A27" w:rsidRPr="00FA5A27" w:rsidRDefault="00FA5A27" w:rsidP="00B50CC9">
            <w:pPr>
              <w:rPr>
                <w:snapToGrid w:val="0"/>
              </w:rPr>
            </w:pPr>
            <w:r w:rsidRPr="00FA5A27">
              <w:rPr>
                <w:snapToGrid w:val="0"/>
              </w:rPr>
              <w:t xml:space="preserve">&gt; 150 </w:t>
            </w:r>
            <w:r w:rsidR="0046376F">
              <w:rPr>
                <w:snapToGrid w:val="0"/>
              </w:rPr>
              <w:t>mcg</w:t>
            </w:r>
            <w:r w:rsidRPr="00FA5A27">
              <w:rPr>
                <w:snapToGrid w:val="0"/>
              </w:rPr>
              <w:t>/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67B17C" w14:textId="77777777" w:rsidR="00FA5A27" w:rsidRPr="00FA5A27" w:rsidRDefault="00FA5A27" w:rsidP="00B50CC9">
            <w:pPr>
              <w:rPr>
                <w:snapToGrid w:val="0"/>
              </w:rPr>
            </w:pPr>
            <w:r w:rsidRPr="00FA5A27">
              <w:rPr>
                <w:snapToGrid w:val="0"/>
              </w:rPr>
              <w:t>Pentobarbital</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10CD6C" w14:textId="44956DA2" w:rsidR="00FA5A27" w:rsidRPr="00FA5A27" w:rsidRDefault="009F6539" w:rsidP="00B50CC9">
            <w:pPr>
              <w:rPr>
                <w:snapToGrid w:val="0"/>
              </w:rPr>
            </w:pPr>
            <w:r>
              <w:rPr>
                <w:snapToGrid w:val="0"/>
              </w:rPr>
              <w:t>&gt;</w:t>
            </w:r>
            <w:r w:rsidR="00C244CD">
              <w:rPr>
                <w:snapToGrid w:val="0"/>
              </w:rPr>
              <w:t xml:space="preserve"> </w:t>
            </w:r>
            <w:r w:rsidR="00FA5A27" w:rsidRPr="00FA5A27">
              <w:rPr>
                <w:snapToGrid w:val="0"/>
              </w:rPr>
              <w:t>45 ug/mL</w:t>
            </w:r>
          </w:p>
        </w:tc>
      </w:tr>
      <w:tr w:rsidR="00FA5A27" w:rsidRPr="00FA5A27" w14:paraId="7704758E"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687385" w14:textId="77777777" w:rsidR="00FA5A27" w:rsidRPr="00FA5A27" w:rsidRDefault="00FA5A27" w:rsidP="00B50CC9">
            <w:pPr>
              <w:rPr>
                <w:snapToGrid w:val="0"/>
              </w:rPr>
            </w:pPr>
            <w:r w:rsidRPr="00FA5A27">
              <w:rPr>
                <w:snapToGrid w:val="0"/>
              </w:rPr>
              <w:t>Amikaci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248E7C" w14:textId="77777777" w:rsidR="00FA5A27" w:rsidRPr="00FA5A27" w:rsidRDefault="00FA5A27" w:rsidP="00B50CC9">
            <w:pPr>
              <w:rPr>
                <w:snapToGrid w:val="0"/>
              </w:rPr>
            </w:pPr>
            <w:r w:rsidRPr="00FA5A27">
              <w:rPr>
                <w:snapToGrid w:val="0"/>
              </w:rPr>
              <w:t>Peak ≥60.0 ug/mL; Trough ≥6.0 u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7AE45D" w14:textId="77777777" w:rsidR="00FA5A27" w:rsidRPr="00FA5A27" w:rsidRDefault="00FA5A27" w:rsidP="00B50CC9">
            <w:pPr>
              <w:rPr>
                <w:snapToGrid w:val="0"/>
              </w:rPr>
            </w:pPr>
            <w:r w:rsidRPr="00FA5A27">
              <w:rPr>
                <w:snapToGrid w:val="0"/>
              </w:rPr>
              <w:t>Phenobarbital</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97C244" w14:textId="77777777" w:rsidR="00FA5A27" w:rsidRPr="00FA5A27" w:rsidRDefault="00FA5A27" w:rsidP="00B50CC9">
            <w:pPr>
              <w:rPr>
                <w:snapToGrid w:val="0"/>
              </w:rPr>
            </w:pPr>
            <w:r w:rsidRPr="00FA5A27">
              <w:rPr>
                <w:snapToGrid w:val="0"/>
              </w:rPr>
              <w:t>≥ 45.0 ug/mL</w:t>
            </w:r>
          </w:p>
        </w:tc>
      </w:tr>
      <w:tr w:rsidR="00FA5A27" w:rsidRPr="00FA5A27" w14:paraId="37C854FE"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EB40A" w14:textId="77777777" w:rsidR="00FA5A27" w:rsidRPr="00FA5A27" w:rsidRDefault="00FA5A27" w:rsidP="00B50CC9">
            <w:pPr>
              <w:rPr>
                <w:snapToGrid w:val="0"/>
              </w:rPr>
            </w:pPr>
            <w:r w:rsidRPr="00FA5A27">
              <w:rPr>
                <w:snapToGrid w:val="0"/>
              </w:rPr>
              <w:t>Carbamazepin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ED8308" w14:textId="77777777" w:rsidR="00FA5A27" w:rsidRPr="00FA5A27" w:rsidRDefault="00FA5A27" w:rsidP="00B50CC9">
            <w:pPr>
              <w:rPr>
                <w:snapToGrid w:val="0"/>
              </w:rPr>
            </w:pPr>
            <w:r w:rsidRPr="00FA5A27">
              <w:rPr>
                <w:snapToGrid w:val="0"/>
              </w:rPr>
              <w:t>≥ 15.1 u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C88181" w14:textId="77777777" w:rsidR="00FA5A27" w:rsidRPr="00FA5A27" w:rsidRDefault="00FA5A27" w:rsidP="00B50CC9">
            <w:pPr>
              <w:rPr>
                <w:snapToGrid w:val="0"/>
              </w:rPr>
            </w:pPr>
            <w:r w:rsidRPr="00FA5A27">
              <w:rPr>
                <w:snapToGrid w:val="0"/>
              </w:rPr>
              <w:t>Phenytoin</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1D0EAA" w14:textId="77777777" w:rsidR="00FA5A27" w:rsidRPr="00FA5A27" w:rsidRDefault="00FA5A27" w:rsidP="00B50CC9">
            <w:pPr>
              <w:rPr>
                <w:snapToGrid w:val="0"/>
              </w:rPr>
            </w:pPr>
            <w:r w:rsidRPr="00FA5A27">
              <w:rPr>
                <w:snapToGrid w:val="0"/>
              </w:rPr>
              <w:t>≥ 22.0 ug/mL</w:t>
            </w:r>
          </w:p>
        </w:tc>
      </w:tr>
      <w:tr w:rsidR="00FA5A27" w:rsidRPr="00FA5A27" w14:paraId="08963462"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7167D2" w14:textId="77777777" w:rsidR="00FA5A27" w:rsidRPr="00FA5A27" w:rsidRDefault="00FA5A27" w:rsidP="00B50CC9">
            <w:pPr>
              <w:rPr>
                <w:snapToGrid w:val="0"/>
              </w:rPr>
            </w:pPr>
            <w:r w:rsidRPr="00FA5A27">
              <w:rPr>
                <w:snapToGrid w:val="0"/>
              </w:rPr>
              <w:t>Digoxi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A8AB11" w14:textId="77777777" w:rsidR="00FA5A27" w:rsidRPr="00FA5A27" w:rsidRDefault="00FA5A27" w:rsidP="00B50CC9">
            <w:pPr>
              <w:rPr>
                <w:snapToGrid w:val="0"/>
              </w:rPr>
            </w:pPr>
            <w:r w:rsidRPr="00FA5A27">
              <w:rPr>
                <w:snapToGrid w:val="0"/>
              </w:rPr>
              <w:t>≥2.1 n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B7ABD4" w14:textId="77777777" w:rsidR="00FA5A27" w:rsidRPr="00FA5A27" w:rsidRDefault="00FA5A27" w:rsidP="00B50CC9">
            <w:pPr>
              <w:rPr>
                <w:snapToGrid w:val="0"/>
              </w:rPr>
            </w:pPr>
            <w:r w:rsidRPr="00FA5A27">
              <w:rPr>
                <w:snapToGrid w:val="0"/>
              </w:rPr>
              <w:t>Salicylate</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47B923" w14:textId="77777777" w:rsidR="00FA5A27" w:rsidRPr="00FA5A27" w:rsidRDefault="00FA5A27" w:rsidP="00B50CC9">
            <w:pPr>
              <w:rPr>
                <w:snapToGrid w:val="0"/>
              </w:rPr>
            </w:pPr>
            <w:r w:rsidRPr="00FA5A27">
              <w:rPr>
                <w:snapToGrid w:val="0"/>
              </w:rPr>
              <w:t>≥ 30.0 mg/dL</w:t>
            </w:r>
          </w:p>
        </w:tc>
      </w:tr>
      <w:tr w:rsidR="00FA5A27" w:rsidRPr="00FA5A27" w14:paraId="6FC238E6"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643DB7" w14:textId="77777777" w:rsidR="00FA5A27" w:rsidRPr="00FA5A27" w:rsidRDefault="00FA5A27" w:rsidP="00B50CC9">
            <w:pPr>
              <w:rPr>
                <w:snapToGrid w:val="0"/>
              </w:rPr>
            </w:pPr>
            <w:r w:rsidRPr="00FA5A27">
              <w:rPr>
                <w:snapToGrid w:val="0"/>
              </w:rPr>
              <w:t>Free Phenytoi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A04C1A" w14:textId="23AF615F" w:rsidR="00FA5A27" w:rsidRPr="00FA5A27" w:rsidRDefault="009F6539" w:rsidP="00B50CC9">
            <w:pPr>
              <w:rPr>
                <w:snapToGrid w:val="0"/>
              </w:rPr>
            </w:pPr>
            <w:r>
              <w:rPr>
                <w:snapToGrid w:val="0"/>
              </w:rPr>
              <w:t>&gt;</w:t>
            </w:r>
            <w:r w:rsidR="00FA5A27" w:rsidRPr="00FA5A27">
              <w:rPr>
                <w:snapToGrid w:val="0"/>
              </w:rPr>
              <w:t xml:space="preserve"> 3.0 u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946B3F" w14:textId="77777777" w:rsidR="00FA5A27" w:rsidRPr="00FA5A27" w:rsidRDefault="00FA5A27" w:rsidP="00B50CC9">
            <w:pPr>
              <w:rPr>
                <w:snapToGrid w:val="0"/>
              </w:rPr>
            </w:pPr>
            <w:r w:rsidRPr="00FA5A27">
              <w:rPr>
                <w:snapToGrid w:val="0"/>
              </w:rPr>
              <w:t>Theophylline</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E315A5" w14:textId="77777777" w:rsidR="00FA5A27" w:rsidRPr="00FA5A27" w:rsidRDefault="00FA5A27" w:rsidP="00B50CC9">
            <w:pPr>
              <w:rPr>
                <w:snapToGrid w:val="0"/>
              </w:rPr>
            </w:pPr>
            <w:r w:rsidRPr="00FA5A27">
              <w:rPr>
                <w:snapToGrid w:val="0"/>
              </w:rPr>
              <w:t>≥ 20.0 ug/mL</w:t>
            </w:r>
          </w:p>
        </w:tc>
      </w:tr>
      <w:tr w:rsidR="00FA5A27" w:rsidRPr="00FA5A27" w14:paraId="2C1E6238"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0DC738" w14:textId="77777777" w:rsidR="00FA5A27" w:rsidRPr="00FA5A27" w:rsidRDefault="00FA5A27" w:rsidP="00B50CC9">
            <w:pPr>
              <w:rPr>
                <w:snapToGrid w:val="0"/>
              </w:rPr>
            </w:pPr>
            <w:r w:rsidRPr="00FA5A27">
              <w:rPr>
                <w:snapToGrid w:val="0"/>
              </w:rPr>
              <w:t>Gentamici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F2F637" w14:textId="77777777" w:rsidR="00FA5A27" w:rsidRDefault="00FA5A27" w:rsidP="00B50CC9">
            <w:pPr>
              <w:rPr>
                <w:snapToGrid w:val="0"/>
              </w:rPr>
            </w:pPr>
            <w:proofErr w:type="gramStart"/>
            <w:r w:rsidRPr="00FA5A27">
              <w:rPr>
                <w:snapToGrid w:val="0"/>
              </w:rPr>
              <w:t>Peak  ≥</w:t>
            </w:r>
            <w:proofErr w:type="gramEnd"/>
            <w:r w:rsidRPr="00FA5A27">
              <w:rPr>
                <w:snapToGrid w:val="0"/>
              </w:rPr>
              <w:t>20.0 ug/mL; Trough ≥ 1.1 ug/mL</w:t>
            </w:r>
          </w:p>
          <w:p w14:paraId="70A065F7" w14:textId="4C50E33F" w:rsidR="000C7A2B" w:rsidRPr="00FA5A27" w:rsidRDefault="000C7A2B" w:rsidP="00B50CC9">
            <w:pPr>
              <w:rPr>
                <w:snapToGrid w:val="0"/>
              </w:rPr>
            </w:pPr>
            <w:r>
              <w:rPr>
                <w:snapToGrid w:val="0"/>
              </w:rPr>
              <w:t xml:space="preserve">Neonates: </w:t>
            </w:r>
            <w:r w:rsidR="0091328F">
              <w:rPr>
                <w:snapToGrid w:val="0"/>
              </w:rPr>
              <w:t xml:space="preserve">Trough </w:t>
            </w:r>
            <w:r w:rsidRPr="000C7A2B">
              <w:rPr>
                <w:snapToGrid w:val="0"/>
              </w:rPr>
              <w:t>&gt;/= 1.6 ug/mL</w:t>
            </w:r>
          </w:p>
        </w:tc>
        <w:tc>
          <w:tcPr>
            <w:tcW w:w="1867" w:type="dxa"/>
            <w:tcBorders>
              <w:top w:val="single" w:sz="4" w:space="0" w:color="auto"/>
              <w:left w:val="single" w:sz="4" w:space="0" w:color="auto"/>
              <w:right w:val="single" w:sz="4" w:space="0" w:color="auto"/>
            </w:tcBorders>
            <w:shd w:val="clear" w:color="auto" w:fill="FDE9D9" w:themeFill="accent6" w:themeFillTint="33"/>
          </w:tcPr>
          <w:p w14:paraId="54749E87" w14:textId="77777777" w:rsidR="00FA5A27" w:rsidRPr="00FA5A27" w:rsidRDefault="00FA5A27" w:rsidP="00B50CC9">
            <w:pPr>
              <w:rPr>
                <w:snapToGrid w:val="0"/>
              </w:rPr>
            </w:pPr>
            <w:r w:rsidRPr="00FA5A27">
              <w:rPr>
                <w:snapToGrid w:val="0"/>
              </w:rPr>
              <w:t>Tobramycin</w:t>
            </w:r>
          </w:p>
        </w:tc>
        <w:tc>
          <w:tcPr>
            <w:tcW w:w="4043" w:type="dxa"/>
            <w:tcBorders>
              <w:top w:val="single" w:sz="4" w:space="0" w:color="auto"/>
              <w:left w:val="single" w:sz="4" w:space="0" w:color="auto"/>
              <w:right w:val="single" w:sz="4" w:space="0" w:color="auto"/>
            </w:tcBorders>
            <w:shd w:val="clear" w:color="auto" w:fill="FDE9D9" w:themeFill="accent6" w:themeFillTint="33"/>
          </w:tcPr>
          <w:p w14:paraId="18F28D2B" w14:textId="77777777" w:rsidR="00FA5A27" w:rsidRPr="00FA5A27" w:rsidRDefault="00FA5A27" w:rsidP="00B50CC9">
            <w:pPr>
              <w:rPr>
                <w:snapToGrid w:val="0"/>
              </w:rPr>
            </w:pPr>
            <w:r w:rsidRPr="00FA5A27">
              <w:rPr>
                <w:snapToGrid w:val="0"/>
              </w:rPr>
              <w:t xml:space="preserve">Peak ≥ </w:t>
            </w:r>
            <w:proofErr w:type="gramStart"/>
            <w:r w:rsidRPr="00FA5A27">
              <w:rPr>
                <w:snapToGrid w:val="0"/>
              </w:rPr>
              <w:t>20.0  ug</w:t>
            </w:r>
            <w:proofErr w:type="gramEnd"/>
            <w:r w:rsidRPr="00FA5A27">
              <w:rPr>
                <w:snapToGrid w:val="0"/>
              </w:rPr>
              <w:t>/mL; Trough ≥ 1.0 ug/mL</w:t>
            </w:r>
          </w:p>
        </w:tc>
      </w:tr>
      <w:tr w:rsidR="00FA5A27" w:rsidRPr="00FA5A27" w14:paraId="5E89CE00" w14:textId="77777777" w:rsidTr="00474309">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AACFA5" w14:textId="77777777" w:rsidR="00FA5A27" w:rsidRPr="00FA5A27" w:rsidRDefault="00FA5A27" w:rsidP="00B50CC9">
            <w:pPr>
              <w:rPr>
                <w:snapToGrid w:val="0"/>
              </w:rPr>
            </w:pPr>
            <w:r w:rsidRPr="00FA5A27">
              <w:rPr>
                <w:snapToGrid w:val="0"/>
              </w:rPr>
              <w:t>Lidocain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ECA37D" w14:textId="3F0A2098" w:rsidR="00FA5A27" w:rsidRPr="00FA5A27" w:rsidRDefault="00C244CD" w:rsidP="00B50CC9">
            <w:pPr>
              <w:rPr>
                <w:snapToGrid w:val="0"/>
              </w:rPr>
            </w:pPr>
            <w:r>
              <w:rPr>
                <w:snapToGrid w:val="0"/>
              </w:rPr>
              <w:t>&gt;</w:t>
            </w:r>
            <w:r w:rsidR="00FA5A27" w:rsidRPr="00FA5A27">
              <w:rPr>
                <w:snapToGrid w:val="0"/>
              </w:rPr>
              <w:t>6.0 ug/mL</w:t>
            </w:r>
          </w:p>
        </w:tc>
        <w:tc>
          <w:tcPr>
            <w:tcW w:w="1867" w:type="dxa"/>
            <w:tcBorders>
              <w:left w:val="single" w:sz="4" w:space="0" w:color="auto"/>
              <w:right w:val="single" w:sz="4" w:space="0" w:color="auto"/>
            </w:tcBorders>
            <w:shd w:val="clear" w:color="auto" w:fill="FDE9D9" w:themeFill="accent6" w:themeFillTint="33"/>
          </w:tcPr>
          <w:p w14:paraId="5C48D53D" w14:textId="77777777" w:rsidR="00FA5A27" w:rsidRPr="00FA5A27" w:rsidRDefault="00FA5A27" w:rsidP="00B50CC9">
            <w:pPr>
              <w:rPr>
                <w:snapToGrid w:val="0"/>
              </w:rPr>
            </w:pPr>
            <w:r w:rsidRPr="00FA5A27">
              <w:rPr>
                <w:snapToGrid w:val="0"/>
              </w:rPr>
              <w:t>Valproic Acid</w:t>
            </w:r>
          </w:p>
        </w:tc>
        <w:tc>
          <w:tcPr>
            <w:tcW w:w="4043" w:type="dxa"/>
            <w:tcBorders>
              <w:left w:val="single" w:sz="4" w:space="0" w:color="auto"/>
              <w:right w:val="single" w:sz="4" w:space="0" w:color="auto"/>
            </w:tcBorders>
            <w:shd w:val="clear" w:color="auto" w:fill="FDE9D9" w:themeFill="accent6" w:themeFillTint="33"/>
          </w:tcPr>
          <w:p w14:paraId="71297566" w14:textId="065BA620" w:rsidR="00FA5A27" w:rsidRPr="00FA5A27" w:rsidRDefault="00474309" w:rsidP="00474309">
            <w:pPr>
              <w:pStyle w:val="Header"/>
              <w:tabs>
                <w:tab w:val="clear" w:pos="4320"/>
                <w:tab w:val="clear" w:pos="8640"/>
              </w:tabs>
              <w:rPr>
                <w:snapToGrid w:val="0"/>
              </w:rPr>
            </w:pPr>
            <w:r>
              <w:rPr>
                <w:snapToGrid w:val="0"/>
              </w:rPr>
              <w:t>&gt;</w:t>
            </w:r>
            <w:r w:rsidR="00FA5A27" w:rsidRPr="00FA5A27">
              <w:rPr>
                <w:snapToGrid w:val="0"/>
              </w:rPr>
              <w:t>150 ug/mL</w:t>
            </w:r>
            <w:r w:rsidR="00680403">
              <w:rPr>
                <w:snapToGrid w:val="0"/>
              </w:rPr>
              <w:t xml:space="preserve"> </w:t>
            </w:r>
          </w:p>
        </w:tc>
      </w:tr>
      <w:tr w:rsidR="00680403" w:rsidRPr="00FA5A27" w14:paraId="78EA94CB" w14:textId="77777777" w:rsidTr="00474309">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B0D141" w14:textId="77777777" w:rsidR="00680403" w:rsidRPr="00FA5A27" w:rsidRDefault="00680403" w:rsidP="00680403">
            <w:pPr>
              <w:rPr>
                <w:snapToGrid w:val="0"/>
              </w:rPr>
            </w:pPr>
            <w:r w:rsidRPr="00FA5A27">
              <w:rPr>
                <w:snapToGrid w:val="0"/>
              </w:rPr>
              <w:t>Lithium</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8A31A" w14:textId="7EAAE13C" w:rsidR="00680403" w:rsidRPr="00FA5A27" w:rsidRDefault="00680403" w:rsidP="00680403">
            <w:pPr>
              <w:rPr>
                <w:snapToGrid w:val="0"/>
              </w:rPr>
            </w:pPr>
            <w:r w:rsidRPr="00FA5A27">
              <w:rPr>
                <w:snapToGrid w:val="0"/>
              </w:rPr>
              <w:t>≥</w:t>
            </w:r>
            <w:r w:rsidR="0046376F">
              <w:rPr>
                <w:snapToGrid w:val="0"/>
              </w:rPr>
              <w:t>1.50</w:t>
            </w:r>
            <w:r w:rsidRPr="00FA5A27">
              <w:rPr>
                <w:snapToGrid w:val="0"/>
              </w:rPr>
              <w:t xml:space="preserve"> mmol/L</w:t>
            </w:r>
          </w:p>
        </w:tc>
        <w:tc>
          <w:tcPr>
            <w:tcW w:w="1867" w:type="dxa"/>
            <w:tcBorders>
              <w:left w:val="single" w:sz="4" w:space="0" w:color="auto"/>
              <w:right w:val="single" w:sz="4" w:space="0" w:color="auto"/>
            </w:tcBorders>
            <w:shd w:val="clear" w:color="auto" w:fill="FDE9D9" w:themeFill="accent6" w:themeFillTint="33"/>
          </w:tcPr>
          <w:p w14:paraId="3475D2EB" w14:textId="59C07E0F" w:rsidR="00680403" w:rsidRPr="00FA5A27" w:rsidRDefault="00680403" w:rsidP="00680403">
            <w:pPr>
              <w:pStyle w:val="Header"/>
              <w:tabs>
                <w:tab w:val="clear" w:pos="4320"/>
                <w:tab w:val="clear" w:pos="8640"/>
              </w:tabs>
              <w:rPr>
                <w:snapToGrid w:val="0"/>
              </w:rPr>
            </w:pPr>
            <w:r w:rsidRPr="00FA5A27">
              <w:rPr>
                <w:snapToGrid w:val="0"/>
              </w:rPr>
              <w:t>Valproic Acid</w:t>
            </w:r>
            <w:r>
              <w:rPr>
                <w:snapToGrid w:val="0"/>
              </w:rPr>
              <w:t>, Free</w:t>
            </w:r>
          </w:p>
        </w:tc>
        <w:tc>
          <w:tcPr>
            <w:tcW w:w="4043" w:type="dxa"/>
            <w:tcBorders>
              <w:left w:val="single" w:sz="4" w:space="0" w:color="auto"/>
              <w:right w:val="single" w:sz="4" w:space="0" w:color="auto"/>
            </w:tcBorders>
            <w:shd w:val="clear" w:color="auto" w:fill="FDE9D9" w:themeFill="accent6" w:themeFillTint="33"/>
          </w:tcPr>
          <w:p w14:paraId="27295D3C" w14:textId="48B887AF" w:rsidR="00680403" w:rsidRPr="00FA5A27" w:rsidRDefault="00680403" w:rsidP="00474309">
            <w:pPr>
              <w:pStyle w:val="Header"/>
              <w:tabs>
                <w:tab w:val="clear" w:pos="4320"/>
                <w:tab w:val="clear" w:pos="8640"/>
              </w:tabs>
              <w:rPr>
                <w:snapToGrid w:val="0"/>
              </w:rPr>
            </w:pPr>
            <w:r w:rsidRPr="00680403">
              <w:rPr>
                <w:snapToGrid w:val="0"/>
              </w:rPr>
              <w:t>&gt;</w:t>
            </w:r>
            <w:r w:rsidR="00474309">
              <w:rPr>
                <w:snapToGrid w:val="0"/>
              </w:rPr>
              <w:t>40</w:t>
            </w:r>
            <w:r w:rsidRPr="00680403">
              <w:rPr>
                <w:snapToGrid w:val="0"/>
              </w:rPr>
              <w:t xml:space="preserve"> </w:t>
            </w:r>
            <w:r>
              <w:rPr>
                <w:snapToGrid w:val="0"/>
              </w:rPr>
              <w:t>ug/mL</w:t>
            </w:r>
          </w:p>
        </w:tc>
      </w:tr>
      <w:tr w:rsidR="00680403" w:rsidRPr="00FA5A27" w14:paraId="7F3CD46E"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5B3352" w14:textId="77777777" w:rsidR="00680403" w:rsidRPr="00FA5A27" w:rsidRDefault="00680403" w:rsidP="00680403">
            <w:pPr>
              <w:pStyle w:val="Header"/>
              <w:tabs>
                <w:tab w:val="clear" w:pos="4320"/>
                <w:tab w:val="clear" w:pos="8640"/>
              </w:tabs>
              <w:rPr>
                <w:snapToGrid w:val="0"/>
              </w:rPr>
            </w:pPr>
            <w:r w:rsidRPr="00FA5A27">
              <w:rPr>
                <w:snapToGrid w:val="0"/>
              </w:rPr>
              <w:t>Aceton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CCA920" w14:textId="77777777" w:rsidR="00680403" w:rsidRPr="00FA5A27" w:rsidRDefault="00680403" w:rsidP="00680403">
            <w:pPr>
              <w:pStyle w:val="Header"/>
              <w:tabs>
                <w:tab w:val="clear" w:pos="4320"/>
                <w:tab w:val="clear" w:pos="8640"/>
              </w:tabs>
              <w:rPr>
                <w:snapToGrid w:val="0"/>
              </w:rPr>
            </w:pPr>
            <w:r w:rsidRPr="00FA5A27">
              <w:rPr>
                <w:snapToGrid w:val="0"/>
              </w:rPr>
              <w:t>≥ 10 mg/dL</w:t>
            </w:r>
          </w:p>
        </w:tc>
        <w:tc>
          <w:tcPr>
            <w:tcW w:w="1867" w:type="dxa"/>
            <w:tcBorders>
              <w:left w:val="single" w:sz="4" w:space="0" w:color="auto"/>
              <w:right w:val="single" w:sz="4" w:space="0" w:color="auto"/>
            </w:tcBorders>
            <w:shd w:val="clear" w:color="auto" w:fill="FDE9D9" w:themeFill="accent6" w:themeFillTint="33"/>
          </w:tcPr>
          <w:p w14:paraId="018136C0" w14:textId="1C95AF40" w:rsidR="00680403" w:rsidRPr="00FA5A27" w:rsidRDefault="00680403" w:rsidP="00680403">
            <w:pPr>
              <w:pStyle w:val="Header"/>
              <w:tabs>
                <w:tab w:val="clear" w:pos="4320"/>
                <w:tab w:val="clear" w:pos="8640"/>
              </w:tabs>
              <w:rPr>
                <w:snapToGrid w:val="0"/>
              </w:rPr>
            </w:pPr>
            <w:r w:rsidRPr="00FA5A27">
              <w:rPr>
                <w:snapToGrid w:val="0"/>
              </w:rPr>
              <w:t>Vancomycin</w:t>
            </w:r>
          </w:p>
        </w:tc>
        <w:tc>
          <w:tcPr>
            <w:tcW w:w="4043" w:type="dxa"/>
            <w:tcBorders>
              <w:left w:val="single" w:sz="4" w:space="0" w:color="auto"/>
              <w:right w:val="single" w:sz="4" w:space="0" w:color="auto"/>
            </w:tcBorders>
            <w:shd w:val="clear" w:color="auto" w:fill="FDE9D9" w:themeFill="accent6" w:themeFillTint="33"/>
          </w:tcPr>
          <w:p w14:paraId="551E1C9F" w14:textId="3570EE49" w:rsidR="00680403" w:rsidRPr="00FA5A27" w:rsidRDefault="00680403" w:rsidP="00680403">
            <w:pPr>
              <w:pStyle w:val="Header"/>
              <w:tabs>
                <w:tab w:val="clear" w:pos="4320"/>
                <w:tab w:val="clear" w:pos="8640"/>
              </w:tabs>
              <w:rPr>
                <w:snapToGrid w:val="0"/>
              </w:rPr>
            </w:pPr>
            <w:r w:rsidRPr="00FA5A27">
              <w:rPr>
                <w:snapToGrid w:val="0"/>
              </w:rPr>
              <w:t>≥ 25.1 ug/mL Trough</w:t>
            </w:r>
          </w:p>
        </w:tc>
      </w:tr>
      <w:tr w:rsidR="00680403" w:rsidRPr="00FA5A27" w14:paraId="5253CFF7"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AE6F01" w14:textId="77777777" w:rsidR="00680403" w:rsidRPr="00FA5A27" w:rsidRDefault="00680403" w:rsidP="00680403">
            <w:pPr>
              <w:pStyle w:val="Header"/>
              <w:tabs>
                <w:tab w:val="clear" w:pos="4320"/>
                <w:tab w:val="clear" w:pos="8640"/>
              </w:tabs>
              <w:rPr>
                <w:snapToGrid w:val="0"/>
              </w:rPr>
            </w:pPr>
            <w:r w:rsidRPr="00FA5A27">
              <w:rPr>
                <w:snapToGrid w:val="0"/>
              </w:rPr>
              <w:t>Methanol</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E55AB2" w14:textId="77777777" w:rsidR="00680403" w:rsidRPr="00FA5A27" w:rsidRDefault="00680403" w:rsidP="00680403">
            <w:pPr>
              <w:pStyle w:val="Header"/>
              <w:tabs>
                <w:tab w:val="clear" w:pos="4320"/>
                <w:tab w:val="clear" w:pos="8640"/>
              </w:tabs>
              <w:rPr>
                <w:snapToGrid w:val="0"/>
              </w:rPr>
            </w:pPr>
            <w:r w:rsidRPr="00FA5A27">
              <w:rPr>
                <w:snapToGrid w:val="0"/>
              </w:rPr>
              <w:t>≥ 10 mg/dL</w:t>
            </w:r>
          </w:p>
        </w:tc>
        <w:tc>
          <w:tcPr>
            <w:tcW w:w="1867" w:type="dxa"/>
            <w:tcBorders>
              <w:left w:val="single" w:sz="4" w:space="0" w:color="auto"/>
              <w:right w:val="single" w:sz="4" w:space="0" w:color="auto"/>
            </w:tcBorders>
            <w:shd w:val="clear" w:color="auto" w:fill="FDE9D9" w:themeFill="accent6" w:themeFillTint="33"/>
          </w:tcPr>
          <w:p w14:paraId="72D536A1" w14:textId="6E500EF6" w:rsidR="00680403" w:rsidRPr="00FA5A27" w:rsidRDefault="00680403" w:rsidP="00680403">
            <w:pPr>
              <w:pStyle w:val="Header"/>
              <w:tabs>
                <w:tab w:val="clear" w:pos="4320"/>
                <w:tab w:val="clear" w:pos="8640"/>
              </w:tabs>
              <w:rPr>
                <w:snapToGrid w:val="0"/>
              </w:rPr>
            </w:pPr>
            <w:r w:rsidRPr="00FA5A27">
              <w:rPr>
                <w:snapToGrid w:val="0"/>
              </w:rPr>
              <w:t>Ethylene Glycol</w:t>
            </w:r>
          </w:p>
        </w:tc>
        <w:tc>
          <w:tcPr>
            <w:tcW w:w="4043" w:type="dxa"/>
            <w:tcBorders>
              <w:left w:val="single" w:sz="4" w:space="0" w:color="auto"/>
              <w:right w:val="single" w:sz="4" w:space="0" w:color="auto"/>
            </w:tcBorders>
            <w:shd w:val="clear" w:color="auto" w:fill="FDE9D9" w:themeFill="accent6" w:themeFillTint="33"/>
          </w:tcPr>
          <w:p w14:paraId="789DA1C4" w14:textId="105AD2C1" w:rsidR="00680403" w:rsidRPr="00FA5A27" w:rsidRDefault="00680403" w:rsidP="00680403">
            <w:pPr>
              <w:pStyle w:val="Header"/>
              <w:tabs>
                <w:tab w:val="clear" w:pos="4320"/>
                <w:tab w:val="clear" w:pos="8640"/>
              </w:tabs>
              <w:rPr>
                <w:snapToGrid w:val="0"/>
              </w:rPr>
            </w:pPr>
            <w:r w:rsidRPr="00FA5A27">
              <w:rPr>
                <w:snapToGrid w:val="0"/>
              </w:rPr>
              <w:t>≥ 10 mg/dL</w:t>
            </w:r>
          </w:p>
        </w:tc>
      </w:tr>
      <w:tr w:rsidR="00680403" w:rsidRPr="003B321E" w14:paraId="75DCD62F"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5E28FE" w14:textId="77777777" w:rsidR="00680403" w:rsidRPr="00FA5A27" w:rsidRDefault="00680403" w:rsidP="00680403">
            <w:pPr>
              <w:pStyle w:val="Header"/>
              <w:tabs>
                <w:tab w:val="clear" w:pos="4320"/>
                <w:tab w:val="clear" w:pos="8640"/>
              </w:tabs>
              <w:rPr>
                <w:snapToGrid w:val="0"/>
              </w:rPr>
            </w:pPr>
            <w:r w:rsidRPr="00FA5A27">
              <w:rPr>
                <w:snapToGrid w:val="0"/>
              </w:rPr>
              <w:t>Isopropanol</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57988D" w14:textId="77777777" w:rsidR="00680403" w:rsidRPr="003B321E" w:rsidRDefault="00680403" w:rsidP="00680403">
            <w:pPr>
              <w:pStyle w:val="Header"/>
              <w:tabs>
                <w:tab w:val="clear" w:pos="4320"/>
                <w:tab w:val="clear" w:pos="8640"/>
              </w:tabs>
              <w:rPr>
                <w:snapToGrid w:val="0"/>
              </w:rPr>
            </w:pPr>
            <w:r w:rsidRPr="00FA5A27">
              <w:rPr>
                <w:snapToGrid w:val="0"/>
              </w:rPr>
              <w:t>≥ 10 mg/dL</w:t>
            </w:r>
          </w:p>
        </w:tc>
        <w:tc>
          <w:tcPr>
            <w:tcW w:w="1867" w:type="dxa"/>
            <w:tcBorders>
              <w:left w:val="single" w:sz="4" w:space="0" w:color="auto"/>
              <w:right w:val="single" w:sz="4" w:space="0" w:color="auto"/>
            </w:tcBorders>
            <w:shd w:val="clear" w:color="auto" w:fill="FDE9D9" w:themeFill="accent6" w:themeFillTint="33"/>
          </w:tcPr>
          <w:p w14:paraId="4A8431DD" w14:textId="63CCEAB9" w:rsidR="00680403" w:rsidRPr="003B321E" w:rsidRDefault="00680403" w:rsidP="00680403">
            <w:pPr>
              <w:pStyle w:val="Header"/>
              <w:tabs>
                <w:tab w:val="clear" w:pos="4320"/>
                <w:tab w:val="clear" w:pos="8640"/>
              </w:tabs>
              <w:rPr>
                <w:snapToGrid w:val="0"/>
              </w:rPr>
            </w:pPr>
            <w:r w:rsidRPr="00FA5A27">
              <w:rPr>
                <w:snapToGrid w:val="0"/>
              </w:rPr>
              <w:t>Ethanol (blood)</w:t>
            </w:r>
          </w:p>
        </w:tc>
        <w:tc>
          <w:tcPr>
            <w:tcW w:w="4043" w:type="dxa"/>
            <w:tcBorders>
              <w:left w:val="single" w:sz="4" w:space="0" w:color="auto"/>
              <w:right w:val="single" w:sz="4" w:space="0" w:color="auto"/>
            </w:tcBorders>
            <w:shd w:val="clear" w:color="auto" w:fill="FDE9D9" w:themeFill="accent6" w:themeFillTint="33"/>
          </w:tcPr>
          <w:p w14:paraId="4C79C08E" w14:textId="41197757" w:rsidR="00680403" w:rsidRPr="003B321E" w:rsidRDefault="004D5326" w:rsidP="00680403">
            <w:pPr>
              <w:pStyle w:val="Header"/>
              <w:tabs>
                <w:tab w:val="clear" w:pos="4320"/>
                <w:tab w:val="clear" w:pos="8640"/>
              </w:tabs>
              <w:rPr>
                <w:snapToGrid w:val="0"/>
              </w:rPr>
            </w:pPr>
            <w:r w:rsidRPr="00FA5A27">
              <w:rPr>
                <w:snapToGrid w:val="0"/>
              </w:rPr>
              <w:t>≥</w:t>
            </w:r>
            <w:r w:rsidR="00680403" w:rsidRPr="00FA5A27">
              <w:rPr>
                <w:snapToGrid w:val="0"/>
              </w:rPr>
              <w:t>300 mg/dL</w:t>
            </w:r>
          </w:p>
        </w:tc>
      </w:tr>
    </w:tbl>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F12CB2" w:rsidRPr="00466DC3" w14:paraId="26BFF8DC" w14:textId="77777777" w:rsidTr="00762157">
        <w:tc>
          <w:tcPr>
            <w:tcW w:w="11160" w:type="dxa"/>
            <w:tcBorders>
              <w:top w:val="single" w:sz="4" w:space="0" w:color="auto"/>
              <w:left w:val="single" w:sz="4" w:space="0" w:color="auto"/>
              <w:bottom w:val="single" w:sz="4" w:space="0" w:color="auto"/>
              <w:right w:val="single" w:sz="4" w:space="0" w:color="auto"/>
            </w:tcBorders>
          </w:tcPr>
          <w:p w14:paraId="3411B7AB" w14:textId="77777777" w:rsidR="00F12CB2" w:rsidRPr="00466DC3" w:rsidRDefault="00FA5A27" w:rsidP="00C551C8">
            <w:pPr>
              <w:autoSpaceDE w:val="0"/>
              <w:autoSpaceDN w:val="0"/>
              <w:adjustRightInd w:val="0"/>
              <w:jc w:val="center"/>
              <w:rPr>
                <w:snapToGrid w:val="0"/>
              </w:rPr>
            </w:pPr>
            <w:r>
              <w:br w:type="page"/>
            </w:r>
            <w:r w:rsidR="00F12CB2" w:rsidRPr="003B321E">
              <w:rPr>
                <w:b/>
                <w:snapToGrid w:val="0"/>
              </w:rPr>
              <w:t>MICROBIOLOGY</w:t>
            </w:r>
          </w:p>
        </w:tc>
      </w:tr>
      <w:tr w:rsidR="00F12CB2" w:rsidRPr="00466DC3" w14:paraId="723D0256" w14:textId="77777777" w:rsidTr="00762157">
        <w:tc>
          <w:tcPr>
            <w:tcW w:w="11160" w:type="dxa"/>
            <w:tcBorders>
              <w:top w:val="single" w:sz="4" w:space="0" w:color="auto"/>
              <w:left w:val="single" w:sz="4" w:space="0" w:color="auto"/>
              <w:bottom w:val="single" w:sz="4" w:space="0" w:color="auto"/>
              <w:right w:val="single" w:sz="4" w:space="0" w:color="auto"/>
            </w:tcBorders>
          </w:tcPr>
          <w:p w14:paraId="15AA4C93" w14:textId="77777777" w:rsidR="00F12CB2" w:rsidRPr="00986015" w:rsidRDefault="00F12CB2" w:rsidP="00F12CB2">
            <w:pPr>
              <w:autoSpaceDE w:val="0"/>
              <w:autoSpaceDN w:val="0"/>
              <w:adjustRightInd w:val="0"/>
              <w:rPr>
                <w:snapToGrid w:val="0"/>
              </w:rPr>
            </w:pPr>
            <w:r w:rsidRPr="00986015">
              <w:rPr>
                <w:snapToGrid w:val="0"/>
              </w:rPr>
              <w:t xml:space="preserve">Positive Blood Culture (blood, blood products, transfusion reaction) or new positive blood culture smear with </w:t>
            </w:r>
            <w:r w:rsidR="00E769A4" w:rsidRPr="00986015">
              <w:rPr>
                <w:snapToGrid w:val="0"/>
              </w:rPr>
              <w:t>Biofire BCID</w:t>
            </w:r>
            <w:r w:rsidRPr="00986015">
              <w:rPr>
                <w:snapToGrid w:val="0"/>
              </w:rPr>
              <w:t xml:space="preserve"> result when indicated </w:t>
            </w:r>
          </w:p>
          <w:p w14:paraId="75CEC554" w14:textId="77777777" w:rsidR="008D20A8" w:rsidRPr="00986015" w:rsidRDefault="00234F79" w:rsidP="008D20A8">
            <w:pPr>
              <w:rPr>
                <w:sz w:val="16"/>
                <w:szCs w:val="16"/>
              </w:rPr>
            </w:pPr>
            <w:r w:rsidRPr="00986015">
              <w:rPr>
                <w:snapToGrid w:val="0"/>
              </w:rPr>
              <w:t>Organisms: S. pyogenes, S. pneumoniae, C. auris</w:t>
            </w:r>
            <w:r w:rsidR="008D20A8" w:rsidRPr="00986015">
              <w:rPr>
                <w:snapToGrid w:val="0"/>
              </w:rPr>
              <w:t xml:space="preserve">, </w:t>
            </w:r>
            <w:r w:rsidR="008D20A8" w:rsidRPr="00986015">
              <w:t>H. influenzae, N. meningitidis, Salmonella spp, L. monocytogenes </w:t>
            </w:r>
          </w:p>
          <w:p w14:paraId="2DBACC51" w14:textId="62C018B8" w:rsidR="00234F79" w:rsidRPr="00986015" w:rsidRDefault="00234F79" w:rsidP="00F12CB2">
            <w:pPr>
              <w:autoSpaceDE w:val="0"/>
              <w:autoSpaceDN w:val="0"/>
              <w:adjustRightInd w:val="0"/>
            </w:pPr>
            <w:r w:rsidRPr="00986015">
              <w:t>Resistance markers from BCID:  mcr-1, vanA, vanB, CTX-M, VIM, OXA, NDM, KPC, IMP</w:t>
            </w:r>
          </w:p>
        </w:tc>
      </w:tr>
      <w:tr w:rsidR="00F12CB2" w:rsidRPr="00466DC3" w14:paraId="4917D2C9" w14:textId="77777777" w:rsidTr="00574302">
        <w:trPr>
          <w:trHeight w:val="2060"/>
        </w:trPr>
        <w:tc>
          <w:tcPr>
            <w:tcW w:w="11160" w:type="dxa"/>
            <w:tcBorders>
              <w:top w:val="single" w:sz="4" w:space="0" w:color="auto"/>
              <w:left w:val="single" w:sz="4" w:space="0" w:color="auto"/>
              <w:bottom w:val="single" w:sz="4" w:space="0" w:color="auto"/>
              <w:right w:val="single" w:sz="4" w:space="0" w:color="auto"/>
            </w:tcBorders>
          </w:tcPr>
          <w:p w14:paraId="298F7EF3" w14:textId="77777777" w:rsidR="00F12CB2" w:rsidRPr="00986015" w:rsidRDefault="00F12CB2" w:rsidP="00F12CB2">
            <w:pPr>
              <w:ind w:right="-180"/>
              <w:rPr>
                <w:snapToGrid w:val="0"/>
              </w:rPr>
            </w:pPr>
            <w:r w:rsidRPr="00986015">
              <w:rPr>
                <w:snapToGrid w:val="0"/>
              </w:rPr>
              <w:t xml:space="preserve">Positive direct smear and culture of any sterile body fluid/device (if smear is positive and culture is positive, an additional call </w:t>
            </w:r>
          </w:p>
          <w:p w14:paraId="010604BA" w14:textId="77777777" w:rsidR="00F12CB2" w:rsidRPr="00986015" w:rsidRDefault="00F12CB2" w:rsidP="00F12CB2">
            <w:pPr>
              <w:ind w:right="-180"/>
              <w:rPr>
                <w:snapToGrid w:val="0"/>
              </w:rPr>
            </w:pPr>
            <w:r w:rsidRPr="00986015">
              <w:rPr>
                <w:snapToGrid w:val="0"/>
              </w:rPr>
              <w:t xml:space="preserve">needs to be made to physician to update him with the organism </w:t>
            </w:r>
            <w:proofErr w:type="gramStart"/>
            <w:r w:rsidRPr="00986015">
              <w:rPr>
                <w:snapToGrid w:val="0"/>
              </w:rPr>
              <w:t xml:space="preserve">species  </w:t>
            </w:r>
            <w:r w:rsidR="006F43E3" w:rsidRPr="00986015">
              <w:rPr>
                <w:snapToGrid w:val="0"/>
              </w:rPr>
              <w:t>e.g.</w:t>
            </w:r>
            <w:proofErr w:type="gramEnd"/>
            <w:r w:rsidRPr="00986015">
              <w:rPr>
                <w:snapToGrid w:val="0"/>
              </w:rPr>
              <w:t xml:space="preserve"> Staphylococcus-like,  Pseudomonas-like)</w:t>
            </w:r>
          </w:p>
          <w:p w14:paraId="5EEFFBE1" w14:textId="77777777" w:rsidR="00F12CB2" w:rsidRPr="00986015" w:rsidRDefault="00F12CB2" w:rsidP="00F12CB2">
            <w:pPr>
              <w:ind w:right="-180"/>
              <w:rPr>
                <w:snapToGrid w:val="0"/>
              </w:rPr>
            </w:pPr>
            <w:r w:rsidRPr="00986015">
              <w:rPr>
                <w:snapToGrid w:val="0"/>
              </w:rPr>
              <w:t xml:space="preserve"> Ascites/Per</w:t>
            </w:r>
            <w:r w:rsidR="00B50CC9" w:rsidRPr="00986015">
              <w:rPr>
                <w:snapToGrid w:val="0"/>
              </w:rPr>
              <w:t xml:space="preserve">itoneal fluid                    </w:t>
            </w:r>
            <w:r w:rsidRPr="00986015">
              <w:rPr>
                <w:snapToGrid w:val="0"/>
              </w:rPr>
              <w:t>Pleural fluid</w:t>
            </w:r>
            <w:r w:rsidR="00B50CC9" w:rsidRPr="00986015">
              <w:rPr>
                <w:snapToGrid w:val="0"/>
              </w:rPr>
              <w:t xml:space="preserve">                                                            </w:t>
            </w:r>
            <w:r w:rsidRPr="00986015">
              <w:rPr>
                <w:snapToGrid w:val="0"/>
              </w:rPr>
              <w:t xml:space="preserve">Blood vessels                                    </w:t>
            </w:r>
            <w:r w:rsidR="00C551C8" w:rsidRPr="00986015">
              <w:rPr>
                <w:snapToGrid w:val="0"/>
              </w:rPr>
              <w:t xml:space="preserve">                             </w:t>
            </w:r>
            <w:r w:rsidR="00B50CC9" w:rsidRPr="00986015">
              <w:rPr>
                <w:snapToGrid w:val="0"/>
              </w:rPr>
              <w:t xml:space="preserve">       </w:t>
            </w:r>
            <w:r w:rsidRPr="00986015">
              <w:rPr>
                <w:snapToGrid w:val="0"/>
              </w:rPr>
              <w:t>Bone marrowHeart valve                  Pacemaker/Pacemaker pocket</w:t>
            </w:r>
            <w:r w:rsidR="00B50CC9" w:rsidRPr="00986015">
              <w:rPr>
                <w:snapToGrid w:val="0"/>
              </w:rPr>
              <w:t xml:space="preserve">                                 </w:t>
            </w:r>
            <w:r w:rsidRPr="00986015">
              <w:rPr>
                <w:snapToGrid w:val="0"/>
              </w:rPr>
              <w:t xml:space="preserve">Pericardial fluid                                </w:t>
            </w:r>
            <w:r w:rsidR="00C551C8" w:rsidRPr="00986015">
              <w:rPr>
                <w:snapToGrid w:val="0"/>
              </w:rPr>
              <w:t xml:space="preserve">                              </w:t>
            </w:r>
            <w:r w:rsidRPr="00986015">
              <w:rPr>
                <w:snapToGrid w:val="0"/>
              </w:rPr>
              <w:t>Joint/Synovial fluid</w:t>
            </w:r>
            <w:r w:rsidR="00B50CC9" w:rsidRPr="00986015">
              <w:rPr>
                <w:snapToGrid w:val="0"/>
              </w:rPr>
              <w:t xml:space="preserve">                          </w:t>
            </w:r>
            <w:r w:rsidRPr="00986015">
              <w:rPr>
                <w:snapToGrid w:val="0"/>
              </w:rPr>
              <w:t xml:space="preserve">Amniotic fluid                                  </w:t>
            </w:r>
            <w:r w:rsidR="00C551C8" w:rsidRPr="00986015">
              <w:rPr>
                <w:snapToGrid w:val="0"/>
              </w:rPr>
              <w:t xml:space="preserve">                     </w:t>
            </w:r>
            <w:r w:rsidR="00B50CC9" w:rsidRPr="00986015">
              <w:rPr>
                <w:snapToGrid w:val="0"/>
              </w:rPr>
              <w:t xml:space="preserve">  </w:t>
            </w:r>
            <w:r w:rsidR="00574302" w:rsidRPr="00986015">
              <w:rPr>
                <w:snapToGrid w:val="0"/>
              </w:rPr>
              <w:t xml:space="preserve"> </w:t>
            </w:r>
            <w:r w:rsidR="00C551C8" w:rsidRPr="00986015">
              <w:rPr>
                <w:snapToGrid w:val="0"/>
              </w:rPr>
              <w:t>V</w:t>
            </w:r>
            <w:r w:rsidRPr="00986015">
              <w:rPr>
                <w:snapToGrid w:val="0"/>
              </w:rPr>
              <w:t>itreous</w:t>
            </w:r>
          </w:p>
          <w:p w14:paraId="379EDC4E" w14:textId="77777777" w:rsidR="00574302" w:rsidRPr="00986015" w:rsidRDefault="00F12CB2" w:rsidP="00F12CB2">
            <w:pPr>
              <w:ind w:right="-180"/>
              <w:rPr>
                <w:snapToGrid w:val="0"/>
              </w:rPr>
            </w:pPr>
            <w:r w:rsidRPr="00986015">
              <w:rPr>
                <w:snapToGrid w:val="0"/>
              </w:rPr>
              <w:t xml:space="preserve">Aqueous                                          </w:t>
            </w:r>
            <w:r w:rsidR="00C551C8" w:rsidRPr="00986015">
              <w:rPr>
                <w:snapToGrid w:val="0"/>
              </w:rPr>
              <w:t xml:space="preserve">  </w:t>
            </w:r>
            <w:r w:rsidR="00574302" w:rsidRPr="00986015">
              <w:rPr>
                <w:snapToGrid w:val="0"/>
              </w:rPr>
              <w:t xml:space="preserve">Cornea                                                                      </w:t>
            </w:r>
            <w:r w:rsidRPr="00986015">
              <w:rPr>
                <w:snapToGrid w:val="0"/>
              </w:rPr>
              <w:t xml:space="preserve">Organ                                               </w:t>
            </w:r>
            <w:r w:rsidR="00574302" w:rsidRPr="00986015">
              <w:rPr>
                <w:snapToGrid w:val="0"/>
              </w:rPr>
              <w:t xml:space="preserve">           </w:t>
            </w:r>
          </w:p>
          <w:p w14:paraId="64765B0D" w14:textId="77777777" w:rsidR="00574302" w:rsidRPr="00986015" w:rsidRDefault="00F12CB2" w:rsidP="00F12CB2">
            <w:pPr>
              <w:ind w:right="-180"/>
              <w:rPr>
                <w:snapToGrid w:val="0"/>
              </w:rPr>
            </w:pPr>
            <w:r w:rsidRPr="00986015">
              <w:rPr>
                <w:snapToGrid w:val="0"/>
              </w:rPr>
              <w:t>CAPD fluid</w:t>
            </w:r>
            <w:r w:rsidR="00574302" w:rsidRPr="00986015">
              <w:rPr>
                <w:snapToGrid w:val="0"/>
              </w:rPr>
              <w:t xml:space="preserve"> </w:t>
            </w:r>
            <w:r w:rsidRPr="00986015">
              <w:rPr>
                <w:snapToGrid w:val="0"/>
              </w:rPr>
              <w:t>Dialysis/perfusate         Grafts/Vascular</w:t>
            </w:r>
            <w:r w:rsidR="00574302" w:rsidRPr="00986015">
              <w:rPr>
                <w:snapToGrid w:val="0"/>
              </w:rPr>
              <w:t xml:space="preserve">                                                         </w:t>
            </w:r>
            <w:r w:rsidRPr="00986015">
              <w:rPr>
                <w:snapToGrid w:val="0"/>
              </w:rPr>
              <w:t xml:space="preserve">Lymph nodes                                   </w:t>
            </w:r>
            <w:r w:rsidR="00C551C8" w:rsidRPr="00986015">
              <w:rPr>
                <w:snapToGrid w:val="0"/>
              </w:rPr>
              <w:t xml:space="preserve">                               </w:t>
            </w:r>
            <w:r w:rsidRPr="00986015">
              <w:rPr>
                <w:snapToGrid w:val="0"/>
              </w:rPr>
              <w:t>Prosthetic devices</w:t>
            </w:r>
            <w:r w:rsidR="00574302" w:rsidRPr="00986015">
              <w:rPr>
                <w:snapToGrid w:val="0"/>
              </w:rPr>
              <w:t xml:space="preserve">                             </w:t>
            </w:r>
            <w:r w:rsidRPr="00986015">
              <w:rPr>
                <w:snapToGrid w:val="0"/>
              </w:rPr>
              <w:t>Cellulitis specimens wit</w:t>
            </w:r>
            <w:r w:rsidR="00C551C8" w:rsidRPr="00986015">
              <w:rPr>
                <w:snapToGrid w:val="0"/>
              </w:rPr>
              <w:t xml:space="preserve">h purulence or amorphous       </w:t>
            </w:r>
          </w:p>
          <w:p w14:paraId="2B8FDCD6" w14:textId="77777777" w:rsidR="00F12CB2" w:rsidRPr="00986015" w:rsidRDefault="00F12CB2" w:rsidP="00762157">
            <w:pPr>
              <w:ind w:right="-180"/>
              <w:rPr>
                <w:snapToGrid w:val="0"/>
              </w:rPr>
            </w:pPr>
            <w:r w:rsidRPr="00986015">
              <w:rPr>
                <w:snapToGrid w:val="0"/>
              </w:rPr>
              <w:t>Orthopedic devic</w:t>
            </w:r>
            <w:r w:rsidR="00574302" w:rsidRPr="00986015">
              <w:rPr>
                <w:snapToGrid w:val="0"/>
              </w:rPr>
              <w:t xml:space="preserve">es                            </w:t>
            </w:r>
            <w:r w:rsidRPr="00986015">
              <w:rPr>
                <w:snapToGrid w:val="0"/>
              </w:rPr>
              <w:t xml:space="preserve">debris and organisms              </w:t>
            </w:r>
            <w:r w:rsidR="006F43E3" w:rsidRPr="00986015">
              <w:rPr>
                <w:snapToGrid w:val="0"/>
              </w:rPr>
              <w:t xml:space="preserve">                                        P</w:t>
            </w:r>
            <w:r w:rsidR="006F43E3" w:rsidRPr="00986015">
              <w:rPr>
                <w:rStyle w:val="null"/>
              </w:rPr>
              <w:t>ancreas transport solution</w:t>
            </w:r>
          </w:p>
        </w:tc>
      </w:tr>
      <w:tr w:rsidR="00F12CB2" w:rsidRPr="00466DC3" w14:paraId="034658DD" w14:textId="77777777" w:rsidTr="00762157">
        <w:tc>
          <w:tcPr>
            <w:tcW w:w="11160" w:type="dxa"/>
            <w:tcBorders>
              <w:top w:val="single" w:sz="4" w:space="0" w:color="auto"/>
              <w:left w:val="single" w:sz="4" w:space="0" w:color="auto"/>
              <w:bottom w:val="single" w:sz="4" w:space="0" w:color="auto"/>
              <w:right w:val="single" w:sz="4" w:space="0" w:color="auto"/>
            </w:tcBorders>
          </w:tcPr>
          <w:p w14:paraId="31FE4914" w14:textId="77777777" w:rsidR="00F12CB2" w:rsidRPr="009B25C1" w:rsidRDefault="00F12CB2" w:rsidP="00F12CB2">
            <w:pPr>
              <w:ind w:right="-180"/>
              <w:rPr>
                <w:snapToGrid w:val="0"/>
              </w:rPr>
            </w:pPr>
            <w:r w:rsidRPr="009B25C1">
              <w:rPr>
                <w:snapToGrid w:val="0"/>
              </w:rPr>
              <w:t>Positive direct smear and/or culture from any central nervous</w:t>
            </w:r>
            <w:r w:rsidRPr="009B25C1">
              <w:rPr>
                <w:b/>
                <w:bCs/>
              </w:rPr>
              <w:t xml:space="preserve"> </w:t>
            </w:r>
            <w:r w:rsidRPr="009B25C1">
              <w:rPr>
                <w:snapToGrid w:val="0"/>
              </w:rPr>
              <w:t>system specimen (brain and related sources, CSF, shunt)</w:t>
            </w:r>
          </w:p>
        </w:tc>
      </w:tr>
      <w:tr w:rsidR="00F12CB2" w:rsidRPr="00DD4191" w14:paraId="71726ABA"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3CCBCC89" w14:textId="77777777" w:rsidR="00F12CB2" w:rsidRPr="009B25C1" w:rsidRDefault="00F12CB2" w:rsidP="00F12CB2">
            <w:pPr>
              <w:ind w:right="-180"/>
            </w:pPr>
            <w:r w:rsidRPr="009B25C1">
              <w:t>Positive LOOP cultures- contact LOOP coordinator 291-LOOP (5667)</w:t>
            </w:r>
          </w:p>
        </w:tc>
      </w:tr>
      <w:tr w:rsidR="00F12CB2" w:rsidRPr="00466DC3" w14:paraId="28FB9449"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4D7552F0" w14:textId="77777777" w:rsidR="00F12CB2" w:rsidRPr="009B25C1" w:rsidRDefault="00F12CB2" w:rsidP="00F12CB2">
            <w:pPr>
              <w:ind w:right="-180"/>
            </w:pPr>
            <w:r w:rsidRPr="009B25C1">
              <w:t>Positive Cytomegalovirus (CMV) by PCR- CSF</w:t>
            </w:r>
          </w:p>
        </w:tc>
      </w:tr>
      <w:tr w:rsidR="00F12CB2" w:rsidRPr="00466DC3" w14:paraId="4D4D3636"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567478DA" w14:textId="6469CE76" w:rsidR="00F12CB2" w:rsidRPr="009B25C1" w:rsidRDefault="00F12CB2" w:rsidP="009D5E8C">
            <w:pPr>
              <w:ind w:right="-180"/>
            </w:pPr>
            <w:r w:rsidRPr="009B25C1">
              <w:t xml:space="preserve">Positive Herpes simplex (HSV) by PCR- CSF </w:t>
            </w:r>
          </w:p>
        </w:tc>
      </w:tr>
      <w:tr w:rsidR="00F12CB2" w:rsidRPr="00466DC3" w14:paraId="08F1F935"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2625887D" w14:textId="77777777" w:rsidR="00F12CB2" w:rsidRPr="009B25C1" w:rsidRDefault="00F12CB2" w:rsidP="00F12CB2">
            <w:pPr>
              <w:ind w:right="-180"/>
              <w:rPr>
                <w:snapToGrid w:val="0"/>
              </w:rPr>
            </w:pPr>
            <w:r w:rsidRPr="009B25C1">
              <w:t>Positive AFB smear / Tissue section</w:t>
            </w:r>
          </w:p>
        </w:tc>
      </w:tr>
      <w:tr w:rsidR="00F12CB2" w:rsidRPr="00466DC3" w14:paraId="73B24E06" w14:textId="77777777" w:rsidTr="00762157">
        <w:tc>
          <w:tcPr>
            <w:tcW w:w="11160" w:type="dxa"/>
            <w:tcBorders>
              <w:top w:val="single" w:sz="4" w:space="0" w:color="auto"/>
              <w:left w:val="single" w:sz="4" w:space="0" w:color="auto"/>
              <w:bottom w:val="single" w:sz="4" w:space="0" w:color="auto"/>
              <w:right w:val="single" w:sz="4" w:space="0" w:color="auto"/>
            </w:tcBorders>
          </w:tcPr>
          <w:p w14:paraId="45F218E8" w14:textId="77777777" w:rsidR="00F12CB2" w:rsidRPr="009B25C1" w:rsidRDefault="00F12CB2" w:rsidP="00F12CB2">
            <w:pPr>
              <w:ind w:right="-180"/>
              <w:rPr>
                <w:snapToGrid w:val="0"/>
              </w:rPr>
            </w:pPr>
            <w:r w:rsidRPr="009B25C1">
              <w:rPr>
                <w:snapToGrid w:val="0"/>
              </w:rPr>
              <w:t xml:space="preserve">Positive TB by PCR                 </w:t>
            </w:r>
          </w:p>
        </w:tc>
      </w:tr>
      <w:tr w:rsidR="00F12CB2" w:rsidRPr="00E278D1" w14:paraId="2CDB622C" w14:textId="77777777" w:rsidTr="00762157">
        <w:tc>
          <w:tcPr>
            <w:tcW w:w="11160" w:type="dxa"/>
            <w:tcBorders>
              <w:top w:val="single" w:sz="4" w:space="0" w:color="auto"/>
              <w:left w:val="single" w:sz="4" w:space="0" w:color="auto"/>
              <w:bottom w:val="single" w:sz="4" w:space="0" w:color="auto"/>
              <w:right w:val="single" w:sz="4" w:space="0" w:color="auto"/>
            </w:tcBorders>
          </w:tcPr>
          <w:p w14:paraId="1A6842E7" w14:textId="77777777" w:rsidR="00F12CB2" w:rsidRPr="009B25C1" w:rsidRDefault="00F12CB2" w:rsidP="00F12CB2">
            <w:pPr>
              <w:ind w:right="-180"/>
              <w:rPr>
                <w:snapToGrid w:val="0"/>
              </w:rPr>
            </w:pPr>
            <w:r w:rsidRPr="009B25C1">
              <w:t>Mycobacterium tuberculosis complex identified in culture from any source</w:t>
            </w:r>
          </w:p>
        </w:tc>
      </w:tr>
      <w:tr w:rsidR="00F12CB2" w:rsidRPr="00466DC3" w14:paraId="21A50EF0" w14:textId="77777777" w:rsidTr="00762157">
        <w:tc>
          <w:tcPr>
            <w:tcW w:w="11160" w:type="dxa"/>
            <w:tcBorders>
              <w:top w:val="single" w:sz="4" w:space="0" w:color="auto"/>
              <w:left w:val="single" w:sz="4" w:space="0" w:color="auto"/>
              <w:bottom w:val="single" w:sz="4" w:space="0" w:color="auto"/>
              <w:right w:val="single" w:sz="4" w:space="0" w:color="auto"/>
            </w:tcBorders>
          </w:tcPr>
          <w:p w14:paraId="77520C0C" w14:textId="77777777" w:rsidR="00F12CB2" w:rsidRPr="009B25C1" w:rsidRDefault="00F12CB2" w:rsidP="00F12CB2">
            <w:pPr>
              <w:ind w:right="-180"/>
              <w:rPr>
                <w:b/>
                <w:bCs/>
              </w:rPr>
            </w:pPr>
            <w:r w:rsidRPr="009B25C1">
              <w:rPr>
                <w:snapToGrid w:val="0"/>
              </w:rPr>
              <w:t>Positive Fungal smear</w:t>
            </w:r>
          </w:p>
        </w:tc>
      </w:tr>
      <w:tr w:rsidR="00F12CB2" w:rsidRPr="00466DC3" w14:paraId="70D51F33" w14:textId="77777777" w:rsidTr="00762157">
        <w:tc>
          <w:tcPr>
            <w:tcW w:w="11160" w:type="dxa"/>
            <w:tcBorders>
              <w:top w:val="single" w:sz="4" w:space="0" w:color="auto"/>
              <w:left w:val="single" w:sz="4" w:space="0" w:color="auto"/>
              <w:bottom w:val="single" w:sz="4" w:space="0" w:color="auto"/>
              <w:right w:val="single" w:sz="4" w:space="0" w:color="auto"/>
            </w:tcBorders>
          </w:tcPr>
          <w:p w14:paraId="543ADA4A" w14:textId="77777777" w:rsidR="00F12CB2" w:rsidRPr="009B25C1" w:rsidRDefault="00F12CB2" w:rsidP="00F12CB2">
            <w:pPr>
              <w:ind w:right="-180"/>
              <w:rPr>
                <w:snapToGrid w:val="0"/>
              </w:rPr>
            </w:pPr>
            <w:r w:rsidRPr="009B25C1">
              <w:rPr>
                <w:snapToGrid w:val="0"/>
              </w:rPr>
              <w:t>Cultures positive for any Class A reportable diseases</w:t>
            </w:r>
          </w:p>
        </w:tc>
      </w:tr>
      <w:tr w:rsidR="00F12CB2" w:rsidRPr="00466DC3" w14:paraId="0DE8F458" w14:textId="77777777" w:rsidTr="00762157">
        <w:tc>
          <w:tcPr>
            <w:tcW w:w="11160" w:type="dxa"/>
            <w:tcBorders>
              <w:top w:val="single" w:sz="4" w:space="0" w:color="auto"/>
              <w:left w:val="single" w:sz="4" w:space="0" w:color="auto"/>
              <w:bottom w:val="single" w:sz="4" w:space="0" w:color="auto"/>
              <w:right w:val="single" w:sz="4" w:space="0" w:color="auto"/>
            </w:tcBorders>
          </w:tcPr>
          <w:p w14:paraId="3B1ACAF5" w14:textId="6D1E347A" w:rsidR="00F12CB2" w:rsidRPr="009B25C1" w:rsidRDefault="00F12CB2" w:rsidP="00F12CB2">
            <w:pPr>
              <w:ind w:right="-180"/>
              <w:rPr>
                <w:snapToGrid w:val="0"/>
              </w:rPr>
            </w:pPr>
            <w:r w:rsidRPr="009B25C1">
              <w:rPr>
                <w:i/>
                <w:iCs/>
                <w:snapToGrid w:val="0"/>
              </w:rPr>
              <w:t>Neisseria meningitidis</w:t>
            </w:r>
            <w:r w:rsidRPr="009B25C1">
              <w:rPr>
                <w:snapToGrid w:val="0"/>
              </w:rPr>
              <w:t xml:space="preserve"> in blood or CSF (invasive disease)</w:t>
            </w:r>
            <w:r w:rsidR="000C0DCD">
              <w:rPr>
                <w:snapToGrid w:val="0"/>
              </w:rPr>
              <w:t xml:space="preserve"> - </w:t>
            </w:r>
            <w:r w:rsidR="000C0DCD" w:rsidRPr="000C0DCD">
              <w:rPr>
                <w:snapToGrid w:val="0"/>
              </w:rPr>
              <w:t>Page Epidemiology (2399) if seen on gram stain</w:t>
            </w:r>
          </w:p>
        </w:tc>
      </w:tr>
      <w:tr w:rsidR="00F12CB2" w:rsidRPr="00466DC3" w14:paraId="41ACF648" w14:textId="77777777" w:rsidTr="00762157">
        <w:tc>
          <w:tcPr>
            <w:tcW w:w="11160" w:type="dxa"/>
            <w:tcBorders>
              <w:top w:val="single" w:sz="4" w:space="0" w:color="auto"/>
              <w:left w:val="single" w:sz="4" w:space="0" w:color="auto"/>
              <w:bottom w:val="single" w:sz="4" w:space="0" w:color="auto"/>
              <w:right w:val="single" w:sz="4" w:space="0" w:color="auto"/>
            </w:tcBorders>
          </w:tcPr>
          <w:p w14:paraId="3CF2978E" w14:textId="77777777" w:rsidR="00F12CB2" w:rsidRPr="009B25C1" w:rsidRDefault="00F12CB2" w:rsidP="00F12CB2">
            <w:pPr>
              <w:ind w:right="-180"/>
              <w:rPr>
                <w:snapToGrid w:val="0"/>
              </w:rPr>
            </w:pPr>
            <w:r w:rsidRPr="009B25C1">
              <w:rPr>
                <w:snapToGrid w:val="0"/>
              </w:rPr>
              <w:t xml:space="preserve">Diseases of the newborn:  Group B beta Streptococci, CMV, HSV, </w:t>
            </w:r>
            <w:r w:rsidRPr="009B25C1">
              <w:rPr>
                <w:i/>
                <w:snapToGrid w:val="0"/>
              </w:rPr>
              <w:t>H. influenza</w:t>
            </w:r>
            <w:r w:rsidRPr="009B25C1">
              <w:rPr>
                <w:snapToGrid w:val="0"/>
              </w:rPr>
              <w:t xml:space="preserve">, </w:t>
            </w:r>
            <w:r w:rsidRPr="009B25C1">
              <w:rPr>
                <w:i/>
                <w:snapToGrid w:val="0"/>
              </w:rPr>
              <w:t>Listeria spp</w:t>
            </w:r>
            <w:r w:rsidRPr="009B25C1">
              <w:rPr>
                <w:snapToGrid w:val="0"/>
              </w:rPr>
              <w:t xml:space="preserve">., </w:t>
            </w:r>
            <w:r w:rsidRPr="009B25C1">
              <w:rPr>
                <w:i/>
                <w:snapToGrid w:val="0"/>
              </w:rPr>
              <w:t>Neisseria gonorrhoeae</w:t>
            </w:r>
            <w:r w:rsidRPr="009B25C1">
              <w:rPr>
                <w:snapToGrid w:val="0"/>
              </w:rPr>
              <w:t xml:space="preserve">, </w:t>
            </w:r>
            <w:r w:rsidRPr="009B25C1">
              <w:rPr>
                <w:i/>
                <w:snapToGrid w:val="0"/>
              </w:rPr>
              <w:t xml:space="preserve">Chlamydia trachomatis </w:t>
            </w:r>
            <w:r w:rsidRPr="009B25C1">
              <w:rPr>
                <w:snapToGrid w:val="0"/>
              </w:rPr>
              <w:t>identified from any newborn culture</w:t>
            </w:r>
          </w:p>
        </w:tc>
      </w:tr>
      <w:tr w:rsidR="00F12CB2" w:rsidRPr="00466DC3" w14:paraId="5F28A11A" w14:textId="77777777" w:rsidTr="00762157">
        <w:tc>
          <w:tcPr>
            <w:tcW w:w="11160" w:type="dxa"/>
            <w:tcBorders>
              <w:top w:val="single" w:sz="4" w:space="0" w:color="auto"/>
              <w:left w:val="single" w:sz="4" w:space="0" w:color="auto"/>
              <w:bottom w:val="single" w:sz="4" w:space="0" w:color="auto"/>
              <w:right w:val="single" w:sz="4" w:space="0" w:color="auto"/>
            </w:tcBorders>
          </w:tcPr>
          <w:p w14:paraId="2370FDE0" w14:textId="085646EE" w:rsidR="00F12CB2" w:rsidRDefault="00F12CB2" w:rsidP="00F12CB2">
            <w:pPr>
              <w:ind w:right="-180"/>
              <w:rPr>
                <w:snapToGrid w:val="0"/>
              </w:rPr>
            </w:pPr>
            <w:r w:rsidRPr="009B25C1">
              <w:rPr>
                <w:snapToGrid w:val="0"/>
              </w:rPr>
              <w:t xml:space="preserve">Positive Epstein-Barr Virus by PCR if </w:t>
            </w:r>
            <w:r w:rsidR="00C244CD" w:rsidRPr="00FA5A27">
              <w:rPr>
                <w:snapToGrid w:val="0"/>
              </w:rPr>
              <w:t>≥</w:t>
            </w:r>
            <w:r w:rsidR="00C244CD">
              <w:rPr>
                <w:snapToGrid w:val="0"/>
              </w:rPr>
              <w:t xml:space="preserve"> </w:t>
            </w:r>
            <w:r w:rsidRPr="009B25C1">
              <w:rPr>
                <w:snapToGrid w:val="0"/>
              </w:rPr>
              <w:t xml:space="preserve">10,000 </w:t>
            </w:r>
            <w:r w:rsidR="00E769A4">
              <w:rPr>
                <w:snapToGrid w:val="0"/>
              </w:rPr>
              <w:t>IU</w:t>
            </w:r>
            <w:r w:rsidRPr="009B25C1">
              <w:rPr>
                <w:snapToGrid w:val="0"/>
              </w:rPr>
              <w:t>/ml – blood or CSF</w:t>
            </w:r>
          </w:p>
          <w:p w14:paraId="40C84C6C" w14:textId="77777777" w:rsidR="001756F4" w:rsidRPr="001756F4" w:rsidRDefault="001756F4" w:rsidP="001756F4">
            <w:pPr>
              <w:ind w:right="-180"/>
              <w:rPr>
                <w:i/>
                <w:snapToGrid w:val="0"/>
              </w:rPr>
            </w:pPr>
            <w:r w:rsidRPr="001756F4">
              <w:rPr>
                <w:i/>
                <w:snapToGrid w:val="0"/>
              </w:rPr>
              <w:t xml:space="preserve">Exception: </w:t>
            </w:r>
            <w:r w:rsidRPr="001756F4">
              <w:rPr>
                <w:i/>
                <w:color w:val="212121"/>
              </w:rPr>
              <w:t xml:space="preserve"> BMT unit: Any viral loads &gt;10,000 within a month of the initial result does not need to be called again (approved by Dr. Devine 02/2017)</w:t>
            </w:r>
          </w:p>
        </w:tc>
      </w:tr>
      <w:tr w:rsidR="00F12CB2" w:rsidRPr="00466DC3" w14:paraId="42364396" w14:textId="77777777" w:rsidTr="00762157">
        <w:tc>
          <w:tcPr>
            <w:tcW w:w="11160" w:type="dxa"/>
            <w:tcBorders>
              <w:top w:val="single" w:sz="4" w:space="0" w:color="auto"/>
              <w:left w:val="single" w:sz="4" w:space="0" w:color="auto"/>
              <w:bottom w:val="single" w:sz="4" w:space="0" w:color="auto"/>
              <w:right w:val="single" w:sz="4" w:space="0" w:color="auto"/>
            </w:tcBorders>
          </w:tcPr>
          <w:p w14:paraId="34B9426E" w14:textId="77777777" w:rsidR="00F12CB2" w:rsidRPr="00C551C8" w:rsidRDefault="00F12CB2" w:rsidP="00F12CB2">
            <w:pPr>
              <w:ind w:right="-180"/>
              <w:rPr>
                <w:snapToGrid w:val="0"/>
              </w:rPr>
            </w:pPr>
            <w:r w:rsidRPr="00C551C8">
              <w:rPr>
                <w:snapToGrid w:val="0"/>
              </w:rPr>
              <w:t>RSV by PCR (inpatient is a critical value, outpatient is a courtesy call)</w:t>
            </w:r>
          </w:p>
        </w:tc>
      </w:tr>
      <w:tr w:rsidR="00F12CB2" w:rsidRPr="00466DC3" w14:paraId="687DCEEA" w14:textId="77777777" w:rsidTr="00762157">
        <w:tc>
          <w:tcPr>
            <w:tcW w:w="11160" w:type="dxa"/>
            <w:tcBorders>
              <w:top w:val="single" w:sz="4" w:space="0" w:color="auto"/>
              <w:left w:val="single" w:sz="4" w:space="0" w:color="auto"/>
              <w:bottom w:val="single" w:sz="4" w:space="0" w:color="auto"/>
              <w:right w:val="single" w:sz="4" w:space="0" w:color="auto"/>
            </w:tcBorders>
          </w:tcPr>
          <w:p w14:paraId="36CBB23A" w14:textId="77777777" w:rsidR="00F12CB2" w:rsidRPr="00C551C8" w:rsidRDefault="00F12CB2" w:rsidP="00F12CB2">
            <w:pPr>
              <w:ind w:right="-180"/>
              <w:rPr>
                <w:snapToGrid w:val="0"/>
              </w:rPr>
            </w:pPr>
            <w:r w:rsidRPr="00C551C8">
              <w:rPr>
                <w:snapToGrid w:val="0"/>
              </w:rPr>
              <w:t xml:space="preserve">Positive </w:t>
            </w:r>
            <w:r w:rsidRPr="00C551C8">
              <w:rPr>
                <w:i/>
                <w:snapToGrid w:val="0"/>
              </w:rPr>
              <w:t xml:space="preserve">Influenza A/B </w:t>
            </w:r>
            <w:r w:rsidRPr="00C551C8">
              <w:rPr>
                <w:snapToGrid w:val="0"/>
              </w:rPr>
              <w:t xml:space="preserve">tests: (inpatient is a critical value, outpatient is a courtesy call)  </w:t>
            </w:r>
          </w:p>
          <w:p w14:paraId="3F8121A7" w14:textId="77777777" w:rsidR="00F12CB2" w:rsidRPr="00C551C8" w:rsidRDefault="00F12CB2" w:rsidP="00F12CB2">
            <w:pPr>
              <w:ind w:right="-180"/>
              <w:rPr>
                <w:snapToGrid w:val="0"/>
              </w:rPr>
            </w:pPr>
            <w:r w:rsidRPr="00C551C8">
              <w:rPr>
                <w:b/>
                <w:snapToGrid w:val="0"/>
              </w:rPr>
              <w:t xml:space="preserve">Exception:  Calls DO NOT need to be made to the emergency room at UH or </w:t>
            </w:r>
            <w:r w:rsidR="00B81A84">
              <w:rPr>
                <w:b/>
                <w:snapToGrid w:val="0"/>
              </w:rPr>
              <w:t>OSUE</w:t>
            </w:r>
            <w:r w:rsidRPr="00C551C8">
              <w:rPr>
                <w:b/>
                <w:snapToGrid w:val="0"/>
              </w:rPr>
              <w:t>.</w:t>
            </w:r>
          </w:p>
          <w:p w14:paraId="57F4E18D" w14:textId="77777777" w:rsidR="00F12CB2" w:rsidRPr="00C551C8" w:rsidRDefault="00F12CB2" w:rsidP="003C74BE">
            <w:pPr>
              <w:rPr>
                <w:b/>
                <w:snapToGrid w:val="0"/>
              </w:rPr>
            </w:pPr>
            <w:r w:rsidRPr="00C551C8">
              <w:rPr>
                <w:b/>
                <w:snapToGrid w:val="0"/>
              </w:rPr>
              <w:t>NOTE:</w:t>
            </w:r>
            <w:r w:rsidRPr="00C551C8">
              <w:rPr>
                <w:snapToGrid w:val="0"/>
              </w:rPr>
              <w:t xml:space="preserve">  </w:t>
            </w:r>
            <w:r w:rsidR="003C74BE">
              <w:rPr>
                <w:snapToGrid w:val="0"/>
              </w:rPr>
              <w:t xml:space="preserve">if an </w:t>
            </w:r>
            <w:r w:rsidR="003C74BE">
              <w:rPr>
                <w:i/>
                <w:iCs/>
                <w:snapToGrid w:val="0"/>
              </w:rPr>
              <w:t>Influenza A</w:t>
            </w:r>
            <w:r w:rsidR="003C74BE">
              <w:rPr>
                <w:snapToGrid w:val="0"/>
              </w:rPr>
              <w:t xml:space="preserve"> has been called initially and is positive by another methodology, the code CVPC (critical value previously called) can be added to the report instead of making several calls </w:t>
            </w:r>
            <w:r w:rsidRPr="00C551C8">
              <w:rPr>
                <w:snapToGrid w:val="0"/>
              </w:rPr>
              <w:t xml:space="preserve">  </w:t>
            </w:r>
          </w:p>
        </w:tc>
      </w:tr>
      <w:tr w:rsidR="00263322" w:rsidRPr="00466DC3" w14:paraId="37420A17" w14:textId="77777777" w:rsidTr="00762157">
        <w:tc>
          <w:tcPr>
            <w:tcW w:w="11160" w:type="dxa"/>
            <w:tcBorders>
              <w:top w:val="single" w:sz="4" w:space="0" w:color="auto"/>
              <w:left w:val="single" w:sz="4" w:space="0" w:color="auto"/>
              <w:bottom w:val="single" w:sz="4" w:space="0" w:color="auto"/>
              <w:right w:val="single" w:sz="4" w:space="0" w:color="auto"/>
            </w:tcBorders>
          </w:tcPr>
          <w:p w14:paraId="3D77C80A" w14:textId="77777777" w:rsidR="00263322" w:rsidRPr="00C551C8" w:rsidRDefault="00263322" w:rsidP="00263322">
            <w:pPr>
              <w:ind w:right="-180"/>
              <w:rPr>
                <w:snapToGrid w:val="0"/>
              </w:rPr>
            </w:pPr>
            <w:r w:rsidRPr="00F12CB2">
              <w:rPr>
                <w:iCs/>
                <w:lang w:val="fr-FR"/>
              </w:rPr>
              <w:t xml:space="preserve">Dimorphic molds : </w:t>
            </w:r>
            <w:r>
              <w:rPr>
                <w:i/>
                <w:iCs/>
              </w:rPr>
              <w:t>Coccidiodes immitis/</w:t>
            </w:r>
            <w:proofErr w:type="gramStart"/>
            <w:r>
              <w:rPr>
                <w:i/>
                <w:iCs/>
              </w:rPr>
              <w:t xml:space="preserve">posadasii </w:t>
            </w:r>
            <w:r w:rsidRPr="00F12CB2">
              <w:rPr>
                <w:i/>
                <w:iCs/>
              </w:rPr>
              <w:t>,Histoplasma</w:t>
            </w:r>
            <w:proofErr w:type="gramEnd"/>
            <w:r w:rsidRPr="00F12CB2">
              <w:rPr>
                <w:i/>
                <w:iCs/>
              </w:rPr>
              <w:t xml:space="preserve"> capsulatum, Blastomyces dermatidis, Paracoccidoiides brasiliensis </w:t>
            </w:r>
            <w:r w:rsidRPr="00F12CB2">
              <w:rPr>
                <w:iCs/>
              </w:rPr>
              <w:t>from any source</w:t>
            </w:r>
          </w:p>
        </w:tc>
      </w:tr>
      <w:tr w:rsidR="00D82DE3" w:rsidRPr="00466DC3" w14:paraId="73A69B4D" w14:textId="77777777" w:rsidTr="0060051B">
        <w:tc>
          <w:tcPr>
            <w:tcW w:w="11160" w:type="dxa"/>
            <w:tcBorders>
              <w:top w:val="single" w:sz="4" w:space="0" w:color="auto"/>
              <w:left w:val="single" w:sz="4" w:space="0" w:color="auto"/>
              <w:bottom w:val="single" w:sz="4" w:space="0" w:color="auto"/>
              <w:right w:val="single" w:sz="4" w:space="0" w:color="auto"/>
            </w:tcBorders>
            <w:shd w:val="clear" w:color="auto" w:fill="auto"/>
          </w:tcPr>
          <w:p w14:paraId="7B89E1C1" w14:textId="77777777" w:rsidR="00D82DE3" w:rsidRPr="00F12CB2" w:rsidRDefault="00D82DE3" w:rsidP="00263322">
            <w:pPr>
              <w:ind w:right="-180"/>
              <w:rPr>
                <w:iCs/>
                <w:lang w:val="fr-FR"/>
              </w:rPr>
            </w:pPr>
            <w:r w:rsidRPr="0060051B">
              <w:rPr>
                <w:iCs/>
                <w:lang w:val="fr-FR"/>
              </w:rPr>
              <w:t>Any Biofire CSF ME detected results</w:t>
            </w:r>
            <w:r w:rsidR="004748A4" w:rsidRPr="0060051B">
              <w:rPr>
                <w:iCs/>
                <w:lang w:val="fr-FR"/>
              </w:rPr>
              <w:t xml:space="preserve">, </w:t>
            </w:r>
            <w:r w:rsidR="004748A4" w:rsidRPr="0060051B">
              <w:rPr>
                <w:color w:val="000000"/>
              </w:rPr>
              <w:t>if CSF culture grows what was detected by Biofire, an additional phone call does not need to be made</w:t>
            </w:r>
          </w:p>
        </w:tc>
      </w:tr>
      <w:tr w:rsidR="00680403" w:rsidRPr="00466DC3" w14:paraId="199BAAD6" w14:textId="77777777" w:rsidTr="0060051B">
        <w:tc>
          <w:tcPr>
            <w:tcW w:w="11160" w:type="dxa"/>
            <w:tcBorders>
              <w:top w:val="single" w:sz="4" w:space="0" w:color="auto"/>
              <w:left w:val="single" w:sz="4" w:space="0" w:color="auto"/>
              <w:bottom w:val="single" w:sz="4" w:space="0" w:color="auto"/>
              <w:right w:val="single" w:sz="4" w:space="0" w:color="auto"/>
            </w:tcBorders>
            <w:shd w:val="clear" w:color="auto" w:fill="auto"/>
          </w:tcPr>
          <w:p w14:paraId="01B50C0B" w14:textId="197C4A68" w:rsidR="00680403" w:rsidRPr="0060051B" w:rsidRDefault="00680403" w:rsidP="00680403">
            <w:pPr>
              <w:ind w:right="-180"/>
              <w:rPr>
                <w:iCs/>
                <w:lang w:val="fr-FR"/>
              </w:rPr>
            </w:pPr>
            <w:proofErr w:type="gramStart"/>
            <w:r w:rsidRPr="00680403">
              <w:rPr>
                <w:iCs/>
                <w:lang w:val="fr-FR"/>
              </w:rPr>
              <w:t>positive</w:t>
            </w:r>
            <w:proofErr w:type="gramEnd"/>
            <w:r w:rsidRPr="00680403">
              <w:rPr>
                <w:iCs/>
                <w:lang w:val="fr-FR"/>
              </w:rPr>
              <w:t xml:space="preserve"> Vari</w:t>
            </w:r>
            <w:r>
              <w:rPr>
                <w:iCs/>
                <w:lang w:val="fr-FR"/>
              </w:rPr>
              <w:t>cella zoster (VZV) by PCR – CSF</w:t>
            </w:r>
          </w:p>
        </w:tc>
      </w:tr>
      <w:tr w:rsidR="00680403" w:rsidRPr="00466DC3" w14:paraId="1B9A252A" w14:textId="77777777" w:rsidTr="0060051B">
        <w:tc>
          <w:tcPr>
            <w:tcW w:w="11160" w:type="dxa"/>
            <w:tcBorders>
              <w:top w:val="single" w:sz="4" w:space="0" w:color="auto"/>
              <w:left w:val="single" w:sz="4" w:space="0" w:color="auto"/>
              <w:bottom w:val="single" w:sz="4" w:space="0" w:color="auto"/>
              <w:right w:val="single" w:sz="4" w:space="0" w:color="auto"/>
            </w:tcBorders>
            <w:shd w:val="clear" w:color="auto" w:fill="auto"/>
          </w:tcPr>
          <w:p w14:paraId="26C98258" w14:textId="6D6085A9" w:rsidR="00680403" w:rsidRPr="00093F45" w:rsidRDefault="00093F45" w:rsidP="00093F45">
            <w:r>
              <w:rPr>
                <w:iCs/>
                <w:lang w:val="fr-FR"/>
              </w:rPr>
              <w:t xml:space="preserve">Positive </w:t>
            </w:r>
            <w:r>
              <w:t>Meningitis/Encephalitis Panel CSF</w:t>
            </w:r>
          </w:p>
        </w:tc>
      </w:tr>
    </w:tbl>
    <w:p w14:paraId="59A0D248" w14:textId="77777777" w:rsidR="00F12CB2" w:rsidRPr="003B321E" w:rsidRDefault="00F12CB2" w:rsidP="00B32C48"/>
    <w:tbl>
      <w:tblPr>
        <w:tblpPr w:leftFromText="180" w:rightFromText="180" w:vertAnchor="text" w:horzAnchor="margin" w:tblpXSpec="center" w:tblpY="106"/>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910"/>
      </w:tblGrid>
      <w:tr w:rsidR="0046234E" w:rsidRPr="003B321E" w14:paraId="3DBD1C23" w14:textId="77777777" w:rsidTr="00024868">
        <w:tc>
          <w:tcPr>
            <w:tcW w:w="11148" w:type="dxa"/>
            <w:gridSpan w:val="2"/>
            <w:tcBorders>
              <w:top w:val="single" w:sz="4" w:space="0" w:color="auto"/>
              <w:left w:val="single" w:sz="4" w:space="0" w:color="auto"/>
              <w:bottom w:val="single" w:sz="4" w:space="0" w:color="auto"/>
              <w:right w:val="single" w:sz="4" w:space="0" w:color="auto"/>
            </w:tcBorders>
            <w:shd w:val="clear" w:color="auto" w:fill="000000"/>
          </w:tcPr>
          <w:p w14:paraId="09AFF0FF" w14:textId="77777777" w:rsidR="0046234E" w:rsidRPr="003B321E" w:rsidRDefault="0046234E" w:rsidP="002729A7">
            <w:pPr>
              <w:jc w:val="center"/>
              <w:rPr>
                <w:b/>
                <w:color w:val="FFFFFF"/>
              </w:rPr>
            </w:pPr>
            <w:r w:rsidRPr="003B321E">
              <w:rPr>
                <w:b/>
                <w:caps/>
                <w:color w:val="FFFFFF"/>
                <w:u w:val="single"/>
              </w:rPr>
              <w:t>table B: Critical Tests</w:t>
            </w:r>
            <w:r w:rsidRPr="003B321E">
              <w:rPr>
                <w:b/>
                <w:color w:val="FFFFFF"/>
              </w:rPr>
              <w:t xml:space="preserve"> </w:t>
            </w:r>
          </w:p>
        </w:tc>
      </w:tr>
      <w:tr w:rsidR="00024868" w:rsidRPr="003B321E" w14:paraId="19A5A1B2" w14:textId="77777777" w:rsidTr="00D60CB4">
        <w:tc>
          <w:tcPr>
            <w:tcW w:w="11148" w:type="dxa"/>
            <w:gridSpan w:val="2"/>
            <w:tcBorders>
              <w:top w:val="single" w:sz="4" w:space="0" w:color="auto"/>
              <w:left w:val="single" w:sz="4" w:space="0" w:color="auto"/>
              <w:bottom w:val="single" w:sz="4" w:space="0" w:color="auto"/>
              <w:right w:val="single" w:sz="4" w:space="0" w:color="auto"/>
            </w:tcBorders>
            <w:shd w:val="clear" w:color="auto" w:fill="auto"/>
          </w:tcPr>
          <w:p w14:paraId="1AED38B8" w14:textId="77777777" w:rsidR="00024868" w:rsidRPr="003B321E" w:rsidRDefault="00024868" w:rsidP="0046234E">
            <w:pPr>
              <w:jc w:val="center"/>
            </w:pPr>
            <w:r w:rsidRPr="003B321E">
              <w:rPr>
                <w:b/>
                <w:i/>
              </w:rPr>
              <w:t>Expected Notification: Order/Collect to Result</w:t>
            </w:r>
          </w:p>
        </w:tc>
      </w:tr>
      <w:tr w:rsidR="0046234E" w:rsidRPr="003B321E" w14:paraId="24197C55" w14:textId="77777777" w:rsidTr="0046234E">
        <w:tc>
          <w:tcPr>
            <w:tcW w:w="5238" w:type="dxa"/>
            <w:tcBorders>
              <w:top w:val="single" w:sz="4" w:space="0" w:color="auto"/>
              <w:left w:val="single" w:sz="4" w:space="0" w:color="auto"/>
              <w:bottom w:val="single" w:sz="4" w:space="0" w:color="auto"/>
              <w:right w:val="single" w:sz="4" w:space="0" w:color="auto"/>
            </w:tcBorders>
            <w:shd w:val="clear" w:color="auto" w:fill="auto"/>
          </w:tcPr>
          <w:p w14:paraId="0238DBA5" w14:textId="77777777" w:rsidR="0046234E" w:rsidRPr="003B321E" w:rsidRDefault="0046234E" w:rsidP="0046234E">
            <w:pPr>
              <w:pStyle w:val="Header"/>
              <w:tabs>
                <w:tab w:val="clear" w:pos="4320"/>
                <w:tab w:val="clear" w:pos="8640"/>
              </w:tabs>
              <w:rPr>
                <w:snapToGrid w:val="0"/>
              </w:rPr>
            </w:pPr>
            <w:r w:rsidRPr="003B321E">
              <w:t>Critical Care Whole Blood Gas Labs</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5A4F0256" w14:textId="77777777" w:rsidR="0046234E" w:rsidRPr="003B321E" w:rsidRDefault="0046234E" w:rsidP="0046234E">
            <w:pPr>
              <w:jc w:val="center"/>
              <w:rPr>
                <w:b/>
                <w:snapToGrid w:val="0"/>
              </w:rPr>
            </w:pPr>
            <w:r w:rsidRPr="003B321E">
              <w:t>30 minutes</w:t>
            </w:r>
          </w:p>
        </w:tc>
      </w:tr>
      <w:tr w:rsidR="0046234E" w:rsidRPr="003B321E" w14:paraId="3752E1A4" w14:textId="77777777" w:rsidTr="0046234E">
        <w:tc>
          <w:tcPr>
            <w:tcW w:w="5238" w:type="dxa"/>
            <w:tcBorders>
              <w:top w:val="single" w:sz="4" w:space="0" w:color="auto"/>
              <w:left w:val="single" w:sz="4" w:space="0" w:color="auto"/>
              <w:bottom w:val="single" w:sz="4" w:space="0" w:color="auto"/>
              <w:right w:val="single" w:sz="4" w:space="0" w:color="auto"/>
            </w:tcBorders>
            <w:shd w:val="clear" w:color="auto" w:fill="auto"/>
          </w:tcPr>
          <w:p w14:paraId="00C38041" w14:textId="77777777" w:rsidR="0046234E" w:rsidRPr="003B321E" w:rsidRDefault="0046234E" w:rsidP="0046234E">
            <w:pPr>
              <w:pStyle w:val="Header"/>
              <w:tabs>
                <w:tab w:val="clear" w:pos="4320"/>
                <w:tab w:val="clear" w:pos="8640"/>
              </w:tabs>
            </w:pPr>
            <w:r w:rsidRPr="003B321E">
              <w:t>Single Block Frozen Sections</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671BFA01" w14:textId="77777777" w:rsidR="0046234E" w:rsidRPr="003B321E" w:rsidRDefault="002729A7" w:rsidP="0046234E">
            <w:pPr>
              <w:jc w:val="center"/>
            </w:pPr>
            <w:r w:rsidRPr="003B321E">
              <w:t>40</w:t>
            </w:r>
            <w:r w:rsidR="0046234E" w:rsidRPr="003B321E">
              <w:t xml:space="preserve"> minutes</w:t>
            </w:r>
          </w:p>
        </w:tc>
      </w:tr>
      <w:tr w:rsidR="0046234E" w:rsidRPr="003B321E" w14:paraId="5F5DC9A8" w14:textId="77777777" w:rsidTr="0046234E">
        <w:tc>
          <w:tcPr>
            <w:tcW w:w="5238" w:type="dxa"/>
            <w:tcBorders>
              <w:top w:val="single" w:sz="4" w:space="0" w:color="auto"/>
              <w:left w:val="single" w:sz="4" w:space="0" w:color="auto"/>
              <w:bottom w:val="single" w:sz="4" w:space="0" w:color="auto"/>
              <w:right w:val="single" w:sz="4" w:space="0" w:color="auto"/>
            </w:tcBorders>
            <w:shd w:val="clear" w:color="auto" w:fill="auto"/>
          </w:tcPr>
          <w:p w14:paraId="01A71764" w14:textId="77777777" w:rsidR="0046234E" w:rsidRPr="003B321E" w:rsidRDefault="0046234E" w:rsidP="0046234E">
            <w:pPr>
              <w:pStyle w:val="Header"/>
              <w:tabs>
                <w:tab w:val="clear" w:pos="4320"/>
                <w:tab w:val="clear" w:pos="8640"/>
              </w:tabs>
            </w:pPr>
            <w:r w:rsidRPr="003B321E">
              <w:t>Intra-Operative PTH</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0238FD65" w14:textId="77777777" w:rsidR="0046234E" w:rsidRPr="003B321E" w:rsidRDefault="0046234E" w:rsidP="0046234E">
            <w:pPr>
              <w:jc w:val="center"/>
            </w:pPr>
            <w:r w:rsidRPr="003B321E">
              <w:t>40 minutes</w:t>
            </w:r>
          </w:p>
        </w:tc>
      </w:tr>
    </w:tbl>
    <w:p w14:paraId="2C0E1FB0" w14:textId="77777777" w:rsidR="0046234E" w:rsidRPr="003B321E" w:rsidRDefault="0046234E" w:rsidP="0046234E"/>
    <w:tbl>
      <w:tblPr>
        <w:tblpPr w:leftFromText="180" w:rightFromText="180" w:vertAnchor="text" w:horzAnchor="margin" w:tblpXSpec="center" w:tblpY="106"/>
        <w:tblW w:w="5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9"/>
        <w:gridCol w:w="5407"/>
      </w:tblGrid>
      <w:tr w:rsidR="0046234E" w:rsidRPr="003B321E" w14:paraId="6E4FE1AE" w14:textId="77777777" w:rsidTr="00675EC8">
        <w:tc>
          <w:tcPr>
            <w:tcW w:w="5000" w:type="pct"/>
            <w:gridSpan w:val="2"/>
            <w:tcBorders>
              <w:top w:val="single" w:sz="4" w:space="0" w:color="auto"/>
              <w:left w:val="single" w:sz="4" w:space="0" w:color="auto"/>
              <w:bottom w:val="single" w:sz="4" w:space="0" w:color="auto"/>
              <w:right w:val="single" w:sz="4" w:space="0" w:color="auto"/>
            </w:tcBorders>
            <w:shd w:val="clear" w:color="auto" w:fill="000000"/>
          </w:tcPr>
          <w:p w14:paraId="34E27283" w14:textId="77777777" w:rsidR="0046234E" w:rsidRPr="003B321E" w:rsidRDefault="00676980" w:rsidP="0046234E">
            <w:pPr>
              <w:jc w:val="center"/>
              <w:rPr>
                <w:b/>
                <w:color w:val="FFFFFF"/>
              </w:rPr>
            </w:pPr>
            <w:r>
              <w:rPr>
                <w:b/>
                <w:caps/>
                <w:color w:val="FFFFFF"/>
                <w:u w:val="single"/>
              </w:rPr>
              <w:t xml:space="preserve">TABLE </w:t>
            </w:r>
            <w:r w:rsidR="0046234E" w:rsidRPr="003B321E">
              <w:rPr>
                <w:b/>
                <w:caps/>
                <w:color w:val="FFFFFF"/>
                <w:u w:val="single"/>
              </w:rPr>
              <w:t>C: courtesy calls</w:t>
            </w:r>
            <w:r w:rsidR="0046234E" w:rsidRPr="003B321E">
              <w:rPr>
                <w:b/>
                <w:color w:val="FFFFFF"/>
              </w:rPr>
              <w:t xml:space="preserve"> </w:t>
            </w:r>
          </w:p>
        </w:tc>
      </w:tr>
      <w:tr w:rsidR="00675EC8" w:rsidRPr="003B321E" w14:paraId="05BCFC9D" w14:textId="77777777" w:rsidTr="00675EC8">
        <w:trPr>
          <w:trHeight w:val="21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0991C51A" w14:textId="77777777" w:rsidR="00675EC8" w:rsidRPr="003B321E" w:rsidRDefault="00675EC8" w:rsidP="006665BD">
            <w:pPr>
              <w:pStyle w:val="Header"/>
              <w:tabs>
                <w:tab w:val="clear" w:pos="4320"/>
                <w:tab w:val="clear" w:pos="8640"/>
              </w:tabs>
            </w:pPr>
            <w:r w:rsidRPr="003B321E">
              <w:t>Abnormal AFP Pre-natal Screens</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384337B5"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Cs/>
              </w:rPr>
              <w:t>Non tuberculosis Mycobacteria species in cultures from any source</w:t>
            </w:r>
          </w:p>
        </w:tc>
      </w:tr>
      <w:tr w:rsidR="00675EC8" w:rsidRPr="003B321E" w14:paraId="2C224844"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3E33CF0E" w14:textId="77777777" w:rsidR="00675EC8" w:rsidRPr="003B321E" w:rsidRDefault="00675EC8" w:rsidP="006665BD">
            <w:pPr>
              <w:pStyle w:val="Header"/>
              <w:tabs>
                <w:tab w:val="clear" w:pos="4320"/>
                <w:tab w:val="clear" w:pos="8640"/>
              </w:tabs>
              <w:rPr>
                <w:snapToGrid w:val="0"/>
              </w:rPr>
            </w:pPr>
            <w:r w:rsidRPr="00F12CB2">
              <w:rPr>
                <w:iCs/>
              </w:rPr>
              <w:t>Acid fast bacilli in culture from any sourc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649B1284"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F12CB2">
              <w:rPr>
                <w:iCs/>
              </w:rPr>
              <w:t>Parasites</w:t>
            </w:r>
          </w:p>
        </w:tc>
      </w:tr>
      <w:tr w:rsidR="00675EC8" w:rsidRPr="003B321E" w14:paraId="66A6BB9D"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3A3B2B46"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BAL Studies for Cell Count / Morphologic review – OSU inpatients or outpatients only</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0AF7FCB7"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 xml:space="preserve">PF4 IgG Elisa Assay </w:t>
            </w:r>
            <w:proofErr w:type="gramStart"/>
            <w:r w:rsidRPr="003B321E">
              <w:t>–  positive</w:t>
            </w:r>
            <w:proofErr w:type="gramEnd"/>
            <w:r w:rsidRPr="003B321E">
              <w:t xml:space="preserve"> and inconclusive results</w:t>
            </w:r>
          </w:p>
        </w:tc>
      </w:tr>
      <w:tr w:rsidR="00675EC8" w:rsidRPr="003B321E" w14:paraId="760279C3"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25786CA6" w14:textId="77777777" w:rsidR="00675EC8" w:rsidRPr="003B321E" w:rsidRDefault="00675EC8" w:rsidP="006665BD">
            <w:pPr>
              <w:pStyle w:val="Header"/>
              <w:tabs>
                <w:tab w:val="clear" w:pos="4320"/>
                <w:tab w:val="clear" w:pos="8640"/>
              </w:tabs>
              <w:rPr>
                <w:snapToGrid w:val="0"/>
              </w:rPr>
            </w:pPr>
            <w:r w:rsidRPr="003B321E">
              <w:t>Blood Gas Labs from OR’s or PACU</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17ECE463"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t>P</w:t>
            </w:r>
            <w:r w:rsidRPr="00F12CB2">
              <w:t>neumocystis carinii</w:t>
            </w:r>
            <w:r>
              <w:t xml:space="preserve"> </w:t>
            </w:r>
            <w:r w:rsidRPr="00F12CB2">
              <w:t>/</w:t>
            </w:r>
            <w:r>
              <w:t xml:space="preserve"> </w:t>
            </w:r>
            <w:r w:rsidRPr="00F12CB2">
              <w:t>jiroveci – surgical pathology or BAL specimen</w:t>
            </w:r>
          </w:p>
        </w:tc>
      </w:tr>
      <w:tr w:rsidR="00675EC8" w:rsidRPr="003B321E" w14:paraId="2C0AC374"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580618D6" w14:textId="77777777" w:rsidR="00675EC8" w:rsidRPr="003B321E" w:rsidRDefault="00675EC8" w:rsidP="006665BD">
            <w:pPr>
              <w:pStyle w:val="Header"/>
              <w:tabs>
                <w:tab w:val="clear" w:pos="4320"/>
                <w:tab w:val="clear" w:pos="8640"/>
              </w:tabs>
              <w:rPr>
                <w:snapToGrid w:val="0"/>
              </w:rPr>
            </w:pPr>
            <w:r w:rsidRPr="00F12CB2">
              <w:rPr>
                <w:iCs/>
              </w:rPr>
              <w:t xml:space="preserve">Chlamydia </w:t>
            </w:r>
            <w:proofErr w:type="gramStart"/>
            <w:r w:rsidRPr="00F12CB2">
              <w:rPr>
                <w:iCs/>
              </w:rPr>
              <w:t>trachomatis  (</w:t>
            </w:r>
            <w:proofErr w:type="gramEnd"/>
            <w:r w:rsidRPr="00F12CB2">
              <w:rPr>
                <w:iCs/>
              </w:rPr>
              <w:t>L &amp; D only) NAAT</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7CF3B244" w14:textId="77777777" w:rsidR="00675EC8" w:rsidRPr="003B321E" w:rsidRDefault="00675EC8" w:rsidP="006665BD">
            <w:pPr>
              <w:pStyle w:val="Header"/>
              <w:tabs>
                <w:tab w:val="clear" w:pos="4320"/>
                <w:tab w:val="clear" w:pos="8640"/>
              </w:tabs>
              <w:rPr>
                <w:snapToGrid w:val="0"/>
              </w:rPr>
            </w:pPr>
            <w:r w:rsidRPr="00F12CB2">
              <w:t xml:space="preserve">Positive </w:t>
            </w:r>
            <w:r w:rsidRPr="00F12CB2">
              <w:rPr>
                <w:i/>
              </w:rPr>
              <w:t>C. difficile</w:t>
            </w:r>
            <w:r w:rsidRPr="00F12CB2">
              <w:t xml:space="preserve"> tests on outpatients</w:t>
            </w:r>
          </w:p>
        </w:tc>
      </w:tr>
      <w:tr w:rsidR="00675EC8" w:rsidRPr="003B321E" w14:paraId="4EDF8672"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33F91095"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
                <w:iCs/>
              </w:rPr>
              <w:t>Clostridium tetani</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74FDFCFE"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snapToGrid w:val="0"/>
              </w:rPr>
              <w:t xml:space="preserve">Positive </w:t>
            </w:r>
            <w:r w:rsidRPr="00F12CB2">
              <w:rPr>
                <w:i/>
                <w:snapToGrid w:val="0"/>
              </w:rPr>
              <w:t>Influenza A/</w:t>
            </w:r>
            <w:proofErr w:type="gramStart"/>
            <w:r w:rsidRPr="00F12CB2">
              <w:rPr>
                <w:i/>
                <w:snapToGrid w:val="0"/>
              </w:rPr>
              <w:t xml:space="preserve">B </w:t>
            </w:r>
            <w:r w:rsidRPr="00F12CB2">
              <w:rPr>
                <w:snapToGrid w:val="0"/>
              </w:rPr>
              <w:t xml:space="preserve"> PCR</w:t>
            </w:r>
            <w:proofErr w:type="gramEnd"/>
            <w:r w:rsidRPr="00F12CB2">
              <w:rPr>
                <w:snapToGrid w:val="0"/>
              </w:rPr>
              <w:t xml:space="preserve"> tests: (inpatient is a critical value, outpatient is a courtesy call)  Calls do not need to be made to ED</w:t>
            </w:r>
          </w:p>
        </w:tc>
      </w:tr>
      <w:tr w:rsidR="00675EC8" w:rsidRPr="003B321E" w14:paraId="67FAE842"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7035AC16"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F12CB2">
              <w:rPr>
                <w:iCs/>
                <w:lang w:val="fr-FR"/>
              </w:rPr>
              <w:t xml:space="preserve"> Dimorphic molds : </w:t>
            </w:r>
            <w:r w:rsidRPr="00F12CB2">
              <w:rPr>
                <w:i/>
                <w:iCs/>
              </w:rPr>
              <w:t xml:space="preserve">Sporothrix schenckii, Penicillium marneffei, </w:t>
            </w:r>
            <w:r w:rsidRPr="00F12CB2">
              <w:rPr>
                <w:iCs/>
              </w:rPr>
              <w:t>from any sourc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617BEAD"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3B321E">
              <w:t>Positive Pregnancy Tests for OR, ASU</w:t>
            </w:r>
          </w:p>
        </w:tc>
      </w:tr>
      <w:tr w:rsidR="00675EC8" w:rsidRPr="003B321E" w14:paraId="00C005A9"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1FAD1E05" w14:textId="77777777" w:rsidR="00675EC8" w:rsidRPr="00F12CB2" w:rsidRDefault="00675EC8" w:rsidP="0026332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lang w:val="fr-FR"/>
              </w:rPr>
            </w:pPr>
            <w:r w:rsidRPr="003944FE">
              <w:t>STAT Drug Screens (upon client request</w:t>
            </w:r>
            <w:r>
              <w:t>)</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4F656AD3"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Rapid HIV – Blood/Body Fluid Exposure Protocols</w:t>
            </w:r>
            <w:r>
              <w:t xml:space="preserve"> – Reactive results</w:t>
            </w:r>
          </w:p>
        </w:tc>
      </w:tr>
      <w:tr w:rsidR="00675EC8" w:rsidRPr="003B321E" w14:paraId="1EE449BD"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61A5D22D" w14:textId="77777777" w:rsidR="00675EC8" w:rsidRPr="00D37A6A" w:rsidRDefault="00675EC8" w:rsidP="006665BD">
            <w:pPr>
              <w:pStyle w:val="Header"/>
              <w:tabs>
                <w:tab w:val="clear" w:pos="4320"/>
                <w:tab w:val="clear" w:pos="8640"/>
              </w:tabs>
              <w:rPr>
                <w:snapToGrid w:val="0"/>
              </w:rPr>
            </w:pPr>
            <w:r w:rsidRPr="003B321E">
              <w:t>Fetal Fibronectin Tests – L&amp;D, ED ONLY</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317CE184" w14:textId="77777777" w:rsidR="00675EC8" w:rsidRPr="003B321E" w:rsidRDefault="00675EC8" w:rsidP="006665BD">
            <w:pPr>
              <w:rPr>
                <w:b/>
                <w:snapToGrid w:val="0"/>
              </w:rPr>
            </w:pPr>
            <w:r w:rsidRPr="00F12CB2">
              <w:rPr>
                <w:iCs/>
              </w:rPr>
              <w:t>Reportable diseases other than Class A</w:t>
            </w:r>
          </w:p>
        </w:tc>
      </w:tr>
      <w:tr w:rsidR="00675EC8" w:rsidRPr="003B321E" w14:paraId="3B3CF8BE"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36EDA7C2" w14:textId="77777777" w:rsidR="00675EC8" w:rsidRPr="003B321E" w:rsidRDefault="00675EC8" w:rsidP="006665BD">
            <w:pPr>
              <w:pStyle w:val="Header"/>
              <w:tabs>
                <w:tab w:val="clear" w:pos="4320"/>
                <w:tab w:val="clear" w:pos="8640"/>
              </w:tabs>
              <w:rPr>
                <w:snapToGrid w:val="0"/>
              </w:rPr>
            </w:pPr>
            <w:r w:rsidRPr="00F12CB2">
              <w:rPr>
                <w:iCs/>
              </w:rPr>
              <w:t>Filamentous fungus sterile sit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6499DFC"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snapToGrid w:val="0"/>
              </w:rPr>
            </w:pPr>
            <w:r w:rsidRPr="00F12CB2">
              <w:rPr>
                <w:snapToGrid w:val="0"/>
              </w:rPr>
              <w:t>RSV by PCR (inpatient is a critical value, outpatient is a</w:t>
            </w:r>
          </w:p>
          <w:p w14:paraId="613EA496" w14:textId="77777777" w:rsidR="00675EC8" w:rsidRPr="003B321E" w:rsidRDefault="00675EC8" w:rsidP="006665BD">
            <w:pPr>
              <w:rPr>
                <w:b/>
                <w:snapToGrid w:val="0"/>
              </w:rPr>
            </w:pPr>
            <w:r w:rsidRPr="00F12CB2">
              <w:rPr>
                <w:snapToGrid w:val="0"/>
              </w:rPr>
              <w:t>courtesy call)</w:t>
            </w:r>
          </w:p>
        </w:tc>
      </w:tr>
      <w:tr w:rsidR="00675EC8" w:rsidRPr="003B321E" w14:paraId="6037C9AA"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2D1F5A3B"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Gas gangren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26D54EAB" w14:textId="1402A70A" w:rsidR="00675EC8" w:rsidRPr="000506A8"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color w:val="FF0000"/>
              </w:rPr>
            </w:pPr>
          </w:p>
        </w:tc>
      </w:tr>
      <w:tr w:rsidR="00093F45" w:rsidRPr="003B321E" w14:paraId="6FBD6161"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74FE73E2" w14:textId="5EBC7A85" w:rsidR="00093F45" w:rsidRPr="003B321E" w:rsidRDefault="00093F45"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rsidRPr="00093F45">
              <w:t>STAT Gram stains from the OR</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60B08A7A" w14:textId="32623D7B" w:rsidR="00093F45" w:rsidRPr="003B321E" w:rsidRDefault="00E769A4"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rsidRPr="00E769A4">
              <w:t xml:space="preserve">Any </w:t>
            </w:r>
            <w:proofErr w:type="gramStart"/>
            <w:r w:rsidRPr="00E769A4">
              <w:t>Gram negative</w:t>
            </w:r>
            <w:proofErr w:type="gramEnd"/>
            <w:r w:rsidRPr="00E769A4">
              <w:t xml:space="preserve"> bacilli seen on the Gram stain or growing in culture on infant respiratory cultures</w:t>
            </w:r>
          </w:p>
        </w:tc>
      </w:tr>
      <w:tr w:rsidR="00675EC8" w:rsidRPr="003B321E" w14:paraId="2C742A60"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57406CE7" w14:textId="77777777" w:rsidR="00675EC8" w:rsidRPr="003B321E" w:rsidRDefault="00675EC8" w:rsidP="006665BD">
            <w:pPr>
              <w:pStyle w:val="Header"/>
              <w:tabs>
                <w:tab w:val="clear" w:pos="4320"/>
                <w:tab w:val="clear" w:pos="8640"/>
              </w:tabs>
              <w:rPr>
                <w:snapToGrid w:val="0"/>
              </w:rPr>
            </w:pPr>
            <w:r w:rsidRPr="00F12CB2">
              <w:rPr>
                <w:iCs/>
              </w:rPr>
              <w:t>Herpes simplex (HSV) by PCR from BAL’s</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D9EB435"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F12CB2">
              <w:rPr>
                <w:iCs/>
              </w:rPr>
              <w:t xml:space="preserve">Staphylococcal </w:t>
            </w:r>
            <w:proofErr w:type="gramStart"/>
            <w:r w:rsidRPr="00F12CB2">
              <w:rPr>
                <w:iCs/>
              </w:rPr>
              <w:t>pneumonia(</w:t>
            </w:r>
            <w:proofErr w:type="gramEnd"/>
            <w:r w:rsidRPr="00F12CB2">
              <w:rPr>
                <w:iCs/>
              </w:rPr>
              <w:t>Gram stain represents Gram positive cocci in groups only on respiratory Gram stains)</w:t>
            </w:r>
          </w:p>
        </w:tc>
      </w:tr>
      <w:tr w:rsidR="00675EC8" w:rsidRPr="003B321E" w14:paraId="1A3D2A72"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7F8A6589"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Cs/>
              </w:rPr>
              <w:t xml:space="preserve">Isolates of </w:t>
            </w:r>
            <w:r w:rsidRPr="00F12CB2">
              <w:rPr>
                <w:i/>
                <w:iCs/>
              </w:rPr>
              <w:t>Clostridium perfringens</w:t>
            </w:r>
            <w:r w:rsidRPr="00F12CB2">
              <w:rPr>
                <w:iCs/>
              </w:rPr>
              <w:t xml:space="preserve"> </w:t>
            </w:r>
            <w:r w:rsidRPr="00F12CB2">
              <w:rPr>
                <w:i/>
                <w:iCs/>
              </w:rPr>
              <w:t>C</w:t>
            </w:r>
            <w:r w:rsidRPr="00F12CB2">
              <w:rPr>
                <w:iCs/>
              </w:rPr>
              <w:t xml:space="preserve">. </w:t>
            </w:r>
            <w:r w:rsidRPr="00F12CB2">
              <w:rPr>
                <w:i/>
                <w:iCs/>
              </w:rPr>
              <w:t xml:space="preserve">septicum </w:t>
            </w:r>
            <w:r w:rsidRPr="00F12CB2">
              <w:rPr>
                <w:iCs/>
              </w:rPr>
              <w:t xml:space="preserve">or </w:t>
            </w:r>
            <w:r w:rsidRPr="00F12CB2">
              <w:rPr>
                <w:i/>
                <w:iCs/>
              </w:rPr>
              <w:t>C. sordelli</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7B662F9A" w14:textId="77777777" w:rsidR="00675EC8" w:rsidRPr="003B321E" w:rsidRDefault="00675EC8" w:rsidP="006665BD">
            <w:pPr>
              <w:pStyle w:val="Header"/>
              <w:tabs>
                <w:tab w:val="clear" w:pos="4320"/>
                <w:tab w:val="clear" w:pos="8640"/>
              </w:tabs>
            </w:pPr>
            <w:r w:rsidRPr="00F12CB2">
              <w:rPr>
                <w:iCs/>
              </w:rPr>
              <w:t>Stat Microbiology Direct Exams</w:t>
            </w:r>
          </w:p>
        </w:tc>
      </w:tr>
      <w:tr w:rsidR="00675EC8" w:rsidRPr="003B321E" w14:paraId="2BAAE228"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379228DD" w14:textId="77777777" w:rsidR="00675EC8" w:rsidRPr="003B321E" w:rsidRDefault="00675EC8" w:rsidP="00745DBA">
            <w:pPr>
              <w:pStyle w:val="Header"/>
              <w:tabs>
                <w:tab w:val="clear" w:pos="4320"/>
                <w:tab w:val="clear" w:pos="8640"/>
              </w:tabs>
            </w:pPr>
            <w:r w:rsidRPr="003B321E">
              <w:t>Lamellar Body Count</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7D366AC4"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
                <w:iCs/>
              </w:rPr>
              <w:t>Streptococcus pneumoniae</w:t>
            </w:r>
            <w:r w:rsidRPr="00F12CB2">
              <w:rPr>
                <w:iCs/>
              </w:rPr>
              <w:t xml:space="preserve"> (sterile site, invasive disease)</w:t>
            </w:r>
          </w:p>
        </w:tc>
      </w:tr>
      <w:tr w:rsidR="00675EC8" w:rsidRPr="003B321E" w14:paraId="68966E8C"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55B2E33C" w14:textId="77777777" w:rsidR="00675EC8" w:rsidRPr="003B321E" w:rsidRDefault="00675EC8" w:rsidP="006665BD">
            <w:pPr>
              <w:pStyle w:val="Header"/>
              <w:tabs>
                <w:tab w:val="clear" w:pos="4320"/>
                <w:tab w:val="clear" w:pos="8640"/>
              </w:tabs>
              <w:rPr>
                <w:snapToGrid w:val="0"/>
              </w:rPr>
            </w:pPr>
            <w:r w:rsidRPr="00F12CB2">
              <w:rPr>
                <w:i/>
                <w:iCs/>
              </w:rPr>
              <w:t>Legionella pneumophila</w:t>
            </w:r>
            <w:r w:rsidRPr="00F12CB2">
              <w:rPr>
                <w:iCs/>
              </w:rPr>
              <w:t xml:space="preserve"> from any sourc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4AC4524F"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
                <w:iCs/>
              </w:rPr>
              <w:t>Streptococcus pyogenes</w:t>
            </w:r>
            <w:r w:rsidRPr="00F12CB2">
              <w:rPr>
                <w:iCs/>
              </w:rPr>
              <w:t xml:space="preserve"> (wound or tissue culture, cellulitis)</w:t>
            </w:r>
          </w:p>
        </w:tc>
      </w:tr>
      <w:tr w:rsidR="00675EC8" w:rsidRPr="003B321E" w14:paraId="34D157A0"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6E1BE67F"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Legionella Urinary Antigen – positives</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2F46E037" w14:textId="008DAFA3" w:rsidR="00747204" w:rsidRDefault="00747204" w:rsidP="00747204">
            <w:r>
              <w:t>High-Sensitivity Troponin I (HSTI) (&gt;</w:t>
            </w:r>
            <w:r w:rsidR="00D8045D">
              <w:t>299</w:t>
            </w:r>
            <w:r>
              <w:t xml:space="preserve"> ng/L) from the ED display “Call this result to ED” and require a Courtesy Call to ED nursing unit – includes ICC location</w:t>
            </w:r>
          </w:p>
          <w:p w14:paraId="6BDD2346" w14:textId="77777777" w:rsidR="00747204" w:rsidRDefault="00747204" w:rsidP="00747204"/>
          <w:p w14:paraId="70382431" w14:textId="4D145FC4" w:rsidR="00675EC8" w:rsidRPr="00F12CB2" w:rsidRDefault="00747204" w:rsidP="0074720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t>High-Sensitivity Troponin I (HSTI): A courtesy call will be given to the ED and inpatient units for any extended delay of HSTI results (including dilutions)</w:t>
            </w:r>
          </w:p>
        </w:tc>
      </w:tr>
      <w:tr w:rsidR="00675EC8" w:rsidRPr="003B321E" w14:paraId="78A9525B" w14:textId="77777777" w:rsidTr="00675EC8">
        <w:trPr>
          <w:trHeight w:val="70"/>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5E1B5749" w14:textId="77777777" w:rsidR="00675EC8" w:rsidRPr="003B321E" w:rsidRDefault="00675EC8" w:rsidP="006665BD">
            <w:pPr>
              <w:pStyle w:val="Header"/>
              <w:tabs>
                <w:tab w:val="clear" w:pos="4320"/>
                <w:tab w:val="clear" w:pos="8640"/>
              </w:tabs>
            </w:pPr>
            <w:r w:rsidRPr="00F12CB2">
              <w:rPr>
                <w:i/>
                <w:iCs/>
              </w:rPr>
              <w:t>Listeria spp</w:t>
            </w:r>
            <w:r w:rsidRPr="00F12CB2">
              <w:rPr>
                <w:iCs/>
              </w:rPr>
              <w:t>., any sit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9F07445"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Virus, Direct Detection, Herpes / Varicella (Tzanck Preparation)</w:t>
            </w:r>
          </w:p>
        </w:tc>
      </w:tr>
      <w:tr w:rsidR="00675EC8" w:rsidRPr="003B321E" w14:paraId="66E67D3C"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12C95E5A" w14:textId="77777777" w:rsidR="00675EC8" w:rsidRPr="00F12CB2" w:rsidRDefault="00675EC8" w:rsidP="00675E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
                <w:iCs/>
              </w:rPr>
              <w:t>Neisseria gonorrhoeae</w:t>
            </w:r>
            <w:r w:rsidRPr="00F12CB2">
              <w:rPr>
                <w:iCs/>
              </w:rPr>
              <w:t xml:space="preserve"> (L &amp; D only) culture or NAAT</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2356EBF" w14:textId="77777777" w:rsidR="00675EC8" w:rsidRPr="003B321E" w:rsidRDefault="00675EC8" w:rsidP="00675EC8">
            <w:pPr>
              <w:pStyle w:val="Header"/>
              <w:tabs>
                <w:tab w:val="clear" w:pos="4320"/>
                <w:tab w:val="clear" w:pos="8640"/>
              </w:tabs>
            </w:pPr>
            <w:r w:rsidRPr="00F12CB2">
              <w:rPr>
                <w:iCs/>
                <w:lang w:val="pt-BR"/>
              </w:rPr>
              <w:t>VISA or VRSA (vancomycin I or R S.</w:t>
            </w:r>
            <w:r w:rsidRPr="00F12CB2">
              <w:rPr>
                <w:i/>
                <w:iCs/>
                <w:lang w:val="pt-BR"/>
              </w:rPr>
              <w:t xml:space="preserve"> aureus</w:t>
            </w:r>
            <w:r w:rsidRPr="00F12CB2">
              <w:rPr>
                <w:iCs/>
                <w:lang w:val="pt-BR"/>
              </w:rPr>
              <w:t>)</w:t>
            </w:r>
          </w:p>
        </w:tc>
      </w:tr>
      <w:tr w:rsidR="00675EC8" w:rsidRPr="003B321E" w14:paraId="2D1F4DA7"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335F5D8F" w14:textId="77777777" w:rsidR="00675EC8" w:rsidRPr="00F12CB2" w:rsidRDefault="00675EC8" w:rsidP="00675E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F12CB2">
              <w:rPr>
                <w:i/>
                <w:iCs/>
              </w:rPr>
              <w:t xml:space="preserve">Nocardia spp. </w:t>
            </w:r>
            <w:r w:rsidRPr="00F12CB2">
              <w:rPr>
                <w:iCs/>
              </w:rPr>
              <w:t>from any sourc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429BED61" w14:textId="77777777" w:rsidR="004F4C5B" w:rsidRDefault="003C23B4" w:rsidP="00063077">
            <w:pPr>
              <w:pStyle w:val="Header"/>
              <w:tabs>
                <w:tab w:val="clear" w:pos="4320"/>
                <w:tab w:val="clear" w:pos="8640"/>
              </w:tabs>
              <w:rPr>
                <w:color w:val="000000"/>
                <w:shd w:val="clear" w:color="auto" w:fill="FEFEFE"/>
              </w:rPr>
            </w:pPr>
            <w:r w:rsidRPr="003C23B4">
              <w:t xml:space="preserve">COVID-19 </w:t>
            </w:r>
            <w:proofErr w:type="gramStart"/>
            <w:r w:rsidRPr="003C23B4">
              <w:t xml:space="preserve">/ </w:t>
            </w:r>
            <w:r w:rsidRPr="003C23B4">
              <w:rPr>
                <w:color w:val="000000"/>
                <w:shd w:val="clear" w:color="auto" w:fill="FEFEFE"/>
              </w:rPr>
              <w:t xml:space="preserve"> SARS</w:t>
            </w:r>
            <w:proofErr w:type="gramEnd"/>
            <w:r w:rsidRPr="003C23B4">
              <w:rPr>
                <w:color w:val="000000"/>
                <w:shd w:val="clear" w:color="auto" w:fill="FEFEFE"/>
              </w:rPr>
              <w:t>-CoV-2 Detected Result</w:t>
            </w:r>
          </w:p>
          <w:p w14:paraId="4FFB37DE" w14:textId="77777777" w:rsidR="00675EC8" w:rsidRPr="004F4C5B" w:rsidRDefault="00063077" w:rsidP="004F4C5B">
            <w:pPr>
              <w:pStyle w:val="Header"/>
              <w:numPr>
                <w:ilvl w:val="0"/>
                <w:numId w:val="20"/>
              </w:numPr>
              <w:tabs>
                <w:tab w:val="clear" w:pos="4320"/>
                <w:tab w:val="clear" w:pos="8640"/>
              </w:tabs>
            </w:pPr>
            <w:r w:rsidRPr="004F4C5B">
              <w:rPr>
                <w:color w:val="000000"/>
                <w:shd w:val="clear" w:color="auto" w:fill="FEFEFE"/>
              </w:rPr>
              <w:t>Inpatients – call the floor</w:t>
            </w:r>
          </w:p>
          <w:p w14:paraId="599EA498" w14:textId="77777777" w:rsidR="004F4C5B" w:rsidRPr="004F4C5B" w:rsidRDefault="004F4C5B" w:rsidP="004F4C5B">
            <w:pPr>
              <w:pStyle w:val="Header"/>
              <w:numPr>
                <w:ilvl w:val="0"/>
                <w:numId w:val="20"/>
              </w:numPr>
              <w:tabs>
                <w:tab w:val="clear" w:pos="4320"/>
                <w:tab w:val="clear" w:pos="8640"/>
              </w:tabs>
            </w:pPr>
            <w:r w:rsidRPr="004F4C5B">
              <w:rPr>
                <w:color w:val="000000"/>
                <w:shd w:val="clear" w:color="auto" w:fill="FEFEFE"/>
              </w:rPr>
              <w:t>ODRC not needed</w:t>
            </w:r>
          </w:p>
          <w:p w14:paraId="6C950CF7" w14:textId="7FF23FE5" w:rsidR="004F4C5B" w:rsidRPr="003C23B4" w:rsidRDefault="004F4C5B" w:rsidP="004F4C5B">
            <w:pPr>
              <w:pStyle w:val="Header"/>
              <w:numPr>
                <w:ilvl w:val="0"/>
                <w:numId w:val="20"/>
              </w:numPr>
              <w:tabs>
                <w:tab w:val="clear" w:pos="4320"/>
                <w:tab w:val="clear" w:pos="8640"/>
              </w:tabs>
            </w:pPr>
            <w:r w:rsidRPr="004F4C5B">
              <w:t>Outside Clients – call client</w:t>
            </w:r>
            <w:r w:rsidR="00093F45">
              <w:t xml:space="preserve"> (refer to Submitter chart)</w:t>
            </w:r>
          </w:p>
        </w:tc>
      </w:tr>
    </w:tbl>
    <w:p w14:paraId="24F2C521" w14:textId="77777777" w:rsidR="00C551C8" w:rsidRDefault="00C551C8" w:rsidP="00594B39"/>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5300"/>
      </w:tblGrid>
      <w:tr w:rsidR="00986015" w:rsidRPr="00986015" w14:paraId="3E2DE17C" w14:textId="77777777" w:rsidTr="000506A8">
        <w:tc>
          <w:tcPr>
            <w:tcW w:w="10800" w:type="dxa"/>
            <w:gridSpan w:val="2"/>
            <w:shd w:val="clear" w:color="auto" w:fill="000000"/>
          </w:tcPr>
          <w:p w14:paraId="12B829F2" w14:textId="633128AB" w:rsidR="000506A8" w:rsidRPr="00986015" w:rsidRDefault="000506A8" w:rsidP="00820F17">
            <w:pPr>
              <w:pStyle w:val="Default"/>
              <w:jc w:val="center"/>
              <w:rPr>
                <w:rFonts w:ascii="Times New Roman" w:hAnsi="Times New Roman" w:cs="Times New Roman"/>
                <w:caps/>
                <w:color w:val="auto"/>
                <w:sz w:val="20"/>
                <w:szCs w:val="20"/>
                <w:u w:val="single"/>
              </w:rPr>
            </w:pPr>
            <w:r w:rsidRPr="00986015">
              <w:rPr>
                <w:rFonts w:ascii="Times New Roman" w:hAnsi="Times New Roman" w:cs="Times New Roman"/>
                <w:b/>
                <w:caps/>
                <w:color w:val="auto"/>
                <w:sz w:val="20"/>
                <w:szCs w:val="20"/>
                <w:u w:val="single"/>
              </w:rPr>
              <w:t>Table D: Microbiology - Calls to Epidemiology 614 346 2399</w:t>
            </w:r>
          </w:p>
        </w:tc>
      </w:tr>
      <w:tr w:rsidR="00986015" w:rsidRPr="00986015" w14:paraId="17F1F758" w14:textId="77777777" w:rsidTr="000506A8">
        <w:tc>
          <w:tcPr>
            <w:tcW w:w="5500" w:type="dxa"/>
            <w:shd w:val="clear" w:color="auto" w:fill="auto"/>
          </w:tcPr>
          <w:p w14:paraId="01303136"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Bacillus anthracis</w:t>
            </w:r>
          </w:p>
        </w:tc>
        <w:tc>
          <w:tcPr>
            <w:tcW w:w="5300" w:type="dxa"/>
            <w:shd w:val="clear" w:color="auto" w:fill="auto"/>
          </w:tcPr>
          <w:p w14:paraId="30DC8BF5"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Any site</w:t>
            </w:r>
          </w:p>
        </w:tc>
      </w:tr>
      <w:tr w:rsidR="00986015" w:rsidRPr="00986015" w14:paraId="020E56B3" w14:textId="77777777" w:rsidTr="000506A8">
        <w:tc>
          <w:tcPr>
            <w:tcW w:w="5500" w:type="dxa"/>
            <w:shd w:val="clear" w:color="auto" w:fill="auto"/>
          </w:tcPr>
          <w:p w14:paraId="38AAB8EF"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Brucella</w:t>
            </w:r>
          </w:p>
        </w:tc>
        <w:tc>
          <w:tcPr>
            <w:tcW w:w="5300" w:type="dxa"/>
            <w:shd w:val="clear" w:color="auto" w:fill="auto"/>
          </w:tcPr>
          <w:p w14:paraId="08856F5F"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Any site</w:t>
            </w:r>
          </w:p>
        </w:tc>
      </w:tr>
      <w:tr w:rsidR="00986015" w:rsidRPr="00986015" w14:paraId="7AB7AEF2" w14:textId="77777777" w:rsidTr="000506A8">
        <w:tc>
          <w:tcPr>
            <w:tcW w:w="5500" w:type="dxa"/>
            <w:shd w:val="clear" w:color="auto" w:fill="auto"/>
          </w:tcPr>
          <w:p w14:paraId="7B20B391"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Candida auris</w:t>
            </w:r>
          </w:p>
        </w:tc>
        <w:tc>
          <w:tcPr>
            <w:tcW w:w="5300" w:type="dxa"/>
            <w:shd w:val="clear" w:color="auto" w:fill="auto"/>
          </w:tcPr>
          <w:p w14:paraId="3095B7C4"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Sterile sites</w:t>
            </w:r>
          </w:p>
        </w:tc>
      </w:tr>
      <w:tr w:rsidR="00986015" w:rsidRPr="00986015" w14:paraId="493DC9D8" w14:textId="77777777" w:rsidTr="000506A8">
        <w:tc>
          <w:tcPr>
            <w:tcW w:w="5500" w:type="dxa"/>
            <w:shd w:val="clear" w:color="auto" w:fill="auto"/>
          </w:tcPr>
          <w:p w14:paraId="73BF6476"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Corynebacterium diphtheria</w:t>
            </w:r>
          </w:p>
        </w:tc>
        <w:tc>
          <w:tcPr>
            <w:tcW w:w="5300" w:type="dxa"/>
            <w:shd w:val="clear" w:color="auto" w:fill="auto"/>
          </w:tcPr>
          <w:p w14:paraId="107DE819"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Any site</w:t>
            </w:r>
          </w:p>
        </w:tc>
      </w:tr>
      <w:tr w:rsidR="00986015" w:rsidRPr="00986015" w14:paraId="16CE81C3" w14:textId="77777777" w:rsidTr="000506A8">
        <w:tc>
          <w:tcPr>
            <w:tcW w:w="5500" w:type="dxa"/>
            <w:shd w:val="clear" w:color="auto" w:fill="auto"/>
          </w:tcPr>
          <w:p w14:paraId="6275373D"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Gram negative diplococci positive smear</w:t>
            </w:r>
          </w:p>
        </w:tc>
        <w:tc>
          <w:tcPr>
            <w:tcW w:w="5300" w:type="dxa"/>
            <w:shd w:val="clear" w:color="auto" w:fill="auto"/>
          </w:tcPr>
          <w:p w14:paraId="45D4FBD9"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Sterile sites</w:t>
            </w:r>
          </w:p>
        </w:tc>
      </w:tr>
      <w:tr w:rsidR="00986015" w:rsidRPr="00986015" w14:paraId="6F428FB8" w14:textId="77777777" w:rsidTr="000506A8">
        <w:tc>
          <w:tcPr>
            <w:tcW w:w="5500" w:type="dxa"/>
            <w:shd w:val="clear" w:color="auto" w:fill="auto"/>
          </w:tcPr>
          <w:p w14:paraId="0B54C5B9"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Franciscella/tularemia</w:t>
            </w:r>
          </w:p>
        </w:tc>
        <w:tc>
          <w:tcPr>
            <w:tcW w:w="5300" w:type="dxa"/>
            <w:shd w:val="clear" w:color="auto" w:fill="auto"/>
          </w:tcPr>
          <w:p w14:paraId="4E32004E"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Any site</w:t>
            </w:r>
          </w:p>
        </w:tc>
      </w:tr>
      <w:tr w:rsidR="00986015" w:rsidRPr="00986015" w14:paraId="7193457B" w14:textId="77777777" w:rsidTr="000506A8">
        <w:tc>
          <w:tcPr>
            <w:tcW w:w="5500" w:type="dxa"/>
            <w:shd w:val="clear" w:color="auto" w:fill="auto"/>
          </w:tcPr>
          <w:p w14:paraId="67906873"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M. tuberculosis</w:t>
            </w:r>
          </w:p>
        </w:tc>
        <w:tc>
          <w:tcPr>
            <w:tcW w:w="5300" w:type="dxa"/>
            <w:shd w:val="clear" w:color="auto" w:fill="auto"/>
          </w:tcPr>
          <w:p w14:paraId="2A03DF1E"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Any site</w:t>
            </w:r>
          </w:p>
        </w:tc>
      </w:tr>
      <w:tr w:rsidR="00986015" w:rsidRPr="00986015" w14:paraId="52FA81F1" w14:textId="77777777" w:rsidTr="000506A8">
        <w:tc>
          <w:tcPr>
            <w:tcW w:w="5500" w:type="dxa"/>
            <w:shd w:val="clear" w:color="auto" w:fill="auto"/>
          </w:tcPr>
          <w:p w14:paraId="39DD79BE"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N. meningitidis</w:t>
            </w:r>
          </w:p>
        </w:tc>
        <w:tc>
          <w:tcPr>
            <w:tcW w:w="5300" w:type="dxa"/>
            <w:shd w:val="clear" w:color="auto" w:fill="auto"/>
          </w:tcPr>
          <w:p w14:paraId="009443D2"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Any site</w:t>
            </w:r>
          </w:p>
        </w:tc>
      </w:tr>
      <w:tr w:rsidR="00986015" w:rsidRPr="00986015" w14:paraId="0037437D" w14:textId="77777777" w:rsidTr="000506A8">
        <w:tc>
          <w:tcPr>
            <w:tcW w:w="5500" w:type="dxa"/>
            <w:shd w:val="clear" w:color="auto" w:fill="auto"/>
          </w:tcPr>
          <w:p w14:paraId="6F57CC4C"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Streptococcus pyogenes</w:t>
            </w:r>
          </w:p>
        </w:tc>
        <w:tc>
          <w:tcPr>
            <w:tcW w:w="5300" w:type="dxa"/>
            <w:shd w:val="clear" w:color="auto" w:fill="auto"/>
          </w:tcPr>
          <w:p w14:paraId="16456B6F"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Sterile sites</w:t>
            </w:r>
          </w:p>
        </w:tc>
      </w:tr>
      <w:tr w:rsidR="00986015" w:rsidRPr="00986015" w14:paraId="1FE5E1BC" w14:textId="77777777" w:rsidTr="000506A8">
        <w:tc>
          <w:tcPr>
            <w:tcW w:w="5500" w:type="dxa"/>
            <w:shd w:val="clear" w:color="auto" w:fill="auto"/>
          </w:tcPr>
          <w:p w14:paraId="6324D4CB" w14:textId="77777777" w:rsidR="000506A8" w:rsidRPr="00986015" w:rsidRDefault="000506A8" w:rsidP="00820F17">
            <w:pPr>
              <w:pStyle w:val="Default"/>
              <w:rPr>
                <w:rFonts w:ascii="Times New Roman" w:hAnsi="Times New Roman" w:cs="Times New Roman"/>
                <w:color w:val="auto"/>
                <w:sz w:val="20"/>
                <w:szCs w:val="20"/>
              </w:rPr>
            </w:pPr>
            <w:proofErr w:type="gramStart"/>
            <w:r w:rsidRPr="00986015">
              <w:rPr>
                <w:rFonts w:ascii="Times New Roman" w:hAnsi="Times New Roman" w:cs="Times New Roman"/>
                <w:color w:val="auto"/>
                <w:sz w:val="20"/>
                <w:szCs w:val="20"/>
              </w:rPr>
              <w:t>VRSA,VISA</w:t>
            </w:r>
            <w:proofErr w:type="gramEnd"/>
          </w:p>
        </w:tc>
        <w:tc>
          <w:tcPr>
            <w:tcW w:w="5300" w:type="dxa"/>
            <w:shd w:val="clear" w:color="auto" w:fill="auto"/>
          </w:tcPr>
          <w:p w14:paraId="17046D68"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Any site</w:t>
            </w:r>
          </w:p>
        </w:tc>
      </w:tr>
      <w:tr w:rsidR="00986015" w:rsidRPr="00986015" w14:paraId="0BBE0579" w14:textId="77777777" w:rsidTr="000506A8">
        <w:tc>
          <w:tcPr>
            <w:tcW w:w="5500" w:type="dxa"/>
            <w:shd w:val="clear" w:color="auto" w:fill="auto"/>
          </w:tcPr>
          <w:p w14:paraId="5111B08E" w14:textId="77777777" w:rsidR="000506A8" w:rsidRPr="00986015" w:rsidRDefault="000506A8" w:rsidP="00820F17">
            <w:pPr>
              <w:pStyle w:val="Default"/>
              <w:rPr>
                <w:rFonts w:ascii="Times New Roman" w:hAnsi="Times New Roman" w:cs="Times New Roman"/>
                <w:i/>
                <w:color w:val="auto"/>
                <w:sz w:val="20"/>
                <w:szCs w:val="20"/>
              </w:rPr>
            </w:pPr>
            <w:r w:rsidRPr="00986015">
              <w:rPr>
                <w:rFonts w:ascii="Times New Roman" w:hAnsi="Times New Roman" w:cs="Times New Roman"/>
                <w:i/>
                <w:color w:val="auto"/>
                <w:sz w:val="20"/>
                <w:szCs w:val="20"/>
              </w:rPr>
              <w:t>Yersinia pestis</w:t>
            </w:r>
          </w:p>
        </w:tc>
        <w:tc>
          <w:tcPr>
            <w:tcW w:w="5300" w:type="dxa"/>
            <w:shd w:val="clear" w:color="auto" w:fill="auto"/>
          </w:tcPr>
          <w:p w14:paraId="2EAF0776" w14:textId="77777777" w:rsidR="000506A8" w:rsidRPr="00986015" w:rsidRDefault="000506A8" w:rsidP="00820F17">
            <w:pPr>
              <w:pStyle w:val="Default"/>
              <w:rPr>
                <w:rFonts w:ascii="Times New Roman" w:hAnsi="Times New Roman" w:cs="Times New Roman"/>
                <w:color w:val="auto"/>
                <w:sz w:val="20"/>
                <w:szCs w:val="20"/>
              </w:rPr>
            </w:pPr>
            <w:r w:rsidRPr="00986015">
              <w:rPr>
                <w:rFonts w:ascii="Times New Roman" w:hAnsi="Times New Roman" w:cs="Times New Roman"/>
                <w:color w:val="auto"/>
                <w:sz w:val="20"/>
                <w:szCs w:val="20"/>
              </w:rPr>
              <w:t>Any site</w:t>
            </w:r>
          </w:p>
        </w:tc>
      </w:tr>
    </w:tbl>
    <w:p w14:paraId="10814514" w14:textId="26C462B0" w:rsidR="00C053C7" w:rsidRPr="00986015" w:rsidRDefault="00C053C7" w:rsidP="00C053C7"/>
    <w:p w14:paraId="570AD307" w14:textId="554E8C42" w:rsidR="00CB77FA" w:rsidRPr="00986015" w:rsidRDefault="00CB77FA" w:rsidP="00C053C7"/>
    <w:tbl>
      <w:tblPr>
        <w:tblpPr w:leftFromText="180" w:rightFromText="180" w:vertAnchor="text" w:horzAnchor="margin" w:tblpXSpec="center" w:tblpY="106"/>
        <w:tblW w:w="5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2159"/>
        <w:gridCol w:w="5402"/>
      </w:tblGrid>
      <w:tr w:rsidR="00986015" w:rsidRPr="00986015" w14:paraId="4D77DB79" w14:textId="77777777" w:rsidTr="006726DE">
        <w:tc>
          <w:tcPr>
            <w:tcW w:w="5000" w:type="pct"/>
            <w:gridSpan w:val="3"/>
            <w:tcBorders>
              <w:top w:val="single" w:sz="4" w:space="0" w:color="auto"/>
              <w:left w:val="single" w:sz="4" w:space="0" w:color="auto"/>
              <w:bottom w:val="single" w:sz="4" w:space="0" w:color="auto"/>
              <w:right w:val="single" w:sz="4" w:space="0" w:color="auto"/>
            </w:tcBorders>
            <w:shd w:val="clear" w:color="auto" w:fill="000000"/>
          </w:tcPr>
          <w:p w14:paraId="3EE0B476" w14:textId="3347A045" w:rsidR="00CB77FA" w:rsidRPr="00986015" w:rsidRDefault="00CB77FA" w:rsidP="006726DE">
            <w:pPr>
              <w:jc w:val="center"/>
              <w:rPr>
                <w:b/>
              </w:rPr>
            </w:pPr>
            <w:r w:rsidRPr="00986015">
              <w:rPr>
                <w:b/>
                <w:caps/>
                <w:u w:val="single"/>
              </w:rPr>
              <w:t xml:space="preserve">TABLE </w:t>
            </w:r>
            <w:r w:rsidR="000506A8" w:rsidRPr="00986015">
              <w:rPr>
                <w:b/>
                <w:caps/>
                <w:u w:val="single"/>
              </w:rPr>
              <w:t>E</w:t>
            </w:r>
            <w:r w:rsidRPr="00986015">
              <w:rPr>
                <w:b/>
                <w:caps/>
                <w:u w:val="single"/>
              </w:rPr>
              <w:t>: Critical value exceptions</w:t>
            </w:r>
            <w:r w:rsidRPr="00986015">
              <w:rPr>
                <w:b/>
              </w:rPr>
              <w:t xml:space="preserve"> </w:t>
            </w:r>
          </w:p>
        </w:tc>
      </w:tr>
      <w:tr w:rsidR="00986015" w:rsidRPr="00986015" w14:paraId="29113480" w14:textId="77777777" w:rsidTr="00CB77FA">
        <w:trPr>
          <w:trHeight w:val="215"/>
        </w:trPr>
        <w:tc>
          <w:tcPr>
            <w:tcW w:w="1498" w:type="pct"/>
            <w:tcBorders>
              <w:top w:val="single" w:sz="4" w:space="0" w:color="auto"/>
              <w:left w:val="single" w:sz="4" w:space="0" w:color="auto"/>
              <w:bottom w:val="single" w:sz="4" w:space="0" w:color="auto"/>
              <w:right w:val="single" w:sz="4" w:space="0" w:color="auto"/>
            </w:tcBorders>
            <w:shd w:val="clear" w:color="auto" w:fill="auto"/>
          </w:tcPr>
          <w:p w14:paraId="00C72FE0" w14:textId="6D6CD5E2" w:rsidR="00CB77FA" w:rsidRPr="00986015" w:rsidRDefault="00CB77FA" w:rsidP="006726DE">
            <w:pPr>
              <w:pStyle w:val="Header"/>
              <w:tabs>
                <w:tab w:val="clear" w:pos="4320"/>
                <w:tab w:val="clear" w:pos="8640"/>
              </w:tabs>
            </w:pPr>
            <w:r w:rsidRPr="00986015">
              <w:t>Exception Requestion</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4845AFF" w14:textId="22F0EA03" w:rsidR="00CB77FA" w:rsidRPr="00986015" w:rsidRDefault="00CB77FA" w:rsidP="006726DE">
            <w:pPr>
              <w:pStyle w:val="Header"/>
              <w:tabs>
                <w:tab w:val="clear" w:pos="4320"/>
                <w:tab w:val="clear" w:pos="8640"/>
              </w:tabs>
            </w:pPr>
            <w:r w:rsidRPr="00986015">
              <w:t>Approved by</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4386E522" w14:textId="0D9890FC" w:rsidR="00CB77FA" w:rsidRPr="00986015" w:rsidRDefault="00CB77FA" w:rsidP="006726D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986015">
              <w:t>Information</w:t>
            </w:r>
          </w:p>
        </w:tc>
      </w:tr>
      <w:tr w:rsidR="00986015" w:rsidRPr="00986015" w14:paraId="6A6D6E96" w14:textId="77777777" w:rsidTr="00CB77FA">
        <w:trPr>
          <w:trHeight w:val="215"/>
        </w:trPr>
        <w:tc>
          <w:tcPr>
            <w:tcW w:w="1498" w:type="pct"/>
            <w:tcBorders>
              <w:top w:val="single" w:sz="4" w:space="0" w:color="auto"/>
              <w:left w:val="single" w:sz="4" w:space="0" w:color="auto"/>
              <w:bottom w:val="single" w:sz="4" w:space="0" w:color="auto"/>
              <w:right w:val="single" w:sz="4" w:space="0" w:color="auto"/>
            </w:tcBorders>
            <w:shd w:val="clear" w:color="auto" w:fill="auto"/>
          </w:tcPr>
          <w:p w14:paraId="4FFE8471" w14:textId="77777777" w:rsidR="00036C17" w:rsidRPr="00986015" w:rsidRDefault="00036C17" w:rsidP="00036C17">
            <w:pPr>
              <w:pStyle w:val="Header"/>
              <w:tabs>
                <w:tab w:val="clear" w:pos="4320"/>
                <w:tab w:val="clear" w:pos="8640"/>
              </w:tabs>
            </w:pPr>
            <w:r w:rsidRPr="00986015">
              <w:t>CK &gt;500</w:t>
            </w:r>
          </w:p>
          <w:p w14:paraId="4509C477" w14:textId="4B795020" w:rsidR="00036C17" w:rsidRPr="00986015" w:rsidRDefault="00036C17" w:rsidP="00036C17">
            <w:pPr>
              <w:pStyle w:val="Header"/>
              <w:tabs>
                <w:tab w:val="clear" w:pos="4320"/>
                <w:tab w:val="clear" w:pos="8640"/>
              </w:tabs>
            </w:pPr>
            <w:r w:rsidRPr="00986015">
              <w:t>GCRC Dr. Mendell patients</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2C2D67C" w14:textId="4C48C005" w:rsidR="00036C17" w:rsidRPr="00986015" w:rsidRDefault="00036C17" w:rsidP="00036C17">
            <w:pPr>
              <w:pStyle w:val="Header"/>
              <w:tabs>
                <w:tab w:val="clear" w:pos="4320"/>
                <w:tab w:val="clear" w:pos="8640"/>
              </w:tabs>
            </w:pPr>
            <w:r w:rsidRPr="00986015">
              <w:t>12/2015 (Grandfathered)</w:t>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11162AC0" w14:textId="77777777" w:rsidR="00036C17" w:rsidRPr="00986015" w:rsidRDefault="00036C17" w:rsidP="00036C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snapToGrid w:val="0"/>
              </w:rPr>
            </w:pPr>
            <w:r w:rsidRPr="00986015">
              <w:rPr>
                <w:snapToGrid w:val="0"/>
              </w:rPr>
              <w:t xml:space="preserve">Mendell ICD10 = G71.0 </w:t>
            </w:r>
          </w:p>
          <w:p w14:paraId="27AB1C67" w14:textId="0803B3D2" w:rsidR="00036C17" w:rsidRPr="00986015" w:rsidRDefault="00036C17" w:rsidP="00036C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rsidRPr="00986015">
              <w:rPr>
                <w:snapToGrid w:val="0"/>
              </w:rPr>
              <w:t>outpatients: do not call (approved 12/2015)</w:t>
            </w:r>
          </w:p>
        </w:tc>
      </w:tr>
      <w:tr w:rsidR="00986015" w:rsidRPr="00986015" w14:paraId="05386DC5" w14:textId="77777777" w:rsidTr="00CB77FA">
        <w:trPr>
          <w:trHeight w:val="215"/>
        </w:trPr>
        <w:tc>
          <w:tcPr>
            <w:tcW w:w="1498" w:type="pct"/>
            <w:tcBorders>
              <w:top w:val="single" w:sz="4" w:space="0" w:color="auto"/>
              <w:left w:val="single" w:sz="4" w:space="0" w:color="auto"/>
              <w:bottom w:val="single" w:sz="4" w:space="0" w:color="auto"/>
              <w:right w:val="single" w:sz="4" w:space="0" w:color="auto"/>
            </w:tcBorders>
            <w:shd w:val="clear" w:color="auto" w:fill="auto"/>
          </w:tcPr>
          <w:p w14:paraId="706BF2BA" w14:textId="123E8B3B" w:rsidR="00036C17" w:rsidRPr="00986015" w:rsidRDefault="00036C17" w:rsidP="00036C17">
            <w:pPr>
              <w:pStyle w:val="Header"/>
              <w:tabs>
                <w:tab w:val="clear" w:pos="4320"/>
                <w:tab w:val="clear" w:pos="8640"/>
              </w:tabs>
            </w:pPr>
            <w:r w:rsidRPr="00986015">
              <w:t>Free Clinics - All Critical Values after 5pm</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55F33D8" w14:textId="1E696DBA" w:rsidR="00036C17" w:rsidRPr="00986015" w:rsidRDefault="000012F9" w:rsidP="00036C17">
            <w:pPr>
              <w:pStyle w:val="Header"/>
              <w:tabs>
                <w:tab w:val="clear" w:pos="4320"/>
                <w:tab w:val="clear" w:pos="8640"/>
              </w:tabs>
              <w:rPr>
                <w:rStyle w:val="Hyperlink"/>
                <w:color w:val="auto"/>
              </w:rPr>
            </w:pPr>
            <w:r w:rsidRPr="00986015">
              <w:fldChar w:fldCharType="begin"/>
            </w:r>
            <w:r w:rsidR="00687BF7" w:rsidRPr="00986015">
              <w:instrText>HYPERLINK "\\\\osumc.edu\\dfs\\Shared\\Pathology\\Lab Compliance Officer\\1 Lab Admin NEW\\APCP_Testing Info\\Critical Result Exceptions\\FW_ Critical Result for Free Clinic 03_2021.pdf"</w:instrText>
            </w:r>
            <w:r w:rsidRPr="00986015">
              <w:fldChar w:fldCharType="separate"/>
            </w:r>
            <w:r w:rsidR="00036C17" w:rsidRPr="00986015">
              <w:rPr>
                <w:rStyle w:val="Hyperlink"/>
                <w:color w:val="auto"/>
              </w:rPr>
              <w:t>Dr. JoAnna Williams</w:t>
            </w:r>
          </w:p>
          <w:p w14:paraId="784BAF65" w14:textId="73E12E1A" w:rsidR="00036C17" w:rsidRPr="00986015" w:rsidRDefault="00036C17" w:rsidP="00036C17">
            <w:pPr>
              <w:pStyle w:val="Header"/>
              <w:tabs>
                <w:tab w:val="clear" w:pos="4320"/>
                <w:tab w:val="clear" w:pos="8640"/>
              </w:tabs>
            </w:pPr>
            <w:r w:rsidRPr="00986015">
              <w:rPr>
                <w:rStyle w:val="Hyperlink"/>
                <w:color w:val="auto"/>
              </w:rPr>
              <w:t>Medical Laboratory Director 03/2022</w:t>
            </w:r>
            <w:r w:rsidR="000012F9" w:rsidRPr="00986015">
              <w:fldChar w:fldCharType="end"/>
            </w: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39F2956F" w14:textId="77777777" w:rsidR="00036C17" w:rsidRPr="00986015" w:rsidRDefault="00036C17" w:rsidP="00036C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rsidRPr="00986015">
              <w:t>Physicians for Clinic: Dr. Robert Cooper and Dr. Summit Shah</w:t>
            </w:r>
          </w:p>
          <w:p w14:paraId="142B2E27" w14:textId="7E052063" w:rsidR="00036C17" w:rsidRPr="00986015" w:rsidRDefault="00036C17" w:rsidP="00036C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rsidRPr="00986015">
              <w:t>Clinic Days are Tuesday and Thursday 6-11pm</w:t>
            </w:r>
          </w:p>
          <w:p w14:paraId="0A94B034" w14:textId="5B15ED2C" w:rsidR="00036C17" w:rsidRPr="00986015" w:rsidRDefault="00036C17" w:rsidP="00036C1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pPr>
            <w:r w:rsidRPr="00986015">
              <w:t xml:space="preserve">Hold all critical values after 5pm to the next day. </w:t>
            </w:r>
          </w:p>
        </w:tc>
      </w:tr>
    </w:tbl>
    <w:p w14:paraId="41679C37" w14:textId="1B624C4C" w:rsidR="00CB77FA" w:rsidRPr="00986015" w:rsidRDefault="00CB77FA" w:rsidP="00C053C7"/>
    <w:sectPr w:rsidR="00CB77FA" w:rsidRPr="00986015" w:rsidSect="000D742D">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5C4E" w14:textId="77777777" w:rsidR="00B97E3D" w:rsidRDefault="00B97E3D">
      <w:r>
        <w:separator/>
      </w:r>
    </w:p>
  </w:endnote>
  <w:endnote w:type="continuationSeparator" w:id="0">
    <w:p w14:paraId="00C9B342" w14:textId="77777777" w:rsidR="00B97E3D" w:rsidRDefault="00B9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0B1F" w14:textId="77777777" w:rsidR="00BE28EA" w:rsidRDefault="00BE2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8B25" w14:textId="77777777" w:rsidR="00B97E3D" w:rsidRDefault="00854755">
    <w:pPr>
      <w:pStyle w:val="Footer"/>
      <w:rPr>
        <w:snapToGrid w:val="0"/>
      </w:rPr>
    </w:pPr>
    <w:r>
      <w:rPr>
        <w:snapToGrid w:val="0"/>
      </w:rPr>
      <w:pict w14:anchorId="736221C4">
        <v:rect id="_x0000_i1025" style="width:0;height:1.5pt" o:hralign="center" o:hrstd="t" o:hr="t" fillcolor="gray" stroked="f"/>
      </w:pict>
    </w:r>
  </w:p>
  <w:p w14:paraId="48B0D632" w14:textId="209F1780" w:rsidR="00B97E3D" w:rsidRDefault="00B97E3D" w:rsidP="00311941">
    <w:pPr>
      <w:pStyle w:val="Footer"/>
      <w:rPr>
        <w:snapToGrid w:val="0"/>
      </w:rPr>
    </w:pPr>
    <w:r>
      <w:rPr>
        <w:snapToGrid w:val="0"/>
      </w:rPr>
      <w:t>Revision 2</w:t>
    </w:r>
    <w:r w:rsidR="00BE28EA">
      <w:rPr>
        <w:snapToGrid w:val="0"/>
      </w:rPr>
      <w:t>9</w:t>
    </w:r>
    <w:r>
      <w:rPr>
        <w:snapToGrid w:val="0"/>
      </w:rPr>
      <w:tab/>
    </w:r>
    <w:r>
      <w:rPr>
        <w:snapToGrid w:val="0"/>
      </w:rPr>
      <w:tab/>
    </w:r>
  </w:p>
  <w:p w14:paraId="43160824" w14:textId="746C1BEC" w:rsidR="00B97E3D" w:rsidRDefault="00B97E3D" w:rsidP="00311941">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1</w:t>
    </w:r>
    <w:r>
      <w:rPr>
        <w:snapToGrid w:val="0"/>
      </w:rPr>
      <w:fldChar w:fldCharType="end"/>
    </w:r>
  </w:p>
  <w:p w14:paraId="3F432DF6" w14:textId="6969E3CB" w:rsidR="00B97E3D" w:rsidRPr="00FE6C8C" w:rsidRDefault="00B97E3D" w:rsidP="00311941">
    <w:pPr>
      <w:pStyle w:val="Footer"/>
      <w:jc w:val="center"/>
      <w:rPr>
        <w:snapToGrid w:val="0"/>
        <w:color w:val="FF0000"/>
      </w:rPr>
    </w:pPr>
    <w:r w:rsidRPr="00FE6C8C">
      <w:rPr>
        <w:snapToGrid w:val="0"/>
        <w:color w:val="FF0000"/>
      </w:rPr>
      <w:t xml:space="preserve">DATE PRINTED: </w:t>
    </w:r>
    <w:r w:rsidRPr="00FE6C8C">
      <w:rPr>
        <w:snapToGrid w:val="0"/>
        <w:color w:val="FF0000"/>
        <w:highlight w:val="lightGray"/>
      </w:rPr>
      <w:fldChar w:fldCharType="begin"/>
    </w:r>
    <w:r w:rsidRPr="00FE6C8C">
      <w:rPr>
        <w:snapToGrid w:val="0"/>
        <w:color w:val="FF0000"/>
        <w:highlight w:val="lightGray"/>
      </w:rPr>
      <w:instrText xml:space="preserve"> DATE \@ "M/d/yy" </w:instrText>
    </w:r>
    <w:r w:rsidRPr="00FE6C8C">
      <w:rPr>
        <w:snapToGrid w:val="0"/>
        <w:color w:val="FF0000"/>
        <w:highlight w:val="lightGray"/>
      </w:rPr>
      <w:fldChar w:fldCharType="separate"/>
    </w:r>
    <w:r w:rsidR="00271B09">
      <w:rPr>
        <w:noProof/>
        <w:snapToGrid w:val="0"/>
        <w:color w:val="FF0000"/>
        <w:highlight w:val="lightGray"/>
      </w:rPr>
      <w:t>6/24/22</w:t>
    </w:r>
    <w:r w:rsidRPr="00FE6C8C">
      <w:rPr>
        <w:snapToGrid w:val="0"/>
        <w:color w:val="FF0000"/>
        <w:highlight w:val="lightGray"/>
      </w:rPr>
      <w:fldChar w:fldCharType="end"/>
    </w:r>
    <w:r w:rsidRPr="00FE6C8C">
      <w:rPr>
        <w:snapToGrid w:val="0"/>
        <w:color w:val="FF0000"/>
      </w:rPr>
      <w:t xml:space="preserve"> </w:t>
    </w:r>
  </w:p>
  <w:p w14:paraId="0F470AE4" w14:textId="77777777" w:rsidR="00B97E3D" w:rsidRPr="00CD727E" w:rsidRDefault="00B97E3D" w:rsidP="00311941">
    <w:pPr>
      <w:pStyle w:val="Footer"/>
      <w:jc w:val="center"/>
      <w:rPr>
        <w:b/>
        <w:color w:val="FF0000"/>
      </w:rPr>
    </w:pPr>
    <w:r w:rsidRPr="00CD727E">
      <w:rPr>
        <w:b/>
        <w:snapToGrid w:val="0"/>
        <w:color w:val="FF0000"/>
      </w:rPr>
      <w:t>UNCONTROLLED IF PRINTED</w:t>
    </w:r>
  </w:p>
  <w:p w14:paraId="33797C1C" w14:textId="77777777" w:rsidR="00B97E3D" w:rsidRPr="00FE6C8C" w:rsidRDefault="00B97E3D" w:rsidP="00311941">
    <w:pPr>
      <w:pStyle w:val="Foo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AF6C" w14:textId="77777777" w:rsidR="00BE28EA" w:rsidRDefault="00BE2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667B" w14:textId="77777777" w:rsidR="00B97E3D" w:rsidRDefault="00B97E3D">
      <w:r>
        <w:separator/>
      </w:r>
    </w:p>
  </w:footnote>
  <w:footnote w:type="continuationSeparator" w:id="0">
    <w:p w14:paraId="3D499145" w14:textId="77777777" w:rsidR="00B97E3D" w:rsidRDefault="00B9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B370" w14:textId="77777777" w:rsidR="00BE28EA" w:rsidRDefault="00BE2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44CE" w14:textId="77777777" w:rsidR="00B97E3D" w:rsidRDefault="00B97E3D" w:rsidP="00311941">
    <w:pPr>
      <w:pStyle w:val="Header"/>
      <w:tabs>
        <w:tab w:val="left" w:pos="7005"/>
      </w:tabs>
      <w:jc w:val="center"/>
      <w:rPr>
        <w:b/>
      </w:rPr>
    </w:pPr>
    <w:r>
      <w:rPr>
        <w:b/>
      </w:rPr>
      <w:t>ADMIN 24: Rapid Communication of Laboratory Results Policy</w:t>
    </w:r>
  </w:p>
  <w:p w14:paraId="0F557CB7" w14:textId="77777777" w:rsidR="00B97E3D" w:rsidRPr="001D6C7B" w:rsidRDefault="00B97E3D" w:rsidP="00311941">
    <w:pPr>
      <w:pStyle w:val="Header"/>
      <w:tabs>
        <w:tab w:val="left" w:pos="7005"/>
      </w:tabs>
      <w:jc w:val="center"/>
      <w:rPr>
        <w:b/>
      </w:rPr>
    </w:pPr>
    <w:r>
      <w:rPr>
        <w:b/>
      </w:rPr>
      <w:t>Critical Tests, Critical Results and Courtesy Calls</w:t>
    </w:r>
  </w:p>
  <w:p w14:paraId="5D9E1ED8" w14:textId="77777777" w:rsidR="00B97E3D" w:rsidRDefault="00B97E3D" w:rsidP="00311941">
    <w:pPr>
      <w:pStyle w:val="Header"/>
      <w:jc w:val="center"/>
      <w:rPr>
        <w:b/>
      </w:rPr>
    </w:pPr>
    <w:r w:rsidRPr="001D6C7B">
      <w:rPr>
        <w:b/>
      </w:rPr>
      <w:t>Department of Clinical Laboratories</w:t>
    </w:r>
  </w:p>
  <w:p w14:paraId="16121E50" w14:textId="77777777" w:rsidR="00B97E3D" w:rsidRDefault="00B97E3D" w:rsidP="00762157">
    <w:pPr>
      <w:pStyle w:val="Header"/>
      <w:pBdr>
        <w:between w:val="single" w:sz="4" w:space="1" w:color="auto"/>
      </w:pBdr>
      <w:jc w:val="center"/>
      <w:rPr>
        <w:b/>
      </w:rPr>
    </w:pPr>
    <w:r>
      <w:rPr>
        <w:b/>
      </w:rPr>
      <w:t>The Ohio State University Wexner Medical Center</w:t>
    </w:r>
  </w:p>
  <w:p w14:paraId="50218E5F" w14:textId="77777777" w:rsidR="00B97E3D" w:rsidRPr="00960316" w:rsidRDefault="00B97E3D" w:rsidP="00762157">
    <w:pPr>
      <w:pStyle w:val="Header"/>
      <w:pBdr>
        <w:between w:val="single" w:sz="4" w:space="1" w:color="auto"/>
      </w:pBdr>
      <w:jc w:val="center"/>
      <w:rPr>
        <w:b/>
        <w:color w:val="80808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DD74" w14:textId="77777777" w:rsidR="00BE28EA" w:rsidRDefault="00BE2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9D2"/>
    <w:multiLevelType w:val="multilevel"/>
    <w:tmpl w:val="5992892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bullet"/>
      <w:lvlText w:val="o"/>
      <w:lvlJc w:val="left"/>
      <w:pPr>
        <w:ind w:left="1638" w:hanging="648"/>
      </w:pPr>
      <w:rPr>
        <w:rFonts w:ascii="Courier New" w:hAnsi="Courier New" w:cs="Times New Roman" w:hint="default"/>
        <w:b w:val="0"/>
        <w:sz w:val="20"/>
        <w:szCs w:val="20"/>
      </w:rPr>
    </w:lvl>
    <w:lvl w:ilvl="4">
      <w:start w:val="1"/>
      <w:numFmt w:val="bullet"/>
      <w:lvlText w:val="o"/>
      <w:lvlJc w:val="left"/>
      <w:pPr>
        <w:ind w:left="2232" w:hanging="792"/>
      </w:pPr>
      <w:rPr>
        <w:rFonts w:ascii="Courier New" w:hAnsi="Courier New" w:cs="Times New Roman"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B3D0B"/>
    <w:multiLevelType w:val="hybridMultilevel"/>
    <w:tmpl w:val="89F63156"/>
    <w:lvl w:ilvl="0" w:tplc="29FAA25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C25AA"/>
    <w:multiLevelType w:val="hybridMultilevel"/>
    <w:tmpl w:val="31D4E6BE"/>
    <w:lvl w:ilvl="0" w:tplc="B6381248">
      <w:start w:val="1"/>
      <w:numFmt w:val="lowerLetter"/>
      <w:lvlText w:val="%1."/>
      <w:lvlJc w:val="left"/>
      <w:pPr>
        <w:tabs>
          <w:tab w:val="num" w:pos="1728"/>
        </w:tabs>
        <w:ind w:left="1728" w:hanging="36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3" w15:restartNumberingAfterBreak="0">
    <w:nsid w:val="1E0D137D"/>
    <w:multiLevelType w:val="hybridMultilevel"/>
    <w:tmpl w:val="94087546"/>
    <w:lvl w:ilvl="0" w:tplc="943EB054">
      <w:start w:val="1"/>
      <w:numFmt w:val="bullet"/>
      <w:lvlText w:val=""/>
      <w:lvlJc w:val="left"/>
      <w:pPr>
        <w:tabs>
          <w:tab w:val="num" w:pos="2160"/>
        </w:tabs>
        <w:ind w:left="2160" w:hanging="360"/>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EB29D6"/>
    <w:multiLevelType w:val="hybridMultilevel"/>
    <w:tmpl w:val="5196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020F3D"/>
    <w:multiLevelType w:val="multilevel"/>
    <w:tmpl w:val="6F6867B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7" w15:restartNumberingAfterBreak="0">
    <w:nsid w:val="32104FED"/>
    <w:multiLevelType w:val="singleLevel"/>
    <w:tmpl w:val="2A7C32B0"/>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26E6C91"/>
    <w:multiLevelType w:val="multilevel"/>
    <w:tmpl w:val="AAE0FA24"/>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E9402C"/>
    <w:multiLevelType w:val="multilevel"/>
    <w:tmpl w:val="4BEACEE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166E93"/>
    <w:multiLevelType w:val="multilevel"/>
    <w:tmpl w:val="8FAAF58A"/>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bullet"/>
      <w:lvlText w:val=""/>
      <w:lvlJc w:val="left"/>
      <w:pPr>
        <w:tabs>
          <w:tab w:val="num" w:pos="1440"/>
        </w:tabs>
        <w:ind w:left="1440" w:hanging="360"/>
      </w:pPr>
      <w:rPr>
        <w:rFonts w:ascii="Symbol" w:hAnsi="Symbol" w:hint="default"/>
        <w:b/>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895282"/>
    <w:multiLevelType w:val="hybridMultilevel"/>
    <w:tmpl w:val="0E1A530A"/>
    <w:lvl w:ilvl="0" w:tplc="B6381248">
      <w:start w:val="1"/>
      <w:numFmt w:val="lowerLetter"/>
      <w:lvlText w:val="%1."/>
      <w:lvlJc w:val="left"/>
      <w:pPr>
        <w:tabs>
          <w:tab w:val="num" w:pos="1728"/>
        </w:tabs>
        <w:ind w:left="1728" w:hanging="360"/>
      </w:pPr>
      <w:rPr>
        <w:rFonts w:hint="default"/>
      </w:rPr>
    </w:lvl>
    <w:lvl w:ilvl="1" w:tplc="04090019">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12" w15:restartNumberingAfterBreak="0">
    <w:nsid w:val="399E33A7"/>
    <w:multiLevelType w:val="multilevel"/>
    <w:tmpl w:val="AAD07F0C"/>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bullet"/>
      <w:lvlText w:val=""/>
      <w:lvlJc w:val="left"/>
      <w:pPr>
        <w:tabs>
          <w:tab w:val="num" w:pos="1440"/>
        </w:tabs>
        <w:ind w:left="1440" w:hanging="360"/>
      </w:pPr>
      <w:rPr>
        <w:rFonts w:ascii="Symbol" w:hAnsi="Symbol" w:hint="default"/>
        <w:b/>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952815"/>
    <w:multiLevelType w:val="hybridMultilevel"/>
    <w:tmpl w:val="D48CB4F6"/>
    <w:lvl w:ilvl="0" w:tplc="50542F3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B086188"/>
    <w:multiLevelType w:val="multilevel"/>
    <w:tmpl w:val="E02445F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strike w:val="0"/>
        <w:dstrike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334262"/>
    <w:multiLevelType w:val="hybridMultilevel"/>
    <w:tmpl w:val="AD924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164724"/>
    <w:multiLevelType w:val="multilevel"/>
    <w:tmpl w:val="6F6867B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F023371"/>
    <w:multiLevelType w:val="multilevel"/>
    <w:tmpl w:val="72C0B1E8"/>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745B4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AAF3B51"/>
    <w:multiLevelType w:val="hybridMultilevel"/>
    <w:tmpl w:val="BEC294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F657D12"/>
    <w:multiLevelType w:val="multilevel"/>
    <w:tmpl w:val="62DAC42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trike w:val="0"/>
        <w:dstrike w:val="0"/>
        <w:color w:val="auto"/>
      </w:rPr>
    </w:lvl>
    <w:lvl w:ilvl="3">
      <w:start w:val="1"/>
      <w:numFmt w:val="decimal"/>
      <w:lvlText w:val="%1.%2.%3.%4."/>
      <w:lvlJc w:val="left"/>
      <w:pPr>
        <w:tabs>
          <w:tab w:val="num" w:pos="1728"/>
        </w:tabs>
        <w:ind w:left="1728" w:hanging="648"/>
      </w:pPr>
      <w:rPr>
        <w:rFonts w:hint="default"/>
        <w:b w:val="0"/>
        <w:i w:val="0"/>
      </w:rPr>
    </w:lvl>
    <w:lvl w:ilvl="4">
      <w:start w:val="1"/>
      <w:numFmt w:val="lowerLetter"/>
      <w:lvlText w:val="%5."/>
      <w:lvlJc w:val="left"/>
      <w:pPr>
        <w:tabs>
          <w:tab w:val="num" w:pos="1800"/>
        </w:tabs>
        <w:ind w:left="1800" w:hanging="360"/>
      </w:pPr>
      <w:rPr>
        <w:rFonts w:hint="default"/>
        <w:b w:val="0"/>
        <w:i w:val="0"/>
        <w:color w:val="00000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4030D3E"/>
    <w:multiLevelType w:val="multilevel"/>
    <w:tmpl w:val="1B641E8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strike w:val="0"/>
        <w:dstrike w:val="0"/>
      </w:rPr>
    </w:lvl>
    <w:lvl w:ilvl="3">
      <w:start w:val="2"/>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abstractNum w:abstractNumId="22" w15:restartNumberingAfterBreak="0">
    <w:nsid w:val="6D6A4501"/>
    <w:multiLevelType w:val="multilevel"/>
    <w:tmpl w:val="6F6867B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EF56AA2"/>
    <w:multiLevelType w:val="hybridMultilevel"/>
    <w:tmpl w:val="8436B33A"/>
    <w:lvl w:ilvl="0" w:tplc="3A3C88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519ED"/>
    <w:multiLevelType w:val="multilevel"/>
    <w:tmpl w:val="382695B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2C37791"/>
    <w:multiLevelType w:val="multilevel"/>
    <w:tmpl w:val="6DD0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E4260"/>
    <w:multiLevelType w:val="multilevel"/>
    <w:tmpl w:val="E02445F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strike w:val="0"/>
        <w:dstrike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59742478">
    <w:abstractNumId w:val="6"/>
  </w:num>
  <w:num w:numId="2" w16cid:durableId="156117664">
    <w:abstractNumId w:val="16"/>
  </w:num>
  <w:num w:numId="3" w16cid:durableId="1673878109">
    <w:abstractNumId w:val="7"/>
  </w:num>
  <w:num w:numId="4" w16cid:durableId="79570636">
    <w:abstractNumId w:val="18"/>
  </w:num>
  <w:num w:numId="5" w16cid:durableId="1972400286">
    <w:abstractNumId w:val="24"/>
  </w:num>
  <w:num w:numId="6" w16cid:durableId="1456366829">
    <w:abstractNumId w:val="3"/>
  </w:num>
  <w:num w:numId="7" w16cid:durableId="1795362213">
    <w:abstractNumId w:val="2"/>
  </w:num>
  <w:num w:numId="8" w16cid:durableId="690449939">
    <w:abstractNumId w:val="11"/>
  </w:num>
  <w:num w:numId="9" w16cid:durableId="480460495">
    <w:abstractNumId w:val="21"/>
  </w:num>
  <w:num w:numId="10" w16cid:durableId="758870028">
    <w:abstractNumId w:val="13"/>
  </w:num>
  <w:num w:numId="11" w16cid:durableId="460655986">
    <w:abstractNumId w:val="14"/>
  </w:num>
  <w:num w:numId="12" w16cid:durableId="1426489142">
    <w:abstractNumId w:val="19"/>
  </w:num>
  <w:num w:numId="13" w16cid:durableId="1394159832">
    <w:abstractNumId w:val="12"/>
  </w:num>
  <w:num w:numId="14" w16cid:durableId="828249172">
    <w:abstractNumId w:val="10"/>
  </w:num>
  <w:num w:numId="15" w16cid:durableId="1130171070">
    <w:abstractNumId w:val="20"/>
  </w:num>
  <w:num w:numId="16" w16cid:durableId="1496452307">
    <w:abstractNumId w:val="26"/>
  </w:num>
  <w:num w:numId="17" w16cid:durableId="1038319025">
    <w:abstractNumId w:val="8"/>
  </w:num>
  <w:num w:numId="18" w16cid:durableId="188491370">
    <w:abstractNumId w:val="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9" w16cid:durableId="1081028542">
    <w:abstractNumId w:val="25"/>
  </w:num>
  <w:num w:numId="20" w16cid:durableId="1007949216">
    <w:abstractNumId w:val="1"/>
  </w:num>
  <w:num w:numId="21" w16cid:durableId="10835297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841707">
    <w:abstractNumId w:val="9"/>
  </w:num>
  <w:num w:numId="23" w16cid:durableId="785588513">
    <w:abstractNumId w:val="17"/>
  </w:num>
  <w:num w:numId="24" w16cid:durableId="228804180">
    <w:abstractNumId w:val="23"/>
  </w:num>
  <w:num w:numId="25" w16cid:durableId="2082633422">
    <w:abstractNumId w:val="5"/>
  </w:num>
  <w:num w:numId="26" w16cid:durableId="1676417169">
    <w:abstractNumId w:val="4"/>
  </w:num>
  <w:num w:numId="27" w16cid:durableId="143505667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81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B0"/>
    <w:rsid w:val="000012F9"/>
    <w:rsid w:val="00002F3A"/>
    <w:rsid w:val="00015C26"/>
    <w:rsid w:val="00021345"/>
    <w:rsid w:val="00024868"/>
    <w:rsid w:val="0003604A"/>
    <w:rsid w:val="00036C17"/>
    <w:rsid w:val="00042282"/>
    <w:rsid w:val="000505BA"/>
    <w:rsid w:val="000506A8"/>
    <w:rsid w:val="00053BC2"/>
    <w:rsid w:val="00060ABE"/>
    <w:rsid w:val="00063077"/>
    <w:rsid w:val="000644BC"/>
    <w:rsid w:val="00072BD8"/>
    <w:rsid w:val="000769E1"/>
    <w:rsid w:val="00093F45"/>
    <w:rsid w:val="000A481F"/>
    <w:rsid w:val="000B1CBF"/>
    <w:rsid w:val="000B5C7E"/>
    <w:rsid w:val="000B7135"/>
    <w:rsid w:val="000C0DCD"/>
    <w:rsid w:val="000C2474"/>
    <w:rsid w:val="000C7A2B"/>
    <w:rsid w:val="000D49EA"/>
    <w:rsid w:val="000D742D"/>
    <w:rsid w:val="001005C3"/>
    <w:rsid w:val="0010656F"/>
    <w:rsid w:val="00110C4C"/>
    <w:rsid w:val="00113F52"/>
    <w:rsid w:val="00115FE5"/>
    <w:rsid w:val="00136BA1"/>
    <w:rsid w:val="001511D0"/>
    <w:rsid w:val="001519B7"/>
    <w:rsid w:val="001600A4"/>
    <w:rsid w:val="00165507"/>
    <w:rsid w:val="00165CD8"/>
    <w:rsid w:val="001756F4"/>
    <w:rsid w:val="00186368"/>
    <w:rsid w:val="0019444D"/>
    <w:rsid w:val="001B0DFF"/>
    <w:rsid w:val="001B0E3D"/>
    <w:rsid w:val="001B1381"/>
    <w:rsid w:val="001D45F6"/>
    <w:rsid w:val="001E6D7B"/>
    <w:rsid w:val="001F5FBB"/>
    <w:rsid w:val="00205AE7"/>
    <w:rsid w:val="00211A9A"/>
    <w:rsid w:val="002140B4"/>
    <w:rsid w:val="002338C6"/>
    <w:rsid w:val="00234F79"/>
    <w:rsid w:val="00236E2B"/>
    <w:rsid w:val="00250A98"/>
    <w:rsid w:val="002617AE"/>
    <w:rsid w:val="00261C91"/>
    <w:rsid w:val="00263322"/>
    <w:rsid w:val="00263372"/>
    <w:rsid w:val="00271B09"/>
    <w:rsid w:val="002729A7"/>
    <w:rsid w:val="00273240"/>
    <w:rsid w:val="0027695C"/>
    <w:rsid w:val="00284EBB"/>
    <w:rsid w:val="002B22EC"/>
    <w:rsid w:val="002C017C"/>
    <w:rsid w:val="002E5F05"/>
    <w:rsid w:val="002F7316"/>
    <w:rsid w:val="003018BE"/>
    <w:rsid w:val="00301991"/>
    <w:rsid w:val="00303145"/>
    <w:rsid w:val="00311941"/>
    <w:rsid w:val="00321CA0"/>
    <w:rsid w:val="00327596"/>
    <w:rsid w:val="003408B4"/>
    <w:rsid w:val="00341FAA"/>
    <w:rsid w:val="00347664"/>
    <w:rsid w:val="003714E1"/>
    <w:rsid w:val="003821BA"/>
    <w:rsid w:val="003829E7"/>
    <w:rsid w:val="00382F60"/>
    <w:rsid w:val="003944FE"/>
    <w:rsid w:val="003A5BCF"/>
    <w:rsid w:val="003A7024"/>
    <w:rsid w:val="003B0C7A"/>
    <w:rsid w:val="003B321E"/>
    <w:rsid w:val="003B43B5"/>
    <w:rsid w:val="003C23B4"/>
    <w:rsid w:val="003C293C"/>
    <w:rsid w:val="003C74BE"/>
    <w:rsid w:val="003D0F33"/>
    <w:rsid w:val="003F1302"/>
    <w:rsid w:val="00411697"/>
    <w:rsid w:val="004134FC"/>
    <w:rsid w:val="00420934"/>
    <w:rsid w:val="004211E8"/>
    <w:rsid w:val="00424649"/>
    <w:rsid w:val="00425305"/>
    <w:rsid w:val="00432A20"/>
    <w:rsid w:val="004460A3"/>
    <w:rsid w:val="004475C0"/>
    <w:rsid w:val="004507C0"/>
    <w:rsid w:val="0045158B"/>
    <w:rsid w:val="00455378"/>
    <w:rsid w:val="0046234E"/>
    <w:rsid w:val="0046376F"/>
    <w:rsid w:val="004650B2"/>
    <w:rsid w:val="00466F31"/>
    <w:rsid w:val="00474309"/>
    <w:rsid w:val="004748A4"/>
    <w:rsid w:val="00475E22"/>
    <w:rsid w:val="00490A42"/>
    <w:rsid w:val="004C44B9"/>
    <w:rsid w:val="004C5193"/>
    <w:rsid w:val="004D2ACB"/>
    <w:rsid w:val="004D5326"/>
    <w:rsid w:val="004E3B74"/>
    <w:rsid w:val="004E40D1"/>
    <w:rsid w:val="004F0F84"/>
    <w:rsid w:val="004F43B2"/>
    <w:rsid w:val="004F4C5B"/>
    <w:rsid w:val="004F4F5C"/>
    <w:rsid w:val="0050556A"/>
    <w:rsid w:val="00510956"/>
    <w:rsid w:val="00512200"/>
    <w:rsid w:val="00514B58"/>
    <w:rsid w:val="0052204D"/>
    <w:rsid w:val="005278C9"/>
    <w:rsid w:val="005373EF"/>
    <w:rsid w:val="0054795C"/>
    <w:rsid w:val="00551A81"/>
    <w:rsid w:val="005603DC"/>
    <w:rsid w:val="00565ED4"/>
    <w:rsid w:val="00571C00"/>
    <w:rsid w:val="00574302"/>
    <w:rsid w:val="00583CB8"/>
    <w:rsid w:val="00594B39"/>
    <w:rsid w:val="005A0D6C"/>
    <w:rsid w:val="005A396A"/>
    <w:rsid w:val="005A47F6"/>
    <w:rsid w:val="005A749E"/>
    <w:rsid w:val="005B7F90"/>
    <w:rsid w:val="005E5200"/>
    <w:rsid w:val="005E532F"/>
    <w:rsid w:val="0060051B"/>
    <w:rsid w:val="006023EE"/>
    <w:rsid w:val="0064113B"/>
    <w:rsid w:val="00650755"/>
    <w:rsid w:val="00653E20"/>
    <w:rsid w:val="00657DEB"/>
    <w:rsid w:val="00660B80"/>
    <w:rsid w:val="006665BD"/>
    <w:rsid w:val="00667919"/>
    <w:rsid w:val="00671BB4"/>
    <w:rsid w:val="00675EC8"/>
    <w:rsid w:val="00675F28"/>
    <w:rsid w:val="00676980"/>
    <w:rsid w:val="00677C5D"/>
    <w:rsid w:val="00680403"/>
    <w:rsid w:val="006871A2"/>
    <w:rsid w:val="00687BF7"/>
    <w:rsid w:val="00691372"/>
    <w:rsid w:val="00693ACB"/>
    <w:rsid w:val="00694C45"/>
    <w:rsid w:val="006969B7"/>
    <w:rsid w:val="006A6968"/>
    <w:rsid w:val="006D54C0"/>
    <w:rsid w:val="006D678A"/>
    <w:rsid w:val="006D6A90"/>
    <w:rsid w:val="006E3CA0"/>
    <w:rsid w:val="006E3D97"/>
    <w:rsid w:val="006F43E3"/>
    <w:rsid w:val="007050A1"/>
    <w:rsid w:val="00710D82"/>
    <w:rsid w:val="0072124D"/>
    <w:rsid w:val="007362AB"/>
    <w:rsid w:val="00745DBA"/>
    <w:rsid w:val="00747204"/>
    <w:rsid w:val="0075283D"/>
    <w:rsid w:val="00762157"/>
    <w:rsid w:val="007700C2"/>
    <w:rsid w:val="0077338E"/>
    <w:rsid w:val="007803AD"/>
    <w:rsid w:val="00782548"/>
    <w:rsid w:val="00787958"/>
    <w:rsid w:val="007926E1"/>
    <w:rsid w:val="0079427A"/>
    <w:rsid w:val="007A0659"/>
    <w:rsid w:val="007A4247"/>
    <w:rsid w:val="007A5A34"/>
    <w:rsid w:val="007B6B15"/>
    <w:rsid w:val="007B74E5"/>
    <w:rsid w:val="007C0AAE"/>
    <w:rsid w:val="007C65E7"/>
    <w:rsid w:val="007D0621"/>
    <w:rsid w:val="007D6EA5"/>
    <w:rsid w:val="007E061E"/>
    <w:rsid w:val="007E5BEB"/>
    <w:rsid w:val="007F2134"/>
    <w:rsid w:val="00810FC8"/>
    <w:rsid w:val="00813DF9"/>
    <w:rsid w:val="00835695"/>
    <w:rsid w:val="00866EC7"/>
    <w:rsid w:val="00867D4C"/>
    <w:rsid w:val="00880FB4"/>
    <w:rsid w:val="008A2402"/>
    <w:rsid w:val="008A5EFE"/>
    <w:rsid w:val="008A60E0"/>
    <w:rsid w:val="008A715C"/>
    <w:rsid w:val="008B139C"/>
    <w:rsid w:val="008B1AB1"/>
    <w:rsid w:val="008B33B8"/>
    <w:rsid w:val="008C04FA"/>
    <w:rsid w:val="008C7616"/>
    <w:rsid w:val="008D20A8"/>
    <w:rsid w:val="008D3FC9"/>
    <w:rsid w:val="008D5E37"/>
    <w:rsid w:val="008E7CBB"/>
    <w:rsid w:val="008F22FD"/>
    <w:rsid w:val="008F3E74"/>
    <w:rsid w:val="008F4557"/>
    <w:rsid w:val="00910E2A"/>
    <w:rsid w:val="0091328F"/>
    <w:rsid w:val="0091771A"/>
    <w:rsid w:val="00920C68"/>
    <w:rsid w:val="009212F7"/>
    <w:rsid w:val="0092653B"/>
    <w:rsid w:val="00926642"/>
    <w:rsid w:val="00936591"/>
    <w:rsid w:val="00944C2C"/>
    <w:rsid w:val="009464EC"/>
    <w:rsid w:val="009467E2"/>
    <w:rsid w:val="00960316"/>
    <w:rsid w:val="00971167"/>
    <w:rsid w:val="00975D17"/>
    <w:rsid w:val="00977145"/>
    <w:rsid w:val="0098179E"/>
    <w:rsid w:val="009830BD"/>
    <w:rsid w:val="00986015"/>
    <w:rsid w:val="009874A3"/>
    <w:rsid w:val="00987E5F"/>
    <w:rsid w:val="00994C05"/>
    <w:rsid w:val="009B25C1"/>
    <w:rsid w:val="009B3675"/>
    <w:rsid w:val="009B6D1A"/>
    <w:rsid w:val="009B74D9"/>
    <w:rsid w:val="009C0B75"/>
    <w:rsid w:val="009D22EE"/>
    <w:rsid w:val="009D36B4"/>
    <w:rsid w:val="009D5E8C"/>
    <w:rsid w:val="009F6539"/>
    <w:rsid w:val="00A011B8"/>
    <w:rsid w:val="00A0275A"/>
    <w:rsid w:val="00A07221"/>
    <w:rsid w:val="00A16F4A"/>
    <w:rsid w:val="00A317EE"/>
    <w:rsid w:val="00A36ADA"/>
    <w:rsid w:val="00A555AB"/>
    <w:rsid w:val="00A574AE"/>
    <w:rsid w:val="00A60B94"/>
    <w:rsid w:val="00A74DB1"/>
    <w:rsid w:val="00A93166"/>
    <w:rsid w:val="00AB3BEF"/>
    <w:rsid w:val="00AB5436"/>
    <w:rsid w:val="00AC265E"/>
    <w:rsid w:val="00AF2FB0"/>
    <w:rsid w:val="00B0514E"/>
    <w:rsid w:val="00B107DE"/>
    <w:rsid w:val="00B32C48"/>
    <w:rsid w:val="00B36A44"/>
    <w:rsid w:val="00B50CC9"/>
    <w:rsid w:val="00B5365B"/>
    <w:rsid w:val="00B555B1"/>
    <w:rsid w:val="00B6396E"/>
    <w:rsid w:val="00B646AC"/>
    <w:rsid w:val="00B66785"/>
    <w:rsid w:val="00B6789F"/>
    <w:rsid w:val="00B72240"/>
    <w:rsid w:val="00B727F1"/>
    <w:rsid w:val="00B81A84"/>
    <w:rsid w:val="00B97E3D"/>
    <w:rsid w:val="00BA23CF"/>
    <w:rsid w:val="00BA56D9"/>
    <w:rsid w:val="00BE28EA"/>
    <w:rsid w:val="00BE32C9"/>
    <w:rsid w:val="00BE5704"/>
    <w:rsid w:val="00C005D0"/>
    <w:rsid w:val="00C053C7"/>
    <w:rsid w:val="00C054B8"/>
    <w:rsid w:val="00C10B91"/>
    <w:rsid w:val="00C21406"/>
    <w:rsid w:val="00C23B48"/>
    <w:rsid w:val="00C244CD"/>
    <w:rsid w:val="00C254AA"/>
    <w:rsid w:val="00C27186"/>
    <w:rsid w:val="00C35924"/>
    <w:rsid w:val="00C365ED"/>
    <w:rsid w:val="00C41B40"/>
    <w:rsid w:val="00C43183"/>
    <w:rsid w:val="00C43F1B"/>
    <w:rsid w:val="00C47E55"/>
    <w:rsid w:val="00C551C8"/>
    <w:rsid w:val="00C6361B"/>
    <w:rsid w:val="00CA0C60"/>
    <w:rsid w:val="00CA1264"/>
    <w:rsid w:val="00CA7761"/>
    <w:rsid w:val="00CB77FA"/>
    <w:rsid w:val="00CC1561"/>
    <w:rsid w:val="00CD4691"/>
    <w:rsid w:val="00CD5941"/>
    <w:rsid w:val="00CD6443"/>
    <w:rsid w:val="00CD7F09"/>
    <w:rsid w:val="00D04363"/>
    <w:rsid w:val="00D1561F"/>
    <w:rsid w:val="00D20AE5"/>
    <w:rsid w:val="00D2591C"/>
    <w:rsid w:val="00D31469"/>
    <w:rsid w:val="00D3652F"/>
    <w:rsid w:val="00D36A8E"/>
    <w:rsid w:val="00D37A6A"/>
    <w:rsid w:val="00D40363"/>
    <w:rsid w:val="00D508F4"/>
    <w:rsid w:val="00D55708"/>
    <w:rsid w:val="00D60CB4"/>
    <w:rsid w:val="00D63F5E"/>
    <w:rsid w:val="00D71D54"/>
    <w:rsid w:val="00D72025"/>
    <w:rsid w:val="00D8045D"/>
    <w:rsid w:val="00D82DE3"/>
    <w:rsid w:val="00D9247E"/>
    <w:rsid w:val="00D97D06"/>
    <w:rsid w:val="00DA34AB"/>
    <w:rsid w:val="00DA3BC7"/>
    <w:rsid w:val="00DC119E"/>
    <w:rsid w:val="00DC71BF"/>
    <w:rsid w:val="00DD2245"/>
    <w:rsid w:val="00DD2AF0"/>
    <w:rsid w:val="00E06F14"/>
    <w:rsid w:val="00E12B02"/>
    <w:rsid w:val="00E20D99"/>
    <w:rsid w:val="00E2341F"/>
    <w:rsid w:val="00E3690D"/>
    <w:rsid w:val="00E41282"/>
    <w:rsid w:val="00E46354"/>
    <w:rsid w:val="00E50BC6"/>
    <w:rsid w:val="00E56BE5"/>
    <w:rsid w:val="00E61005"/>
    <w:rsid w:val="00E61426"/>
    <w:rsid w:val="00E65689"/>
    <w:rsid w:val="00E76960"/>
    <w:rsid w:val="00E769A4"/>
    <w:rsid w:val="00E77561"/>
    <w:rsid w:val="00E8041D"/>
    <w:rsid w:val="00E814DE"/>
    <w:rsid w:val="00E81CC6"/>
    <w:rsid w:val="00E8729F"/>
    <w:rsid w:val="00E909E3"/>
    <w:rsid w:val="00E92B43"/>
    <w:rsid w:val="00EA56DD"/>
    <w:rsid w:val="00EB1858"/>
    <w:rsid w:val="00EB5B77"/>
    <w:rsid w:val="00EB631C"/>
    <w:rsid w:val="00EC54BC"/>
    <w:rsid w:val="00EC54DA"/>
    <w:rsid w:val="00ED0821"/>
    <w:rsid w:val="00ED569A"/>
    <w:rsid w:val="00EF3C4A"/>
    <w:rsid w:val="00F05BEF"/>
    <w:rsid w:val="00F064D4"/>
    <w:rsid w:val="00F11A8D"/>
    <w:rsid w:val="00F12CB2"/>
    <w:rsid w:val="00F16159"/>
    <w:rsid w:val="00F211AF"/>
    <w:rsid w:val="00F246FB"/>
    <w:rsid w:val="00F34021"/>
    <w:rsid w:val="00F4039A"/>
    <w:rsid w:val="00F41B91"/>
    <w:rsid w:val="00F57B79"/>
    <w:rsid w:val="00F624A9"/>
    <w:rsid w:val="00F7474B"/>
    <w:rsid w:val="00F9686E"/>
    <w:rsid w:val="00FA5A27"/>
    <w:rsid w:val="00FA61C1"/>
    <w:rsid w:val="00FA6609"/>
    <w:rsid w:val="00FB04EB"/>
    <w:rsid w:val="00FC3F9B"/>
    <w:rsid w:val="00FE1B1C"/>
    <w:rsid w:val="00FE6C8C"/>
    <w:rsid w:val="00FF17B2"/>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14:docId w14:val="6BB66287"/>
  <w15:docId w15:val="{70E499AE-45AF-424C-B612-5143E0C6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93C"/>
  </w:style>
  <w:style w:type="paragraph" w:styleId="Heading1">
    <w:name w:val="heading 1"/>
    <w:basedOn w:val="Normal"/>
    <w:next w:val="Normal"/>
    <w:qFormat/>
    <w:rsid w:val="0052204D"/>
    <w:pPr>
      <w:keepNext/>
      <w:jc w:val="center"/>
      <w:outlineLvl w:val="0"/>
    </w:pPr>
    <w:rPr>
      <w:b/>
      <w:sz w:val="22"/>
    </w:rPr>
  </w:style>
  <w:style w:type="paragraph" w:styleId="Heading2">
    <w:name w:val="heading 2"/>
    <w:basedOn w:val="Normal"/>
    <w:next w:val="Normal"/>
    <w:qFormat/>
    <w:rsid w:val="0052204D"/>
    <w:pPr>
      <w:keepNext/>
      <w:outlineLvl w:val="1"/>
    </w:pPr>
    <w:rPr>
      <w:b/>
    </w:rPr>
  </w:style>
  <w:style w:type="paragraph" w:styleId="Heading3">
    <w:name w:val="heading 3"/>
    <w:basedOn w:val="Normal"/>
    <w:next w:val="Normal"/>
    <w:qFormat/>
    <w:rsid w:val="0052204D"/>
    <w:pPr>
      <w:keepNext/>
      <w:numPr>
        <w:numId w:val="1"/>
      </w:numPr>
      <w:outlineLvl w:val="2"/>
    </w:pPr>
    <w:rPr>
      <w:u w:val="double"/>
    </w:rPr>
  </w:style>
  <w:style w:type="paragraph" w:styleId="Heading4">
    <w:name w:val="heading 4"/>
    <w:basedOn w:val="Normal"/>
    <w:next w:val="Normal"/>
    <w:qFormat/>
    <w:rsid w:val="0052204D"/>
    <w:pPr>
      <w:keepNext/>
      <w:outlineLvl w:val="3"/>
    </w:pPr>
    <w:rPr>
      <w:sz w:val="44"/>
    </w:rPr>
  </w:style>
  <w:style w:type="paragraph" w:styleId="Heading7">
    <w:name w:val="heading 7"/>
    <w:basedOn w:val="Normal"/>
    <w:next w:val="Normal"/>
    <w:link w:val="Heading7Char"/>
    <w:unhideWhenUsed/>
    <w:qFormat/>
    <w:rsid w:val="00B32C4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204D"/>
    <w:pPr>
      <w:tabs>
        <w:tab w:val="center" w:pos="4320"/>
        <w:tab w:val="right" w:pos="8640"/>
      </w:tabs>
    </w:pPr>
  </w:style>
  <w:style w:type="paragraph" w:styleId="Footer">
    <w:name w:val="footer"/>
    <w:basedOn w:val="Normal"/>
    <w:link w:val="FooterChar"/>
    <w:rsid w:val="0052204D"/>
    <w:pPr>
      <w:tabs>
        <w:tab w:val="center" w:pos="4320"/>
        <w:tab w:val="right" w:pos="8640"/>
      </w:tabs>
    </w:pPr>
  </w:style>
  <w:style w:type="paragraph" w:styleId="BodyTextIndent">
    <w:name w:val="Body Text Indent"/>
    <w:basedOn w:val="Normal"/>
    <w:rsid w:val="0052204D"/>
    <w:pPr>
      <w:ind w:left="720"/>
    </w:pPr>
  </w:style>
  <w:style w:type="character" w:styleId="Emphasis">
    <w:name w:val="Emphasis"/>
    <w:basedOn w:val="DefaultParagraphFont"/>
    <w:qFormat/>
    <w:rsid w:val="0052204D"/>
    <w:rPr>
      <w:i/>
    </w:rPr>
  </w:style>
  <w:style w:type="paragraph" w:styleId="BalloonText">
    <w:name w:val="Balloon Text"/>
    <w:basedOn w:val="Normal"/>
    <w:semiHidden/>
    <w:rsid w:val="009830BD"/>
    <w:rPr>
      <w:rFonts w:ascii="Tahoma" w:hAnsi="Tahoma" w:cs="Tahoma"/>
      <w:sz w:val="16"/>
      <w:szCs w:val="16"/>
    </w:rPr>
  </w:style>
  <w:style w:type="character" w:styleId="Hyperlink">
    <w:name w:val="Hyperlink"/>
    <w:basedOn w:val="DefaultParagraphFont"/>
    <w:rsid w:val="00B32C48"/>
    <w:rPr>
      <w:color w:val="0000FF"/>
      <w:u w:val="single"/>
    </w:rPr>
  </w:style>
  <w:style w:type="character" w:customStyle="1" w:styleId="Heading7Char">
    <w:name w:val="Heading 7 Char"/>
    <w:basedOn w:val="DefaultParagraphFont"/>
    <w:link w:val="Heading7"/>
    <w:rsid w:val="00B32C48"/>
    <w:rPr>
      <w:rFonts w:ascii="Calibri" w:eastAsia="Times New Roman" w:hAnsi="Calibri" w:cs="Times New Roman"/>
      <w:sz w:val="24"/>
      <w:szCs w:val="24"/>
    </w:rPr>
  </w:style>
  <w:style w:type="paragraph" w:styleId="BodyTextIndent2">
    <w:name w:val="Body Text Indent 2"/>
    <w:basedOn w:val="Normal"/>
    <w:link w:val="BodyTextIndent2Char"/>
    <w:rsid w:val="00B32C48"/>
    <w:pPr>
      <w:spacing w:after="120" w:line="480" w:lineRule="auto"/>
      <w:ind w:left="360"/>
    </w:pPr>
  </w:style>
  <w:style w:type="character" w:customStyle="1" w:styleId="BodyTextIndent2Char">
    <w:name w:val="Body Text Indent 2 Char"/>
    <w:basedOn w:val="DefaultParagraphFont"/>
    <w:link w:val="BodyTextIndent2"/>
    <w:rsid w:val="00B32C48"/>
  </w:style>
  <w:style w:type="paragraph" w:styleId="BodyTextIndent3">
    <w:name w:val="Body Text Indent 3"/>
    <w:basedOn w:val="Normal"/>
    <w:link w:val="BodyTextIndent3Char"/>
    <w:rsid w:val="00B32C48"/>
    <w:pPr>
      <w:spacing w:after="120"/>
      <w:ind w:left="360"/>
    </w:pPr>
    <w:rPr>
      <w:sz w:val="16"/>
      <w:szCs w:val="16"/>
    </w:rPr>
  </w:style>
  <w:style w:type="character" w:customStyle="1" w:styleId="BodyTextIndent3Char">
    <w:name w:val="Body Text Indent 3 Char"/>
    <w:basedOn w:val="DefaultParagraphFont"/>
    <w:link w:val="BodyTextIndent3"/>
    <w:rsid w:val="00B32C48"/>
    <w:rPr>
      <w:sz w:val="16"/>
      <w:szCs w:val="16"/>
    </w:rPr>
  </w:style>
  <w:style w:type="paragraph" w:styleId="ListParagraph">
    <w:name w:val="List Paragraph"/>
    <w:basedOn w:val="Normal"/>
    <w:uiPriority w:val="34"/>
    <w:qFormat/>
    <w:rsid w:val="00F11A8D"/>
    <w:pPr>
      <w:ind w:left="720"/>
    </w:pPr>
  </w:style>
  <w:style w:type="paragraph" w:customStyle="1" w:styleId="Default">
    <w:name w:val="Default"/>
    <w:rsid w:val="00FE1B1C"/>
    <w:pPr>
      <w:autoSpaceDE w:val="0"/>
      <w:autoSpaceDN w:val="0"/>
      <w:adjustRightInd w:val="0"/>
    </w:pPr>
    <w:rPr>
      <w:rFonts w:ascii="Arial" w:hAnsi="Arial" w:cs="Arial"/>
      <w:color w:val="000000"/>
      <w:sz w:val="24"/>
      <w:szCs w:val="24"/>
    </w:rPr>
  </w:style>
  <w:style w:type="table" w:styleId="TableGrid">
    <w:name w:val="Table Grid"/>
    <w:basedOn w:val="TableNormal"/>
    <w:rsid w:val="007B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11941"/>
  </w:style>
  <w:style w:type="character" w:customStyle="1" w:styleId="FooterChar">
    <w:name w:val="Footer Char"/>
    <w:basedOn w:val="DefaultParagraphFont"/>
    <w:link w:val="Footer"/>
    <w:rsid w:val="00311941"/>
  </w:style>
  <w:style w:type="character" w:styleId="Strong">
    <w:name w:val="Strong"/>
    <w:basedOn w:val="DefaultParagraphFont"/>
    <w:uiPriority w:val="22"/>
    <w:qFormat/>
    <w:rsid w:val="00165CD8"/>
    <w:rPr>
      <w:b/>
      <w:bCs/>
    </w:rPr>
  </w:style>
  <w:style w:type="character" w:customStyle="1" w:styleId="null">
    <w:name w:val="null"/>
    <w:basedOn w:val="DefaultParagraphFont"/>
    <w:rsid w:val="006F43E3"/>
  </w:style>
  <w:style w:type="character" w:styleId="CommentReference">
    <w:name w:val="annotation reference"/>
    <w:basedOn w:val="DefaultParagraphFont"/>
    <w:semiHidden/>
    <w:unhideWhenUsed/>
    <w:rsid w:val="000505BA"/>
    <w:rPr>
      <w:sz w:val="16"/>
      <w:szCs w:val="16"/>
    </w:rPr>
  </w:style>
  <w:style w:type="paragraph" w:styleId="CommentText">
    <w:name w:val="annotation text"/>
    <w:basedOn w:val="Normal"/>
    <w:link w:val="CommentTextChar"/>
    <w:semiHidden/>
    <w:unhideWhenUsed/>
    <w:rsid w:val="000505BA"/>
  </w:style>
  <w:style w:type="character" w:customStyle="1" w:styleId="CommentTextChar">
    <w:name w:val="Comment Text Char"/>
    <w:basedOn w:val="DefaultParagraphFont"/>
    <w:link w:val="CommentText"/>
    <w:semiHidden/>
    <w:rsid w:val="000505BA"/>
  </w:style>
  <w:style w:type="paragraph" w:styleId="CommentSubject">
    <w:name w:val="annotation subject"/>
    <w:basedOn w:val="CommentText"/>
    <w:next w:val="CommentText"/>
    <w:link w:val="CommentSubjectChar"/>
    <w:semiHidden/>
    <w:unhideWhenUsed/>
    <w:rsid w:val="000505BA"/>
    <w:rPr>
      <w:b/>
      <w:bCs/>
    </w:rPr>
  </w:style>
  <w:style w:type="character" w:customStyle="1" w:styleId="CommentSubjectChar">
    <w:name w:val="Comment Subject Char"/>
    <w:basedOn w:val="CommentTextChar"/>
    <w:link w:val="CommentSubject"/>
    <w:semiHidden/>
    <w:rsid w:val="000505BA"/>
    <w:rPr>
      <w:b/>
      <w:bCs/>
    </w:rPr>
  </w:style>
  <w:style w:type="character" w:styleId="UnresolvedMention">
    <w:name w:val="Unresolved Mention"/>
    <w:basedOn w:val="DefaultParagraphFont"/>
    <w:uiPriority w:val="99"/>
    <w:semiHidden/>
    <w:unhideWhenUsed/>
    <w:rsid w:val="000012F9"/>
    <w:rPr>
      <w:color w:val="605E5C"/>
      <w:shd w:val="clear" w:color="auto" w:fill="E1DFDD"/>
    </w:rPr>
  </w:style>
  <w:style w:type="character" w:styleId="FollowedHyperlink">
    <w:name w:val="FollowedHyperlink"/>
    <w:basedOn w:val="DefaultParagraphFont"/>
    <w:semiHidden/>
    <w:unhideWhenUsed/>
    <w:rsid w:val="00571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7892">
      <w:bodyDiv w:val="1"/>
      <w:marLeft w:val="0"/>
      <w:marRight w:val="0"/>
      <w:marTop w:val="0"/>
      <w:marBottom w:val="0"/>
      <w:divBdr>
        <w:top w:val="none" w:sz="0" w:space="0" w:color="auto"/>
        <w:left w:val="none" w:sz="0" w:space="0" w:color="auto"/>
        <w:bottom w:val="none" w:sz="0" w:space="0" w:color="auto"/>
        <w:right w:val="none" w:sz="0" w:space="0" w:color="auto"/>
      </w:divBdr>
    </w:div>
    <w:div w:id="554855334">
      <w:bodyDiv w:val="1"/>
      <w:marLeft w:val="0"/>
      <w:marRight w:val="0"/>
      <w:marTop w:val="0"/>
      <w:marBottom w:val="0"/>
      <w:divBdr>
        <w:top w:val="none" w:sz="0" w:space="0" w:color="auto"/>
        <w:left w:val="none" w:sz="0" w:space="0" w:color="auto"/>
        <w:bottom w:val="none" w:sz="0" w:space="0" w:color="auto"/>
        <w:right w:val="none" w:sz="0" w:space="0" w:color="auto"/>
      </w:divBdr>
    </w:div>
    <w:div w:id="580873808">
      <w:bodyDiv w:val="1"/>
      <w:marLeft w:val="0"/>
      <w:marRight w:val="0"/>
      <w:marTop w:val="0"/>
      <w:marBottom w:val="0"/>
      <w:divBdr>
        <w:top w:val="none" w:sz="0" w:space="0" w:color="auto"/>
        <w:left w:val="none" w:sz="0" w:space="0" w:color="auto"/>
        <w:bottom w:val="none" w:sz="0" w:space="0" w:color="auto"/>
        <w:right w:val="none" w:sz="0" w:space="0" w:color="auto"/>
      </w:divBdr>
    </w:div>
    <w:div w:id="625934571">
      <w:bodyDiv w:val="1"/>
      <w:marLeft w:val="0"/>
      <w:marRight w:val="0"/>
      <w:marTop w:val="0"/>
      <w:marBottom w:val="0"/>
      <w:divBdr>
        <w:top w:val="none" w:sz="0" w:space="0" w:color="auto"/>
        <w:left w:val="none" w:sz="0" w:space="0" w:color="auto"/>
        <w:bottom w:val="none" w:sz="0" w:space="0" w:color="auto"/>
        <w:right w:val="none" w:sz="0" w:space="0" w:color="auto"/>
      </w:divBdr>
    </w:div>
    <w:div w:id="743575678">
      <w:bodyDiv w:val="1"/>
      <w:marLeft w:val="0"/>
      <w:marRight w:val="0"/>
      <w:marTop w:val="0"/>
      <w:marBottom w:val="0"/>
      <w:divBdr>
        <w:top w:val="none" w:sz="0" w:space="0" w:color="auto"/>
        <w:left w:val="none" w:sz="0" w:space="0" w:color="auto"/>
        <w:bottom w:val="none" w:sz="0" w:space="0" w:color="auto"/>
        <w:right w:val="none" w:sz="0" w:space="0" w:color="auto"/>
      </w:divBdr>
    </w:div>
    <w:div w:id="774713569">
      <w:bodyDiv w:val="1"/>
      <w:marLeft w:val="0"/>
      <w:marRight w:val="0"/>
      <w:marTop w:val="0"/>
      <w:marBottom w:val="0"/>
      <w:divBdr>
        <w:top w:val="none" w:sz="0" w:space="0" w:color="auto"/>
        <w:left w:val="none" w:sz="0" w:space="0" w:color="auto"/>
        <w:bottom w:val="none" w:sz="0" w:space="0" w:color="auto"/>
        <w:right w:val="none" w:sz="0" w:space="0" w:color="auto"/>
      </w:divBdr>
    </w:div>
    <w:div w:id="820191303">
      <w:bodyDiv w:val="1"/>
      <w:marLeft w:val="0"/>
      <w:marRight w:val="0"/>
      <w:marTop w:val="0"/>
      <w:marBottom w:val="0"/>
      <w:divBdr>
        <w:top w:val="none" w:sz="0" w:space="0" w:color="auto"/>
        <w:left w:val="none" w:sz="0" w:space="0" w:color="auto"/>
        <w:bottom w:val="none" w:sz="0" w:space="0" w:color="auto"/>
        <w:right w:val="none" w:sz="0" w:space="0" w:color="auto"/>
      </w:divBdr>
    </w:div>
    <w:div w:id="891119349">
      <w:bodyDiv w:val="1"/>
      <w:marLeft w:val="0"/>
      <w:marRight w:val="0"/>
      <w:marTop w:val="0"/>
      <w:marBottom w:val="0"/>
      <w:divBdr>
        <w:top w:val="none" w:sz="0" w:space="0" w:color="auto"/>
        <w:left w:val="none" w:sz="0" w:space="0" w:color="auto"/>
        <w:bottom w:val="none" w:sz="0" w:space="0" w:color="auto"/>
        <w:right w:val="none" w:sz="0" w:space="0" w:color="auto"/>
      </w:divBdr>
    </w:div>
    <w:div w:id="915628127">
      <w:bodyDiv w:val="1"/>
      <w:marLeft w:val="0"/>
      <w:marRight w:val="0"/>
      <w:marTop w:val="0"/>
      <w:marBottom w:val="0"/>
      <w:divBdr>
        <w:top w:val="none" w:sz="0" w:space="0" w:color="auto"/>
        <w:left w:val="none" w:sz="0" w:space="0" w:color="auto"/>
        <w:bottom w:val="none" w:sz="0" w:space="0" w:color="auto"/>
        <w:right w:val="none" w:sz="0" w:space="0" w:color="auto"/>
      </w:divBdr>
    </w:div>
    <w:div w:id="1215116776">
      <w:bodyDiv w:val="1"/>
      <w:marLeft w:val="0"/>
      <w:marRight w:val="0"/>
      <w:marTop w:val="0"/>
      <w:marBottom w:val="0"/>
      <w:divBdr>
        <w:top w:val="none" w:sz="0" w:space="0" w:color="auto"/>
        <w:left w:val="none" w:sz="0" w:space="0" w:color="auto"/>
        <w:bottom w:val="none" w:sz="0" w:space="0" w:color="auto"/>
        <w:right w:val="none" w:sz="0" w:space="0" w:color="auto"/>
      </w:divBdr>
    </w:div>
    <w:div w:id="1215582231">
      <w:bodyDiv w:val="1"/>
      <w:marLeft w:val="0"/>
      <w:marRight w:val="0"/>
      <w:marTop w:val="0"/>
      <w:marBottom w:val="0"/>
      <w:divBdr>
        <w:top w:val="none" w:sz="0" w:space="0" w:color="auto"/>
        <w:left w:val="none" w:sz="0" w:space="0" w:color="auto"/>
        <w:bottom w:val="none" w:sz="0" w:space="0" w:color="auto"/>
        <w:right w:val="none" w:sz="0" w:space="0" w:color="auto"/>
      </w:divBdr>
    </w:div>
    <w:div w:id="1426726324">
      <w:bodyDiv w:val="1"/>
      <w:marLeft w:val="0"/>
      <w:marRight w:val="0"/>
      <w:marTop w:val="0"/>
      <w:marBottom w:val="0"/>
      <w:divBdr>
        <w:top w:val="none" w:sz="0" w:space="0" w:color="auto"/>
        <w:left w:val="none" w:sz="0" w:space="0" w:color="auto"/>
        <w:bottom w:val="none" w:sz="0" w:space="0" w:color="auto"/>
        <w:right w:val="none" w:sz="0" w:space="0" w:color="auto"/>
      </w:divBdr>
    </w:div>
    <w:div w:id="1468745570">
      <w:bodyDiv w:val="1"/>
      <w:marLeft w:val="0"/>
      <w:marRight w:val="0"/>
      <w:marTop w:val="0"/>
      <w:marBottom w:val="0"/>
      <w:divBdr>
        <w:top w:val="none" w:sz="0" w:space="0" w:color="auto"/>
        <w:left w:val="none" w:sz="0" w:space="0" w:color="auto"/>
        <w:bottom w:val="none" w:sz="0" w:space="0" w:color="auto"/>
        <w:right w:val="none" w:sz="0" w:space="0" w:color="auto"/>
      </w:divBdr>
    </w:div>
    <w:div w:id="1583296307">
      <w:bodyDiv w:val="1"/>
      <w:marLeft w:val="0"/>
      <w:marRight w:val="0"/>
      <w:marTop w:val="0"/>
      <w:marBottom w:val="0"/>
      <w:divBdr>
        <w:top w:val="none" w:sz="0" w:space="0" w:color="auto"/>
        <w:left w:val="none" w:sz="0" w:space="0" w:color="auto"/>
        <w:bottom w:val="none" w:sz="0" w:space="0" w:color="auto"/>
        <w:right w:val="none" w:sz="0" w:space="0" w:color="auto"/>
      </w:divBdr>
    </w:div>
    <w:div w:id="1814710574">
      <w:bodyDiv w:val="1"/>
      <w:marLeft w:val="0"/>
      <w:marRight w:val="0"/>
      <w:marTop w:val="0"/>
      <w:marBottom w:val="0"/>
      <w:divBdr>
        <w:top w:val="none" w:sz="0" w:space="0" w:color="auto"/>
        <w:left w:val="none" w:sz="0" w:space="0" w:color="auto"/>
        <w:bottom w:val="none" w:sz="0" w:space="0" w:color="auto"/>
        <w:right w:val="none" w:sz="0" w:space="0" w:color="auto"/>
      </w:divBdr>
    </w:div>
    <w:div w:id="1847207683">
      <w:bodyDiv w:val="1"/>
      <w:marLeft w:val="0"/>
      <w:marRight w:val="0"/>
      <w:marTop w:val="0"/>
      <w:marBottom w:val="0"/>
      <w:divBdr>
        <w:top w:val="none" w:sz="0" w:space="0" w:color="auto"/>
        <w:left w:val="none" w:sz="0" w:space="0" w:color="auto"/>
        <w:bottom w:val="none" w:sz="0" w:space="0" w:color="auto"/>
        <w:right w:val="none" w:sz="0" w:space="0" w:color="auto"/>
      </w:divBdr>
    </w:div>
    <w:div w:id="1970163107">
      <w:bodyDiv w:val="1"/>
      <w:marLeft w:val="0"/>
      <w:marRight w:val="0"/>
      <w:marTop w:val="0"/>
      <w:marBottom w:val="0"/>
      <w:divBdr>
        <w:top w:val="none" w:sz="0" w:space="0" w:color="auto"/>
        <w:left w:val="none" w:sz="0" w:space="0" w:color="auto"/>
        <w:bottom w:val="none" w:sz="0" w:space="0" w:color="auto"/>
        <w:right w:val="none" w:sz="0" w:space="0" w:color="auto"/>
      </w:divBdr>
    </w:div>
    <w:div w:id="2091806121">
      <w:bodyDiv w:val="1"/>
      <w:marLeft w:val="0"/>
      <w:marRight w:val="0"/>
      <w:marTop w:val="0"/>
      <w:marBottom w:val="0"/>
      <w:divBdr>
        <w:top w:val="none" w:sz="0" w:space="0" w:color="auto"/>
        <w:left w:val="none" w:sz="0" w:space="0" w:color="auto"/>
        <w:bottom w:val="none" w:sz="0" w:space="0" w:color="auto"/>
        <w:right w:val="none" w:sz="0" w:space="0" w:color="auto"/>
      </w:divBdr>
    </w:div>
    <w:div w:id="21100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osumc.policytech.com/dotNet/documents/?docid=88961" TargetMode="External"/><Relationship Id="rId26" Type="http://schemas.openxmlformats.org/officeDocument/2006/relationships/image" Target="cid:image004.png@01D7FB19.C09F048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cid:482f927c-2957-413a-97c1-68eafc36ea20"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1.png@01D7FB19.C09F048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3.png@01D7FB19.C09F048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cid:image005.png@01D7FB19.C09F0480" TargetMode="External"/><Relationship Id="rId36" Type="http://schemas.openxmlformats.org/officeDocument/2006/relationships/footer" Target="footer3.xml"/><Relationship Id="rId10" Type="http://schemas.openxmlformats.org/officeDocument/2006/relationships/hyperlink" Target="file:///\\osumc.edu\dfs\Shared\Pathology\APCP_Testing%20Info\Critical%20Result%20Exceptions"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85650.5BB65CC0" TargetMode="External"/><Relationship Id="rId14" Type="http://schemas.openxmlformats.org/officeDocument/2006/relationships/image" Target="cid:142d90ed-d06f-4660-9fd5-8c3846ea1210" TargetMode="External"/><Relationship Id="rId22" Type="http://schemas.openxmlformats.org/officeDocument/2006/relationships/image" Target="cid:image002.png@01D7FB19.C09F0480" TargetMode="External"/><Relationship Id="rId27" Type="http://schemas.openxmlformats.org/officeDocument/2006/relationships/image" Target="media/image11.png"/><Relationship Id="rId30" Type="http://schemas.openxmlformats.org/officeDocument/2006/relationships/image" Target="cid:image006.png@01D7FB19.C09F0480"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11AEA-9707-4414-95BD-9B927A7B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30566</CharactersWithSpaces>
  <SharedDoc>false</SharedDoc>
  <HLinks>
    <vt:vector size="12" baseType="variant">
      <vt:variant>
        <vt:i4>7798802</vt:i4>
      </vt:variant>
      <vt:variant>
        <vt:i4>9</vt:i4>
      </vt:variant>
      <vt:variant>
        <vt:i4>0</vt:i4>
      </vt:variant>
      <vt:variant>
        <vt:i4>5</vt:i4>
      </vt:variant>
      <vt:variant>
        <vt:lpwstr>http://cdrsinfo.com/provider/Disease_Report.asp</vt:lpwstr>
      </vt:variant>
      <vt:variant>
        <vt:lpwstr/>
      </vt:variant>
      <vt:variant>
        <vt:i4>6553708</vt:i4>
      </vt:variant>
      <vt:variant>
        <vt:i4>6</vt:i4>
      </vt:variant>
      <vt:variant>
        <vt:i4>0</vt:i4>
      </vt:variant>
      <vt:variant>
        <vt:i4>5</vt:i4>
      </vt:variant>
      <vt:variant>
        <vt:lpwstr>../../Laboratory Research Accou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creator>path</dc:creator>
  <cp:lastModifiedBy>Treadway, Nicole</cp:lastModifiedBy>
  <cp:revision>2</cp:revision>
  <cp:lastPrinted>2022-05-10T13:00:00Z</cp:lastPrinted>
  <dcterms:created xsi:type="dcterms:W3CDTF">2022-06-24T14:08:00Z</dcterms:created>
  <dcterms:modified xsi:type="dcterms:W3CDTF">2022-06-24T14:08:00Z</dcterms:modified>
</cp:coreProperties>
</file>